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1378" w14:textId="03249EC0" w:rsidR="001504AD" w:rsidRPr="0078789A" w:rsidRDefault="006C484F" w:rsidP="00EF26FD">
      <w:pPr>
        <w:pStyle w:val="Ttulo1"/>
        <w:spacing w:before="120" w:after="120" w:line="276" w:lineRule="auto"/>
        <w:rPr>
          <w:rFonts w:ascii="Arial" w:hAnsi="Arial" w:cs="Arial"/>
          <w:szCs w:val="22"/>
          <w:lang w:val="es-MX"/>
        </w:rPr>
      </w:pPr>
      <w:bookmarkStart w:id="0" w:name="_Toc75907211"/>
      <w:r w:rsidRPr="0078789A">
        <w:rPr>
          <w:rFonts w:ascii="Arial" w:hAnsi="Arial" w:cs="Arial"/>
          <w:szCs w:val="22"/>
          <w:lang w:val="es-MX"/>
        </w:rPr>
        <w:t xml:space="preserve">Anteproyecto </w:t>
      </w:r>
      <w:r>
        <w:rPr>
          <w:rFonts w:ascii="Arial" w:hAnsi="Arial" w:cs="Arial"/>
          <w:szCs w:val="22"/>
          <w:lang w:val="es-MX"/>
        </w:rPr>
        <w:t>d</w:t>
      </w:r>
      <w:r w:rsidRPr="0078789A">
        <w:rPr>
          <w:rFonts w:ascii="Arial" w:hAnsi="Arial" w:cs="Arial"/>
          <w:szCs w:val="22"/>
          <w:lang w:val="es-MX"/>
        </w:rPr>
        <w:t xml:space="preserve">e Lineamientos </w:t>
      </w:r>
      <w:r>
        <w:rPr>
          <w:rFonts w:ascii="Arial" w:hAnsi="Arial" w:cs="Arial"/>
          <w:szCs w:val="22"/>
          <w:lang w:val="es-MX"/>
        </w:rPr>
        <w:t>p</w:t>
      </w:r>
      <w:r w:rsidRPr="0078789A">
        <w:rPr>
          <w:rFonts w:ascii="Arial" w:hAnsi="Arial" w:cs="Arial"/>
          <w:szCs w:val="22"/>
          <w:lang w:val="es-MX"/>
        </w:rPr>
        <w:t xml:space="preserve">ara </w:t>
      </w:r>
      <w:r>
        <w:rPr>
          <w:rFonts w:ascii="Arial" w:hAnsi="Arial" w:cs="Arial"/>
          <w:szCs w:val="22"/>
          <w:lang w:val="es-MX"/>
        </w:rPr>
        <w:t>l</w:t>
      </w:r>
      <w:r w:rsidRPr="0078789A">
        <w:rPr>
          <w:rFonts w:ascii="Arial" w:hAnsi="Arial" w:cs="Arial"/>
          <w:szCs w:val="22"/>
          <w:lang w:val="es-MX"/>
        </w:rPr>
        <w:t xml:space="preserve">a </w:t>
      </w:r>
      <w:r>
        <w:rPr>
          <w:rFonts w:ascii="Arial" w:hAnsi="Arial" w:cs="Arial"/>
          <w:szCs w:val="22"/>
          <w:lang w:val="es-MX"/>
        </w:rPr>
        <w:t>s</w:t>
      </w:r>
      <w:r w:rsidRPr="0078789A">
        <w:rPr>
          <w:rFonts w:ascii="Arial" w:hAnsi="Arial" w:cs="Arial"/>
          <w:szCs w:val="22"/>
          <w:lang w:val="es-MX"/>
        </w:rPr>
        <w:t xml:space="preserve">ustanciación </w:t>
      </w:r>
      <w:r>
        <w:rPr>
          <w:rFonts w:ascii="Arial" w:hAnsi="Arial" w:cs="Arial"/>
          <w:szCs w:val="22"/>
          <w:lang w:val="es-MX"/>
        </w:rPr>
        <w:t>a</w:t>
      </w:r>
      <w:r w:rsidRPr="0078789A">
        <w:rPr>
          <w:rFonts w:ascii="Arial" w:hAnsi="Arial" w:cs="Arial"/>
          <w:szCs w:val="22"/>
          <w:lang w:val="es-MX"/>
        </w:rPr>
        <w:t xml:space="preserve"> </w:t>
      </w:r>
      <w:r>
        <w:rPr>
          <w:rFonts w:ascii="Arial" w:hAnsi="Arial" w:cs="Arial"/>
          <w:szCs w:val="22"/>
          <w:lang w:val="es-MX"/>
        </w:rPr>
        <w:t>t</w:t>
      </w:r>
      <w:r w:rsidRPr="0078789A">
        <w:rPr>
          <w:rFonts w:ascii="Arial" w:hAnsi="Arial" w:cs="Arial"/>
          <w:szCs w:val="22"/>
          <w:lang w:val="es-MX"/>
        </w:rPr>
        <w:t xml:space="preserve">ravés </w:t>
      </w:r>
      <w:r>
        <w:rPr>
          <w:rFonts w:ascii="Arial" w:hAnsi="Arial" w:cs="Arial"/>
          <w:szCs w:val="22"/>
          <w:lang w:val="es-MX"/>
        </w:rPr>
        <w:t>d</w:t>
      </w:r>
      <w:r w:rsidRPr="0078789A">
        <w:rPr>
          <w:rFonts w:ascii="Arial" w:hAnsi="Arial" w:cs="Arial"/>
          <w:szCs w:val="22"/>
          <w:lang w:val="es-MX"/>
        </w:rPr>
        <w:t xml:space="preserve">e Medios Electrónicos </w:t>
      </w:r>
      <w:r>
        <w:rPr>
          <w:rFonts w:ascii="Arial" w:hAnsi="Arial" w:cs="Arial"/>
          <w:szCs w:val="22"/>
          <w:lang w:val="es-MX"/>
        </w:rPr>
        <w:t>d</w:t>
      </w:r>
      <w:r w:rsidRPr="0078789A">
        <w:rPr>
          <w:rFonts w:ascii="Arial" w:hAnsi="Arial" w:cs="Arial"/>
          <w:szCs w:val="22"/>
          <w:lang w:val="es-MX"/>
        </w:rPr>
        <w:t xml:space="preserve">e </w:t>
      </w:r>
      <w:bookmarkStart w:id="1" w:name="_GoBack"/>
      <w:bookmarkEnd w:id="1"/>
      <w:r w:rsidRPr="0078789A">
        <w:rPr>
          <w:rFonts w:ascii="Arial" w:hAnsi="Arial" w:cs="Arial"/>
          <w:szCs w:val="22"/>
          <w:lang w:val="es-MX"/>
        </w:rPr>
        <w:t xml:space="preserve">Procedimientos </w:t>
      </w:r>
      <w:r>
        <w:rPr>
          <w:rFonts w:ascii="Arial" w:hAnsi="Arial" w:cs="Arial"/>
          <w:szCs w:val="22"/>
          <w:lang w:val="es-MX"/>
        </w:rPr>
        <w:t>y</w:t>
      </w:r>
      <w:r w:rsidRPr="0078789A">
        <w:rPr>
          <w:rFonts w:ascii="Arial" w:hAnsi="Arial" w:cs="Arial"/>
          <w:szCs w:val="22"/>
          <w:lang w:val="es-MX"/>
        </w:rPr>
        <w:t xml:space="preserve"> Trámites </w:t>
      </w:r>
      <w:r>
        <w:rPr>
          <w:rFonts w:ascii="Arial" w:hAnsi="Arial" w:cs="Arial"/>
          <w:szCs w:val="22"/>
          <w:lang w:val="es-MX"/>
        </w:rPr>
        <w:t>a</w:t>
      </w:r>
      <w:r w:rsidRPr="0078789A">
        <w:rPr>
          <w:rFonts w:ascii="Arial" w:hAnsi="Arial" w:cs="Arial"/>
          <w:szCs w:val="22"/>
          <w:lang w:val="es-MX"/>
        </w:rPr>
        <w:t xml:space="preserve"> </w:t>
      </w:r>
      <w:r>
        <w:rPr>
          <w:rFonts w:ascii="Arial" w:hAnsi="Arial" w:cs="Arial"/>
          <w:szCs w:val="22"/>
          <w:lang w:val="es-MX"/>
        </w:rPr>
        <w:t>c</w:t>
      </w:r>
      <w:r w:rsidRPr="0078789A">
        <w:rPr>
          <w:rFonts w:ascii="Arial" w:hAnsi="Arial" w:cs="Arial"/>
          <w:szCs w:val="22"/>
          <w:lang w:val="es-MX"/>
        </w:rPr>
        <w:t xml:space="preserve">argo </w:t>
      </w:r>
      <w:r>
        <w:rPr>
          <w:rFonts w:ascii="Arial" w:hAnsi="Arial" w:cs="Arial"/>
          <w:szCs w:val="22"/>
          <w:lang w:val="es-MX"/>
        </w:rPr>
        <w:t>d</w:t>
      </w:r>
      <w:r w:rsidRPr="0078789A">
        <w:rPr>
          <w:rFonts w:ascii="Arial" w:hAnsi="Arial" w:cs="Arial"/>
          <w:szCs w:val="22"/>
          <w:lang w:val="es-MX"/>
        </w:rPr>
        <w:t xml:space="preserve">e </w:t>
      </w:r>
      <w:r>
        <w:rPr>
          <w:rFonts w:ascii="Arial" w:hAnsi="Arial" w:cs="Arial"/>
          <w:szCs w:val="22"/>
          <w:lang w:val="es-MX"/>
        </w:rPr>
        <w:t>l</w:t>
      </w:r>
      <w:r w:rsidRPr="0078789A">
        <w:rPr>
          <w:rFonts w:ascii="Arial" w:hAnsi="Arial" w:cs="Arial"/>
          <w:szCs w:val="22"/>
          <w:lang w:val="es-MX"/>
        </w:rPr>
        <w:t xml:space="preserve">a Unidad </w:t>
      </w:r>
      <w:r>
        <w:rPr>
          <w:rFonts w:ascii="Arial" w:hAnsi="Arial" w:cs="Arial"/>
          <w:szCs w:val="22"/>
          <w:lang w:val="es-MX"/>
        </w:rPr>
        <w:t>d</w:t>
      </w:r>
      <w:r w:rsidRPr="0078789A">
        <w:rPr>
          <w:rFonts w:ascii="Arial" w:hAnsi="Arial" w:cs="Arial"/>
          <w:szCs w:val="22"/>
          <w:lang w:val="es-MX"/>
        </w:rPr>
        <w:t xml:space="preserve">e Competencia Económica </w:t>
      </w:r>
      <w:r>
        <w:rPr>
          <w:rFonts w:ascii="Arial" w:hAnsi="Arial" w:cs="Arial"/>
          <w:szCs w:val="22"/>
          <w:lang w:val="es-MX"/>
        </w:rPr>
        <w:t>d</w:t>
      </w:r>
      <w:r w:rsidRPr="0078789A">
        <w:rPr>
          <w:rFonts w:ascii="Arial" w:hAnsi="Arial" w:cs="Arial"/>
          <w:szCs w:val="22"/>
          <w:lang w:val="es-MX"/>
        </w:rPr>
        <w:t xml:space="preserve">el Instituto Federal </w:t>
      </w:r>
      <w:r>
        <w:rPr>
          <w:rFonts w:ascii="Arial" w:hAnsi="Arial" w:cs="Arial"/>
          <w:szCs w:val="22"/>
          <w:lang w:val="es-MX"/>
        </w:rPr>
        <w:t>d</w:t>
      </w:r>
      <w:r w:rsidRPr="0078789A">
        <w:rPr>
          <w:rFonts w:ascii="Arial" w:hAnsi="Arial" w:cs="Arial"/>
          <w:szCs w:val="22"/>
          <w:lang w:val="es-MX"/>
        </w:rPr>
        <w:t>e Telecomunicaciones</w:t>
      </w:r>
      <w:bookmarkEnd w:id="0"/>
      <w:r w:rsidRPr="0078789A">
        <w:rPr>
          <w:rFonts w:ascii="Arial" w:hAnsi="Arial" w:cs="Arial"/>
          <w:szCs w:val="22"/>
          <w:lang w:val="es-MX"/>
        </w:rPr>
        <w:t xml:space="preserve"> </w:t>
      </w:r>
    </w:p>
    <w:p w14:paraId="184A6AD9" w14:textId="77777777" w:rsidR="001A3529" w:rsidRPr="0078789A" w:rsidRDefault="001A3529" w:rsidP="00AC17AC">
      <w:pPr>
        <w:spacing w:before="120" w:after="120" w:line="276" w:lineRule="auto"/>
        <w:rPr>
          <w:rFonts w:ascii="Arial" w:hAnsi="Arial" w:cs="Arial"/>
          <w:lang w:val="es-MX"/>
        </w:rPr>
      </w:pPr>
      <w:bookmarkStart w:id="2" w:name="_Toc75907212"/>
    </w:p>
    <w:p w14:paraId="3B026AB7" w14:textId="68B2393B" w:rsidR="008E2537" w:rsidRPr="0078789A" w:rsidRDefault="00CF6333" w:rsidP="00EF26FD">
      <w:pPr>
        <w:pStyle w:val="Ttulo2"/>
        <w:rPr>
          <w:rFonts w:ascii="Arial" w:eastAsia="Calibri" w:hAnsi="Arial" w:cs="Arial"/>
        </w:rPr>
      </w:pPr>
      <w:r w:rsidRPr="0078789A">
        <w:rPr>
          <w:rFonts w:ascii="Arial" w:eastAsia="Calibri" w:hAnsi="Arial" w:cs="Arial"/>
        </w:rPr>
        <w:t>CAPÍTULO I</w:t>
      </w:r>
      <w:bookmarkEnd w:id="2"/>
    </w:p>
    <w:p w14:paraId="6CBD250A" w14:textId="79F1B536" w:rsidR="00217BA9" w:rsidRPr="0078789A" w:rsidRDefault="00CF6333" w:rsidP="00AC17AC">
      <w:pPr>
        <w:pStyle w:val="Ttulo2"/>
        <w:rPr>
          <w:rFonts w:ascii="Arial" w:eastAsia="Calibri" w:hAnsi="Arial" w:cs="Arial"/>
        </w:rPr>
      </w:pPr>
      <w:bookmarkStart w:id="3" w:name="_Toc75907213"/>
      <w:r w:rsidRPr="0078789A">
        <w:rPr>
          <w:rFonts w:ascii="Arial" w:eastAsia="Calibri" w:hAnsi="Arial" w:cs="Arial"/>
        </w:rPr>
        <w:t>Disposiciones Generales</w:t>
      </w:r>
      <w:bookmarkEnd w:id="3"/>
    </w:p>
    <w:p w14:paraId="1A47ECD6" w14:textId="44B0B1BF" w:rsidR="008E2537" w:rsidRPr="0078789A" w:rsidRDefault="00C51193" w:rsidP="00B83098">
      <w:pPr>
        <w:pStyle w:val="Ttulo4"/>
      </w:pPr>
      <w:r w:rsidRPr="0078789A">
        <w:t>Los presentes Lineamientos</w:t>
      </w:r>
      <w:r w:rsidR="00026518" w:rsidRPr="0078789A">
        <w:t xml:space="preserve"> </w:t>
      </w:r>
      <w:r w:rsidR="00E87BFA" w:rsidRPr="0078789A">
        <w:t xml:space="preserve">son de carácter general y tienen por </w:t>
      </w:r>
      <w:r w:rsidR="00CF6333" w:rsidRPr="0078789A">
        <w:t xml:space="preserve">objeto establecer las </w:t>
      </w:r>
      <w:r w:rsidR="00F16EDC" w:rsidRPr="0078789A">
        <w:t xml:space="preserve">reglas </w:t>
      </w:r>
      <w:r w:rsidR="00E87BFA" w:rsidRPr="0078789A">
        <w:t>aplicables para la sustanciación</w:t>
      </w:r>
      <w:r w:rsidR="00F16EDC" w:rsidRPr="0078789A">
        <w:t xml:space="preserve"> a través de medios electrónicos de </w:t>
      </w:r>
      <w:r w:rsidR="00CF6333" w:rsidRPr="0078789A">
        <w:t xml:space="preserve">procedimientos </w:t>
      </w:r>
      <w:r w:rsidR="00E87BFA" w:rsidRPr="0078789A">
        <w:t>y</w:t>
      </w:r>
      <w:r w:rsidR="00CF6333" w:rsidRPr="0078789A">
        <w:t xml:space="preserve"> trámites que se desahogan ante la Unidad de Competencia Económica</w:t>
      </w:r>
      <w:r w:rsidR="00E87BFA" w:rsidRPr="0078789A">
        <w:t xml:space="preserve">, de conformidad con lo establecido en los artículos 118 de la </w:t>
      </w:r>
      <w:r w:rsidR="00B928A5" w:rsidRPr="0078789A">
        <w:t>LFCE</w:t>
      </w:r>
      <w:r w:rsidR="00901C5F">
        <w:t>,</w:t>
      </w:r>
      <w:r w:rsidR="00E87BFA" w:rsidRPr="0078789A">
        <w:t xml:space="preserve"> 158 de las </w:t>
      </w:r>
      <w:r w:rsidR="00B928A5" w:rsidRPr="0078789A">
        <w:t>DRLFCE</w:t>
      </w:r>
      <w:r w:rsidR="00901C5F">
        <w:t>,</w:t>
      </w:r>
      <w:r w:rsidR="00901C5F" w:rsidRPr="00901C5F">
        <w:t xml:space="preserve"> </w:t>
      </w:r>
      <w:r w:rsidR="00901C5F">
        <w:t>6 de la Ley Federal de Telecomunicaciones y Radiodifusión y 69-C, párrafos segundo y tercero, de la Ley Federal de Procedimientos Administrativos</w:t>
      </w:r>
      <w:r w:rsidR="00CF6333" w:rsidRPr="0078789A">
        <w:t>.</w:t>
      </w:r>
    </w:p>
    <w:p w14:paraId="28BD304F" w14:textId="76388EE5" w:rsidR="00217BA9" w:rsidRPr="0078789A" w:rsidRDefault="00C51193" w:rsidP="00B83098">
      <w:pPr>
        <w:pStyle w:val="Ttulo4"/>
      </w:pPr>
      <w:r w:rsidRPr="0078789A">
        <w:t>Los Lineamientos</w:t>
      </w:r>
      <w:r w:rsidR="00CF6333" w:rsidRPr="0078789A">
        <w:t xml:space="preserve"> serán vinculantes para </w:t>
      </w:r>
      <w:r w:rsidR="00067BDF">
        <w:t>l</w:t>
      </w:r>
      <w:r w:rsidR="00067BDF" w:rsidRPr="0078789A">
        <w:t xml:space="preserve">os Agentes Económicos, las Autoridades Públicas, la Autoridad Investigadora </w:t>
      </w:r>
      <w:r w:rsidR="00067BDF">
        <w:t>y</w:t>
      </w:r>
      <w:r w:rsidR="00067BDF" w:rsidRPr="0078789A">
        <w:t xml:space="preserve"> terceras personas </w:t>
      </w:r>
      <w:r w:rsidR="00CF6333" w:rsidRPr="0078789A">
        <w:t xml:space="preserve">que intervengan en los procedimientos o trámites </w:t>
      </w:r>
      <w:r w:rsidR="00986C7A" w:rsidRPr="0078789A">
        <w:t>y que hay</w:t>
      </w:r>
      <w:r w:rsidR="00986C7A" w:rsidRPr="0078789A">
        <w:rPr>
          <w:rFonts w:eastAsia="Times New Roman"/>
        </w:rPr>
        <w:t xml:space="preserve">an manifestado su consentimiento para </w:t>
      </w:r>
      <w:r w:rsidR="00CF6333" w:rsidRPr="0078789A">
        <w:t xml:space="preserve">que sean </w:t>
      </w:r>
      <w:r w:rsidR="00875FA9" w:rsidRPr="0078789A">
        <w:t xml:space="preserve">sustanciados </w:t>
      </w:r>
      <w:r w:rsidR="00CF6333" w:rsidRPr="0078789A">
        <w:t xml:space="preserve">a través de </w:t>
      </w:r>
      <w:r w:rsidR="00875FA9" w:rsidRPr="0078789A">
        <w:t xml:space="preserve">Medios </w:t>
      </w:r>
      <w:r w:rsidR="00CF6333" w:rsidRPr="0078789A">
        <w:t>electrónico</w:t>
      </w:r>
      <w:r w:rsidR="00875FA9" w:rsidRPr="0078789A">
        <w:t>s</w:t>
      </w:r>
      <w:r w:rsidR="00CF6333" w:rsidRPr="0078789A">
        <w:t>.</w:t>
      </w:r>
      <w:r w:rsidR="00986C7A" w:rsidRPr="0078789A">
        <w:rPr>
          <w:rFonts w:eastAsia="Times New Roman"/>
        </w:rPr>
        <w:t xml:space="preserve"> </w:t>
      </w:r>
    </w:p>
    <w:p w14:paraId="1072252D" w14:textId="7AF24011" w:rsidR="00CF6333" w:rsidRPr="0078789A" w:rsidRDefault="00CF6333" w:rsidP="00B83098">
      <w:pPr>
        <w:pStyle w:val="Ttulo4"/>
      </w:pPr>
      <w:r w:rsidRPr="0078789A">
        <w:t xml:space="preserve">Podrán ser sustanciados a través de Medios electrónicos, conforme a </w:t>
      </w:r>
      <w:r w:rsidR="00C51193" w:rsidRPr="0078789A">
        <w:t>los presentes Lineamientos</w:t>
      </w:r>
      <w:r w:rsidR="002075CB" w:rsidRPr="0078789A">
        <w:t>, los siguientes procedimientos y trámites a cargo de la Unidad de Competencia Económica</w:t>
      </w:r>
      <w:r w:rsidRPr="0078789A">
        <w:t>:</w:t>
      </w:r>
    </w:p>
    <w:p w14:paraId="2E169C91" w14:textId="77777777" w:rsidR="00B928A5" w:rsidRPr="0078789A" w:rsidRDefault="00C8448B"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procedimientos de notificación de concentraciones, </w:t>
      </w:r>
      <w:r w:rsidR="00B928A5" w:rsidRPr="0078789A">
        <w:rPr>
          <w:rFonts w:ascii="Arial" w:hAnsi="Arial" w:cs="Arial"/>
          <w:lang w:val="es-MX"/>
        </w:rPr>
        <w:t>en términos del artículo 90 de la LFCE;</w:t>
      </w:r>
    </w:p>
    <w:p w14:paraId="12447168" w14:textId="229933D5" w:rsidR="00B928A5" w:rsidRPr="0078789A" w:rsidRDefault="00B928A5"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procedimientos de notificación de concentraciones, en términos del artículo 92 de la LFCE; </w:t>
      </w:r>
    </w:p>
    <w:p w14:paraId="3602AA55" w14:textId="3931ABC8" w:rsidR="00C8448B" w:rsidRPr="0078789A" w:rsidRDefault="00B928A5"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de</w:t>
      </w:r>
      <w:r w:rsidR="00C8448B" w:rsidRPr="0078789A">
        <w:rPr>
          <w:rFonts w:ascii="Arial" w:hAnsi="Arial" w:cs="Arial"/>
          <w:lang w:val="es-MX"/>
        </w:rPr>
        <w:t xml:space="preserve"> Aviso de concentración</w:t>
      </w:r>
      <w:r w:rsidRPr="0078789A">
        <w:rPr>
          <w:rFonts w:ascii="Arial" w:hAnsi="Arial" w:cs="Arial"/>
          <w:lang w:val="es-MX"/>
        </w:rPr>
        <w:t>,</w:t>
      </w:r>
      <w:r w:rsidR="00A14159" w:rsidRPr="0078789A">
        <w:rPr>
          <w:rFonts w:ascii="Arial" w:hAnsi="Arial" w:cs="Arial"/>
          <w:lang w:val="es-MX"/>
        </w:rPr>
        <w:t xml:space="preserve"> </w:t>
      </w:r>
      <w:r w:rsidRPr="0078789A">
        <w:rPr>
          <w:rFonts w:ascii="Arial" w:hAnsi="Arial" w:cs="Arial"/>
          <w:lang w:val="es-MX"/>
        </w:rPr>
        <w:t>en términos d</w:t>
      </w:r>
      <w:r w:rsidR="00A14159" w:rsidRPr="0078789A">
        <w:rPr>
          <w:rFonts w:ascii="Arial" w:hAnsi="Arial" w:cs="Arial"/>
          <w:lang w:val="es-MX"/>
        </w:rPr>
        <w:t xml:space="preserve">el artículo Noveno Transitorio del Decreto </w:t>
      </w:r>
      <w:r w:rsidR="00A76EA7" w:rsidRPr="0078789A">
        <w:rPr>
          <w:rFonts w:ascii="Arial" w:hAnsi="Arial" w:cs="Arial"/>
          <w:lang w:val="es-MX"/>
        </w:rPr>
        <w:t>LFTR</w:t>
      </w:r>
      <w:r w:rsidR="00C8448B" w:rsidRPr="0078789A">
        <w:rPr>
          <w:rFonts w:ascii="Arial" w:hAnsi="Arial" w:cs="Arial"/>
          <w:lang w:val="es-MX"/>
        </w:rPr>
        <w:t xml:space="preserve">. </w:t>
      </w:r>
    </w:p>
    <w:p w14:paraId="2D4FD36B" w14:textId="536DE0EF"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para la emisión de opiniones o resoluciones en el otorgamiento de licencias, concesiones, permisos y análogos, previstos en el artículo 98 de la LFCE;</w:t>
      </w:r>
    </w:p>
    <w:p w14:paraId="6A6E7913" w14:textId="77777777"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para la emisión de opiniones o resoluciones a organismos convocantes de licitaciones públicas para el otorgamiento de licencias, concesiones, venta de acciones de empresas concesionarias u otras cuestiones análogas, previstos en el artículo 98, fracción I, y 99, de la LFCE y 123 de las DRLFCE;</w:t>
      </w:r>
    </w:p>
    <w:p w14:paraId="33721769" w14:textId="395B195A"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seguidos en forma de juicio, a que hace referencia el artículo 83 de la LFCE;</w:t>
      </w:r>
    </w:p>
    <w:p w14:paraId="1C46AFCA" w14:textId="425A2DAE" w:rsidR="006A2F23" w:rsidRPr="0078789A" w:rsidRDefault="00CF633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especiales</w:t>
      </w:r>
      <w:r w:rsidR="00BB1428">
        <w:rPr>
          <w:rFonts w:ascii="Arial" w:hAnsi="Arial" w:cs="Arial"/>
          <w:lang w:val="es-MX"/>
        </w:rPr>
        <w:t>,</w:t>
      </w:r>
      <w:r w:rsidR="00B928A5" w:rsidRPr="0078789A">
        <w:rPr>
          <w:rFonts w:ascii="Arial" w:hAnsi="Arial" w:cs="Arial"/>
          <w:lang w:val="es-MX"/>
        </w:rPr>
        <w:t xml:space="preserve"> en </w:t>
      </w:r>
      <w:r w:rsidR="008B2037">
        <w:rPr>
          <w:rFonts w:ascii="Arial" w:hAnsi="Arial" w:cs="Arial"/>
          <w:lang w:val="es-MX"/>
        </w:rPr>
        <w:t>la etapa que</w:t>
      </w:r>
      <w:r w:rsidR="00B928A5" w:rsidRPr="0078789A">
        <w:rPr>
          <w:rFonts w:ascii="Arial" w:hAnsi="Arial" w:cs="Arial"/>
          <w:lang w:val="es-MX"/>
        </w:rPr>
        <w:t xml:space="preserve"> corresponde sustanciar a la Unidad de Competencia Económica</w:t>
      </w:r>
      <w:r w:rsidRPr="0078789A">
        <w:rPr>
          <w:rFonts w:ascii="Arial" w:hAnsi="Arial" w:cs="Arial"/>
          <w:lang w:val="es-MX"/>
        </w:rPr>
        <w:t xml:space="preserve">, previstos en </w:t>
      </w:r>
      <w:r w:rsidR="006A2F23" w:rsidRPr="0078789A">
        <w:rPr>
          <w:rFonts w:ascii="Arial" w:hAnsi="Arial" w:cs="Arial"/>
          <w:lang w:val="es-MX"/>
        </w:rPr>
        <w:t>e</w:t>
      </w:r>
      <w:r w:rsidRPr="0078789A">
        <w:rPr>
          <w:rFonts w:ascii="Arial" w:hAnsi="Arial" w:cs="Arial"/>
          <w:lang w:val="es-MX"/>
        </w:rPr>
        <w:t xml:space="preserve">l artículo 94 de la </w:t>
      </w:r>
      <w:r w:rsidR="0065112B" w:rsidRPr="0078789A">
        <w:rPr>
          <w:rFonts w:ascii="Arial" w:hAnsi="Arial" w:cs="Arial"/>
          <w:lang w:val="es-MX"/>
        </w:rPr>
        <w:t>LFCE</w:t>
      </w:r>
      <w:r w:rsidRPr="0078789A">
        <w:rPr>
          <w:rFonts w:ascii="Arial" w:hAnsi="Arial" w:cs="Arial"/>
          <w:lang w:val="es-MX"/>
        </w:rPr>
        <w:t>;</w:t>
      </w:r>
    </w:p>
    <w:p w14:paraId="20B2CAA4" w14:textId="18974FF1" w:rsidR="00CF633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Los procedimientos especiales</w:t>
      </w:r>
      <w:r w:rsidR="00852778">
        <w:rPr>
          <w:rFonts w:ascii="Arial" w:hAnsi="Arial" w:cs="Arial"/>
          <w:lang w:val="es-MX"/>
        </w:rPr>
        <w:t>,</w:t>
      </w:r>
      <w:r w:rsidRPr="0078789A">
        <w:rPr>
          <w:rFonts w:ascii="Arial" w:hAnsi="Arial" w:cs="Arial"/>
          <w:lang w:val="es-MX"/>
        </w:rPr>
        <w:t xml:space="preserve"> en </w:t>
      </w:r>
      <w:r w:rsidR="008B2037">
        <w:rPr>
          <w:rFonts w:ascii="Arial" w:hAnsi="Arial" w:cs="Arial"/>
          <w:lang w:val="es-MX"/>
        </w:rPr>
        <w:t>la etapa</w:t>
      </w:r>
      <w:r w:rsidRPr="0078789A">
        <w:rPr>
          <w:rFonts w:ascii="Arial" w:hAnsi="Arial" w:cs="Arial"/>
          <w:lang w:val="es-MX"/>
        </w:rPr>
        <w:t xml:space="preserve"> que corresponde sustanciar a la Unidad de Competencia Económica, previstos en el artículo 96 de la LFCE;</w:t>
      </w:r>
      <w:r w:rsidR="00CF6333" w:rsidRPr="0078789A">
        <w:rPr>
          <w:rFonts w:ascii="Arial" w:hAnsi="Arial" w:cs="Arial"/>
          <w:lang w:val="es-MX"/>
        </w:rPr>
        <w:t xml:space="preserve">  </w:t>
      </w:r>
    </w:p>
    <w:p w14:paraId="65804366" w14:textId="793630E3" w:rsidR="00CF6333" w:rsidRPr="0078789A" w:rsidRDefault="00CF633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32168D" w:rsidRPr="0078789A">
        <w:rPr>
          <w:rFonts w:ascii="Arial" w:hAnsi="Arial" w:cs="Arial"/>
          <w:lang w:val="es-MX"/>
        </w:rPr>
        <w:t>o</w:t>
      </w:r>
      <w:r w:rsidRPr="0078789A">
        <w:rPr>
          <w:rFonts w:ascii="Arial" w:hAnsi="Arial" w:cs="Arial"/>
          <w:lang w:val="es-MX"/>
        </w:rPr>
        <w:t xml:space="preserve">s </w:t>
      </w:r>
      <w:r w:rsidR="0032168D" w:rsidRPr="0078789A">
        <w:rPr>
          <w:rFonts w:ascii="Arial" w:hAnsi="Arial" w:cs="Arial"/>
          <w:lang w:val="es-MX"/>
        </w:rPr>
        <w:t xml:space="preserve">procedimientos de </w:t>
      </w:r>
      <w:r w:rsidR="006A2F23" w:rsidRPr="0078789A">
        <w:rPr>
          <w:rFonts w:ascii="Arial" w:hAnsi="Arial" w:cs="Arial"/>
          <w:lang w:val="es-MX"/>
        </w:rPr>
        <w:t>s</w:t>
      </w:r>
      <w:r w:rsidRPr="0078789A">
        <w:rPr>
          <w:rFonts w:ascii="Arial" w:hAnsi="Arial" w:cs="Arial"/>
          <w:lang w:val="es-MX"/>
        </w:rPr>
        <w:t xml:space="preserve">olicitudes de </w:t>
      </w:r>
      <w:r w:rsidR="006A2F23" w:rsidRPr="0078789A">
        <w:rPr>
          <w:rFonts w:ascii="Arial" w:hAnsi="Arial" w:cs="Arial"/>
          <w:lang w:val="es-MX"/>
        </w:rPr>
        <w:t>o</w:t>
      </w:r>
      <w:r w:rsidRPr="0078789A">
        <w:rPr>
          <w:rFonts w:ascii="Arial" w:hAnsi="Arial" w:cs="Arial"/>
          <w:lang w:val="es-MX"/>
        </w:rPr>
        <w:t xml:space="preserve">pinión </w:t>
      </w:r>
      <w:r w:rsidR="006A2F23" w:rsidRPr="0078789A">
        <w:rPr>
          <w:rFonts w:ascii="Arial" w:hAnsi="Arial" w:cs="Arial"/>
          <w:lang w:val="es-MX"/>
        </w:rPr>
        <w:t>f</w:t>
      </w:r>
      <w:r w:rsidRPr="0078789A">
        <w:rPr>
          <w:rFonts w:ascii="Arial" w:hAnsi="Arial" w:cs="Arial"/>
          <w:lang w:val="es-MX"/>
        </w:rPr>
        <w:t xml:space="preserve">ormal en </w:t>
      </w:r>
      <w:r w:rsidR="006A2F23" w:rsidRPr="0078789A">
        <w:rPr>
          <w:rFonts w:ascii="Arial" w:hAnsi="Arial" w:cs="Arial"/>
          <w:lang w:val="es-MX"/>
        </w:rPr>
        <w:t>m</w:t>
      </w:r>
      <w:r w:rsidRPr="0078789A">
        <w:rPr>
          <w:rFonts w:ascii="Arial" w:hAnsi="Arial" w:cs="Arial"/>
          <w:lang w:val="es-MX"/>
        </w:rPr>
        <w:t xml:space="preserve">ateria de </w:t>
      </w:r>
      <w:r w:rsidR="006A2F23" w:rsidRPr="0078789A">
        <w:rPr>
          <w:rFonts w:ascii="Arial" w:hAnsi="Arial" w:cs="Arial"/>
          <w:lang w:val="es-MX"/>
        </w:rPr>
        <w:t>l</w:t>
      </w:r>
      <w:r w:rsidRPr="0078789A">
        <w:rPr>
          <w:rFonts w:ascii="Arial" w:hAnsi="Arial" w:cs="Arial"/>
          <w:lang w:val="es-MX"/>
        </w:rPr>
        <w:t xml:space="preserve">ibre </w:t>
      </w:r>
      <w:r w:rsidR="006A2F23" w:rsidRPr="0078789A">
        <w:rPr>
          <w:rFonts w:ascii="Arial" w:hAnsi="Arial" w:cs="Arial"/>
          <w:lang w:val="es-MX"/>
        </w:rPr>
        <w:t>c</w:t>
      </w:r>
      <w:r w:rsidRPr="0078789A">
        <w:rPr>
          <w:rFonts w:ascii="Arial" w:hAnsi="Arial" w:cs="Arial"/>
          <w:lang w:val="es-MX"/>
        </w:rPr>
        <w:t xml:space="preserve">oncurrencia y </w:t>
      </w:r>
      <w:r w:rsidR="006A2F23" w:rsidRPr="0078789A">
        <w:rPr>
          <w:rFonts w:ascii="Arial" w:hAnsi="Arial" w:cs="Arial"/>
          <w:lang w:val="es-MX"/>
        </w:rPr>
        <w:t>c</w:t>
      </w:r>
      <w:r w:rsidRPr="0078789A">
        <w:rPr>
          <w:rFonts w:ascii="Arial" w:hAnsi="Arial" w:cs="Arial"/>
          <w:lang w:val="es-MX"/>
        </w:rPr>
        <w:t xml:space="preserve">ompetencia </w:t>
      </w:r>
      <w:r w:rsidR="006A2F23" w:rsidRPr="0078789A">
        <w:rPr>
          <w:rFonts w:ascii="Arial" w:hAnsi="Arial" w:cs="Arial"/>
          <w:lang w:val="es-MX"/>
        </w:rPr>
        <w:t>e</w:t>
      </w:r>
      <w:r w:rsidRPr="0078789A">
        <w:rPr>
          <w:rFonts w:ascii="Arial" w:hAnsi="Arial" w:cs="Arial"/>
          <w:lang w:val="es-MX"/>
        </w:rPr>
        <w:t xml:space="preserve">conómica, </w:t>
      </w:r>
      <w:r w:rsidR="006A2F23" w:rsidRPr="0078789A">
        <w:rPr>
          <w:rFonts w:ascii="Arial" w:hAnsi="Arial" w:cs="Arial"/>
          <w:lang w:val="es-MX"/>
        </w:rPr>
        <w:t>previstas en</w:t>
      </w:r>
      <w:r w:rsidRPr="0078789A">
        <w:rPr>
          <w:rFonts w:ascii="Arial" w:hAnsi="Arial" w:cs="Arial"/>
          <w:lang w:val="es-MX"/>
        </w:rPr>
        <w:t xml:space="preserve"> el artículo 104, de la </w:t>
      </w:r>
      <w:r w:rsidR="0065112B" w:rsidRPr="0078789A">
        <w:rPr>
          <w:rFonts w:ascii="Arial" w:hAnsi="Arial" w:cs="Arial"/>
          <w:lang w:val="es-MX"/>
        </w:rPr>
        <w:t>LFCE</w:t>
      </w:r>
      <w:r w:rsidR="00F22C33" w:rsidRPr="0078789A">
        <w:rPr>
          <w:rFonts w:ascii="Arial" w:hAnsi="Arial" w:cs="Arial"/>
          <w:lang w:val="es-MX"/>
        </w:rPr>
        <w:t>;</w:t>
      </w:r>
    </w:p>
    <w:p w14:paraId="7FD1861A" w14:textId="3CF37569" w:rsidR="00720540" w:rsidRPr="0078789A" w:rsidRDefault="00EA12DF"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32168D" w:rsidRPr="0078789A">
        <w:rPr>
          <w:rFonts w:ascii="Arial" w:hAnsi="Arial" w:cs="Arial"/>
          <w:lang w:val="es-MX"/>
        </w:rPr>
        <w:t>o</w:t>
      </w:r>
      <w:r w:rsidRPr="0078789A">
        <w:rPr>
          <w:rFonts w:ascii="Arial" w:hAnsi="Arial" w:cs="Arial"/>
          <w:lang w:val="es-MX"/>
        </w:rPr>
        <w:t xml:space="preserve">s </w:t>
      </w:r>
      <w:r w:rsidR="0032168D" w:rsidRPr="0078789A">
        <w:rPr>
          <w:rFonts w:ascii="Arial" w:hAnsi="Arial" w:cs="Arial"/>
          <w:lang w:val="es-MX"/>
        </w:rPr>
        <w:t xml:space="preserve">procedimientos de </w:t>
      </w:r>
      <w:r w:rsidR="006A2F23" w:rsidRPr="0078789A">
        <w:rPr>
          <w:rFonts w:ascii="Arial" w:hAnsi="Arial" w:cs="Arial"/>
          <w:lang w:val="es-MX"/>
        </w:rPr>
        <w:t>s</w:t>
      </w:r>
      <w:r w:rsidRPr="0078789A">
        <w:rPr>
          <w:rFonts w:ascii="Arial" w:hAnsi="Arial" w:cs="Arial"/>
          <w:lang w:val="es-MX"/>
        </w:rPr>
        <w:t xml:space="preserve">olicitudes de </w:t>
      </w:r>
      <w:r w:rsidR="006A2F23" w:rsidRPr="0078789A">
        <w:rPr>
          <w:rFonts w:ascii="Arial" w:hAnsi="Arial" w:cs="Arial"/>
          <w:lang w:val="es-MX"/>
        </w:rPr>
        <w:t>o</w:t>
      </w:r>
      <w:r w:rsidR="00CF6333" w:rsidRPr="0078789A">
        <w:rPr>
          <w:rFonts w:ascii="Arial" w:hAnsi="Arial" w:cs="Arial"/>
          <w:lang w:val="es-MX"/>
        </w:rPr>
        <w:t>rientaci</w:t>
      </w:r>
      <w:r w:rsidR="006A2F23" w:rsidRPr="0078789A">
        <w:rPr>
          <w:rFonts w:ascii="Arial" w:hAnsi="Arial" w:cs="Arial"/>
          <w:lang w:val="es-MX"/>
        </w:rPr>
        <w:t>ón</w:t>
      </w:r>
      <w:r w:rsidR="00CF6333" w:rsidRPr="0078789A">
        <w:rPr>
          <w:rFonts w:ascii="Arial" w:hAnsi="Arial" w:cs="Arial"/>
          <w:lang w:val="es-MX"/>
        </w:rPr>
        <w:t xml:space="preserve"> </w:t>
      </w:r>
      <w:r w:rsidR="006A2F23" w:rsidRPr="0078789A">
        <w:rPr>
          <w:rFonts w:ascii="Arial" w:hAnsi="Arial" w:cs="Arial"/>
          <w:lang w:val="es-MX"/>
        </w:rPr>
        <w:t>g</w:t>
      </w:r>
      <w:r w:rsidR="00CF6333" w:rsidRPr="0078789A">
        <w:rPr>
          <w:rFonts w:ascii="Arial" w:hAnsi="Arial" w:cs="Arial"/>
          <w:lang w:val="es-MX"/>
        </w:rPr>
        <w:t xml:space="preserve">eneral en </w:t>
      </w:r>
      <w:r w:rsidR="006A2F23" w:rsidRPr="0078789A">
        <w:rPr>
          <w:rFonts w:ascii="Arial" w:hAnsi="Arial" w:cs="Arial"/>
          <w:lang w:val="es-MX"/>
        </w:rPr>
        <w:t>m</w:t>
      </w:r>
      <w:r w:rsidR="00CF6333" w:rsidRPr="0078789A">
        <w:rPr>
          <w:rFonts w:ascii="Arial" w:hAnsi="Arial" w:cs="Arial"/>
          <w:lang w:val="es-MX"/>
        </w:rPr>
        <w:t xml:space="preserve">ateria de </w:t>
      </w:r>
      <w:r w:rsidR="006A2F23" w:rsidRPr="0078789A">
        <w:rPr>
          <w:rFonts w:ascii="Arial" w:hAnsi="Arial" w:cs="Arial"/>
          <w:lang w:val="es-MX"/>
        </w:rPr>
        <w:t>l</w:t>
      </w:r>
      <w:r w:rsidR="00CF6333" w:rsidRPr="0078789A">
        <w:rPr>
          <w:rFonts w:ascii="Arial" w:hAnsi="Arial" w:cs="Arial"/>
          <w:lang w:val="es-MX"/>
        </w:rPr>
        <w:t xml:space="preserve">ibre </w:t>
      </w:r>
      <w:r w:rsidR="006A2F23" w:rsidRPr="0078789A">
        <w:rPr>
          <w:rFonts w:ascii="Arial" w:hAnsi="Arial" w:cs="Arial"/>
          <w:lang w:val="es-MX"/>
        </w:rPr>
        <w:t>c</w:t>
      </w:r>
      <w:r w:rsidR="00CF6333" w:rsidRPr="0078789A">
        <w:rPr>
          <w:rFonts w:ascii="Arial" w:hAnsi="Arial" w:cs="Arial"/>
          <w:lang w:val="es-MX"/>
        </w:rPr>
        <w:t xml:space="preserve">oncurrencia y </w:t>
      </w:r>
      <w:r w:rsidR="006A2F23" w:rsidRPr="0078789A">
        <w:rPr>
          <w:rFonts w:ascii="Arial" w:hAnsi="Arial" w:cs="Arial"/>
          <w:lang w:val="es-MX"/>
        </w:rPr>
        <w:t>c</w:t>
      </w:r>
      <w:r w:rsidR="00CF6333" w:rsidRPr="0078789A">
        <w:rPr>
          <w:rFonts w:ascii="Arial" w:hAnsi="Arial" w:cs="Arial"/>
          <w:lang w:val="es-MX"/>
        </w:rPr>
        <w:t xml:space="preserve">ompetencia </w:t>
      </w:r>
      <w:r w:rsidR="006A2F23" w:rsidRPr="0078789A">
        <w:rPr>
          <w:rFonts w:ascii="Arial" w:hAnsi="Arial" w:cs="Arial"/>
          <w:lang w:val="es-MX"/>
        </w:rPr>
        <w:t>e</w:t>
      </w:r>
      <w:r w:rsidR="00CF6333" w:rsidRPr="0078789A">
        <w:rPr>
          <w:rFonts w:ascii="Arial" w:hAnsi="Arial" w:cs="Arial"/>
          <w:lang w:val="es-MX"/>
        </w:rPr>
        <w:t>conómica</w:t>
      </w:r>
      <w:r w:rsidR="00875FA9" w:rsidRPr="0078789A">
        <w:rPr>
          <w:rFonts w:ascii="Arial" w:hAnsi="Arial" w:cs="Arial"/>
          <w:lang w:val="es-MX"/>
        </w:rPr>
        <w:t xml:space="preserve"> ante la Unidad de Competencia Económica</w:t>
      </w:r>
      <w:r w:rsidR="00CF6333" w:rsidRPr="0078789A">
        <w:rPr>
          <w:rFonts w:ascii="Arial" w:hAnsi="Arial" w:cs="Arial"/>
          <w:lang w:val="es-MX"/>
        </w:rPr>
        <w:t>, previst</w:t>
      </w:r>
      <w:r w:rsidR="00F22C33" w:rsidRPr="0078789A">
        <w:rPr>
          <w:rFonts w:ascii="Arial" w:hAnsi="Arial" w:cs="Arial"/>
          <w:lang w:val="es-MX"/>
        </w:rPr>
        <w:t xml:space="preserve">as en el artículo 110 de la </w:t>
      </w:r>
      <w:r w:rsidR="0065112B" w:rsidRPr="0078789A">
        <w:rPr>
          <w:rFonts w:ascii="Arial" w:hAnsi="Arial" w:cs="Arial"/>
          <w:lang w:val="es-MX"/>
        </w:rPr>
        <w:t>LFCE</w:t>
      </w:r>
      <w:r w:rsidR="00F22C33" w:rsidRPr="0078789A">
        <w:rPr>
          <w:rFonts w:ascii="Arial" w:hAnsi="Arial" w:cs="Arial"/>
          <w:lang w:val="es-MX"/>
        </w:rPr>
        <w:t>;</w:t>
      </w:r>
    </w:p>
    <w:p w14:paraId="24633235" w14:textId="262F2D41" w:rsidR="005B3D41" w:rsidRPr="005B3D41" w:rsidRDefault="00720540"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incidentes relativos al cumplimiento y la ejecución de las resoluciones del Instituto, </w:t>
      </w:r>
      <w:r w:rsidR="006A2F23" w:rsidRPr="0078789A">
        <w:rPr>
          <w:rFonts w:ascii="Arial" w:hAnsi="Arial" w:cs="Arial"/>
          <w:lang w:val="es-MX"/>
        </w:rPr>
        <w:t>previst</w:t>
      </w:r>
      <w:r w:rsidR="00D5151F" w:rsidRPr="0078789A">
        <w:rPr>
          <w:rFonts w:ascii="Arial" w:hAnsi="Arial" w:cs="Arial"/>
          <w:lang w:val="es-MX"/>
        </w:rPr>
        <w:t>o</w:t>
      </w:r>
      <w:r w:rsidR="006A2F23" w:rsidRPr="0078789A">
        <w:rPr>
          <w:rFonts w:ascii="Arial" w:hAnsi="Arial" w:cs="Arial"/>
          <w:lang w:val="es-MX"/>
        </w:rPr>
        <w:t>s en</w:t>
      </w:r>
      <w:r w:rsidR="00F22C33" w:rsidRPr="0078789A">
        <w:rPr>
          <w:rFonts w:ascii="Arial" w:hAnsi="Arial" w:cs="Arial"/>
          <w:lang w:val="es-MX"/>
        </w:rPr>
        <w:t xml:space="preserve"> l</w:t>
      </w:r>
      <w:r w:rsidR="00D5151F" w:rsidRPr="0078789A">
        <w:rPr>
          <w:rFonts w:ascii="Arial" w:hAnsi="Arial" w:cs="Arial"/>
          <w:lang w:val="es-MX"/>
        </w:rPr>
        <w:t>os</w:t>
      </w:r>
      <w:r w:rsidR="00F22C33" w:rsidRPr="0078789A">
        <w:rPr>
          <w:rFonts w:ascii="Arial" w:hAnsi="Arial" w:cs="Arial"/>
          <w:lang w:val="es-MX"/>
        </w:rPr>
        <w:t xml:space="preserve"> </w:t>
      </w:r>
      <w:r w:rsidR="00F22C33" w:rsidRPr="005B3D41">
        <w:rPr>
          <w:rFonts w:ascii="Arial" w:hAnsi="Arial" w:cs="Arial"/>
          <w:lang w:val="es-MX"/>
        </w:rPr>
        <w:t>artículo</w:t>
      </w:r>
      <w:r w:rsidR="00D5151F" w:rsidRPr="005B3D41">
        <w:rPr>
          <w:rFonts w:ascii="Arial" w:hAnsi="Arial" w:cs="Arial"/>
          <w:lang w:val="es-MX"/>
        </w:rPr>
        <w:t>s</w:t>
      </w:r>
      <w:r w:rsidR="00F22C33" w:rsidRPr="005B3D41">
        <w:rPr>
          <w:rFonts w:ascii="Arial" w:hAnsi="Arial" w:cs="Arial"/>
          <w:lang w:val="es-MX"/>
        </w:rPr>
        <w:t xml:space="preserve"> 132 </w:t>
      </w:r>
      <w:r w:rsidR="00D5151F" w:rsidRPr="005B3D41">
        <w:rPr>
          <w:rFonts w:ascii="Arial" w:hAnsi="Arial" w:cs="Arial"/>
          <w:lang w:val="es-MX"/>
        </w:rPr>
        <w:t xml:space="preserve">y 133 </w:t>
      </w:r>
      <w:r w:rsidR="00F22C33" w:rsidRPr="005B3D41">
        <w:rPr>
          <w:rFonts w:ascii="Arial" w:hAnsi="Arial" w:cs="Arial"/>
          <w:lang w:val="es-MX"/>
        </w:rPr>
        <w:t xml:space="preserve">de la </w:t>
      </w:r>
      <w:r w:rsidR="0065112B" w:rsidRPr="005B3D41">
        <w:rPr>
          <w:rFonts w:ascii="Arial" w:hAnsi="Arial" w:cs="Arial"/>
          <w:lang w:val="es-MX"/>
        </w:rPr>
        <w:t>LFCE</w:t>
      </w:r>
      <w:r w:rsidR="00F22C33" w:rsidRPr="005B3D41">
        <w:rPr>
          <w:rFonts w:ascii="Arial" w:hAnsi="Arial" w:cs="Arial"/>
          <w:lang w:val="es-MX"/>
        </w:rPr>
        <w:t>;</w:t>
      </w:r>
    </w:p>
    <w:p w14:paraId="550BC806" w14:textId="31C2742C" w:rsidR="00720540" w:rsidRPr="005B3D41" w:rsidRDefault="005B3D41" w:rsidP="00EF26FD">
      <w:pPr>
        <w:pStyle w:val="Prrafodelista"/>
        <w:numPr>
          <w:ilvl w:val="0"/>
          <w:numId w:val="3"/>
        </w:numPr>
        <w:spacing w:before="120" w:after="120" w:line="276" w:lineRule="auto"/>
        <w:ind w:left="1134" w:hanging="425"/>
        <w:contextualSpacing w:val="0"/>
        <w:rPr>
          <w:rFonts w:ascii="Arial" w:hAnsi="Arial" w:cs="Arial"/>
          <w:lang w:val="es-MX"/>
        </w:rPr>
      </w:pPr>
      <w:bookmarkStart w:id="4" w:name="_Hlk85626939"/>
      <w:r w:rsidRPr="005B3D41">
        <w:rPr>
          <w:rFonts w:ascii="Arial" w:hAnsi="Arial" w:cs="Arial"/>
          <w:lang w:val="es-MX"/>
        </w:rPr>
        <w:t>Los incidentes sobre cualquier cuestión procesal accesoria al procedimiento principal, los procedimientos para sancionar la omisión de notificar una concentración y la entrega de información falsa en el procedimiento de notificación de una concentración autorizada por el Instituto</w:t>
      </w:r>
      <w:bookmarkEnd w:id="4"/>
      <w:r w:rsidRPr="005B3D41">
        <w:rPr>
          <w:rFonts w:ascii="Arial" w:hAnsi="Arial" w:cs="Arial"/>
          <w:lang w:val="es-MX"/>
        </w:rPr>
        <w:t>,</w:t>
      </w:r>
      <w:r w:rsidR="00F22C33" w:rsidRPr="005B3D41">
        <w:rPr>
          <w:rFonts w:ascii="Arial" w:hAnsi="Arial" w:cs="Arial"/>
          <w:lang w:val="es-MX"/>
        </w:rPr>
        <w:t xml:space="preserve"> y</w:t>
      </w:r>
    </w:p>
    <w:p w14:paraId="0BEF7FCC" w14:textId="30B057E1" w:rsidR="005B3D41" w:rsidRPr="005B3D41" w:rsidRDefault="005B3D41" w:rsidP="00EF26FD">
      <w:pPr>
        <w:pStyle w:val="Prrafodelista"/>
        <w:numPr>
          <w:ilvl w:val="0"/>
          <w:numId w:val="3"/>
        </w:numPr>
        <w:spacing w:before="120" w:after="120" w:line="276" w:lineRule="auto"/>
        <w:ind w:left="1134" w:hanging="425"/>
        <w:contextualSpacing w:val="0"/>
        <w:rPr>
          <w:rFonts w:ascii="Arial" w:hAnsi="Arial" w:cs="Arial"/>
          <w:lang w:val="es-MX"/>
        </w:rPr>
      </w:pPr>
      <w:r w:rsidRPr="005B3D41">
        <w:rPr>
          <w:rFonts w:ascii="Arial" w:hAnsi="Arial" w:cs="Arial"/>
          <w:lang w:val="es-MX"/>
        </w:rPr>
        <w:t>Los procedimientos expeditos para fijar caución contra la imposición de medidas cautelares, previsto en el artículo 136 de la LFCE.</w:t>
      </w:r>
    </w:p>
    <w:p w14:paraId="0270EE6D" w14:textId="392B1172" w:rsidR="00CF6333" w:rsidRPr="0078789A" w:rsidRDefault="00F16EDC" w:rsidP="00EF26FD">
      <w:pPr>
        <w:pStyle w:val="Prrafodelista"/>
        <w:numPr>
          <w:ilvl w:val="0"/>
          <w:numId w:val="3"/>
        </w:numPr>
        <w:spacing w:before="120" w:after="120" w:line="276" w:lineRule="auto"/>
        <w:ind w:left="1134" w:hanging="425"/>
        <w:contextualSpacing w:val="0"/>
        <w:rPr>
          <w:rFonts w:ascii="Arial" w:hAnsi="Arial" w:cs="Arial"/>
          <w:b/>
          <w:lang w:val="es-MX"/>
        </w:rPr>
      </w:pPr>
      <w:r w:rsidRPr="0078789A">
        <w:rPr>
          <w:rFonts w:ascii="Arial" w:hAnsi="Arial" w:cs="Arial"/>
          <w:lang w:val="es-MX"/>
        </w:rPr>
        <w:t>Otros procedimientos</w:t>
      </w:r>
      <w:r w:rsidR="0032168D" w:rsidRPr="0078789A">
        <w:rPr>
          <w:rFonts w:ascii="Arial" w:hAnsi="Arial" w:cs="Arial"/>
          <w:lang w:val="es-MX"/>
        </w:rPr>
        <w:t xml:space="preserve"> </w:t>
      </w:r>
      <w:r w:rsidRPr="0078789A">
        <w:rPr>
          <w:rFonts w:ascii="Arial" w:hAnsi="Arial" w:cs="Arial"/>
          <w:lang w:val="es-MX"/>
        </w:rPr>
        <w:t>o trámite</w:t>
      </w:r>
      <w:r w:rsidR="008B2037">
        <w:rPr>
          <w:rFonts w:ascii="Arial" w:hAnsi="Arial" w:cs="Arial"/>
          <w:lang w:val="es-MX"/>
        </w:rPr>
        <w:t>s</w:t>
      </w:r>
      <w:r w:rsidR="00CF6333" w:rsidRPr="0078789A">
        <w:rPr>
          <w:rFonts w:ascii="Arial" w:hAnsi="Arial" w:cs="Arial"/>
          <w:lang w:val="es-MX"/>
        </w:rPr>
        <w:t xml:space="preserve"> que</w:t>
      </w:r>
      <w:r w:rsidR="009C163F" w:rsidRPr="0078789A">
        <w:rPr>
          <w:rFonts w:ascii="Arial" w:hAnsi="Arial" w:cs="Arial"/>
          <w:lang w:val="es-MX"/>
        </w:rPr>
        <w:t xml:space="preserve"> determine el Pleno</w:t>
      </w:r>
      <w:r w:rsidR="00CF6333" w:rsidRPr="0078789A">
        <w:rPr>
          <w:rFonts w:ascii="Arial" w:hAnsi="Arial" w:cs="Arial"/>
          <w:lang w:val="es-MX"/>
        </w:rPr>
        <w:t xml:space="preserve">, cuya </w:t>
      </w:r>
      <w:r w:rsidRPr="0078789A">
        <w:rPr>
          <w:rFonts w:ascii="Arial" w:hAnsi="Arial" w:cs="Arial"/>
          <w:lang w:val="es-MX"/>
        </w:rPr>
        <w:t xml:space="preserve">sustanciación </w:t>
      </w:r>
      <w:r w:rsidR="00CF6333" w:rsidRPr="0078789A">
        <w:rPr>
          <w:rFonts w:ascii="Arial" w:hAnsi="Arial" w:cs="Arial"/>
          <w:lang w:val="es-MX"/>
        </w:rPr>
        <w:t>sea competencia de la Unidad de Competencia Económica.</w:t>
      </w:r>
    </w:p>
    <w:p w14:paraId="776664C7" w14:textId="1AC15B18" w:rsidR="00986C7A" w:rsidRPr="0078789A" w:rsidRDefault="009936AC" w:rsidP="00B83098">
      <w:pPr>
        <w:pStyle w:val="Ttulo4"/>
      </w:pPr>
      <w:r>
        <w:t>L</w:t>
      </w:r>
      <w:r w:rsidR="00CF6333" w:rsidRPr="0078789A">
        <w:t xml:space="preserve">os procedimientos </w:t>
      </w:r>
      <w:r w:rsidR="009C22DF">
        <w:t>y</w:t>
      </w:r>
      <w:r w:rsidR="00CF6333" w:rsidRPr="0078789A">
        <w:t xml:space="preserve"> trámites señalados en el artículo anterior </w:t>
      </w:r>
      <w:r w:rsidR="00844E0A" w:rsidRPr="0078789A">
        <w:t xml:space="preserve">podrán sustanciarse </w:t>
      </w:r>
      <w:r w:rsidR="00CF6333" w:rsidRPr="0078789A">
        <w:t xml:space="preserve">a través de </w:t>
      </w:r>
      <w:r>
        <w:t xml:space="preserve">Medios electrónicos y también por </w:t>
      </w:r>
      <w:r w:rsidR="00CF6333" w:rsidRPr="0078789A">
        <w:t xml:space="preserve">Medios </w:t>
      </w:r>
      <w:r w:rsidR="00A14159" w:rsidRPr="0078789A">
        <w:t>tradicionales</w:t>
      </w:r>
      <w:r w:rsidR="00CF6333" w:rsidRPr="0078789A">
        <w:t>.</w:t>
      </w:r>
      <w:r w:rsidR="00516905" w:rsidRPr="0078789A">
        <w:t xml:space="preserve"> </w:t>
      </w:r>
    </w:p>
    <w:p w14:paraId="1F3D15EF" w14:textId="2257A782" w:rsidR="00844E0A" w:rsidRPr="009936AC" w:rsidRDefault="00844E0A" w:rsidP="00B83098">
      <w:pPr>
        <w:pStyle w:val="Ttulo4"/>
      </w:pPr>
      <w:r w:rsidRPr="0078789A">
        <w:t xml:space="preserve">Los Agentes Económicos, las Autoridades Públicas, la Autoridad Investigadora </w:t>
      </w:r>
      <w:r w:rsidR="00067BDF">
        <w:t>y</w:t>
      </w:r>
      <w:r w:rsidRPr="0078789A">
        <w:t xml:space="preserve"> terceras personas involucradas </w:t>
      </w:r>
      <w:r w:rsidRPr="009936AC">
        <w:t xml:space="preserve">en los procedimientos o trámites de los señalados en el artículo </w:t>
      </w:r>
      <w:r w:rsidR="002A0EDF" w:rsidRPr="009936AC">
        <w:t>3</w:t>
      </w:r>
      <w:r w:rsidRPr="009936AC">
        <w:t xml:space="preserve">, </w:t>
      </w:r>
      <w:r w:rsidR="00B3028C" w:rsidRPr="009936AC">
        <w:t xml:space="preserve">podrán optar por cualquiera de las vías señaladas en el artículo anterior para </w:t>
      </w:r>
      <w:r w:rsidR="009C22DF" w:rsidRPr="009936AC">
        <w:t>su</w:t>
      </w:r>
      <w:r w:rsidR="00B3028C" w:rsidRPr="009936AC">
        <w:t xml:space="preserve"> sustanciación</w:t>
      </w:r>
      <w:r w:rsidRPr="009936AC">
        <w:t xml:space="preserve">. </w:t>
      </w:r>
    </w:p>
    <w:p w14:paraId="2DCF6B09" w14:textId="201AC7CD" w:rsidR="00B20ACC" w:rsidRPr="0078789A" w:rsidRDefault="00B20ACC" w:rsidP="00EF26FD">
      <w:pPr>
        <w:spacing w:before="120" w:after="120" w:line="276" w:lineRule="auto"/>
        <w:rPr>
          <w:rFonts w:ascii="Arial" w:hAnsi="Arial" w:cs="Arial"/>
          <w:lang w:val="es-MX"/>
        </w:rPr>
      </w:pPr>
      <w:r w:rsidRPr="003B1023">
        <w:rPr>
          <w:rFonts w:ascii="Arial" w:hAnsi="Arial" w:cs="Arial"/>
          <w:lang w:val="es-MX"/>
        </w:rPr>
        <w:t xml:space="preserve">Una vez elegida la vía de </w:t>
      </w:r>
      <w:r w:rsidR="004D625F" w:rsidRPr="003B1023">
        <w:rPr>
          <w:rFonts w:ascii="Arial" w:hAnsi="Arial" w:cs="Arial"/>
          <w:lang w:val="es-MX"/>
        </w:rPr>
        <w:t>sustanciación</w:t>
      </w:r>
      <w:r w:rsidRPr="009936AC">
        <w:rPr>
          <w:rFonts w:ascii="Arial" w:hAnsi="Arial" w:cs="Arial"/>
          <w:lang w:val="es-MX"/>
        </w:rPr>
        <w:t xml:space="preserve"> (por Medios electrónicos o Medios tradicionales), se continuará con ésta hasta la conclusión del procedimiento o trámite, salvo disposición en contrario o causa de fuerza mayor determinada por </w:t>
      </w:r>
      <w:r w:rsidRPr="0078789A">
        <w:rPr>
          <w:rFonts w:ascii="Arial" w:hAnsi="Arial" w:cs="Arial"/>
          <w:lang w:val="es-MX"/>
        </w:rPr>
        <w:t>acuerdo del Pleno</w:t>
      </w:r>
      <w:r w:rsidR="00960B50" w:rsidRPr="0078789A">
        <w:rPr>
          <w:rFonts w:ascii="Arial" w:hAnsi="Arial" w:cs="Arial"/>
          <w:lang w:val="es-MX"/>
        </w:rPr>
        <w:t xml:space="preserve"> del Instituto</w:t>
      </w:r>
      <w:r w:rsidRPr="0078789A">
        <w:rPr>
          <w:rFonts w:ascii="Arial" w:hAnsi="Arial" w:cs="Arial"/>
          <w:lang w:val="es-MX"/>
        </w:rPr>
        <w:t xml:space="preserve">. </w:t>
      </w:r>
      <w:r w:rsidR="00A66CFD" w:rsidRPr="0078789A">
        <w:rPr>
          <w:rFonts w:ascii="Arial" w:hAnsi="Arial" w:cs="Arial"/>
          <w:lang w:val="es-MX"/>
        </w:rPr>
        <w:t>Todos los Actos Administrativos</w:t>
      </w:r>
      <w:r w:rsidRPr="0078789A">
        <w:rPr>
          <w:rFonts w:ascii="Arial" w:hAnsi="Arial" w:cs="Arial"/>
          <w:lang w:val="es-MX"/>
        </w:rPr>
        <w:t xml:space="preserve"> </w:t>
      </w:r>
      <w:r w:rsidR="007B593A">
        <w:rPr>
          <w:rFonts w:ascii="Arial" w:hAnsi="Arial" w:cs="Arial"/>
          <w:lang w:val="es-MX"/>
        </w:rPr>
        <w:t xml:space="preserve">que correspondan a los procedimientos </w:t>
      </w:r>
      <w:r w:rsidRPr="0078789A">
        <w:rPr>
          <w:rFonts w:ascii="Arial" w:hAnsi="Arial" w:cs="Arial"/>
          <w:lang w:val="es-MX"/>
        </w:rPr>
        <w:t>y sus notificaciones</w:t>
      </w:r>
      <w:r w:rsidR="007B593A">
        <w:rPr>
          <w:rFonts w:ascii="Arial" w:hAnsi="Arial" w:cs="Arial"/>
          <w:lang w:val="es-MX"/>
        </w:rPr>
        <w:t>,</w:t>
      </w:r>
      <w:r w:rsidRPr="0078789A">
        <w:rPr>
          <w:rFonts w:ascii="Arial" w:hAnsi="Arial" w:cs="Arial"/>
          <w:lang w:val="es-MX"/>
        </w:rPr>
        <w:t xml:space="preserve"> continuarán realizándose a través de la vía que resulte </w:t>
      </w:r>
      <w:r w:rsidR="007B593A">
        <w:rPr>
          <w:rFonts w:ascii="Arial" w:hAnsi="Arial" w:cs="Arial"/>
          <w:lang w:val="es-MX"/>
        </w:rPr>
        <w:t>aplicable</w:t>
      </w:r>
      <w:r w:rsidRPr="0078789A">
        <w:rPr>
          <w:rFonts w:ascii="Arial" w:hAnsi="Arial" w:cs="Arial"/>
          <w:lang w:val="es-MX"/>
        </w:rPr>
        <w:t xml:space="preserve"> hasta la conclusión del procedimiento.</w:t>
      </w:r>
    </w:p>
    <w:p w14:paraId="275C6936" w14:textId="1483D1F8" w:rsidR="00844E0A" w:rsidRPr="0078789A" w:rsidRDefault="0032168D" w:rsidP="00EF26FD">
      <w:pPr>
        <w:spacing w:before="120" w:after="120" w:line="276" w:lineRule="auto"/>
        <w:rPr>
          <w:rFonts w:ascii="Arial" w:hAnsi="Arial" w:cs="Arial"/>
          <w:lang w:val="es-MX"/>
        </w:rPr>
      </w:pPr>
      <w:r w:rsidRPr="0078789A">
        <w:rPr>
          <w:rFonts w:ascii="Arial" w:hAnsi="Arial" w:cs="Arial"/>
          <w:lang w:val="es-MX"/>
        </w:rPr>
        <w:t xml:space="preserve">Si se presentan escritos o documentos en una vía distinta a la </w:t>
      </w:r>
      <w:r w:rsidR="009C22DF">
        <w:rPr>
          <w:rFonts w:ascii="Arial" w:hAnsi="Arial" w:cs="Arial"/>
          <w:lang w:val="es-MX"/>
        </w:rPr>
        <w:t>aplicable</w:t>
      </w:r>
      <w:r w:rsidRPr="0078789A">
        <w:rPr>
          <w:rFonts w:ascii="Arial" w:hAnsi="Arial" w:cs="Arial"/>
          <w:lang w:val="es-MX"/>
        </w:rPr>
        <w:t xml:space="preserve">, se tendrán por no presentados, salvo los casos de excepción previamente establecidos en la LFCE, este ordenamiento o cualquier otro emitido por el Instituto. </w:t>
      </w:r>
    </w:p>
    <w:p w14:paraId="30579865" w14:textId="75FB6FE3" w:rsidR="0032168D" w:rsidRPr="0078789A" w:rsidRDefault="0032168D" w:rsidP="00EF26FD">
      <w:pPr>
        <w:spacing w:before="120" w:after="120" w:line="276" w:lineRule="auto"/>
        <w:rPr>
          <w:rFonts w:ascii="Arial" w:hAnsi="Arial" w:cs="Arial"/>
          <w:lang w:val="es-MX"/>
        </w:rPr>
      </w:pPr>
      <w:r w:rsidRPr="0078789A">
        <w:rPr>
          <w:rFonts w:ascii="Arial" w:hAnsi="Arial" w:cs="Arial"/>
          <w:lang w:val="es-MX"/>
        </w:rPr>
        <w:t>Si dentro de un mismo procedimiento o trámite</w:t>
      </w:r>
      <w:r w:rsidR="00391D52" w:rsidRPr="0078789A">
        <w:rPr>
          <w:rFonts w:ascii="Arial" w:hAnsi="Arial" w:cs="Arial"/>
          <w:lang w:val="es-MX"/>
        </w:rPr>
        <w:t xml:space="preserve"> intervienen</w:t>
      </w:r>
      <w:r w:rsidRPr="0078789A">
        <w:rPr>
          <w:rFonts w:ascii="Arial" w:hAnsi="Arial" w:cs="Arial"/>
          <w:lang w:val="es-MX"/>
        </w:rPr>
        <w:t xml:space="preserve"> varios Agentes </w:t>
      </w:r>
      <w:r w:rsidR="00391D52" w:rsidRPr="0078789A">
        <w:rPr>
          <w:rFonts w:ascii="Arial" w:hAnsi="Arial" w:cs="Arial"/>
          <w:lang w:val="es-MX"/>
        </w:rPr>
        <w:t>E</w:t>
      </w:r>
      <w:r w:rsidRPr="0078789A">
        <w:rPr>
          <w:rFonts w:ascii="Arial" w:hAnsi="Arial" w:cs="Arial"/>
          <w:lang w:val="es-MX"/>
        </w:rPr>
        <w:t xml:space="preserve">conómicos, Autoridades Públicas o terceras personas, el desahogo por Medios electrónicos únicamente procederá para aquel o aquellos que </w:t>
      </w:r>
      <w:r w:rsidR="00391D52" w:rsidRPr="0078789A">
        <w:rPr>
          <w:rFonts w:ascii="Arial" w:hAnsi="Arial" w:cs="Arial"/>
          <w:lang w:val="es-MX"/>
        </w:rPr>
        <w:t>hayan elegido esa vía</w:t>
      </w:r>
      <w:r w:rsidRPr="0078789A">
        <w:rPr>
          <w:rFonts w:ascii="Arial" w:hAnsi="Arial" w:cs="Arial"/>
          <w:lang w:val="es-MX"/>
        </w:rPr>
        <w:t>, salvo disposición expresa en contrario o acuerdo del Pleno</w:t>
      </w:r>
      <w:r w:rsidR="00960B50" w:rsidRPr="0078789A">
        <w:rPr>
          <w:rFonts w:ascii="Arial" w:hAnsi="Arial" w:cs="Arial"/>
          <w:lang w:val="es-MX"/>
        </w:rPr>
        <w:t xml:space="preserve"> del Instituto</w:t>
      </w:r>
      <w:r w:rsidRPr="0078789A">
        <w:rPr>
          <w:rFonts w:ascii="Arial" w:hAnsi="Arial" w:cs="Arial"/>
          <w:lang w:val="es-MX"/>
        </w:rPr>
        <w:t>.</w:t>
      </w:r>
    </w:p>
    <w:p w14:paraId="09A05356" w14:textId="3BC7B094" w:rsidR="00617A70" w:rsidRPr="0078789A" w:rsidRDefault="00617A70" w:rsidP="00B83098">
      <w:pPr>
        <w:pStyle w:val="Ttulo4"/>
      </w:pPr>
      <w:r w:rsidRPr="0078789A">
        <w:t xml:space="preserve">Cualquier Agente Económico, Autoridad Pública, la Autoridad Investigadora o tercera persona que opte por la sustanciación de un procedimiento o trámite de los señalados en el artículo </w:t>
      </w:r>
      <w:r w:rsidR="007B593A">
        <w:t>3</w:t>
      </w:r>
      <w:r w:rsidRPr="0078789A">
        <w:t xml:space="preserve"> a través de Medios electrónicos, deberá manifestar su voluntad de manera expresa. Para tal efecto, podrá:</w:t>
      </w:r>
    </w:p>
    <w:p w14:paraId="66A9D279" w14:textId="76CDF0DC" w:rsidR="00617A70" w:rsidRPr="0078789A" w:rsidRDefault="00617A70" w:rsidP="00617A70">
      <w:pPr>
        <w:pStyle w:val="Prrafodelista"/>
        <w:numPr>
          <w:ilvl w:val="0"/>
          <w:numId w:val="6"/>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Presentar un escrito u oficio libre con su firma autógrafa ante la Oficialía de partes, en donde indique que conoce y acepta los términos y condiciones para el uso de los Medios electrónicos, o</w:t>
      </w:r>
    </w:p>
    <w:p w14:paraId="1BFC49B2" w14:textId="559E129E" w:rsidR="00617A70" w:rsidRPr="0078789A" w:rsidRDefault="00617A70" w:rsidP="00617A70">
      <w:pPr>
        <w:pStyle w:val="Prrafodelista"/>
        <w:numPr>
          <w:ilvl w:val="0"/>
          <w:numId w:val="6"/>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ceptar con su Firma Electrónica Avanzada los términos y condiciones para el uso de los Medios electrónicos ante el Sistema electrónico, conforme el formato proporcionado </w:t>
      </w:r>
      <w:r w:rsidR="007B593A">
        <w:rPr>
          <w:rFonts w:ascii="Arial" w:hAnsi="Arial" w:cs="Arial"/>
          <w:lang w:val="es-MX"/>
        </w:rPr>
        <w:t>para tal efecto</w:t>
      </w:r>
      <w:r w:rsidRPr="0078789A">
        <w:rPr>
          <w:rFonts w:ascii="Arial" w:hAnsi="Arial" w:cs="Arial"/>
          <w:lang w:val="es-MX"/>
        </w:rPr>
        <w:t>.</w:t>
      </w:r>
    </w:p>
    <w:p w14:paraId="41F08920" w14:textId="055D4E75" w:rsidR="00DC5556" w:rsidRPr="0078789A" w:rsidRDefault="00DC5556" w:rsidP="00B83098">
      <w:pPr>
        <w:pStyle w:val="Ttulo4"/>
        <w:rPr>
          <w:b/>
        </w:rPr>
      </w:pPr>
      <w:r w:rsidRPr="0078789A">
        <w:t>Si el Agente económico, la Autoridad Pública</w:t>
      </w:r>
      <w:r w:rsidRPr="0078789A">
        <w:rPr>
          <w:color w:val="000000" w:themeColor="text1"/>
        </w:rPr>
        <w:t xml:space="preserve">, la Autoridad Investigadora o </w:t>
      </w:r>
      <w:r w:rsidRPr="0078789A">
        <w:rPr>
          <w:rFonts w:eastAsia="Times New Roman"/>
        </w:rPr>
        <w:t>cualquier tercero que intervenga,</w:t>
      </w:r>
      <w:r w:rsidRPr="0078789A">
        <w:t xml:space="preserve"> no manifestaran su voluntad de desahogar el </w:t>
      </w:r>
      <w:r w:rsidRPr="0078789A">
        <w:rPr>
          <w:color w:val="000000" w:themeColor="text1"/>
        </w:rPr>
        <w:t>procedimiento o trámite</w:t>
      </w:r>
      <w:r w:rsidRPr="0078789A">
        <w:t xml:space="preserve"> por Medios electrónicos conforme al artículo </w:t>
      </w:r>
      <w:r w:rsidR="00617A70" w:rsidRPr="0078789A">
        <w:t>6</w:t>
      </w:r>
      <w:r w:rsidR="00CD7128" w:rsidRPr="0078789A">
        <w:t xml:space="preserve"> anterior</w:t>
      </w:r>
      <w:r w:rsidRPr="0078789A">
        <w:t>, se entenderá que es su voluntad seguir el trámite o procedimiento por Medios tradicionales, salvo disposición en contrario o acuerdo del Pleno.</w:t>
      </w:r>
    </w:p>
    <w:p w14:paraId="0F9AF19F" w14:textId="23D87C13" w:rsidR="002B1A3A" w:rsidRPr="0078789A" w:rsidRDefault="002B1A3A" w:rsidP="00B83098">
      <w:pPr>
        <w:pStyle w:val="Ttulo4"/>
        <w:rPr>
          <w:b/>
        </w:rPr>
      </w:pPr>
      <w:r w:rsidRPr="0078789A">
        <w:t xml:space="preserve">La Unidad de Competencia Económica podrá digitalizar las promociones </w:t>
      </w:r>
      <w:r w:rsidR="00E965FD" w:rsidRPr="0078789A">
        <w:t xml:space="preserve">o documentos </w:t>
      </w:r>
      <w:r w:rsidR="001757D4" w:rsidRPr="0078789A">
        <w:t>que</w:t>
      </w:r>
      <w:r w:rsidRPr="0078789A">
        <w:t xml:space="preserve"> se presenten</w:t>
      </w:r>
      <w:r w:rsidR="007730F8" w:rsidRPr="0078789A">
        <w:t xml:space="preserve"> o generen</w:t>
      </w:r>
      <w:r w:rsidRPr="0078789A">
        <w:t xml:space="preserve"> por Medios tradicionales e integrarlas al Expediente electrónico que corresponda. Las </w:t>
      </w:r>
      <w:r w:rsidR="00416543">
        <w:t>P</w:t>
      </w:r>
      <w:r w:rsidRPr="0078789A">
        <w:t xml:space="preserve">romociones presentadas </w:t>
      </w:r>
      <w:r w:rsidR="00F8654B" w:rsidRPr="0078789A">
        <w:t xml:space="preserve">y documentos generados </w:t>
      </w:r>
      <w:r w:rsidR="001757D4" w:rsidRPr="0078789A">
        <w:t xml:space="preserve">por Medios tradicionales </w:t>
      </w:r>
      <w:r w:rsidR="00416543">
        <w:t>se integrarán a un Cuaderno auxiliar</w:t>
      </w:r>
      <w:r w:rsidRPr="0078789A">
        <w:t xml:space="preserve"> que estará bajo el resguardo de la Unidad de Competencia Económica.</w:t>
      </w:r>
      <w:r w:rsidRPr="0078789A">
        <w:rPr>
          <w:b/>
        </w:rPr>
        <w:t xml:space="preserve"> </w:t>
      </w:r>
    </w:p>
    <w:p w14:paraId="72467697" w14:textId="10E937BB" w:rsidR="00CF6333" w:rsidRPr="0078789A" w:rsidRDefault="00CF6333" w:rsidP="00B83098">
      <w:pPr>
        <w:pStyle w:val="Ttulo4"/>
      </w:pPr>
      <w:r w:rsidRPr="0078789A">
        <w:t xml:space="preserve"> </w:t>
      </w:r>
      <w:r w:rsidR="00F47624" w:rsidRPr="0078789A">
        <w:t>Para</w:t>
      </w:r>
      <w:r w:rsidRPr="0078789A">
        <w:t xml:space="preserve"> efectos </w:t>
      </w:r>
      <w:r w:rsidR="00F47624" w:rsidRPr="0078789A">
        <w:t xml:space="preserve">de </w:t>
      </w:r>
      <w:r w:rsidR="00C51193" w:rsidRPr="0078789A">
        <w:t>estos Lineamientos</w:t>
      </w:r>
      <w:r w:rsidRPr="0078789A">
        <w:t xml:space="preserve">, además de las definiciones previstas en la </w:t>
      </w:r>
      <w:r w:rsidR="00875FA9" w:rsidRPr="0078789A">
        <w:t>LFCE</w:t>
      </w:r>
      <w:r w:rsidRPr="0078789A">
        <w:t xml:space="preserve">, las </w:t>
      </w:r>
      <w:r w:rsidR="00875FA9" w:rsidRPr="0078789A">
        <w:t xml:space="preserve">DRLFCE </w:t>
      </w:r>
      <w:r w:rsidRPr="0078789A">
        <w:t>y el Estatuto Orgánico del Instituto</w:t>
      </w:r>
      <w:r w:rsidR="00F47624" w:rsidRPr="0078789A">
        <w:t xml:space="preserve">, </w:t>
      </w:r>
      <w:r w:rsidR="00875FA9" w:rsidRPr="0078789A">
        <w:t>serán aplicables las siguientes definiciones</w:t>
      </w:r>
      <w:r w:rsidR="00F16A95" w:rsidRPr="0078789A">
        <w:t>, las cuales pueden ser utilizada</w:t>
      </w:r>
      <w:r w:rsidR="008679F8">
        <w:t>s</w:t>
      </w:r>
      <w:r w:rsidR="00F16A95" w:rsidRPr="0078789A">
        <w:t xml:space="preserve"> en singular o plural</w:t>
      </w:r>
      <w:r w:rsidRPr="0078789A">
        <w:t>:</w:t>
      </w:r>
    </w:p>
    <w:p w14:paraId="13D5312C" w14:textId="006A86DA" w:rsidR="009E1041" w:rsidRPr="0078789A" w:rsidRDefault="009E1041"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cto Administrativo:</w:t>
      </w:r>
      <w:r w:rsidRPr="0078789A">
        <w:rPr>
          <w:rFonts w:ascii="Arial" w:hAnsi="Arial" w:cs="Arial"/>
          <w:lang w:val="es-MX"/>
        </w:rPr>
        <w:t xml:space="preserve"> Toda actuación emitida por el Instituto, incluyendo citatorios, emplazamientos, avisos, prevenciones, requerimientos o solicitudes de información o documentos, acuerdos y resoluciones.</w:t>
      </w:r>
    </w:p>
    <w:p w14:paraId="1440867B" w14:textId="5DB0B502" w:rsidR="00CF6333" w:rsidRPr="0078789A" w:rsidRDefault="009E1041"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cto Administrativo Electrónico</w:t>
      </w:r>
      <w:r w:rsidR="00CF6333" w:rsidRPr="0078789A">
        <w:rPr>
          <w:rFonts w:ascii="Arial" w:hAnsi="Arial" w:cs="Arial"/>
          <w:b/>
          <w:lang w:val="es-MX"/>
        </w:rPr>
        <w:t>:</w:t>
      </w:r>
      <w:r w:rsidR="00CF6333" w:rsidRPr="0078789A">
        <w:rPr>
          <w:rFonts w:ascii="Arial" w:hAnsi="Arial" w:cs="Arial"/>
          <w:lang w:val="es-MX"/>
        </w:rPr>
        <w:t xml:space="preserve"> Tod</w:t>
      </w:r>
      <w:r w:rsidRPr="0078789A">
        <w:rPr>
          <w:rFonts w:ascii="Arial" w:hAnsi="Arial" w:cs="Arial"/>
          <w:lang w:val="es-MX"/>
        </w:rPr>
        <w:t>o</w:t>
      </w:r>
      <w:r w:rsidR="00CF6333" w:rsidRPr="0078789A">
        <w:rPr>
          <w:rFonts w:ascii="Arial" w:hAnsi="Arial" w:cs="Arial"/>
          <w:lang w:val="es-MX"/>
        </w:rPr>
        <w:t xml:space="preserve"> </w:t>
      </w:r>
      <w:r w:rsidRPr="0078789A">
        <w:rPr>
          <w:rFonts w:ascii="Arial" w:hAnsi="Arial" w:cs="Arial"/>
          <w:lang w:val="es-MX"/>
        </w:rPr>
        <w:t xml:space="preserve">Acto Administrativo </w:t>
      </w:r>
      <w:r w:rsidR="00CF6333" w:rsidRPr="0078789A">
        <w:rPr>
          <w:rFonts w:ascii="Arial" w:hAnsi="Arial" w:cs="Arial"/>
          <w:lang w:val="es-MX"/>
        </w:rPr>
        <w:t>emitid</w:t>
      </w:r>
      <w:r w:rsidR="00A66CFD" w:rsidRPr="0078789A">
        <w:rPr>
          <w:rFonts w:ascii="Arial" w:hAnsi="Arial" w:cs="Arial"/>
          <w:lang w:val="es-MX"/>
        </w:rPr>
        <w:t>o</w:t>
      </w:r>
      <w:r w:rsidR="00CF6333" w:rsidRPr="0078789A">
        <w:rPr>
          <w:rFonts w:ascii="Arial" w:hAnsi="Arial" w:cs="Arial"/>
          <w:lang w:val="es-MX"/>
        </w:rPr>
        <w:t xml:space="preserve"> por </w:t>
      </w:r>
      <w:r w:rsidR="00A66CFD" w:rsidRPr="0078789A">
        <w:rPr>
          <w:rFonts w:ascii="Arial" w:hAnsi="Arial" w:cs="Arial"/>
          <w:lang w:val="es-MX"/>
        </w:rPr>
        <w:t xml:space="preserve">el Instituto </w:t>
      </w:r>
      <w:r w:rsidR="00CF6333" w:rsidRPr="0078789A">
        <w:rPr>
          <w:rFonts w:ascii="Arial" w:hAnsi="Arial" w:cs="Arial"/>
          <w:lang w:val="es-MX"/>
        </w:rPr>
        <w:t xml:space="preserve">a través de </w:t>
      </w:r>
      <w:r w:rsidR="009C1B4B" w:rsidRPr="0078789A">
        <w:rPr>
          <w:rFonts w:ascii="Arial" w:hAnsi="Arial" w:cs="Arial"/>
          <w:lang w:val="es-MX"/>
        </w:rPr>
        <w:t xml:space="preserve">Medios </w:t>
      </w:r>
      <w:r w:rsidR="00CF6333" w:rsidRPr="0078789A">
        <w:rPr>
          <w:rFonts w:ascii="Arial" w:hAnsi="Arial" w:cs="Arial"/>
          <w:lang w:val="es-MX"/>
        </w:rPr>
        <w:t>electrónico</w:t>
      </w:r>
      <w:r w:rsidR="009C1B4B" w:rsidRPr="0078789A">
        <w:rPr>
          <w:rFonts w:ascii="Arial" w:hAnsi="Arial" w:cs="Arial"/>
          <w:lang w:val="es-MX"/>
        </w:rPr>
        <w:t>s</w:t>
      </w:r>
      <w:r w:rsidR="00CF6333" w:rsidRPr="0078789A">
        <w:rPr>
          <w:rFonts w:ascii="Arial" w:hAnsi="Arial" w:cs="Arial"/>
          <w:lang w:val="es-MX"/>
        </w:rPr>
        <w:t xml:space="preserve">, en la sustanciación de los procedimientos o trámites enlistados en el artículo </w:t>
      </w:r>
      <w:r w:rsidR="008679F8">
        <w:rPr>
          <w:rFonts w:ascii="Arial" w:hAnsi="Arial" w:cs="Arial"/>
          <w:lang w:val="es-MX"/>
        </w:rPr>
        <w:t>3</w:t>
      </w:r>
      <w:r w:rsidR="007E54C1" w:rsidRPr="0078789A">
        <w:rPr>
          <w:rFonts w:ascii="Arial" w:hAnsi="Arial" w:cs="Arial"/>
          <w:lang w:val="es-MX"/>
        </w:rPr>
        <w:t>;</w:t>
      </w:r>
    </w:p>
    <w:p w14:paraId="0A73C779" w14:textId="77BABFFE"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cuse de recepción</w:t>
      </w:r>
      <w:r w:rsidRPr="0078789A" w:rsidDel="00A77F47">
        <w:rPr>
          <w:rFonts w:ascii="Arial" w:hAnsi="Arial" w:cs="Arial"/>
          <w:b/>
          <w:lang w:val="es-MX"/>
        </w:rPr>
        <w:t xml:space="preserve"> </w:t>
      </w:r>
      <w:r w:rsidRPr="0078789A">
        <w:rPr>
          <w:rFonts w:ascii="Arial" w:hAnsi="Arial" w:cs="Arial"/>
          <w:b/>
          <w:lang w:val="es-MX"/>
        </w:rPr>
        <w:t>electrónico:</w:t>
      </w:r>
      <w:r w:rsidRPr="0078789A">
        <w:rPr>
          <w:rFonts w:ascii="Arial" w:hAnsi="Arial" w:cs="Arial"/>
          <w:lang w:val="es-MX"/>
        </w:rPr>
        <w:t xml:space="preserve"> Documento electrónico cuyo objeto es dejar constancia de la fecha y hora de recepción de cualquier </w:t>
      </w:r>
      <w:r w:rsidR="00E965FD" w:rsidRPr="0078789A">
        <w:rPr>
          <w:rFonts w:ascii="Arial" w:hAnsi="Arial" w:cs="Arial"/>
          <w:lang w:val="es-MX"/>
        </w:rPr>
        <w:t xml:space="preserve">Promoción o </w:t>
      </w:r>
      <w:r w:rsidRPr="0078789A">
        <w:rPr>
          <w:rFonts w:ascii="Arial" w:hAnsi="Arial" w:cs="Arial"/>
          <w:lang w:val="es-MX"/>
        </w:rPr>
        <w:t>Documento electrónico;</w:t>
      </w:r>
    </w:p>
    <w:p w14:paraId="16B81592" w14:textId="4BF737CE"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utoridad Investigadora:</w:t>
      </w:r>
      <w:r w:rsidRPr="0078789A">
        <w:rPr>
          <w:rFonts w:ascii="Arial" w:hAnsi="Arial" w:cs="Arial"/>
          <w:lang w:val="es-MX"/>
        </w:rPr>
        <w:t xml:space="preserve"> Autoridad Investigadora del Instituto;</w:t>
      </w:r>
    </w:p>
    <w:p w14:paraId="1A77B7F1" w14:textId="38FCD7E6" w:rsidR="00AD2E2A" w:rsidRPr="0078789A" w:rsidRDefault="00AD2E2A"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viso de Concentración:</w:t>
      </w:r>
      <w:r w:rsidRPr="0078789A">
        <w:rPr>
          <w:rFonts w:ascii="Arial" w:hAnsi="Arial" w:cs="Arial"/>
          <w:lang w:val="es-MX"/>
        </w:rPr>
        <w:t xml:space="preserve"> </w:t>
      </w:r>
      <w:r w:rsidR="002E75D1" w:rsidRPr="0078789A">
        <w:rPr>
          <w:rFonts w:ascii="Arial" w:hAnsi="Arial" w:cs="Arial"/>
          <w:lang w:val="es-MX"/>
        </w:rPr>
        <w:t xml:space="preserve">Aviso previsto </w:t>
      </w:r>
      <w:r w:rsidRPr="0078789A">
        <w:rPr>
          <w:rFonts w:ascii="Arial" w:hAnsi="Arial" w:cs="Arial"/>
          <w:lang w:val="es-MX"/>
        </w:rPr>
        <w:t xml:space="preserve">en </w:t>
      </w:r>
      <w:r w:rsidR="002E75D1" w:rsidRPr="0078789A">
        <w:rPr>
          <w:rFonts w:ascii="Arial" w:hAnsi="Arial" w:cs="Arial"/>
          <w:lang w:val="es-MX"/>
        </w:rPr>
        <w:t>e</w:t>
      </w:r>
      <w:r w:rsidRPr="0078789A">
        <w:rPr>
          <w:rFonts w:ascii="Arial" w:hAnsi="Arial" w:cs="Arial"/>
          <w:lang w:val="es-MX"/>
        </w:rPr>
        <w:t>l párrafo cuarto del artículo Noveno Transitorio del Decreto</w:t>
      </w:r>
      <w:r w:rsidR="00A76EA7" w:rsidRPr="0078789A">
        <w:rPr>
          <w:rFonts w:ascii="Arial" w:hAnsi="Arial" w:cs="Arial"/>
          <w:lang w:val="es-MX"/>
        </w:rPr>
        <w:t xml:space="preserve"> LFTR</w:t>
      </w:r>
      <w:r w:rsidR="004C59FA" w:rsidRPr="0078789A">
        <w:rPr>
          <w:rFonts w:ascii="Arial" w:hAnsi="Arial" w:cs="Arial"/>
          <w:lang w:val="es-MX"/>
        </w:rPr>
        <w:t>,</w:t>
      </w:r>
      <w:r w:rsidRPr="0078789A">
        <w:rPr>
          <w:rFonts w:ascii="Arial" w:hAnsi="Arial" w:cs="Arial"/>
          <w:lang w:val="es-MX"/>
        </w:rPr>
        <w:t xml:space="preserve"> que se presenta por escrito por los Agentes </w:t>
      </w:r>
      <w:r w:rsidR="002E75D1" w:rsidRPr="0078789A">
        <w:rPr>
          <w:rFonts w:ascii="Arial" w:hAnsi="Arial" w:cs="Arial"/>
          <w:lang w:val="es-MX"/>
        </w:rPr>
        <w:t>E</w:t>
      </w:r>
      <w:r w:rsidRPr="0078789A">
        <w:rPr>
          <w:rFonts w:ascii="Arial" w:hAnsi="Arial" w:cs="Arial"/>
          <w:lang w:val="es-MX"/>
        </w:rPr>
        <w:t xml:space="preserve">conómicos ante el Instituto, a efecto de proporcionar los elementos de convicción que demuestren que la concentración cumple con los incisos establecidos en el párrafo </w:t>
      </w:r>
      <w:r w:rsidR="002E75D1" w:rsidRPr="0078789A">
        <w:rPr>
          <w:rFonts w:ascii="Arial" w:hAnsi="Arial" w:cs="Arial"/>
          <w:lang w:val="es-MX"/>
        </w:rPr>
        <w:t xml:space="preserve">primero </w:t>
      </w:r>
      <w:r w:rsidRPr="0078789A">
        <w:rPr>
          <w:rFonts w:ascii="Arial" w:hAnsi="Arial" w:cs="Arial"/>
          <w:lang w:val="es-MX"/>
        </w:rPr>
        <w:t xml:space="preserve">del artículo </w:t>
      </w:r>
      <w:r w:rsidR="002E75D1" w:rsidRPr="0078789A">
        <w:rPr>
          <w:rFonts w:ascii="Arial" w:hAnsi="Arial" w:cs="Arial"/>
          <w:lang w:val="es-MX"/>
        </w:rPr>
        <w:t>referido</w:t>
      </w:r>
      <w:r w:rsidR="007E54C1" w:rsidRPr="0078789A">
        <w:rPr>
          <w:rFonts w:ascii="Arial" w:hAnsi="Arial" w:cs="Arial"/>
          <w:lang w:val="es-MX"/>
        </w:rPr>
        <w:t>;</w:t>
      </w:r>
    </w:p>
    <w:p w14:paraId="0446FCE2" w14:textId="5B0BD0A2"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Clave de acceso:</w:t>
      </w:r>
      <w:r w:rsidRPr="0078789A">
        <w:rPr>
          <w:rFonts w:ascii="Arial" w:hAnsi="Arial" w:cs="Arial"/>
          <w:lang w:val="es-MX"/>
        </w:rPr>
        <w:t xml:space="preserve"> Conjunto de caracteres alfanuméricos</w:t>
      </w:r>
      <w:r w:rsidR="004D625F">
        <w:rPr>
          <w:rFonts w:ascii="Arial" w:hAnsi="Arial" w:cs="Arial"/>
          <w:lang w:val="es-MX"/>
        </w:rPr>
        <w:t>, signos y símbolos</w:t>
      </w:r>
      <w:r w:rsidRPr="0078789A">
        <w:rPr>
          <w:rFonts w:ascii="Arial" w:hAnsi="Arial" w:cs="Arial"/>
          <w:lang w:val="es-MX"/>
        </w:rPr>
        <w:t xml:space="preserve"> emitidos por el Sistema electrónico, cuyo objetivo es identificar a cada Usuario. Es un elemento indispensable para </w:t>
      </w:r>
      <w:r w:rsidR="007E54C1" w:rsidRPr="0078789A">
        <w:rPr>
          <w:rFonts w:ascii="Arial" w:hAnsi="Arial" w:cs="Arial"/>
          <w:lang w:val="es-MX"/>
        </w:rPr>
        <w:t>ingresar al Sistema electrónico</w:t>
      </w:r>
      <w:r w:rsidR="00A76EA7" w:rsidRPr="0078789A">
        <w:rPr>
          <w:rFonts w:ascii="Arial" w:hAnsi="Arial" w:cs="Arial"/>
          <w:lang w:val="es-MX"/>
        </w:rPr>
        <w:t xml:space="preserve">. </w:t>
      </w:r>
    </w:p>
    <w:p w14:paraId="3260285E" w14:textId="01D63BAB" w:rsidR="00CF6333"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lastRenderedPageBreak/>
        <w:t>Contraseña:</w:t>
      </w:r>
      <w:r w:rsidRPr="0078789A">
        <w:rPr>
          <w:rFonts w:ascii="Arial" w:hAnsi="Arial" w:cs="Arial"/>
          <w:lang w:val="es-MX"/>
        </w:rPr>
        <w:t xml:space="preserve"> Conjunto de caracteres alfanuméricos elegidos por el Usuario que, junto con la Clave de Acceso</w:t>
      </w:r>
      <w:r w:rsidR="00FC2E54" w:rsidRPr="0078789A">
        <w:rPr>
          <w:rFonts w:ascii="Arial" w:hAnsi="Arial" w:cs="Arial"/>
          <w:lang w:val="es-MX"/>
        </w:rPr>
        <w:t>, le permiten acceder al Sistema electrónico</w:t>
      </w:r>
      <w:r w:rsidR="00A76EA7" w:rsidRPr="0078789A">
        <w:rPr>
          <w:rFonts w:ascii="Arial" w:hAnsi="Arial" w:cs="Arial"/>
          <w:lang w:val="es-MX"/>
        </w:rPr>
        <w:t>.</w:t>
      </w:r>
    </w:p>
    <w:p w14:paraId="7EB349AF" w14:textId="32C3777C" w:rsidR="005B3D41" w:rsidRPr="005B3D41" w:rsidRDefault="005B3D41" w:rsidP="00EF26FD">
      <w:pPr>
        <w:pStyle w:val="Prrafodelista"/>
        <w:numPr>
          <w:ilvl w:val="0"/>
          <w:numId w:val="4"/>
        </w:numPr>
        <w:spacing w:before="120" w:after="120" w:line="276" w:lineRule="auto"/>
        <w:ind w:left="1134" w:hanging="425"/>
        <w:contextualSpacing w:val="0"/>
        <w:rPr>
          <w:rFonts w:ascii="Arial" w:hAnsi="Arial" w:cs="Arial"/>
          <w:lang w:val="es-MX"/>
        </w:rPr>
      </w:pPr>
      <w:r w:rsidRPr="005B3D41">
        <w:rPr>
          <w:rFonts w:ascii="Arial" w:hAnsi="Arial" w:cs="Arial"/>
          <w:b/>
          <w:lang w:val="es-MX"/>
        </w:rPr>
        <w:t>Cuaderno auxiliar:</w:t>
      </w:r>
      <w:r w:rsidRPr="005B3D41">
        <w:rPr>
          <w:rFonts w:ascii="Arial" w:hAnsi="Arial" w:cs="Arial"/>
          <w:lang w:val="es-MX"/>
        </w:rPr>
        <w:t xml:space="preserve"> Unidad física que resguarda documentos </w:t>
      </w:r>
      <w:r w:rsidR="00E73A90">
        <w:rPr>
          <w:rFonts w:ascii="Arial" w:hAnsi="Arial" w:cs="Arial"/>
          <w:lang w:val="es-MX"/>
        </w:rPr>
        <w:t>físicos</w:t>
      </w:r>
      <w:r w:rsidRPr="005B3D41">
        <w:rPr>
          <w:rFonts w:ascii="Arial" w:hAnsi="Arial" w:cs="Arial"/>
          <w:lang w:val="es-MX"/>
        </w:rPr>
        <w:t xml:space="preserve"> o medios de almacenamiento digital que se presenten o se generen de forma excepcional en formato físico en procedimientos o trámites que se desahogan en Medios electrónicos;</w:t>
      </w:r>
    </w:p>
    <w:p w14:paraId="195B59F1" w14:textId="1B2F7866" w:rsidR="00F47624" w:rsidRPr="0078789A" w:rsidRDefault="00F47624"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CURP:</w:t>
      </w:r>
      <w:r w:rsidRPr="0078789A">
        <w:rPr>
          <w:rFonts w:ascii="Arial" w:hAnsi="Arial" w:cs="Arial"/>
          <w:lang w:val="es-MX"/>
        </w:rPr>
        <w:t xml:space="preserve"> Clave Única de Registro de Población</w:t>
      </w:r>
      <w:r w:rsidR="007E54C1" w:rsidRPr="0078789A">
        <w:rPr>
          <w:rFonts w:ascii="Arial" w:hAnsi="Arial" w:cs="Arial"/>
          <w:lang w:val="es-MX"/>
        </w:rPr>
        <w:t>;</w:t>
      </w:r>
    </w:p>
    <w:p w14:paraId="68A2A03E" w14:textId="2F09EBF6" w:rsidR="00AD2E2A" w:rsidRPr="0078789A" w:rsidRDefault="00AD2E2A" w:rsidP="00EF26FD">
      <w:pPr>
        <w:pStyle w:val="Prrafodelista"/>
        <w:numPr>
          <w:ilvl w:val="0"/>
          <w:numId w:val="4"/>
        </w:numPr>
        <w:spacing w:before="120" w:after="120" w:line="276" w:lineRule="auto"/>
        <w:ind w:left="1134" w:hanging="425"/>
        <w:contextualSpacing w:val="0"/>
        <w:rPr>
          <w:rFonts w:ascii="Arial" w:hAnsi="Arial" w:cs="Arial"/>
          <w:b/>
          <w:lang w:val="es-MX"/>
        </w:rPr>
      </w:pPr>
      <w:r w:rsidRPr="0078789A">
        <w:rPr>
          <w:rFonts w:ascii="Arial" w:hAnsi="Arial" w:cs="Arial"/>
          <w:b/>
          <w:lang w:val="es-MX"/>
        </w:rPr>
        <w:t>Decreto</w:t>
      </w:r>
      <w:r w:rsidR="00A76EA7" w:rsidRPr="0078789A">
        <w:rPr>
          <w:rFonts w:ascii="Arial" w:hAnsi="Arial" w:cs="Arial"/>
          <w:b/>
          <w:lang w:val="es-MX"/>
        </w:rPr>
        <w:t xml:space="preserve"> LFTR</w:t>
      </w:r>
      <w:r w:rsidRPr="0078789A">
        <w:rPr>
          <w:rFonts w:ascii="Arial" w:hAnsi="Arial" w:cs="Arial"/>
          <w:b/>
          <w:lang w:val="es-MX"/>
        </w:rPr>
        <w:t>:</w:t>
      </w:r>
      <w:r w:rsidRPr="0078789A">
        <w:rPr>
          <w:rFonts w:ascii="Arial" w:hAnsi="Arial" w:cs="Arial"/>
          <w:lang w:val="es-MX"/>
        </w:rPr>
        <w:t xml:space="preserve"> Decreto por el que se expide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w:t>
      </w:r>
      <w:r w:rsidR="002E75D1" w:rsidRPr="0078789A">
        <w:rPr>
          <w:rFonts w:ascii="Arial" w:hAnsi="Arial" w:cs="Arial"/>
          <w:lang w:val="es-MX"/>
        </w:rPr>
        <w:t xml:space="preserve">14 </w:t>
      </w:r>
      <w:r w:rsidR="007E54C1" w:rsidRPr="0078789A">
        <w:rPr>
          <w:rFonts w:ascii="Arial" w:hAnsi="Arial" w:cs="Arial"/>
          <w:lang w:val="es-MX"/>
        </w:rPr>
        <w:t xml:space="preserve">de julio de </w:t>
      </w:r>
      <w:r w:rsidR="002E75D1" w:rsidRPr="0078789A">
        <w:rPr>
          <w:rFonts w:ascii="Arial" w:hAnsi="Arial" w:cs="Arial"/>
          <w:lang w:val="es-MX"/>
        </w:rPr>
        <w:t>2014</w:t>
      </w:r>
      <w:r w:rsidR="007E54C1" w:rsidRPr="0078789A">
        <w:rPr>
          <w:rFonts w:ascii="Arial" w:hAnsi="Arial" w:cs="Arial"/>
          <w:lang w:val="es-MX"/>
        </w:rPr>
        <w:t>;</w:t>
      </w:r>
      <w:r w:rsidRPr="0078789A">
        <w:rPr>
          <w:rFonts w:ascii="Arial" w:hAnsi="Arial" w:cs="Arial"/>
          <w:b/>
          <w:lang w:val="es-MX"/>
        </w:rPr>
        <w:t xml:space="preserve"> </w:t>
      </w:r>
    </w:p>
    <w:p w14:paraId="56299A55" w14:textId="5EF407C8"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Digitalización:</w:t>
      </w:r>
      <w:r w:rsidRPr="0078789A">
        <w:rPr>
          <w:rFonts w:ascii="Arial" w:hAnsi="Arial" w:cs="Arial"/>
          <w:lang w:val="es-MX"/>
        </w:rPr>
        <w:t xml:space="preserve"> Proceso que permite generar </w:t>
      </w:r>
      <w:r w:rsidR="00DA61EA" w:rsidRPr="0078789A">
        <w:rPr>
          <w:rFonts w:ascii="Arial" w:hAnsi="Arial" w:cs="Arial"/>
          <w:lang w:val="es-MX"/>
        </w:rPr>
        <w:t>D</w:t>
      </w:r>
      <w:r w:rsidRPr="0078789A">
        <w:rPr>
          <w:rFonts w:ascii="Arial" w:hAnsi="Arial" w:cs="Arial"/>
          <w:lang w:val="es-MX"/>
        </w:rPr>
        <w:t>ocumentos electrónicos a partir de documentos escritos o impresos;</w:t>
      </w:r>
    </w:p>
    <w:p w14:paraId="03AC25AA" w14:textId="120E0932" w:rsidR="00CF6333" w:rsidRPr="0078789A" w:rsidRDefault="00C5119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Lineamientos</w:t>
      </w:r>
      <w:r w:rsidR="00CF6333" w:rsidRPr="0078789A">
        <w:rPr>
          <w:rFonts w:ascii="Arial" w:hAnsi="Arial" w:cs="Arial"/>
          <w:b/>
          <w:lang w:val="es-MX"/>
        </w:rPr>
        <w:t>:</w:t>
      </w:r>
      <w:r w:rsidR="00CF6333" w:rsidRPr="0078789A">
        <w:rPr>
          <w:rFonts w:ascii="Arial" w:hAnsi="Arial" w:cs="Arial"/>
          <w:lang w:val="es-MX"/>
        </w:rPr>
        <w:t xml:space="preserve"> </w:t>
      </w:r>
      <w:r w:rsidRPr="0078789A">
        <w:rPr>
          <w:rFonts w:ascii="Arial" w:hAnsi="Arial" w:cs="Arial"/>
          <w:lang w:val="es-MX"/>
        </w:rPr>
        <w:t xml:space="preserve">Los </w:t>
      </w:r>
      <w:r w:rsidR="00CF6333" w:rsidRPr="0078789A">
        <w:rPr>
          <w:rFonts w:ascii="Arial" w:hAnsi="Arial" w:cs="Arial"/>
          <w:lang w:val="es-MX"/>
        </w:rPr>
        <w:t xml:space="preserve">presentes </w:t>
      </w:r>
      <w:r w:rsidRPr="0078789A">
        <w:rPr>
          <w:rFonts w:ascii="Arial" w:hAnsi="Arial" w:cs="Arial"/>
          <w:lang w:val="es-MX"/>
        </w:rPr>
        <w:t>Lineamientos</w:t>
      </w:r>
      <w:r w:rsidR="00FF2E46" w:rsidRPr="0078789A">
        <w:rPr>
          <w:rFonts w:ascii="Arial" w:hAnsi="Arial" w:cs="Arial"/>
          <w:lang w:val="es-MX"/>
        </w:rPr>
        <w:t xml:space="preserve"> para la sustanciación de procedimientos y trámites</w:t>
      </w:r>
      <w:r w:rsidR="0065112B" w:rsidRPr="0078789A">
        <w:rPr>
          <w:rFonts w:ascii="Arial" w:hAnsi="Arial" w:cs="Arial"/>
          <w:lang w:val="es-MX"/>
        </w:rPr>
        <w:t>,</w:t>
      </w:r>
      <w:r w:rsidR="00FF2E46" w:rsidRPr="0078789A">
        <w:rPr>
          <w:rFonts w:ascii="Arial" w:hAnsi="Arial" w:cs="Arial"/>
          <w:lang w:val="es-MX"/>
        </w:rPr>
        <w:t xml:space="preserve"> a cargo de la Unidad de Competencia Económica del Instituto</w:t>
      </w:r>
      <w:r w:rsidR="0065112B" w:rsidRPr="0078789A">
        <w:rPr>
          <w:rFonts w:ascii="Arial" w:hAnsi="Arial" w:cs="Arial"/>
          <w:lang w:val="es-MX"/>
        </w:rPr>
        <w:t>, a través de Medios electrónicos</w:t>
      </w:r>
      <w:r w:rsidR="00FF2E46" w:rsidRPr="0078789A">
        <w:rPr>
          <w:rFonts w:ascii="Arial" w:hAnsi="Arial" w:cs="Arial"/>
          <w:lang w:val="es-MX"/>
        </w:rPr>
        <w:t>;</w:t>
      </w:r>
    </w:p>
    <w:p w14:paraId="7E2DA98B" w14:textId="3F83737E" w:rsidR="00CF6333" w:rsidRPr="0078789A" w:rsidRDefault="0065112B"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DRLFCE</w:t>
      </w:r>
      <w:r w:rsidR="00CF6333" w:rsidRPr="0078789A">
        <w:rPr>
          <w:rFonts w:ascii="Arial" w:hAnsi="Arial" w:cs="Arial"/>
          <w:b/>
          <w:lang w:val="es-MX"/>
        </w:rPr>
        <w:t>:</w:t>
      </w:r>
      <w:r w:rsidR="00CF6333" w:rsidRPr="0078789A">
        <w:rPr>
          <w:rFonts w:ascii="Arial" w:hAnsi="Arial" w:cs="Arial"/>
          <w:lang w:val="es-MX"/>
        </w:rPr>
        <w:t xml:space="preserve"> Disposiciones Regulatorias de la Ley Federal de Competencia Económica para los sectores de telecomunicaciones y radiodifusión;</w:t>
      </w:r>
    </w:p>
    <w:p w14:paraId="43D70FF7" w14:textId="3715844A" w:rsidR="008747A1" w:rsidRPr="0078789A" w:rsidRDefault="008747A1"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Documento electrónico:</w:t>
      </w:r>
      <w:r w:rsidRPr="0078789A">
        <w:rPr>
          <w:rFonts w:ascii="Arial" w:hAnsi="Arial" w:cs="Arial"/>
          <w:lang w:val="es-MX"/>
        </w:rPr>
        <w:t xml:space="preserve"> </w:t>
      </w:r>
      <w:r w:rsidR="00F96B10" w:rsidRPr="0078789A">
        <w:rPr>
          <w:rFonts w:ascii="Arial" w:hAnsi="Arial" w:cs="Arial"/>
          <w:color w:val="000000" w:themeColor="text1"/>
          <w:lang w:val="es-MX"/>
        </w:rPr>
        <w:t xml:space="preserve">Aquel que es generado, consultado, modificado o procesado por Medios electrónicos, incluyendo </w:t>
      </w:r>
      <w:r w:rsidR="00882C55" w:rsidRPr="0078789A">
        <w:rPr>
          <w:rFonts w:ascii="Arial" w:hAnsi="Arial" w:cs="Arial"/>
          <w:color w:val="000000" w:themeColor="text1"/>
          <w:lang w:val="es-MX"/>
        </w:rPr>
        <w:t>d</w:t>
      </w:r>
      <w:r w:rsidR="00F96B10" w:rsidRPr="0078789A">
        <w:rPr>
          <w:rFonts w:ascii="Arial" w:hAnsi="Arial" w:cs="Arial"/>
          <w:color w:val="000000" w:themeColor="text1"/>
          <w:lang w:val="es-MX"/>
        </w:rPr>
        <w:t xml:space="preserve">ocumentos </w:t>
      </w:r>
      <w:r w:rsidR="00B0765C" w:rsidRPr="0078789A">
        <w:rPr>
          <w:rFonts w:ascii="Arial" w:hAnsi="Arial" w:cs="Arial"/>
          <w:color w:val="000000" w:themeColor="text1"/>
          <w:lang w:val="es-MX"/>
        </w:rPr>
        <w:t>d</w:t>
      </w:r>
      <w:r w:rsidR="00F96B10" w:rsidRPr="0078789A">
        <w:rPr>
          <w:rFonts w:ascii="Arial" w:hAnsi="Arial" w:cs="Arial"/>
          <w:color w:val="000000" w:themeColor="text1"/>
          <w:lang w:val="es-MX"/>
        </w:rPr>
        <w:t>igitalizados</w:t>
      </w:r>
      <w:r w:rsidRPr="0078789A">
        <w:rPr>
          <w:rFonts w:ascii="Arial" w:hAnsi="Arial" w:cs="Arial"/>
          <w:lang w:val="es-MX"/>
        </w:rPr>
        <w:t>;</w:t>
      </w:r>
    </w:p>
    <w:p w14:paraId="1E2A6143" w14:textId="37427598"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Expediente electrónico:</w:t>
      </w:r>
      <w:r w:rsidRPr="0078789A">
        <w:rPr>
          <w:rFonts w:ascii="Arial" w:hAnsi="Arial" w:cs="Arial"/>
          <w:lang w:val="es-MX"/>
        </w:rPr>
        <w:t xml:space="preserve"> Unidad digital integrada por Documentos electrónicos foliados </w:t>
      </w:r>
      <w:r w:rsidR="005B08F5">
        <w:rPr>
          <w:rFonts w:ascii="Arial" w:hAnsi="Arial" w:cs="Arial"/>
          <w:lang w:val="es-MX"/>
        </w:rPr>
        <w:t xml:space="preserve">electrónicamente </w:t>
      </w:r>
      <w:r w:rsidRPr="0078789A">
        <w:rPr>
          <w:rFonts w:ascii="Arial" w:hAnsi="Arial" w:cs="Arial"/>
          <w:lang w:val="es-MX"/>
        </w:rPr>
        <w:t xml:space="preserve">de forma consecutiva, en los que constan </w:t>
      </w:r>
      <w:r w:rsidR="00F96B10" w:rsidRPr="0078789A">
        <w:rPr>
          <w:rFonts w:ascii="Arial" w:hAnsi="Arial" w:cs="Arial"/>
          <w:lang w:val="es-MX"/>
        </w:rPr>
        <w:t>los Actos Administrativos Electrónico</w:t>
      </w:r>
      <w:r w:rsidR="008679F8">
        <w:rPr>
          <w:rFonts w:ascii="Arial" w:hAnsi="Arial" w:cs="Arial"/>
          <w:lang w:val="es-MX"/>
        </w:rPr>
        <w:t>s</w:t>
      </w:r>
      <w:r w:rsidR="00F14787" w:rsidRPr="0078789A">
        <w:rPr>
          <w:rFonts w:ascii="Arial" w:hAnsi="Arial" w:cs="Arial"/>
          <w:lang w:val="es-MX"/>
        </w:rPr>
        <w:t>, Documentos electrónicos que el Instituto se allegue</w:t>
      </w:r>
      <w:r w:rsidRPr="0078789A">
        <w:rPr>
          <w:rFonts w:ascii="Arial" w:hAnsi="Arial" w:cs="Arial"/>
          <w:lang w:val="es-MX"/>
        </w:rPr>
        <w:t xml:space="preserve"> </w:t>
      </w:r>
      <w:r w:rsidR="00F96B10" w:rsidRPr="0078789A">
        <w:rPr>
          <w:rFonts w:ascii="Arial" w:hAnsi="Arial" w:cs="Arial"/>
          <w:lang w:val="es-MX"/>
        </w:rPr>
        <w:t xml:space="preserve">y Promociones </w:t>
      </w:r>
      <w:r w:rsidR="00F14787" w:rsidRPr="0078789A">
        <w:rPr>
          <w:rFonts w:ascii="Arial" w:hAnsi="Arial" w:cs="Arial"/>
          <w:lang w:val="es-MX"/>
        </w:rPr>
        <w:t xml:space="preserve">y Documentos </w:t>
      </w:r>
      <w:r w:rsidR="00F96B10" w:rsidRPr="0078789A">
        <w:rPr>
          <w:rFonts w:ascii="Arial" w:hAnsi="Arial" w:cs="Arial"/>
          <w:lang w:val="es-MX"/>
        </w:rPr>
        <w:t>electrónic</w:t>
      </w:r>
      <w:r w:rsidR="00F14787" w:rsidRPr="0078789A">
        <w:rPr>
          <w:rFonts w:ascii="Arial" w:hAnsi="Arial" w:cs="Arial"/>
          <w:lang w:val="es-MX"/>
        </w:rPr>
        <w:t>o</w:t>
      </w:r>
      <w:r w:rsidR="00F96B10" w:rsidRPr="0078789A">
        <w:rPr>
          <w:rFonts w:ascii="Arial" w:hAnsi="Arial" w:cs="Arial"/>
          <w:lang w:val="es-MX"/>
        </w:rPr>
        <w:t xml:space="preserve">s </w:t>
      </w:r>
      <w:r w:rsidRPr="0078789A">
        <w:rPr>
          <w:rFonts w:ascii="Arial" w:hAnsi="Arial" w:cs="Arial"/>
          <w:lang w:val="es-MX"/>
        </w:rPr>
        <w:t xml:space="preserve">de </w:t>
      </w:r>
      <w:r w:rsidR="00E253C8" w:rsidRPr="00E253C8">
        <w:rPr>
          <w:rFonts w:ascii="Arial" w:hAnsi="Arial" w:cs="Arial"/>
          <w:lang w:val="es-MX"/>
        </w:rPr>
        <w:t>los Agentes Económicos, las Autoridades Públicas, la Autoridad Investigadora o terceras personas</w:t>
      </w:r>
      <w:r w:rsidRPr="00B678C3">
        <w:rPr>
          <w:rFonts w:ascii="Arial" w:hAnsi="Arial" w:cs="Arial"/>
          <w:lang w:val="es-MX"/>
        </w:rPr>
        <w:t>, en el desahogo de un procedimiento</w:t>
      </w:r>
      <w:r w:rsidR="00D15C97" w:rsidRPr="00B678C3">
        <w:rPr>
          <w:rFonts w:ascii="Arial" w:hAnsi="Arial" w:cs="Arial"/>
          <w:lang w:val="es-MX"/>
        </w:rPr>
        <w:t xml:space="preserve"> </w:t>
      </w:r>
      <w:r w:rsidRPr="00B678C3">
        <w:rPr>
          <w:rFonts w:ascii="Arial" w:hAnsi="Arial" w:cs="Arial"/>
          <w:lang w:val="es-MX"/>
        </w:rPr>
        <w:t>o trámite</w:t>
      </w:r>
      <w:r w:rsidRPr="0078789A">
        <w:rPr>
          <w:rFonts w:ascii="Arial" w:hAnsi="Arial" w:cs="Arial"/>
          <w:lang w:val="es-MX"/>
        </w:rPr>
        <w:t xml:space="preserve"> </w:t>
      </w:r>
      <w:r w:rsidR="00F96B10" w:rsidRPr="0078789A">
        <w:rPr>
          <w:rFonts w:ascii="Arial" w:hAnsi="Arial" w:cs="Arial"/>
          <w:lang w:val="es-MX"/>
        </w:rPr>
        <w:t>a través de Medios</w:t>
      </w:r>
      <w:r w:rsidRPr="0078789A">
        <w:rPr>
          <w:rFonts w:ascii="Arial" w:hAnsi="Arial" w:cs="Arial"/>
          <w:lang w:val="es-MX"/>
        </w:rPr>
        <w:t xml:space="preserve"> electrónico</w:t>
      </w:r>
      <w:r w:rsidR="00F96B10" w:rsidRPr="0078789A">
        <w:rPr>
          <w:rFonts w:ascii="Arial" w:hAnsi="Arial" w:cs="Arial"/>
          <w:lang w:val="es-MX"/>
        </w:rPr>
        <w:t>s</w:t>
      </w:r>
      <w:r w:rsidRPr="0078789A">
        <w:rPr>
          <w:rFonts w:ascii="Arial" w:hAnsi="Arial" w:cs="Arial"/>
          <w:lang w:val="es-MX"/>
        </w:rPr>
        <w:t>;</w:t>
      </w:r>
    </w:p>
    <w:p w14:paraId="4669FC87" w14:textId="6F70D1D9" w:rsidR="00F14787" w:rsidRPr="0078789A" w:rsidRDefault="00F14787" w:rsidP="00F14787">
      <w:pPr>
        <w:pStyle w:val="Prrafodelista"/>
        <w:spacing w:before="120" w:after="120" w:line="276" w:lineRule="auto"/>
        <w:ind w:left="1134"/>
        <w:contextualSpacing w:val="0"/>
        <w:rPr>
          <w:rFonts w:ascii="Arial" w:hAnsi="Arial" w:cs="Arial"/>
          <w:lang w:val="es-MX"/>
        </w:rPr>
      </w:pPr>
      <w:r w:rsidRPr="0078789A">
        <w:rPr>
          <w:rFonts w:ascii="Arial" w:hAnsi="Arial" w:cs="Arial"/>
          <w:lang w:val="es-MX"/>
        </w:rPr>
        <w:t xml:space="preserve">Asimismo, podrán formar parte del Expediente electrónico </w:t>
      </w:r>
      <w:r w:rsidR="00AB743E" w:rsidRPr="0078789A">
        <w:rPr>
          <w:rFonts w:ascii="Arial" w:hAnsi="Arial" w:cs="Arial"/>
          <w:lang w:val="es-MX"/>
        </w:rPr>
        <w:t>aquellos</w:t>
      </w:r>
      <w:r w:rsidRPr="0078789A">
        <w:rPr>
          <w:rFonts w:ascii="Arial" w:hAnsi="Arial" w:cs="Arial"/>
          <w:lang w:val="es-MX"/>
        </w:rPr>
        <w:t xml:space="preserve"> documentos presentados a través de Medios tradicionales y que se digitalicen para su constancia en el Expediente electrónico.</w:t>
      </w:r>
    </w:p>
    <w:p w14:paraId="2E3149A1" w14:textId="74F4BBDF"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Falla técnica:</w:t>
      </w:r>
      <w:r w:rsidRPr="0078789A">
        <w:rPr>
          <w:rFonts w:ascii="Arial" w:hAnsi="Arial" w:cs="Arial"/>
          <w:lang w:val="es-MX"/>
        </w:rPr>
        <w:t xml:space="preserve"> Cualquier problema técnico que afecte el adecuado funcionamiento de</w:t>
      </w:r>
      <w:r w:rsidR="006677C5" w:rsidRPr="0078789A">
        <w:rPr>
          <w:rFonts w:ascii="Arial" w:hAnsi="Arial" w:cs="Arial"/>
          <w:lang w:val="es-MX"/>
        </w:rPr>
        <w:t xml:space="preserve"> </w:t>
      </w:r>
      <w:r w:rsidRPr="0078789A">
        <w:rPr>
          <w:rFonts w:ascii="Arial" w:hAnsi="Arial" w:cs="Arial"/>
          <w:lang w:val="es-MX"/>
        </w:rPr>
        <w:t>l</w:t>
      </w:r>
      <w:r w:rsidR="006677C5" w:rsidRPr="0078789A">
        <w:rPr>
          <w:rFonts w:ascii="Arial" w:hAnsi="Arial" w:cs="Arial"/>
          <w:lang w:val="es-MX"/>
        </w:rPr>
        <w:t>os Medios electrónicos</w:t>
      </w:r>
      <w:r w:rsidR="00B678C3">
        <w:rPr>
          <w:rFonts w:ascii="Arial" w:hAnsi="Arial" w:cs="Arial"/>
          <w:lang w:val="es-MX"/>
        </w:rPr>
        <w:t>, en términos de lo establecido en el artículo 114 de estos Lineamientos</w:t>
      </w:r>
      <w:r w:rsidRPr="0078789A">
        <w:rPr>
          <w:rFonts w:ascii="Arial" w:hAnsi="Arial" w:cs="Arial"/>
          <w:lang w:val="es-MX"/>
        </w:rPr>
        <w:t>;</w:t>
      </w:r>
    </w:p>
    <w:p w14:paraId="33E26ACC" w14:textId="3827E91D" w:rsidR="00CF6333" w:rsidRPr="0078789A" w:rsidRDefault="00D15C97" w:rsidP="00EF26FD">
      <w:pPr>
        <w:pStyle w:val="Prrafodelista"/>
        <w:numPr>
          <w:ilvl w:val="0"/>
          <w:numId w:val="4"/>
        </w:numPr>
        <w:spacing w:before="120" w:after="120" w:line="276" w:lineRule="auto"/>
        <w:ind w:left="1134" w:hanging="425"/>
        <w:contextualSpacing w:val="0"/>
        <w:rPr>
          <w:rFonts w:ascii="Arial" w:hAnsi="Arial" w:cs="Arial"/>
          <w:lang w:val="es-MX"/>
        </w:rPr>
      </w:pPr>
      <w:r>
        <w:rPr>
          <w:rFonts w:ascii="Arial" w:hAnsi="Arial" w:cs="Arial"/>
          <w:b/>
          <w:lang w:val="es-MX"/>
        </w:rPr>
        <w:t>Número de registro electrónico</w:t>
      </w:r>
      <w:r w:rsidR="00CF6333" w:rsidRPr="0078789A">
        <w:rPr>
          <w:rFonts w:ascii="Arial" w:hAnsi="Arial" w:cs="Arial"/>
          <w:b/>
          <w:lang w:val="es-MX"/>
        </w:rPr>
        <w:t>:</w:t>
      </w:r>
      <w:r w:rsidR="00CF6333" w:rsidRPr="0078789A">
        <w:rPr>
          <w:rFonts w:ascii="Arial" w:hAnsi="Arial" w:cs="Arial"/>
          <w:lang w:val="es-MX"/>
        </w:rPr>
        <w:t xml:space="preserve"> Número consecutivo asignado de forma automática y cronológica por el Sistema electrónico a </w:t>
      </w:r>
      <w:r w:rsidR="002D6D14" w:rsidRPr="0078789A">
        <w:rPr>
          <w:rFonts w:ascii="Arial" w:hAnsi="Arial" w:cs="Arial"/>
          <w:lang w:val="es-MX"/>
        </w:rPr>
        <w:t xml:space="preserve">cada una de </w:t>
      </w:r>
      <w:r w:rsidR="00CF6333" w:rsidRPr="0078789A">
        <w:rPr>
          <w:rFonts w:ascii="Arial" w:hAnsi="Arial" w:cs="Arial"/>
          <w:lang w:val="es-MX"/>
        </w:rPr>
        <w:t>l</w:t>
      </w:r>
      <w:r w:rsidR="009E1041" w:rsidRPr="0078789A">
        <w:rPr>
          <w:rFonts w:ascii="Arial" w:hAnsi="Arial" w:cs="Arial"/>
          <w:lang w:val="es-MX"/>
        </w:rPr>
        <w:t>o</w:t>
      </w:r>
      <w:r w:rsidR="00CF6333" w:rsidRPr="0078789A">
        <w:rPr>
          <w:rFonts w:ascii="Arial" w:hAnsi="Arial" w:cs="Arial"/>
          <w:lang w:val="es-MX"/>
        </w:rPr>
        <w:t xml:space="preserve">s </w:t>
      </w:r>
      <w:r w:rsidR="009E1041" w:rsidRPr="0078789A">
        <w:rPr>
          <w:rFonts w:ascii="Arial" w:hAnsi="Arial" w:cs="Arial"/>
          <w:lang w:val="es-MX"/>
        </w:rPr>
        <w:t xml:space="preserve">Actos Administrativos Electrónicos </w:t>
      </w:r>
      <w:r w:rsidR="00CF6333" w:rsidRPr="0078789A">
        <w:rPr>
          <w:rFonts w:ascii="Arial" w:hAnsi="Arial" w:cs="Arial"/>
          <w:lang w:val="es-MX"/>
        </w:rPr>
        <w:t xml:space="preserve">y Documentos electrónicos que </w:t>
      </w:r>
      <w:r w:rsidR="002D6D14" w:rsidRPr="0078789A">
        <w:rPr>
          <w:rFonts w:ascii="Arial" w:hAnsi="Arial" w:cs="Arial"/>
          <w:lang w:val="es-MX"/>
        </w:rPr>
        <w:t xml:space="preserve">ingresen a ese sistema y que </w:t>
      </w:r>
      <w:r w:rsidR="00CF6333" w:rsidRPr="0078789A">
        <w:rPr>
          <w:rFonts w:ascii="Arial" w:hAnsi="Arial" w:cs="Arial"/>
          <w:lang w:val="es-MX"/>
        </w:rPr>
        <w:t xml:space="preserve">forman </w:t>
      </w:r>
      <w:r w:rsidR="002D6D14" w:rsidRPr="0078789A">
        <w:rPr>
          <w:rFonts w:ascii="Arial" w:hAnsi="Arial" w:cs="Arial"/>
          <w:lang w:val="es-MX"/>
        </w:rPr>
        <w:t xml:space="preserve">parte de </w:t>
      </w:r>
      <w:r w:rsidR="00CF6333" w:rsidRPr="0078789A">
        <w:rPr>
          <w:rFonts w:ascii="Arial" w:hAnsi="Arial" w:cs="Arial"/>
          <w:lang w:val="es-MX"/>
        </w:rPr>
        <w:t>un Expediente electrónico</w:t>
      </w:r>
      <w:r w:rsidR="007E54C1" w:rsidRPr="0078789A">
        <w:rPr>
          <w:rFonts w:ascii="Arial" w:hAnsi="Arial" w:cs="Arial"/>
          <w:lang w:val="es-MX"/>
        </w:rPr>
        <w:t>;</w:t>
      </w:r>
      <w:r w:rsidR="00CF6333" w:rsidRPr="0078789A">
        <w:rPr>
          <w:rFonts w:ascii="Arial" w:hAnsi="Arial" w:cs="Arial"/>
          <w:lang w:val="es-MX"/>
        </w:rPr>
        <w:t xml:space="preserve"> </w:t>
      </w:r>
    </w:p>
    <w:p w14:paraId="66FA33C8" w14:textId="77777777"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Instituto:</w:t>
      </w:r>
      <w:r w:rsidRPr="0078789A">
        <w:rPr>
          <w:rFonts w:ascii="Arial" w:hAnsi="Arial" w:cs="Arial"/>
          <w:lang w:val="es-MX"/>
        </w:rPr>
        <w:t xml:space="preserve"> Instituto Federal de Telecomunicaciones;</w:t>
      </w:r>
    </w:p>
    <w:p w14:paraId="27A180AF" w14:textId="71564619"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lastRenderedPageBreak/>
        <w:t>Instructivo:</w:t>
      </w:r>
      <w:r w:rsidRPr="0078789A">
        <w:rPr>
          <w:rFonts w:ascii="Arial" w:hAnsi="Arial" w:cs="Arial"/>
          <w:lang w:val="es-MX"/>
        </w:rPr>
        <w:t xml:space="preserve"> Documento con las indicaciones técnicas sobre el funcionamiento del </w:t>
      </w:r>
      <w:r w:rsidR="00D12409" w:rsidRPr="0078789A">
        <w:rPr>
          <w:rFonts w:ascii="Arial" w:hAnsi="Arial" w:cs="Arial"/>
          <w:lang w:val="es-MX"/>
        </w:rPr>
        <w:t>S</w:t>
      </w:r>
      <w:r w:rsidRPr="0078789A">
        <w:rPr>
          <w:rFonts w:ascii="Arial" w:hAnsi="Arial" w:cs="Arial"/>
          <w:lang w:val="es-MX"/>
        </w:rPr>
        <w:t xml:space="preserve">istema </w:t>
      </w:r>
      <w:r w:rsidR="00D12409" w:rsidRPr="0078789A">
        <w:rPr>
          <w:rFonts w:ascii="Arial" w:hAnsi="Arial" w:cs="Arial"/>
          <w:lang w:val="es-MX"/>
        </w:rPr>
        <w:t xml:space="preserve">electrónico </w:t>
      </w:r>
      <w:r w:rsidRPr="0078789A">
        <w:rPr>
          <w:rFonts w:ascii="Arial" w:hAnsi="Arial" w:cs="Arial"/>
          <w:lang w:val="es-MX"/>
        </w:rPr>
        <w:t>y que deberá</w:t>
      </w:r>
      <w:r w:rsidR="002A0149" w:rsidRPr="0078789A">
        <w:rPr>
          <w:rFonts w:ascii="Arial" w:hAnsi="Arial" w:cs="Arial"/>
          <w:lang w:val="es-MX"/>
        </w:rPr>
        <w:t>n</w:t>
      </w:r>
      <w:r w:rsidRPr="0078789A">
        <w:rPr>
          <w:rFonts w:ascii="Arial" w:hAnsi="Arial" w:cs="Arial"/>
          <w:lang w:val="es-MX"/>
        </w:rPr>
        <w:t xml:space="preserve"> atend</w:t>
      </w:r>
      <w:r w:rsidR="002A0149" w:rsidRPr="0078789A">
        <w:rPr>
          <w:rFonts w:ascii="Arial" w:hAnsi="Arial" w:cs="Arial"/>
          <w:lang w:val="es-MX"/>
        </w:rPr>
        <w:t>er</w:t>
      </w:r>
      <w:r w:rsidRPr="0078789A">
        <w:rPr>
          <w:rFonts w:ascii="Arial" w:hAnsi="Arial" w:cs="Arial"/>
          <w:lang w:val="es-MX"/>
        </w:rPr>
        <w:t xml:space="preserve"> los Usuarios;</w:t>
      </w:r>
    </w:p>
    <w:p w14:paraId="79D28B2B" w14:textId="15CC10E4" w:rsidR="00CF6333" w:rsidRPr="0078789A" w:rsidRDefault="0065112B"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LFCE</w:t>
      </w:r>
      <w:r w:rsidR="00CF6333" w:rsidRPr="0078789A">
        <w:rPr>
          <w:rFonts w:ascii="Arial" w:hAnsi="Arial" w:cs="Arial"/>
          <w:b/>
          <w:lang w:val="es-MX"/>
        </w:rPr>
        <w:t>:</w:t>
      </w:r>
      <w:r w:rsidR="00CF6333" w:rsidRPr="0078789A">
        <w:rPr>
          <w:rFonts w:ascii="Arial" w:hAnsi="Arial" w:cs="Arial"/>
          <w:lang w:val="es-MX"/>
        </w:rPr>
        <w:t xml:space="preserve"> Ley Federal de Competencia Económica;</w:t>
      </w:r>
    </w:p>
    <w:p w14:paraId="1D31E968" w14:textId="50B0AC35"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 xml:space="preserve">Medio de almacenamiento digital: </w:t>
      </w:r>
      <w:r w:rsidRPr="0078789A">
        <w:rPr>
          <w:rFonts w:ascii="Arial" w:hAnsi="Arial" w:cs="Arial"/>
          <w:lang w:val="es-MX"/>
        </w:rPr>
        <w:t xml:space="preserve">Cualquier dispositivo físico que permita almacenar </w:t>
      </w:r>
      <w:r w:rsidR="0087265B" w:rsidRPr="0078789A">
        <w:rPr>
          <w:rFonts w:ascii="Arial" w:hAnsi="Arial" w:cs="Arial"/>
          <w:lang w:val="es-MX"/>
        </w:rPr>
        <w:t>D</w:t>
      </w:r>
      <w:r w:rsidRPr="0078789A">
        <w:rPr>
          <w:rFonts w:ascii="Arial" w:hAnsi="Arial" w:cs="Arial"/>
          <w:lang w:val="es-MX"/>
        </w:rPr>
        <w:t>ocumentos electrónicos;</w:t>
      </w:r>
    </w:p>
    <w:p w14:paraId="1ED40D21" w14:textId="5AF46989"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Medios electrónicos:</w:t>
      </w:r>
      <w:r w:rsidRPr="0078789A">
        <w:rPr>
          <w:rFonts w:ascii="Arial" w:hAnsi="Arial" w:cs="Arial"/>
          <w:lang w:val="es-MX"/>
        </w:rPr>
        <w:t xml:space="preserve"> Cualquier equipo, dispositivo, herramienta, programa o sistema electrónico que </w:t>
      </w:r>
      <w:r w:rsidRPr="00E73A90">
        <w:rPr>
          <w:rFonts w:ascii="Arial" w:hAnsi="Arial" w:cs="Arial"/>
          <w:lang w:val="es-MX"/>
        </w:rPr>
        <w:t>permite crear, reproducir, almacenar, enviar, recibir o imprimir Documentos electrónicos</w:t>
      </w:r>
      <w:r w:rsidR="006677C5" w:rsidRPr="00E73A90">
        <w:rPr>
          <w:rFonts w:ascii="Arial" w:hAnsi="Arial" w:cs="Arial"/>
          <w:lang w:val="es-MX"/>
        </w:rPr>
        <w:t>, datos e información</w:t>
      </w:r>
      <w:r w:rsidRPr="00E73A90">
        <w:rPr>
          <w:rFonts w:ascii="Arial" w:hAnsi="Arial" w:cs="Arial"/>
          <w:lang w:val="es-MX"/>
        </w:rPr>
        <w:t xml:space="preserve"> de forma automatizada;</w:t>
      </w:r>
      <w:r w:rsidR="00E73A90" w:rsidRPr="00E73A90">
        <w:rPr>
          <w:rFonts w:ascii="Arial" w:hAnsi="Arial" w:cs="Arial"/>
          <w:lang w:val="es-MX"/>
        </w:rPr>
        <w:t xml:space="preserve"> incluye </w:t>
      </w:r>
      <w:r w:rsidR="00E73A90">
        <w:rPr>
          <w:rFonts w:ascii="Arial" w:hAnsi="Arial" w:cs="Arial"/>
          <w:lang w:val="es-MX"/>
        </w:rPr>
        <w:t>plataformas</w:t>
      </w:r>
      <w:r w:rsidR="00E73A90" w:rsidRPr="00E73A90">
        <w:rPr>
          <w:rFonts w:ascii="Arial" w:hAnsi="Arial" w:cs="Arial"/>
          <w:lang w:val="es-MX"/>
        </w:rPr>
        <w:t xml:space="preserve"> tecnológicas de audio y video, mediante las cuales el Instituto podrá desahogar las diligencias previstas en los presentes Lineamientos;</w:t>
      </w:r>
    </w:p>
    <w:p w14:paraId="4808765E" w14:textId="212F1124"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Medios tradicionales:</w:t>
      </w:r>
      <w:r w:rsidRPr="0078789A">
        <w:rPr>
          <w:rFonts w:ascii="Arial" w:hAnsi="Arial" w:cs="Arial"/>
          <w:lang w:val="es-MX"/>
        </w:rPr>
        <w:t xml:space="preserve"> Cualquier documento físico, ya sea escrito o impreso, que se envía y recibe de manera presencial y es susceptible de archivarse de forma física;</w:t>
      </w:r>
      <w:r w:rsidR="006F57C1" w:rsidRPr="0078789A">
        <w:rPr>
          <w:rFonts w:ascii="Arial" w:hAnsi="Arial" w:cs="Arial"/>
          <w:lang w:val="es-MX"/>
        </w:rPr>
        <w:t xml:space="preserve"> También se refiere a la realización de actuaciones del Instituto de manera presencial y a las promociones que, en su caso, se presenten de manera física en la Oficialía de partes</w:t>
      </w:r>
      <w:r w:rsidR="00926724">
        <w:rPr>
          <w:rFonts w:ascii="Arial" w:hAnsi="Arial" w:cs="Arial"/>
          <w:lang w:val="es-MX"/>
        </w:rPr>
        <w:t>;</w:t>
      </w:r>
    </w:p>
    <w:p w14:paraId="07B1C3A7" w14:textId="7D4B07F5"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Notificación electrónica:</w:t>
      </w:r>
      <w:r w:rsidRPr="0078789A">
        <w:rPr>
          <w:rFonts w:ascii="Arial" w:hAnsi="Arial" w:cs="Arial"/>
          <w:lang w:val="es-MX"/>
        </w:rPr>
        <w:t xml:space="preserve"> Notificación de </w:t>
      </w:r>
      <w:r w:rsidR="009C1B4B" w:rsidRPr="0078789A">
        <w:rPr>
          <w:rFonts w:ascii="Arial" w:hAnsi="Arial" w:cs="Arial"/>
          <w:lang w:val="es-MX"/>
        </w:rPr>
        <w:t>Actos Administrativos</w:t>
      </w:r>
      <w:r w:rsidR="00A66CFD" w:rsidRPr="0078789A">
        <w:rPr>
          <w:rFonts w:ascii="Arial" w:hAnsi="Arial" w:cs="Arial"/>
          <w:lang w:val="es-MX"/>
        </w:rPr>
        <w:t xml:space="preserve"> a través de Medios electrónicos</w:t>
      </w:r>
      <w:r w:rsidR="007E54C1" w:rsidRPr="0078789A">
        <w:rPr>
          <w:rFonts w:ascii="Arial" w:hAnsi="Arial" w:cs="Arial"/>
          <w:lang w:val="es-MX"/>
        </w:rPr>
        <w:t>;</w:t>
      </w:r>
    </w:p>
    <w:p w14:paraId="123997C0" w14:textId="24031941" w:rsidR="008B0C25"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Número de Expediente electrónico:</w:t>
      </w:r>
      <w:r w:rsidRPr="0078789A">
        <w:rPr>
          <w:rFonts w:ascii="Arial" w:hAnsi="Arial" w:cs="Arial"/>
          <w:lang w:val="es-MX"/>
        </w:rPr>
        <w:t xml:space="preserve"> Número que identifica a cada Expediente electrónico</w:t>
      </w:r>
      <w:r w:rsidR="00706C89" w:rsidRPr="0078789A">
        <w:rPr>
          <w:rFonts w:ascii="Arial" w:hAnsi="Arial" w:cs="Arial"/>
          <w:lang w:val="es-MX"/>
        </w:rPr>
        <w:t xml:space="preserve"> que se genere por un trámite o procedimiento</w:t>
      </w:r>
      <w:r w:rsidRPr="0078789A">
        <w:rPr>
          <w:rFonts w:ascii="Arial" w:hAnsi="Arial" w:cs="Arial"/>
          <w:lang w:val="es-MX"/>
        </w:rPr>
        <w:t>;</w:t>
      </w:r>
    </w:p>
    <w:p w14:paraId="41F7AD8F" w14:textId="7F2003AB"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O</w:t>
      </w:r>
      <w:r w:rsidR="001F4EBD" w:rsidRPr="0078789A">
        <w:rPr>
          <w:rFonts w:ascii="Arial" w:hAnsi="Arial" w:cs="Arial"/>
          <w:b/>
          <w:lang w:val="es-MX"/>
        </w:rPr>
        <w:t>ficialía de p</w:t>
      </w:r>
      <w:r w:rsidR="00AE3B97" w:rsidRPr="0078789A">
        <w:rPr>
          <w:rFonts w:ascii="Arial" w:hAnsi="Arial" w:cs="Arial"/>
          <w:b/>
          <w:lang w:val="es-MX"/>
        </w:rPr>
        <w:t>artes</w:t>
      </w:r>
      <w:r w:rsidRPr="0078789A">
        <w:rPr>
          <w:rFonts w:ascii="Arial" w:hAnsi="Arial" w:cs="Arial"/>
          <w:b/>
          <w:lang w:val="es-MX"/>
        </w:rPr>
        <w:t>:</w:t>
      </w:r>
      <w:r w:rsidRPr="0078789A">
        <w:rPr>
          <w:rFonts w:ascii="Arial" w:hAnsi="Arial" w:cs="Arial"/>
          <w:lang w:val="es-MX"/>
        </w:rPr>
        <w:t xml:space="preserve"> Oficialía de partes del Instituto, ubicada en Insurgentes Sur #1143, Col. Nochebuena, Demarcación Territorial Benito Juárez, Ciudad de México C.P. 03720</w:t>
      </w:r>
      <w:r w:rsidR="007E54C1" w:rsidRPr="0078789A">
        <w:rPr>
          <w:rFonts w:ascii="Arial" w:hAnsi="Arial" w:cs="Arial"/>
          <w:lang w:val="es-MX"/>
        </w:rPr>
        <w:t>;</w:t>
      </w:r>
    </w:p>
    <w:p w14:paraId="55CA2C54" w14:textId="0AC5FEEB" w:rsidR="00CF6333" w:rsidRPr="0078789A" w:rsidRDefault="001F4EBD"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Oficialía de p</w:t>
      </w:r>
      <w:r w:rsidR="00CF6333" w:rsidRPr="0078789A">
        <w:rPr>
          <w:rFonts w:ascii="Arial" w:hAnsi="Arial" w:cs="Arial"/>
          <w:b/>
          <w:lang w:val="es-MX"/>
        </w:rPr>
        <w:t>artes virtual</w:t>
      </w:r>
      <w:r w:rsidR="004374E0" w:rsidRPr="0078789A">
        <w:rPr>
          <w:rFonts w:ascii="Arial" w:hAnsi="Arial" w:cs="Arial"/>
          <w:b/>
          <w:lang w:val="es-MX"/>
        </w:rPr>
        <w:t>-UCE</w:t>
      </w:r>
      <w:r w:rsidR="00CF6333" w:rsidRPr="0078789A">
        <w:rPr>
          <w:rFonts w:ascii="Arial" w:hAnsi="Arial" w:cs="Arial"/>
          <w:b/>
          <w:lang w:val="es-MX"/>
        </w:rPr>
        <w:t xml:space="preserve">: </w:t>
      </w:r>
      <w:r w:rsidR="00CF6333" w:rsidRPr="0078789A">
        <w:rPr>
          <w:rFonts w:ascii="Arial" w:hAnsi="Arial" w:cs="Arial"/>
          <w:lang w:val="es-MX"/>
        </w:rPr>
        <w:t xml:space="preserve">Oficialía de partes electrónica de la Unidad de Competencia Económica, </w:t>
      </w:r>
      <w:r w:rsidR="00E73A90">
        <w:rPr>
          <w:rFonts w:ascii="Arial" w:hAnsi="Arial" w:cs="Arial"/>
          <w:lang w:val="es-MX"/>
        </w:rPr>
        <w:t>que forma parte del</w:t>
      </w:r>
      <w:r w:rsidR="00CF6333" w:rsidRPr="0078789A">
        <w:rPr>
          <w:rFonts w:ascii="Arial" w:hAnsi="Arial" w:cs="Arial"/>
          <w:lang w:val="es-MX"/>
        </w:rPr>
        <w:t xml:space="preserve"> Sistema electrónico</w:t>
      </w:r>
      <w:r w:rsidR="00E73A90">
        <w:rPr>
          <w:rFonts w:ascii="Arial" w:hAnsi="Arial" w:cs="Arial"/>
          <w:lang w:val="es-MX"/>
        </w:rPr>
        <w:t>,</w:t>
      </w:r>
      <w:r w:rsidR="00CF6333" w:rsidRPr="0078789A">
        <w:rPr>
          <w:rFonts w:ascii="Arial" w:hAnsi="Arial" w:cs="Arial"/>
          <w:lang w:val="es-MX"/>
        </w:rPr>
        <w:t xml:space="preserve"> para la recepción de </w:t>
      </w:r>
      <w:r w:rsidR="004374E0" w:rsidRPr="0078789A">
        <w:rPr>
          <w:rFonts w:ascii="Arial" w:hAnsi="Arial" w:cs="Arial"/>
          <w:lang w:val="es-MX"/>
        </w:rPr>
        <w:t>Promociones y D</w:t>
      </w:r>
      <w:r w:rsidR="00CF6333" w:rsidRPr="0078789A">
        <w:rPr>
          <w:rFonts w:ascii="Arial" w:hAnsi="Arial" w:cs="Arial"/>
          <w:lang w:val="es-MX"/>
        </w:rPr>
        <w:t xml:space="preserve">ocumentos </w:t>
      </w:r>
      <w:r w:rsidR="00E73A90">
        <w:rPr>
          <w:rFonts w:ascii="Arial" w:hAnsi="Arial" w:cs="Arial"/>
          <w:lang w:val="es-MX"/>
        </w:rPr>
        <w:t>electrónicos</w:t>
      </w:r>
      <w:r w:rsidR="00CF6333" w:rsidRPr="0078789A">
        <w:rPr>
          <w:rFonts w:ascii="Arial" w:hAnsi="Arial" w:cs="Arial"/>
          <w:lang w:val="es-MX"/>
        </w:rPr>
        <w:t>;</w:t>
      </w:r>
    </w:p>
    <w:p w14:paraId="20C0BCA9" w14:textId="772474BF" w:rsidR="0054150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 xml:space="preserve">Portal de </w:t>
      </w:r>
      <w:r w:rsidR="006D57AA" w:rsidRPr="0078789A">
        <w:rPr>
          <w:rFonts w:ascii="Arial" w:hAnsi="Arial" w:cs="Arial"/>
          <w:b/>
          <w:lang w:val="es-MX"/>
        </w:rPr>
        <w:t>N</w:t>
      </w:r>
      <w:r w:rsidRPr="0078789A">
        <w:rPr>
          <w:rFonts w:ascii="Arial" w:hAnsi="Arial" w:cs="Arial"/>
          <w:b/>
          <w:lang w:val="es-MX"/>
        </w:rPr>
        <w:t>otificaciones electrónicas:</w:t>
      </w:r>
      <w:r w:rsidRPr="0078789A">
        <w:rPr>
          <w:rFonts w:ascii="Arial" w:hAnsi="Arial" w:cs="Arial"/>
          <w:lang w:val="es-MX"/>
        </w:rPr>
        <w:t xml:space="preserve"> </w:t>
      </w:r>
      <w:r w:rsidR="00927F24" w:rsidRPr="0078789A">
        <w:rPr>
          <w:rFonts w:ascii="Arial" w:hAnsi="Arial" w:cs="Arial"/>
          <w:lang w:val="es-MX"/>
        </w:rPr>
        <w:t xml:space="preserve">Módulo </w:t>
      </w:r>
      <w:r w:rsidRPr="0078789A">
        <w:rPr>
          <w:rFonts w:ascii="Arial" w:hAnsi="Arial" w:cs="Arial"/>
          <w:lang w:val="es-MX"/>
        </w:rPr>
        <w:t xml:space="preserve">del </w:t>
      </w:r>
      <w:r w:rsidR="005904C4" w:rsidRPr="0078789A">
        <w:rPr>
          <w:rFonts w:ascii="Arial" w:hAnsi="Arial" w:cs="Arial"/>
          <w:lang w:val="es-MX"/>
        </w:rPr>
        <w:t>S</w:t>
      </w:r>
      <w:r w:rsidRPr="0078789A">
        <w:rPr>
          <w:rFonts w:ascii="Arial" w:hAnsi="Arial" w:cs="Arial"/>
          <w:lang w:val="es-MX"/>
        </w:rPr>
        <w:t xml:space="preserve">istema electrónico, en el que se ponen a disposición de los Usuarios </w:t>
      </w:r>
      <w:r w:rsidR="00901C5F">
        <w:rPr>
          <w:rFonts w:ascii="Arial" w:hAnsi="Arial" w:cs="Arial"/>
          <w:lang w:val="es-MX"/>
        </w:rPr>
        <w:t>los resúmenes de los Actos Administrativos Electrónicos</w:t>
      </w:r>
      <w:r w:rsidRPr="0078789A">
        <w:rPr>
          <w:rFonts w:ascii="Arial" w:hAnsi="Arial" w:cs="Arial"/>
          <w:lang w:val="es-MX"/>
        </w:rPr>
        <w:t>;</w:t>
      </w:r>
    </w:p>
    <w:p w14:paraId="6723EEC5" w14:textId="39DEC5D4"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Promoción electrónica:</w:t>
      </w:r>
      <w:r w:rsidRPr="0078789A">
        <w:rPr>
          <w:rFonts w:ascii="Arial" w:hAnsi="Arial" w:cs="Arial"/>
          <w:lang w:val="es-MX"/>
        </w:rPr>
        <w:t xml:space="preserve"> Cualquier escrito, solicitud</w:t>
      </w:r>
      <w:r w:rsidR="009E1041" w:rsidRPr="0078789A">
        <w:rPr>
          <w:rFonts w:ascii="Arial" w:hAnsi="Arial" w:cs="Arial"/>
          <w:lang w:val="es-MX"/>
        </w:rPr>
        <w:t>, documento</w:t>
      </w:r>
      <w:r w:rsidRPr="0078789A">
        <w:rPr>
          <w:rFonts w:ascii="Arial" w:hAnsi="Arial" w:cs="Arial"/>
          <w:lang w:val="es-MX"/>
        </w:rPr>
        <w:t xml:space="preserve"> o información </w:t>
      </w:r>
      <w:r w:rsidR="001F4EBD" w:rsidRPr="0078789A">
        <w:rPr>
          <w:rFonts w:ascii="Arial" w:hAnsi="Arial" w:cs="Arial"/>
          <w:lang w:val="es-MX"/>
        </w:rPr>
        <w:t xml:space="preserve">presentada </w:t>
      </w:r>
      <w:r w:rsidR="009E1041" w:rsidRPr="0078789A">
        <w:rPr>
          <w:rFonts w:ascii="Arial" w:hAnsi="Arial" w:cs="Arial"/>
          <w:color w:val="000000" w:themeColor="text1"/>
          <w:lang w:val="es-ES_tradnl"/>
        </w:rPr>
        <w:t xml:space="preserve">a la Unidad de Competencia Económica </w:t>
      </w:r>
      <w:r w:rsidR="001F4EBD" w:rsidRPr="0078789A">
        <w:rPr>
          <w:rFonts w:ascii="Arial" w:hAnsi="Arial" w:cs="Arial"/>
          <w:lang w:val="es-MX"/>
        </w:rPr>
        <w:t>en la Oficialía de p</w:t>
      </w:r>
      <w:r w:rsidRPr="0078789A">
        <w:rPr>
          <w:rFonts w:ascii="Arial" w:hAnsi="Arial" w:cs="Arial"/>
          <w:lang w:val="es-MX"/>
        </w:rPr>
        <w:t xml:space="preserve">artes </w:t>
      </w:r>
      <w:r w:rsidR="001F4EBD" w:rsidRPr="0078789A">
        <w:rPr>
          <w:rFonts w:ascii="Arial" w:hAnsi="Arial" w:cs="Arial"/>
          <w:lang w:val="es-MX"/>
        </w:rPr>
        <w:t>v</w:t>
      </w:r>
      <w:r w:rsidRPr="0078789A">
        <w:rPr>
          <w:rFonts w:ascii="Arial" w:hAnsi="Arial" w:cs="Arial"/>
          <w:lang w:val="es-MX"/>
        </w:rPr>
        <w:t>irtual</w:t>
      </w:r>
      <w:r w:rsidR="004374E0" w:rsidRPr="0078789A">
        <w:rPr>
          <w:rFonts w:ascii="Arial" w:hAnsi="Arial" w:cs="Arial"/>
          <w:lang w:val="es-MX"/>
        </w:rPr>
        <w:t>-UCE</w:t>
      </w:r>
      <w:r w:rsidRPr="0078789A">
        <w:rPr>
          <w:rFonts w:ascii="Arial" w:hAnsi="Arial" w:cs="Arial"/>
          <w:lang w:val="es-MX"/>
        </w:rPr>
        <w:t>;</w:t>
      </w:r>
    </w:p>
    <w:p w14:paraId="5A60E79A" w14:textId="6CB7B412"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Sistema electrónico:</w:t>
      </w:r>
      <w:r w:rsidR="00706C89" w:rsidRPr="0078789A">
        <w:rPr>
          <w:rFonts w:ascii="Arial" w:hAnsi="Arial" w:cs="Arial"/>
          <w:lang w:val="es-MX"/>
        </w:rPr>
        <w:t xml:space="preserve"> Sistema</w:t>
      </w:r>
      <w:r w:rsidRPr="0078789A">
        <w:rPr>
          <w:rFonts w:ascii="Arial" w:hAnsi="Arial" w:cs="Arial"/>
          <w:lang w:val="es-MX"/>
        </w:rPr>
        <w:t xml:space="preserve"> electrónico </w:t>
      </w:r>
      <w:r w:rsidR="00091350" w:rsidRPr="0078789A">
        <w:rPr>
          <w:rFonts w:ascii="Arial" w:hAnsi="Arial" w:cs="Arial"/>
          <w:lang w:val="es-MX"/>
        </w:rPr>
        <w:t xml:space="preserve">para la sustanciación a través de Medios electrónicos de procedimientos y trámites a cargo </w:t>
      </w:r>
      <w:r w:rsidRPr="0078789A">
        <w:rPr>
          <w:rFonts w:ascii="Arial" w:hAnsi="Arial" w:cs="Arial"/>
          <w:lang w:val="es-MX"/>
        </w:rPr>
        <w:t xml:space="preserve">de la Unidad de Competencia Económica, </w:t>
      </w:r>
      <w:r w:rsidR="00706C89" w:rsidRPr="0078789A">
        <w:rPr>
          <w:rFonts w:ascii="Arial" w:hAnsi="Arial" w:cs="Arial"/>
          <w:lang w:val="es-MX"/>
        </w:rPr>
        <w:t xml:space="preserve">al </w:t>
      </w:r>
      <w:r w:rsidRPr="0078789A">
        <w:rPr>
          <w:rFonts w:ascii="Arial" w:hAnsi="Arial" w:cs="Arial"/>
          <w:lang w:val="es-MX"/>
        </w:rPr>
        <w:t>amparo</w:t>
      </w:r>
      <w:r w:rsidR="007E54C1" w:rsidRPr="0078789A">
        <w:rPr>
          <w:rFonts w:ascii="Arial" w:hAnsi="Arial" w:cs="Arial"/>
          <w:lang w:val="es-MX"/>
        </w:rPr>
        <w:t xml:space="preserve"> de </w:t>
      </w:r>
      <w:r w:rsidR="00C51193" w:rsidRPr="0078789A">
        <w:rPr>
          <w:rFonts w:ascii="Arial" w:hAnsi="Arial" w:cs="Arial"/>
          <w:lang w:val="es-MX"/>
        </w:rPr>
        <w:t>los presentes Lineamientos</w:t>
      </w:r>
      <w:r w:rsidR="007E54C1" w:rsidRPr="0078789A">
        <w:rPr>
          <w:rFonts w:ascii="Arial" w:hAnsi="Arial" w:cs="Arial"/>
          <w:lang w:val="es-MX"/>
        </w:rPr>
        <w:t>;</w:t>
      </w:r>
    </w:p>
    <w:p w14:paraId="2A113A23" w14:textId="5E840672"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Software malicioso:</w:t>
      </w:r>
      <w:r w:rsidRPr="0078789A">
        <w:rPr>
          <w:rFonts w:ascii="Arial" w:hAnsi="Arial" w:cs="Arial"/>
          <w:lang w:val="es-MX"/>
        </w:rPr>
        <w:t xml:space="preserve"> Software diseñado para obtener acceso de forma intencional a un sistema electrónico o equipo de cómputo, y/o dañarlo sin que medie consentimiento del r</w:t>
      </w:r>
      <w:r w:rsidR="007E54C1" w:rsidRPr="0078789A">
        <w:rPr>
          <w:rFonts w:ascii="Arial" w:hAnsi="Arial" w:cs="Arial"/>
          <w:lang w:val="es-MX"/>
        </w:rPr>
        <w:t>esponsable del sistema o equipo</w:t>
      </w:r>
      <w:r w:rsidR="00416543">
        <w:rPr>
          <w:rFonts w:ascii="Arial" w:hAnsi="Arial" w:cs="Arial"/>
          <w:lang w:val="es-MX"/>
        </w:rPr>
        <w:t>, incluyendo los denominados Virus</w:t>
      </w:r>
      <w:r w:rsidR="007E54C1" w:rsidRPr="0078789A">
        <w:rPr>
          <w:rFonts w:ascii="Arial" w:hAnsi="Arial" w:cs="Arial"/>
          <w:lang w:val="es-MX"/>
        </w:rPr>
        <w:t>;</w:t>
      </w:r>
    </w:p>
    <w:p w14:paraId="71F01054" w14:textId="777AD1DD"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lastRenderedPageBreak/>
        <w:t xml:space="preserve">Tablero </w:t>
      </w:r>
      <w:r w:rsidR="00900077" w:rsidRPr="0078789A">
        <w:rPr>
          <w:rFonts w:ascii="Arial" w:hAnsi="Arial" w:cs="Arial"/>
          <w:b/>
          <w:lang w:val="es-MX"/>
        </w:rPr>
        <w:t>electrónico</w:t>
      </w:r>
      <w:r w:rsidRPr="0078789A">
        <w:rPr>
          <w:rFonts w:ascii="Arial" w:hAnsi="Arial" w:cs="Arial"/>
          <w:b/>
          <w:lang w:val="es-MX"/>
        </w:rPr>
        <w:t>:</w:t>
      </w:r>
      <w:r w:rsidRPr="0078789A">
        <w:rPr>
          <w:rFonts w:ascii="Arial" w:hAnsi="Arial" w:cs="Arial"/>
          <w:lang w:val="es-MX"/>
        </w:rPr>
        <w:t xml:space="preserve"> </w:t>
      </w:r>
      <w:r w:rsidR="00927F24" w:rsidRPr="0078789A">
        <w:rPr>
          <w:rFonts w:ascii="Arial" w:hAnsi="Arial" w:cs="Arial"/>
          <w:lang w:val="es-MX"/>
        </w:rPr>
        <w:t xml:space="preserve">Módulo </w:t>
      </w:r>
      <w:r w:rsidRPr="0078789A">
        <w:rPr>
          <w:rFonts w:ascii="Arial" w:hAnsi="Arial" w:cs="Arial"/>
          <w:lang w:val="es-MX"/>
        </w:rPr>
        <w:t xml:space="preserve">del Sistema electrónico </w:t>
      </w:r>
      <w:r w:rsidR="00900077" w:rsidRPr="0078789A">
        <w:rPr>
          <w:rFonts w:ascii="Arial" w:hAnsi="Arial" w:cs="Arial"/>
          <w:lang w:val="es-MX"/>
        </w:rPr>
        <w:t xml:space="preserve">mediante el cual se pone a disposición de los Usuarios </w:t>
      </w:r>
      <w:r w:rsidRPr="0078789A">
        <w:rPr>
          <w:rFonts w:ascii="Arial" w:hAnsi="Arial" w:cs="Arial"/>
          <w:lang w:val="es-MX"/>
        </w:rPr>
        <w:t xml:space="preserve">el estado procesal de cada </w:t>
      </w:r>
      <w:r w:rsidR="00CE73D1" w:rsidRPr="0078789A">
        <w:rPr>
          <w:rFonts w:ascii="Arial" w:hAnsi="Arial" w:cs="Arial"/>
          <w:lang w:val="es-MX"/>
        </w:rPr>
        <w:t>E</w:t>
      </w:r>
      <w:r w:rsidRPr="0078789A">
        <w:rPr>
          <w:rFonts w:ascii="Arial" w:hAnsi="Arial" w:cs="Arial"/>
          <w:lang w:val="es-MX"/>
        </w:rPr>
        <w:t xml:space="preserve">xpediente </w:t>
      </w:r>
      <w:r w:rsidR="00900077" w:rsidRPr="0078789A">
        <w:rPr>
          <w:rFonts w:ascii="Arial" w:hAnsi="Arial" w:cs="Arial"/>
          <w:lang w:val="es-MX"/>
        </w:rPr>
        <w:t>al que tienen acceso</w:t>
      </w:r>
      <w:r w:rsidR="005904C4" w:rsidRPr="0078789A">
        <w:rPr>
          <w:rFonts w:ascii="Arial" w:hAnsi="Arial" w:cs="Arial"/>
          <w:lang w:val="es-MX"/>
        </w:rPr>
        <w:t>, así como las Notificaciones electrónicas</w:t>
      </w:r>
      <w:r w:rsidR="00477C87" w:rsidRPr="0078789A">
        <w:rPr>
          <w:rFonts w:ascii="Arial" w:hAnsi="Arial" w:cs="Arial"/>
          <w:lang w:val="es-MX"/>
        </w:rPr>
        <w:t>;</w:t>
      </w:r>
      <w:r w:rsidRPr="0078789A">
        <w:rPr>
          <w:rFonts w:ascii="Arial" w:hAnsi="Arial" w:cs="Arial"/>
          <w:lang w:val="es-MX"/>
        </w:rPr>
        <w:t xml:space="preserve"> </w:t>
      </w:r>
    </w:p>
    <w:p w14:paraId="5C7E06A2" w14:textId="3263143F"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Unidad de Competencia Económica:</w:t>
      </w:r>
      <w:r w:rsidRPr="0078789A">
        <w:rPr>
          <w:rFonts w:ascii="Arial" w:hAnsi="Arial" w:cs="Arial"/>
          <w:lang w:val="es-MX"/>
        </w:rPr>
        <w:t xml:space="preserve"> Unidad de Competencia Económica del Instituto</w:t>
      </w:r>
      <w:r w:rsidR="00926724">
        <w:rPr>
          <w:rFonts w:ascii="Arial" w:hAnsi="Arial" w:cs="Arial"/>
          <w:lang w:val="es-MX"/>
        </w:rPr>
        <w:t>, y</w:t>
      </w:r>
    </w:p>
    <w:p w14:paraId="69D15967" w14:textId="34F13AA3" w:rsidR="00CF6333" w:rsidRPr="0078789A" w:rsidRDefault="00CF6333" w:rsidP="00EF26FD">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Usuario:</w:t>
      </w:r>
      <w:r w:rsidRPr="0078789A">
        <w:rPr>
          <w:rFonts w:ascii="Arial" w:hAnsi="Arial" w:cs="Arial"/>
          <w:lang w:val="es-MX"/>
        </w:rPr>
        <w:t xml:space="preserve"> </w:t>
      </w:r>
      <w:r w:rsidR="00F16A95" w:rsidRPr="0078789A">
        <w:rPr>
          <w:rFonts w:ascii="Arial" w:hAnsi="Arial" w:cs="Arial"/>
          <w:lang w:val="es-MX"/>
        </w:rPr>
        <w:t xml:space="preserve">Persona física que, por su propio derecho o en representación de o por autorización de algún </w:t>
      </w:r>
      <w:r w:rsidRPr="0078789A">
        <w:rPr>
          <w:rFonts w:ascii="Arial" w:hAnsi="Arial" w:cs="Arial"/>
          <w:lang w:val="es-MX"/>
        </w:rPr>
        <w:t>Agente Económico, Autoridad Pública,</w:t>
      </w:r>
      <w:r w:rsidR="00D62388" w:rsidRPr="0078789A">
        <w:rPr>
          <w:rFonts w:ascii="Arial" w:hAnsi="Arial" w:cs="Arial"/>
          <w:lang w:val="es-MX"/>
        </w:rPr>
        <w:t xml:space="preserve"> la Autoridad Investigadora</w:t>
      </w:r>
      <w:r w:rsidR="00F16A95" w:rsidRPr="0078789A">
        <w:rPr>
          <w:rFonts w:ascii="Arial" w:hAnsi="Arial" w:cs="Arial"/>
          <w:lang w:val="es-MX"/>
        </w:rPr>
        <w:t xml:space="preserve"> o</w:t>
      </w:r>
      <w:r w:rsidR="00886D4A" w:rsidRPr="0078789A">
        <w:rPr>
          <w:rFonts w:ascii="Arial" w:hAnsi="Arial" w:cs="Arial"/>
          <w:lang w:val="es-MX"/>
        </w:rPr>
        <w:t xml:space="preserve"> terceras</w:t>
      </w:r>
      <w:r w:rsidR="00654E9D" w:rsidRPr="0078789A">
        <w:rPr>
          <w:rFonts w:ascii="Arial" w:hAnsi="Arial" w:cs="Arial"/>
          <w:lang w:val="es-MX"/>
        </w:rPr>
        <w:t xml:space="preserve"> persona</w:t>
      </w:r>
      <w:r w:rsidR="00886D4A" w:rsidRPr="0078789A">
        <w:rPr>
          <w:rFonts w:ascii="Arial" w:hAnsi="Arial" w:cs="Arial"/>
          <w:lang w:val="es-MX"/>
        </w:rPr>
        <w:t>s</w:t>
      </w:r>
      <w:r w:rsidR="00F16A95" w:rsidRPr="0078789A">
        <w:rPr>
          <w:rFonts w:ascii="Arial" w:hAnsi="Arial" w:cs="Arial"/>
          <w:lang w:val="es-MX"/>
        </w:rPr>
        <w:t>,</w:t>
      </w:r>
      <w:r w:rsidR="000551F0" w:rsidRPr="0078789A">
        <w:rPr>
          <w:rFonts w:ascii="Arial" w:hAnsi="Arial" w:cs="Arial"/>
          <w:lang w:val="es-MX"/>
        </w:rPr>
        <w:t xml:space="preserve"> </w:t>
      </w:r>
      <w:r w:rsidR="00654E9D" w:rsidRPr="0078789A">
        <w:rPr>
          <w:rFonts w:ascii="Arial" w:hAnsi="Arial" w:cs="Arial"/>
          <w:lang w:val="es-MX"/>
        </w:rPr>
        <w:t>intervenga</w:t>
      </w:r>
      <w:r w:rsidR="000551F0" w:rsidRPr="0078789A">
        <w:rPr>
          <w:rFonts w:ascii="Arial" w:hAnsi="Arial" w:cs="Arial"/>
          <w:lang w:val="es-MX"/>
        </w:rPr>
        <w:t>n</w:t>
      </w:r>
      <w:r w:rsidRPr="0078789A">
        <w:rPr>
          <w:rFonts w:ascii="Arial" w:hAnsi="Arial" w:cs="Arial"/>
          <w:lang w:val="es-MX"/>
        </w:rPr>
        <w:t xml:space="preserve"> en alguno de los procedimientos o trámites desahogados en el Sistema electrónico, que cuenta con una </w:t>
      </w:r>
      <w:r w:rsidR="00FC2E54" w:rsidRPr="0078789A">
        <w:rPr>
          <w:rFonts w:ascii="Arial" w:hAnsi="Arial" w:cs="Arial"/>
          <w:lang w:val="es-MX"/>
        </w:rPr>
        <w:t>C</w:t>
      </w:r>
      <w:r w:rsidRPr="0078789A">
        <w:rPr>
          <w:rFonts w:ascii="Arial" w:hAnsi="Arial" w:cs="Arial"/>
          <w:lang w:val="es-MX"/>
        </w:rPr>
        <w:t xml:space="preserve">lave de acceso y </w:t>
      </w:r>
      <w:r w:rsidR="00FC2E54" w:rsidRPr="0078789A">
        <w:rPr>
          <w:rFonts w:ascii="Arial" w:hAnsi="Arial" w:cs="Arial"/>
          <w:lang w:val="es-MX"/>
        </w:rPr>
        <w:t>C</w:t>
      </w:r>
      <w:r w:rsidRPr="0078789A">
        <w:rPr>
          <w:rFonts w:ascii="Arial" w:hAnsi="Arial" w:cs="Arial"/>
          <w:lang w:val="es-MX"/>
        </w:rPr>
        <w:t>ontraseña</w:t>
      </w:r>
      <w:r w:rsidR="00926724">
        <w:rPr>
          <w:rFonts w:ascii="Arial" w:hAnsi="Arial" w:cs="Arial"/>
          <w:lang w:val="es-MX"/>
        </w:rPr>
        <w:t>.</w:t>
      </w:r>
    </w:p>
    <w:p w14:paraId="2184DDE4" w14:textId="112E798A" w:rsidR="00CF6333" w:rsidRPr="0078789A" w:rsidRDefault="009E1041" w:rsidP="00B83098">
      <w:pPr>
        <w:pStyle w:val="Ttulo4"/>
      </w:pPr>
      <w:r w:rsidRPr="0078789A">
        <w:t xml:space="preserve">Todos los Actos Administrativos Electrónicos emitidos </w:t>
      </w:r>
      <w:r w:rsidR="00CF6333" w:rsidRPr="0078789A">
        <w:t xml:space="preserve">al amparo de </w:t>
      </w:r>
      <w:r w:rsidR="00C51193" w:rsidRPr="0078789A">
        <w:t>los presentes Lineamientos</w:t>
      </w:r>
      <w:r w:rsidR="00CF6333" w:rsidRPr="0078789A">
        <w:t xml:space="preserve">, tendrán </w:t>
      </w:r>
      <w:r w:rsidR="00B644D3" w:rsidRPr="0078789A">
        <w:t xml:space="preserve">plena validez jurídica y producirán los mismos efectos que </w:t>
      </w:r>
      <w:r w:rsidR="00CF6333" w:rsidRPr="0078789A">
        <w:t>l</w:t>
      </w:r>
      <w:r w:rsidRPr="0078789A">
        <w:t>o</w:t>
      </w:r>
      <w:r w:rsidR="00CF6333" w:rsidRPr="0078789A">
        <w:t>s realizad</w:t>
      </w:r>
      <w:r w:rsidR="00A66CFD" w:rsidRPr="0078789A">
        <w:t>os</w:t>
      </w:r>
      <w:r w:rsidR="00CF6333" w:rsidRPr="0078789A">
        <w:t xml:space="preserve"> por Medios tradicionales.</w:t>
      </w:r>
    </w:p>
    <w:p w14:paraId="40802A33" w14:textId="06D06CA8" w:rsidR="008424E1" w:rsidRPr="0078789A" w:rsidRDefault="008424E1" w:rsidP="00B83098">
      <w:pPr>
        <w:pStyle w:val="Ttulo4"/>
      </w:pPr>
      <w:r w:rsidRPr="0078789A">
        <w:t>La Firma Electrónica Avanzada vigente permitirá a las personas físicas, por su propio derecho o en representación de o por autorización de algún Agente Económico, Autoridad Pública, la Autoridad Investigadora o terceras personas:</w:t>
      </w:r>
    </w:p>
    <w:p w14:paraId="0FDFAB04" w14:textId="77777777"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ceptar la sustanciación de trámites o procedimientos a través de Medios electrónicos; </w:t>
      </w:r>
    </w:p>
    <w:p w14:paraId="12B06CAE" w14:textId="77777777"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Registrarse en el Sistema electrónico;</w:t>
      </w:r>
    </w:p>
    <w:p w14:paraId="154619D8" w14:textId="4D8240BB"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Presentar Promociones o Documentos electrónicos;</w:t>
      </w:r>
    </w:p>
    <w:p w14:paraId="3D5A23A6" w14:textId="4E87E1C4"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Validar su voluntad para recibir Notificaciones electrónicas;</w:t>
      </w:r>
    </w:p>
    <w:p w14:paraId="46166947" w14:textId="4DECF451"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Solicitar la consulta de Expedientes;</w:t>
      </w:r>
    </w:p>
    <w:p w14:paraId="64D197B1" w14:textId="77777777"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Designar y revocar representantes y autorizados;</w:t>
      </w:r>
    </w:p>
    <w:p w14:paraId="57B54567" w14:textId="1665B8A5"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Gestionar cambios en el Sistema electrónico, y</w:t>
      </w:r>
    </w:p>
    <w:p w14:paraId="60347408" w14:textId="4C344131" w:rsidR="008424E1" w:rsidRPr="0078789A" w:rsidRDefault="008424E1" w:rsidP="008424E1">
      <w:pPr>
        <w:pStyle w:val="Prrafodelista"/>
        <w:numPr>
          <w:ilvl w:val="0"/>
          <w:numId w:val="7"/>
        </w:numPr>
        <w:spacing w:before="120" w:after="120" w:line="276" w:lineRule="auto"/>
        <w:ind w:left="1134" w:hanging="425"/>
        <w:contextualSpacing w:val="0"/>
        <w:rPr>
          <w:rFonts w:ascii="Arial" w:hAnsi="Arial" w:cs="Arial"/>
          <w:lang w:val="es-MX"/>
        </w:rPr>
      </w:pPr>
      <w:r w:rsidRPr="0078789A">
        <w:rPr>
          <w:rFonts w:ascii="Arial" w:hAnsi="Arial" w:cs="Arial"/>
          <w:lang w:val="es-MX"/>
        </w:rPr>
        <w:t>Desahogar los trámites</w:t>
      </w:r>
      <w:r w:rsidR="00F32ECF">
        <w:rPr>
          <w:rFonts w:ascii="Arial" w:hAnsi="Arial" w:cs="Arial"/>
          <w:lang w:val="es-MX"/>
        </w:rPr>
        <w:t xml:space="preserve"> y</w:t>
      </w:r>
      <w:r w:rsidRPr="0078789A">
        <w:rPr>
          <w:rFonts w:ascii="Arial" w:hAnsi="Arial" w:cs="Arial"/>
          <w:lang w:val="es-MX"/>
        </w:rPr>
        <w:t xml:space="preserve"> procedimientos previstos en los presentes Lineamientos.</w:t>
      </w:r>
    </w:p>
    <w:p w14:paraId="76F5BA01" w14:textId="556E6F15" w:rsidR="008424E1" w:rsidRPr="0078789A" w:rsidRDefault="008424E1" w:rsidP="008424E1">
      <w:pPr>
        <w:spacing w:before="120" w:after="120" w:line="276" w:lineRule="auto"/>
        <w:rPr>
          <w:rFonts w:ascii="Arial" w:hAnsi="Arial" w:cs="Arial"/>
          <w:lang w:val="es-MX"/>
        </w:rPr>
      </w:pPr>
      <w:r w:rsidRPr="0078789A">
        <w:rPr>
          <w:rFonts w:ascii="Arial" w:hAnsi="Arial" w:cs="Arial"/>
          <w:lang w:val="es-MX"/>
        </w:rPr>
        <w:t>En el caso de que algún Agente Económico o persona sea extranjero y no cuente con Firma Electrónica Avanzada, podrá realizar lo señalado en el artículo anterior a través de un representante legal que cuente con Firma Electrónica Avanzada válida, que sea designado para tal efecto, atendiendo lo dispuesto por el artículo 111 de la LFCE y de las DRLFCE en la parte conducente.</w:t>
      </w:r>
    </w:p>
    <w:p w14:paraId="61B1B120" w14:textId="77777777" w:rsidR="00EF26FD" w:rsidRPr="0078789A" w:rsidRDefault="00EF26FD" w:rsidP="00EF26FD">
      <w:pPr>
        <w:rPr>
          <w:lang w:val="es-MX"/>
        </w:rPr>
      </w:pPr>
    </w:p>
    <w:p w14:paraId="564845AB" w14:textId="79F34B33" w:rsidR="0083609A" w:rsidRPr="0078789A" w:rsidRDefault="00FE7665" w:rsidP="00FE7665">
      <w:pPr>
        <w:pStyle w:val="Ttulo2"/>
        <w:rPr>
          <w:rFonts w:ascii="Arial" w:eastAsia="Calibri" w:hAnsi="Arial" w:cs="Arial"/>
        </w:rPr>
      </w:pPr>
      <w:r w:rsidRPr="0078789A">
        <w:rPr>
          <w:rFonts w:ascii="Arial" w:eastAsia="Calibri" w:hAnsi="Arial" w:cs="Arial"/>
        </w:rPr>
        <w:t>CAPÍTULO II</w:t>
      </w:r>
    </w:p>
    <w:p w14:paraId="6CA7C876" w14:textId="6C60BD3A" w:rsidR="00933C74" w:rsidRPr="0078789A" w:rsidRDefault="00933C74" w:rsidP="00FE7665">
      <w:pPr>
        <w:pStyle w:val="Ttulo2"/>
        <w:rPr>
          <w:rFonts w:ascii="Arial" w:eastAsia="Calibri" w:hAnsi="Arial" w:cs="Arial"/>
        </w:rPr>
      </w:pPr>
      <w:bookmarkStart w:id="5" w:name="_Toc75907215"/>
      <w:r w:rsidRPr="0078789A">
        <w:rPr>
          <w:rFonts w:ascii="Arial" w:eastAsia="Calibri" w:hAnsi="Arial" w:cs="Arial"/>
        </w:rPr>
        <w:t>De los Medios tradicionales</w:t>
      </w:r>
      <w:bookmarkEnd w:id="5"/>
    </w:p>
    <w:p w14:paraId="7BC248D4" w14:textId="4C8ADC14" w:rsidR="00933C74" w:rsidRPr="0078789A" w:rsidRDefault="00933C74" w:rsidP="00B83098">
      <w:pPr>
        <w:pStyle w:val="Ttulo4"/>
      </w:pPr>
      <w:r w:rsidRPr="0078789A">
        <w:rPr>
          <w:shd w:val="clear" w:color="auto" w:fill="FFFFFF" w:themeFill="background1"/>
        </w:rPr>
        <w:t xml:space="preserve">Cuando </w:t>
      </w:r>
      <w:r w:rsidR="00E253C8">
        <w:t>l</w:t>
      </w:r>
      <w:r w:rsidR="00E253C8" w:rsidRPr="0078789A">
        <w:t xml:space="preserve">os Agentes Económicos, las Autoridades Públicas, la Autoridad Investigadora o terceras personas </w:t>
      </w:r>
      <w:r w:rsidRPr="0078789A">
        <w:rPr>
          <w:shd w:val="clear" w:color="auto" w:fill="FFFFFF" w:themeFill="background1"/>
        </w:rPr>
        <w:t>opten por desahogar</w:t>
      </w:r>
      <w:r w:rsidRPr="0078789A">
        <w:t xml:space="preserve"> los procedimientos o trámites por Medios </w:t>
      </w:r>
      <w:r w:rsidRPr="0078789A">
        <w:lastRenderedPageBreak/>
        <w:t xml:space="preserve">tradicionales, les serán aplicables las </w:t>
      </w:r>
      <w:r w:rsidR="0017364F" w:rsidRPr="0078789A">
        <w:t>normas</w:t>
      </w:r>
      <w:r w:rsidRPr="0078789A">
        <w:t xml:space="preserve"> establecidas en </w:t>
      </w:r>
      <w:r w:rsidR="00986C7A" w:rsidRPr="0078789A">
        <w:t xml:space="preserve">la LFCE, </w:t>
      </w:r>
      <w:r w:rsidRPr="0078789A">
        <w:t xml:space="preserve">las </w:t>
      </w:r>
      <w:r w:rsidR="00C51193" w:rsidRPr="0078789A">
        <w:t>DRLFCE</w:t>
      </w:r>
      <w:r w:rsidR="00986C7A" w:rsidRPr="0078789A">
        <w:t xml:space="preserve"> </w:t>
      </w:r>
      <w:r w:rsidR="00986C7A" w:rsidRPr="0078789A">
        <w:rPr>
          <w:rFonts w:eastAsia="Times New Roman"/>
        </w:rPr>
        <w:t>y demás disposiciones aplicables</w:t>
      </w:r>
      <w:r w:rsidRPr="0078789A">
        <w:t>.</w:t>
      </w:r>
    </w:p>
    <w:p w14:paraId="6770F7DB" w14:textId="652471A7" w:rsidR="00933C74" w:rsidRPr="0078789A" w:rsidRDefault="0035314B" w:rsidP="00B83098">
      <w:pPr>
        <w:pStyle w:val="Ttulo4"/>
      </w:pPr>
      <w:r>
        <w:t>E</w:t>
      </w:r>
      <w:r w:rsidR="00933C74" w:rsidRPr="0078789A">
        <w:t xml:space="preserve">n los procedimientos o trámites desahogados por Medios tradicionales, </w:t>
      </w:r>
      <w:r w:rsidR="00E253C8">
        <w:t>l</w:t>
      </w:r>
      <w:r w:rsidR="00E253C8" w:rsidRPr="0078789A">
        <w:t xml:space="preserve">os Agentes Económicos, las Autoridades Públicas, la Autoridad Investigadora o terceras personas </w:t>
      </w:r>
      <w:r>
        <w:t xml:space="preserve">podrán presentar </w:t>
      </w:r>
      <w:r w:rsidRPr="0078789A">
        <w:t xml:space="preserve">Medios de </w:t>
      </w:r>
      <w:r w:rsidR="009936AC">
        <w:t>a</w:t>
      </w:r>
      <w:r w:rsidRPr="0078789A">
        <w:t xml:space="preserve">lmacenamiento </w:t>
      </w:r>
      <w:r w:rsidR="009936AC">
        <w:t>d</w:t>
      </w:r>
      <w:r w:rsidRPr="0078789A">
        <w:t xml:space="preserve">igital </w:t>
      </w:r>
      <w:r>
        <w:t>con Documentos electrónicos</w:t>
      </w:r>
      <w:r w:rsidR="00933C74" w:rsidRPr="0078789A">
        <w:t xml:space="preserve">. </w:t>
      </w:r>
    </w:p>
    <w:p w14:paraId="73E17CB9" w14:textId="3CC3E57F" w:rsidR="00933C74" w:rsidRPr="0078789A" w:rsidRDefault="00416543" w:rsidP="00EF26FD">
      <w:pPr>
        <w:spacing w:before="120" w:after="120" w:line="276" w:lineRule="auto"/>
        <w:rPr>
          <w:rFonts w:ascii="Arial" w:hAnsi="Arial" w:cs="Arial"/>
          <w:lang w:val="es-MX"/>
        </w:rPr>
      </w:pPr>
      <w:r w:rsidRPr="00416543">
        <w:rPr>
          <w:rFonts w:ascii="Arial" w:hAnsi="Arial" w:cs="Arial"/>
          <w:lang w:val="es-MX"/>
        </w:rPr>
        <w:t xml:space="preserve">Cuando por alguna circunstancia se presenten documentos o </w:t>
      </w:r>
      <w:r w:rsidR="009936AC">
        <w:rPr>
          <w:rFonts w:ascii="Arial" w:hAnsi="Arial" w:cs="Arial"/>
          <w:lang w:val="es-MX"/>
        </w:rPr>
        <w:t>M</w:t>
      </w:r>
      <w:r w:rsidRPr="00416543">
        <w:rPr>
          <w:rFonts w:ascii="Arial" w:hAnsi="Arial" w:cs="Arial"/>
          <w:lang w:val="es-MX"/>
        </w:rPr>
        <w:t xml:space="preserve">edios de almacenamiento digital </w:t>
      </w:r>
      <w:r>
        <w:rPr>
          <w:rFonts w:ascii="Arial" w:hAnsi="Arial" w:cs="Arial"/>
          <w:lang w:val="es-MX"/>
        </w:rPr>
        <w:t>por Medios tradicionales</w:t>
      </w:r>
      <w:r w:rsidRPr="00416543">
        <w:rPr>
          <w:rFonts w:ascii="Arial" w:hAnsi="Arial" w:cs="Arial"/>
          <w:lang w:val="es-MX"/>
        </w:rPr>
        <w:t xml:space="preserve"> en procedimientos o trámites que se desahogan en Medios electrónicos, l</w:t>
      </w:r>
      <w:r w:rsidR="00933C74" w:rsidRPr="00416543">
        <w:rPr>
          <w:rFonts w:ascii="Arial" w:hAnsi="Arial" w:cs="Arial"/>
          <w:lang w:val="es-MX"/>
        </w:rPr>
        <w:t>a</w:t>
      </w:r>
      <w:r w:rsidR="00933C74" w:rsidRPr="0078789A">
        <w:rPr>
          <w:rFonts w:ascii="Arial" w:hAnsi="Arial" w:cs="Arial"/>
          <w:lang w:val="es-MX"/>
        </w:rPr>
        <w:t xml:space="preserve"> Unidad de Competencia Económica podrá optar por la impresión de los </w:t>
      </w:r>
      <w:r w:rsidR="009936AC">
        <w:rPr>
          <w:rFonts w:ascii="Arial" w:hAnsi="Arial" w:cs="Arial"/>
          <w:lang w:val="es-MX"/>
        </w:rPr>
        <w:t>D</w:t>
      </w:r>
      <w:r w:rsidR="00933C74" w:rsidRPr="0078789A">
        <w:rPr>
          <w:rFonts w:ascii="Arial" w:hAnsi="Arial" w:cs="Arial"/>
          <w:lang w:val="es-MX"/>
        </w:rPr>
        <w:t xml:space="preserve">ocumentos electrónicos </w:t>
      </w:r>
      <w:r w:rsidR="006F57C1" w:rsidRPr="0078789A">
        <w:rPr>
          <w:rFonts w:ascii="Arial" w:hAnsi="Arial" w:cs="Arial"/>
          <w:lang w:val="es-MX"/>
        </w:rPr>
        <w:t xml:space="preserve">contenidos </w:t>
      </w:r>
      <w:r w:rsidR="00933C74" w:rsidRPr="0078789A">
        <w:rPr>
          <w:rFonts w:ascii="Arial" w:hAnsi="Arial" w:cs="Arial"/>
          <w:lang w:val="es-MX"/>
        </w:rPr>
        <w:t xml:space="preserve">en los </w:t>
      </w:r>
      <w:r w:rsidR="00E16AC9" w:rsidRPr="0078789A">
        <w:rPr>
          <w:rFonts w:ascii="Arial" w:hAnsi="Arial" w:cs="Arial"/>
          <w:lang w:val="es-MX"/>
        </w:rPr>
        <w:t>M</w:t>
      </w:r>
      <w:r w:rsidR="00933C74" w:rsidRPr="0078789A">
        <w:rPr>
          <w:rFonts w:ascii="Arial" w:hAnsi="Arial" w:cs="Arial"/>
          <w:lang w:val="es-MX"/>
        </w:rPr>
        <w:t xml:space="preserve">edios de almacenamiento </w:t>
      </w:r>
      <w:r w:rsidR="002F0CA6" w:rsidRPr="0078789A">
        <w:rPr>
          <w:rFonts w:ascii="Arial" w:hAnsi="Arial" w:cs="Arial"/>
          <w:lang w:val="es-MX"/>
        </w:rPr>
        <w:t>d</w:t>
      </w:r>
      <w:r w:rsidR="00933C74" w:rsidRPr="0078789A">
        <w:rPr>
          <w:rFonts w:ascii="Arial" w:hAnsi="Arial" w:cs="Arial"/>
          <w:lang w:val="es-MX"/>
        </w:rPr>
        <w:t>igital presentados, a fin de integrarlo</w:t>
      </w:r>
      <w:r w:rsidR="006F57C1" w:rsidRPr="0078789A">
        <w:rPr>
          <w:rFonts w:ascii="Arial" w:hAnsi="Arial" w:cs="Arial"/>
          <w:lang w:val="es-MX"/>
        </w:rPr>
        <w:t>s</w:t>
      </w:r>
      <w:r w:rsidR="00933C74" w:rsidRPr="0078789A">
        <w:rPr>
          <w:rFonts w:ascii="Arial" w:hAnsi="Arial" w:cs="Arial"/>
          <w:lang w:val="es-MX"/>
        </w:rPr>
        <w:t xml:space="preserve"> al </w:t>
      </w:r>
      <w:r>
        <w:rPr>
          <w:rFonts w:ascii="Arial" w:hAnsi="Arial" w:cs="Arial"/>
          <w:lang w:val="es-MX"/>
        </w:rPr>
        <w:t>Cuaderno</w:t>
      </w:r>
      <w:r w:rsidRPr="008F6CB8">
        <w:rPr>
          <w:rFonts w:ascii="Arial" w:hAnsi="Arial" w:cs="Arial"/>
          <w:lang w:val="es-MX"/>
        </w:rPr>
        <w:t xml:space="preserve"> auxiliar</w:t>
      </w:r>
      <w:r w:rsidR="008F6CB8" w:rsidRPr="008F6CB8">
        <w:rPr>
          <w:rFonts w:ascii="Arial" w:hAnsi="Arial" w:cs="Arial"/>
          <w:lang w:val="es-MX"/>
        </w:rPr>
        <w:t>; asimismo, podrá digitalizarlos e integrarlos al Expediente electrónico que corresponda</w:t>
      </w:r>
      <w:r w:rsidR="00933C74" w:rsidRPr="008F6CB8">
        <w:rPr>
          <w:rFonts w:ascii="Arial" w:hAnsi="Arial" w:cs="Arial"/>
          <w:lang w:val="es-MX"/>
        </w:rPr>
        <w:t xml:space="preserve">. </w:t>
      </w:r>
    </w:p>
    <w:p w14:paraId="5BDF3F6D" w14:textId="77777777" w:rsidR="00EF26FD" w:rsidRPr="0078789A" w:rsidRDefault="00EF26FD" w:rsidP="00EF26FD">
      <w:pPr>
        <w:spacing w:before="120" w:after="120" w:line="276" w:lineRule="auto"/>
        <w:rPr>
          <w:rFonts w:ascii="Arial" w:hAnsi="Arial" w:cs="Arial"/>
          <w:lang w:val="es-MX"/>
        </w:rPr>
      </w:pPr>
    </w:p>
    <w:p w14:paraId="709BE0A6" w14:textId="04EFCF8C" w:rsidR="0083609A" w:rsidRPr="0078789A" w:rsidRDefault="00FE7665" w:rsidP="00FE7665">
      <w:pPr>
        <w:pStyle w:val="Ttulo2"/>
        <w:rPr>
          <w:rFonts w:ascii="Arial" w:eastAsia="Calibri" w:hAnsi="Arial" w:cs="Arial"/>
        </w:rPr>
      </w:pPr>
      <w:r w:rsidRPr="0078789A">
        <w:rPr>
          <w:rFonts w:ascii="Arial" w:eastAsia="Calibri" w:hAnsi="Arial" w:cs="Arial"/>
        </w:rPr>
        <w:t>CAPÍTULO III</w:t>
      </w:r>
    </w:p>
    <w:p w14:paraId="7C788460" w14:textId="2058254E" w:rsidR="00933C74" w:rsidRPr="0078789A" w:rsidRDefault="00933C74" w:rsidP="00FE7665">
      <w:pPr>
        <w:pStyle w:val="Ttulo2"/>
        <w:rPr>
          <w:rFonts w:ascii="Arial" w:eastAsia="Calibri" w:hAnsi="Arial" w:cs="Arial"/>
        </w:rPr>
      </w:pPr>
      <w:bookmarkStart w:id="6" w:name="_Toc75907217"/>
      <w:r w:rsidRPr="0078789A">
        <w:rPr>
          <w:rFonts w:ascii="Arial" w:eastAsia="Calibri" w:hAnsi="Arial" w:cs="Arial"/>
        </w:rPr>
        <w:t>De los Medios electrónicos</w:t>
      </w:r>
      <w:bookmarkEnd w:id="6"/>
    </w:p>
    <w:p w14:paraId="367B4805" w14:textId="6DC84637" w:rsidR="00933C74" w:rsidRPr="0078789A" w:rsidRDefault="00933C74" w:rsidP="00B83098">
      <w:pPr>
        <w:pStyle w:val="Ttulo4"/>
        <w:rPr>
          <w:rFonts w:eastAsia="Times New Roman"/>
        </w:rPr>
      </w:pPr>
      <w:r w:rsidRPr="0078789A">
        <w:rPr>
          <w:rFonts w:eastAsia="Times New Roman"/>
        </w:rPr>
        <w:t xml:space="preserve">Cuando </w:t>
      </w:r>
      <w:r w:rsidR="00E253C8">
        <w:t>l</w:t>
      </w:r>
      <w:r w:rsidR="00E253C8" w:rsidRPr="0078789A">
        <w:t>os Agentes Económicos, las Autoridades Públicas, la Autoridad Investigadora o terceras personas</w:t>
      </w:r>
      <w:r w:rsidR="00E253C8">
        <w:t>,</w:t>
      </w:r>
      <w:r w:rsidR="00E253C8" w:rsidRPr="0078789A">
        <w:t xml:space="preserve"> </w:t>
      </w:r>
      <w:r w:rsidR="00961DCB" w:rsidRPr="0078789A">
        <w:rPr>
          <w:rFonts w:eastAsia="Times New Roman"/>
        </w:rPr>
        <w:t>o sus representantes</w:t>
      </w:r>
      <w:r w:rsidR="00E253C8">
        <w:rPr>
          <w:rFonts w:eastAsia="Times New Roman"/>
        </w:rPr>
        <w:t>,</w:t>
      </w:r>
      <w:r w:rsidRPr="0078789A">
        <w:rPr>
          <w:rFonts w:eastAsia="Times New Roman"/>
        </w:rPr>
        <w:t xml:space="preserve"> que intervenga</w:t>
      </w:r>
      <w:r w:rsidR="00961DCB" w:rsidRPr="0078789A">
        <w:rPr>
          <w:rFonts w:eastAsia="Times New Roman"/>
        </w:rPr>
        <w:t>n</w:t>
      </w:r>
      <w:r w:rsidRPr="0078789A">
        <w:rPr>
          <w:rFonts w:eastAsia="Times New Roman"/>
        </w:rPr>
        <w:t xml:space="preserve"> en los procedimientos </w:t>
      </w:r>
      <w:r w:rsidR="00986C7A" w:rsidRPr="0078789A">
        <w:rPr>
          <w:rFonts w:eastAsia="Times New Roman"/>
        </w:rPr>
        <w:t>o</w:t>
      </w:r>
      <w:r w:rsidRPr="0078789A">
        <w:rPr>
          <w:rFonts w:eastAsia="Times New Roman"/>
        </w:rPr>
        <w:t xml:space="preserve"> trámites establecidos </w:t>
      </w:r>
      <w:r w:rsidR="001D0594" w:rsidRPr="0078789A">
        <w:rPr>
          <w:rFonts w:eastAsia="Times New Roman"/>
        </w:rPr>
        <w:t xml:space="preserve">en el artículo </w:t>
      </w:r>
      <w:r w:rsidR="005A5ADD">
        <w:rPr>
          <w:rFonts w:eastAsia="Times New Roman"/>
        </w:rPr>
        <w:t>3</w:t>
      </w:r>
      <w:r w:rsidR="005A5ADD" w:rsidRPr="0078789A">
        <w:rPr>
          <w:rFonts w:eastAsia="Times New Roman"/>
        </w:rPr>
        <w:t xml:space="preserve"> </w:t>
      </w:r>
      <w:r w:rsidR="001D0594" w:rsidRPr="0078789A">
        <w:rPr>
          <w:rFonts w:eastAsia="Times New Roman"/>
        </w:rPr>
        <w:t xml:space="preserve">de </w:t>
      </w:r>
      <w:r w:rsidR="00C51193" w:rsidRPr="0078789A">
        <w:rPr>
          <w:rFonts w:eastAsia="Times New Roman"/>
        </w:rPr>
        <w:t>los presentes Lineamientos</w:t>
      </w:r>
      <w:r w:rsidRPr="0078789A">
        <w:rPr>
          <w:rFonts w:eastAsia="Times New Roman"/>
        </w:rPr>
        <w:t>, hayan manifestado su consentimiento para el desahogo por Medios electrónicos, éstos se sus</w:t>
      </w:r>
      <w:r w:rsidR="00DB7BC7" w:rsidRPr="0078789A">
        <w:rPr>
          <w:rFonts w:eastAsia="Times New Roman"/>
        </w:rPr>
        <w:t>tanciarán a través del Sistema e</w:t>
      </w:r>
      <w:r w:rsidRPr="0078789A">
        <w:rPr>
          <w:rFonts w:eastAsia="Times New Roman"/>
        </w:rPr>
        <w:t>lectrónico</w:t>
      </w:r>
      <w:r w:rsidR="00986C7A" w:rsidRPr="0078789A">
        <w:rPr>
          <w:rFonts w:eastAsia="Times New Roman"/>
        </w:rPr>
        <w:t xml:space="preserve"> y</w:t>
      </w:r>
      <w:r w:rsidRPr="0078789A">
        <w:rPr>
          <w:rFonts w:eastAsia="Times New Roman"/>
        </w:rPr>
        <w:t xml:space="preserve"> conforme a </w:t>
      </w:r>
      <w:r w:rsidR="00C51193" w:rsidRPr="0078789A">
        <w:rPr>
          <w:rFonts w:eastAsia="Times New Roman"/>
        </w:rPr>
        <w:t>los presentes Lineamientos</w:t>
      </w:r>
      <w:r w:rsidRPr="0078789A">
        <w:rPr>
          <w:rFonts w:eastAsia="Times New Roman"/>
        </w:rPr>
        <w:t>.</w:t>
      </w:r>
    </w:p>
    <w:p w14:paraId="36B2990A" w14:textId="74B6AE7C" w:rsidR="00E9776C" w:rsidRPr="0078789A" w:rsidRDefault="00E9776C" w:rsidP="00B83098">
      <w:pPr>
        <w:pStyle w:val="Ttulo4"/>
      </w:pPr>
      <w:r w:rsidRPr="0078789A">
        <w:t xml:space="preserve">Una vez iniciado un procedimiento o trámite por Medios electrónicos, se entenderá que el Usuario está de acuerdo en que todos los Actos Administrativos y notificaciones relacionadas con el procedimiento o trámite de que se trate, se realizarán por dicha vía hasta su conclusión, salvo </w:t>
      </w:r>
      <w:r w:rsidR="00926724" w:rsidRPr="0078789A">
        <w:t>disposición en contrario o acuerdo del Pleno</w:t>
      </w:r>
      <w:r w:rsidR="00926724">
        <w:t>.</w:t>
      </w:r>
    </w:p>
    <w:p w14:paraId="3286A615" w14:textId="5D84C149" w:rsidR="00933C74" w:rsidRPr="0078789A" w:rsidRDefault="00933C74" w:rsidP="00B83098">
      <w:pPr>
        <w:pStyle w:val="Ttulo4"/>
        <w:rPr>
          <w:rFonts w:eastAsia="Times New Roman"/>
        </w:rPr>
      </w:pPr>
      <w:r w:rsidRPr="0078789A">
        <w:rPr>
          <w:rFonts w:eastAsia="Times New Roman"/>
        </w:rPr>
        <w:t xml:space="preserve">Los requisitos, plazos y términos previstos en la </w:t>
      </w:r>
      <w:r w:rsidR="00882C55" w:rsidRPr="0078789A">
        <w:rPr>
          <w:rFonts w:eastAsia="Times New Roman"/>
        </w:rPr>
        <w:t>LFCE</w:t>
      </w:r>
      <w:r w:rsidRPr="0078789A">
        <w:rPr>
          <w:rFonts w:eastAsia="Times New Roman"/>
        </w:rPr>
        <w:t xml:space="preserve">, en las </w:t>
      </w:r>
      <w:r w:rsidR="00C51193" w:rsidRPr="0078789A">
        <w:rPr>
          <w:rFonts w:eastAsia="Times New Roman"/>
        </w:rPr>
        <w:t>DRLFCE</w:t>
      </w:r>
      <w:r w:rsidRPr="0078789A">
        <w:rPr>
          <w:rFonts w:eastAsia="Times New Roman"/>
        </w:rPr>
        <w:t xml:space="preserve"> y demás disposiciones aplicables, serán de observancia obligatoria en los procedimientos y trámites que se sustancien </w:t>
      </w:r>
      <w:r w:rsidR="00882C55" w:rsidRPr="0078789A">
        <w:rPr>
          <w:rFonts w:eastAsia="Times New Roman"/>
        </w:rPr>
        <w:t xml:space="preserve">a través de </w:t>
      </w:r>
      <w:r w:rsidRPr="0078789A">
        <w:rPr>
          <w:rFonts w:eastAsia="Times New Roman"/>
        </w:rPr>
        <w:t>Medios electrónicos.</w:t>
      </w:r>
    </w:p>
    <w:p w14:paraId="729E4B4B" w14:textId="2FF0F5A7" w:rsidR="00933C74" w:rsidRPr="0078789A" w:rsidRDefault="00901C5F" w:rsidP="003F4AF8">
      <w:pPr>
        <w:spacing w:before="120" w:after="120" w:line="276" w:lineRule="auto"/>
        <w:rPr>
          <w:rFonts w:ascii="Arial" w:hAnsi="Arial" w:cs="Arial"/>
          <w:lang w:val="es-MX"/>
        </w:rPr>
      </w:pPr>
      <w:r>
        <w:rPr>
          <w:rFonts w:ascii="Arial" w:hAnsi="Arial" w:cs="Arial"/>
          <w:lang w:val="es-MX"/>
        </w:rPr>
        <w:t>Las Promociones y</w:t>
      </w:r>
      <w:r w:rsidR="00DB7BC7" w:rsidRPr="0078789A">
        <w:rPr>
          <w:rFonts w:ascii="Arial" w:hAnsi="Arial" w:cs="Arial"/>
          <w:lang w:val="es-MX"/>
        </w:rPr>
        <w:t xml:space="preserve"> D</w:t>
      </w:r>
      <w:r w:rsidR="00933C74" w:rsidRPr="0078789A">
        <w:rPr>
          <w:rFonts w:ascii="Arial" w:hAnsi="Arial" w:cs="Arial"/>
          <w:lang w:val="es-MX"/>
        </w:rPr>
        <w:t>ocumentos electrónicos se tendrán por recibidos e</w:t>
      </w:r>
      <w:r w:rsidR="00DB7BC7" w:rsidRPr="0078789A">
        <w:rPr>
          <w:rFonts w:ascii="Arial" w:hAnsi="Arial" w:cs="Arial"/>
          <w:lang w:val="es-MX"/>
        </w:rPr>
        <w:t xml:space="preserve">n la fecha y hora que indique </w:t>
      </w:r>
      <w:r w:rsidR="00933C74" w:rsidRPr="0078789A">
        <w:rPr>
          <w:rFonts w:ascii="Arial" w:hAnsi="Arial" w:cs="Arial"/>
          <w:lang w:val="es-MX"/>
        </w:rPr>
        <w:t>el Acuse de recepción el</w:t>
      </w:r>
      <w:r w:rsidR="001B11E1" w:rsidRPr="0078789A">
        <w:rPr>
          <w:rFonts w:ascii="Arial" w:hAnsi="Arial" w:cs="Arial"/>
          <w:lang w:val="es-MX"/>
        </w:rPr>
        <w:t>ectrónico que emita el Sistema e</w:t>
      </w:r>
      <w:r w:rsidR="00933C74" w:rsidRPr="0078789A">
        <w:rPr>
          <w:rFonts w:ascii="Arial" w:hAnsi="Arial" w:cs="Arial"/>
          <w:lang w:val="es-MX"/>
        </w:rPr>
        <w:t>lectrónico.</w:t>
      </w:r>
    </w:p>
    <w:p w14:paraId="3DBB6A04" w14:textId="0D1335DB" w:rsidR="00933C74" w:rsidRPr="0078789A" w:rsidRDefault="00933C74" w:rsidP="00B83098">
      <w:pPr>
        <w:pStyle w:val="Ttulo4"/>
        <w:rPr>
          <w:rFonts w:eastAsia="Times New Roman"/>
        </w:rPr>
      </w:pPr>
      <w:r w:rsidRPr="0078789A">
        <w:rPr>
          <w:rFonts w:eastAsia="Times New Roman"/>
        </w:rPr>
        <w:t xml:space="preserve">Todos los </w:t>
      </w:r>
      <w:r w:rsidR="00FC7CCB" w:rsidRPr="0078789A">
        <w:rPr>
          <w:rFonts w:eastAsia="Times New Roman"/>
        </w:rPr>
        <w:t>D</w:t>
      </w:r>
      <w:r w:rsidRPr="0078789A">
        <w:rPr>
          <w:rFonts w:eastAsia="Times New Roman"/>
        </w:rPr>
        <w:t xml:space="preserve">ocumentos electrónicos que se generen con motivo de la sustanciación de los procedimientos y trámites, a través del Sistema </w:t>
      </w:r>
      <w:r w:rsidR="001B11E1" w:rsidRPr="0078789A">
        <w:rPr>
          <w:rFonts w:eastAsia="Times New Roman"/>
        </w:rPr>
        <w:t>e</w:t>
      </w:r>
      <w:r w:rsidRPr="0078789A">
        <w:rPr>
          <w:rFonts w:eastAsia="Times New Roman"/>
        </w:rPr>
        <w:t>lectrónico, serán integrados al Expediente electrónico</w:t>
      </w:r>
      <w:r w:rsidR="00FC7CCB" w:rsidRPr="0078789A">
        <w:rPr>
          <w:rFonts w:eastAsia="Times New Roman"/>
        </w:rPr>
        <w:t>.</w:t>
      </w:r>
    </w:p>
    <w:p w14:paraId="37F33841" w14:textId="453EE077" w:rsidR="00CD7128" w:rsidRPr="0078789A" w:rsidRDefault="00CD7128" w:rsidP="00B83098">
      <w:pPr>
        <w:pStyle w:val="Ttulo4"/>
      </w:pPr>
      <w:r w:rsidRPr="0078789A">
        <w:t>La Unidad de Competencia Económica en cualquier momento podrá solicitar la presentación por Medios tradicionales de los Documentos electrónicos presentados por Medios electrónicos.</w:t>
      </w:r>
    </w:p>
    <w:p w14:paraId="08C1EA36" w14:textId="71392E34" w:rsidR="00CD7128" w:rsidRPr="0078789A" w:rsidRDefault="00CD7128" w:rsidP="00B83098">
      <w:pPr>
        <w:pStyle w:val="Ttulo4"/>
      </w:pPr>
      <w:r w:rsidRPr="0078789A">
        <w:t xml:space="preserve">La Unidad de Competencia Económica podrá ordenar el cotejo de cualquiera de los Documentos electrónicos que </w:t>
      </w:r>
      <w:r w:rsidR="003B361B">
        <w:t>hayan sido presentados por Medios electrónicos y que</w:t>
      </w:r>
      <w:r w:rsidR="003B361B" w:rsidRPr="0078789A">
        <w:t xml:space="preserve"> </w:t>
      </w:r>
      <w:r w:rsidRPr="0078789A">
        <w:t>obren en un Expediente electrónico.</w:t>
      </w:r>
    </w:p>
    <w:p w14:paraId="1242CFDE" w14:textId="75629BE2" w:rsidR="00CD7128" w:rsidRPr="0078789A" w:rsidRDefault="00CD7128" w:rsidP="00CD7128">
      <w:pPr>
        <w:spacing w:before="120" w:after="120" w:line="276" w:lineRule="auto"/>
        <w:rPr>
          <w:rFonts w:ascii="Arial" w:hAnsi="Arial" w:cs="Arial"/>
          <w:lang w:val="es-MX"/>
        </w:rPr>
      </w:pPr>
      <w:r w:rsidRPr="0078789A">
        <w:rPr>
          <w:rFonts w:ascii="Arial" w:hAnsi="Arial" w:cs="Arial"/>
          <w:lang w:val="es-MX"/>
        </w:rPr>
        <w:lastRenderedPageBreak/>
        <w:t xml:space="preserve">En el acuerdo que ordene realizar la diligencia de cotejo, la Unidad de Competencia Económica indicará la fecha y hora para el desahogo de la misma. Dicha diligencia se llevará a cabo en las </w:t>
      </w:r>
      <w:r w:rsidR="00E877EA">
        <w:rPr>
          <w:rFonts w:ascii="Arial" w:hAnsi="Arial" w:cs="Arial"/>
          <w:lang w:val="es-MX"/>
        </w:rPr>
        <w:t>instalaciones</w:t>
      </w:r>
      <w:r w:rsidRPr="0078789A">
        <w:rPr>
          <w:rFonts w:ascii="Arial" w:hAnsi="Arial" w:cs="Arial"/>
          <w:lang w:val="es-MX"/>
        </w:rPr>
        <w:t xml:space="preserve"> del Instituto.</w:t>
      </w:r>
    </w:p>
    <w:p w14:paraId="282D3E9B" w14:textId="77777777" w:rsidR="00CD7128" w:rsidRPr="0078789A" w:rsidRDefault="00CD7128" w:rsidP="00CD7128">
      <w:pPr>
        <w:spacing w:before="120" w:after="120" w:line="276" w:lineRule="auto"/>
        <w:rPr>
          <w:rFonts w:ascii="Arial" w:hAnsi="Arial" w:cs="Arial"/>
          <w:lang w:val="es-MX"/>
        </w:rPr>
      </w:pPr>
      <w:r w:rsidRPr="0078789A">
        <w:rPr>
          <w:rFonts w:ascii="Arial" w:hAnsi="Arial" w:cs="Arial"/>
          <w:lang w:val="es-MX"/>
        </w:rPr>
        <w:t>Por cada diligencia de cotejo se levantará un acta, que se sujetará a lo dispuesto en las DRLFCE y se digitalizará para formar parte del Expediente electrónico.</w:t>
      </w:r>
    </w:p>
    <w:p w14:paraId="6AC79AAB" w14:textId="798E0F35" w:rsidR="00CD7128" w:rsidRPr="0078789A" w:rsidRDefault="00CD7128" w:rsidP="00CD7128">
      <w:pPr>
        <w:spacing w:before="120" w:after="120" w:line="276" w:lineRule="auto"/>
        <w:rPr>
          <w:rFonts w:ascii="Arial" w:hAnsi="Arial" w:cs="Arial"/>
          <w:lang w:val="es-MX"/>
        </w:rPr>
      </w:pPr>
      <w:r w:rsidRPr="0078789A">
        <w:rPr>
          <w:rFonts w:ascii="Arial" w:hAnsi="Arial" w:cs="Arial"/>
          <w:lang w:val="es-MX"/>
        </w:rPr>
        <w:t xml:space="preserve">Si el </w:t>
      </w:r>
      <w:r w:rsidRPr="0078789A">
        <w:rPr>
          <w:rFonts w:ascii="Arial" w:hAnsi="Arial" w:cs="Arial"/>
          <w:shd w:val="clear" w:color="auto" w:fill="FFFFFF" w:themeFill="background1"/>
          <w:lang w:val="es-MX"/>
        </w:rPr>
        <w:t xml:space="preserve">Agente Económico, Autoridad Pública o tercera persona requerida </w:t>
      </w:r>
      <w:r w:rsidRPr="0078789A">
        <w:rPr>
          <w:rFonts w:ascii="Arial" w:hAnsi="Arial" w:cs="Arial"/>
          <w:lang w:val="es-MX"/>
        </w:rPr>
        <w:t xml:space="preserve">no se presentara </w:t>
      </w:r>
      <w:r w:rsidR="00E877EA">
        <w:rPr>
          <w:rFonts w:ascii="Arial" w:hAnsi="Arial" w:cs="Arial"/>
          <w:lang w:val="es-MX"/>
        </w:rPr>
        <w:t xml:space="preserve">en las instalaciones del Instituto </w:t>
      </w:r>
      <w:r w:rsidRPr="0078789A">
        <w:rPr>
          <w:rFonts w:ascii="Arial" w:hAnsi="Arial" w:cs="Arial"/>
          <w:lang w:val="es-MX"/>
        </w:rPr>
        <w:t>en la hora y fecha señalada para el cotejo, se tendrán por no presentados los Documentos electrónicos materia del cotejo, sin perjuicio de la aplicación de las medidas de apremio que correspondan.</w:t>
      </w:r>
    </w:p>
    <w:p w14:paraId="799C7D21" w14:textId="487A1E35" w:rsidR="00CD7128" w:rsidRPr="0078789A" w:rsidRDefault="00CD7128" w:rsidP="00B83098">
      <w:pPr>
        <w:pStyle w:val="Ttulo4"/>
      </w:pPr>
      <w:r w:rsidRPr="0078789A">
        <w:t>Además de los requisitos establecidos en la LFCE y las DRLFCE, los Actos Administrativos Electrónicos deberán ser firmados por su emis</w:t>
      </w:r>
      <w:r w:rsidRPr="00662115">
        <w:t>or o emisores con Firma Electrónica Avanzada</w:t>
      </w:r>
      <w:r w:rsidR="00B04DE8" w:rsidRPr="00662115">
        <w:t xml:space="preserve"> y contener el </w:t>
      </w:r>
      <w:r w:rsidR="00662115" w:rsidRPr="00662115">
        <w:t>Número de registro electrónico</w:t>
      </w:r>
      <w:r w:rsidR="00662115" w:rsidRPr="0078789A">
        <w:t xml:space="preserve"> </w:t>
      </w:r>
      <w:r w:rsidR="00B04DE8" w:rsidRPr="0078789A">
        <w:t>correspondiente</w:t>
      </w:r>
      <w:r w:rsidRPr="0078789A">
        <w:t xml:space="preserve">. </w:t>
      </w:r>
    </w:p>
    <w:p w14:paraId="6E3511DA" w14:textId="66029D38" w:rsidR="00B04DE8" w:rsidRPr="0078789A" w:rsidRDefault="00CD7128" w:rsidP="00CD7128">
      <w:pPr>
        <w:spacing w:before="120" w:after="120" w:line="276" w:lineRule="auto"/>
        <w:rPr>
          <w:rFonts w:ascii="Arial" w:hAnsi="Arial" w:cs="Arial"/>
          <w:lang w:val="es-MX"/>
        </w:rPr>
      </w:pPr>
      <w:r w:rsidRPr="0078789A">
        <w:rPr>
          <w:rFonts w:ascii="Arial" w:hAnsi="Arial" w:cs="Arial"/>
          <w:lang w:val="es-MX"/>
        </w:rPr>
        <w:t>Cuando algún servidor público se encuentre impedido por causas justificadas para hacer uso de su Firma Electrónica Avanzada, será suficiente que el referido servidor público estampe su firma autógrafa para otorgar validez al documento de que se trate, el cual se digitalizará a efecto de que obre en el Expediente electrónico correspondiente.</w:t>
      </w:r>
    </w:p>
    <w:p w14:paraId="67DC8526" w14:textId="77777777" w:rsidR="001A3529" w:rsidRPr="0078789A" w:rsidRDefault="001A3529" w:rsidP="00EF26FD">
      <w:pPr>
        <w:spacing w:before="120" w:after="120" w:line="276" w:lineRule="auto"/>
        <w:rPr>
          <w:rFonts w:ascii="Arial" w:hAnsi="Arial" w:cs="Arial"/>
          <w:lang w:val="es-MX"/>
        </w:rPr>
      </w:pPr>
    </w:p>
    <w:p w14:paraId="0E693217" w14:textId="0D57F9CF" w:rsidR="00640B33" w:rsidRPr="0078789A" w:rsidRDefault="00640B33" w:rsidP="00CD7128">
      <w:pPr>
        <w:pStyle w:val="Ttulo2"/>
        <w:rPr>
          <w:rFonts w:ascii="Arial" w:eastAsia="Calibri" w:hAnsi="Arial" w:cs="Arial"/>
        </w:rPr>
      </w:pPr>
      <w:bookmarkStart w:id="7" w:name="_Toc75907218"/>
      <w:r w:rsidRPr="0078789A">
        <w:rPr>
          <w:rFonts w:ascii="Arial" w:eastAsia="Calibri" w:hAnsi="Arial" w:cs="Arial"/>
        </w:rPr>
        <w:t>CAPÍTULO I</w:t>
      </w:r>
      <w:r w:rsidR="00FE7665" w:rsidRPr="0078789A">
        <w:rPr>
          <w:rFonts w:ascii="Arial" w:eastAsia="Calibri" w:hAnsi="Arial" w:cs="Arial"/>
        </w:rPr>
        <w:t>V</w:t>
      </w:r>
      <w:bookmarkEnd w:id="7"/>
      <w:r w:rsidRPr="0078789A">
        <w:rPr>
          <w:rFonts w:ascii="Arial" w:eastAsia="Calibri" w:hAnsi="Arial" w:cs="Arial"/>
        </w:rPr>
        <w:t xml:space="preserve"> </w:t>
      </w:r>
    </w:p>
    <w:p w14:paraId="3E78BAD1" w14:textId="31EB4D54" w:rsidR="00217BA9" w:rsidRPr="0078789A" w:rsidRDefault="00073880" w:rsidP="00CD7128">
      <w:pPr>
        <w:pStyle w:val="Ttulo2"/>
        <w:rPr>
          <w:rFonts w:ascii="Arial" w:eastAsia="Calibri" w:hAnsi="Arial" w:cs="Arial"/>
        </w:rPr>
      </w:pPr>
      <w:bookmarkStart w:id="8" w:name="_Toc75907219"/>
      <w:r w:rsidRPr="0078789A">
        <w:rPr>
          <w:rFonts w:ascii="Arial" w:eastAsia="Calibri" w:hAnsi="Arial" w:cs="Arial"/>
        </w:rPr>
        <w:t>Del Sistema e</w:t>
      </w:r>
      <w:r w:rsidR="00217BA9" w:rsidRPr="0078789A">
        <w:rPr>
          <w:rFonts w:ascii="Arial" w:eastAsia="Calibri" w:hAnsi="Arial" w:cs="Arial"/>
        </w:rPr>
        <w:t>lectrónico</w:t>
      </w:r>
      <w:bookmarkEnd w:id="8"/>
    </w:p>
    <w:p w14:paraId="2B026409" w14:textId="70C72524" w:rsidR="00FE7665" w:rsidRPr="0078789A" w:rsidRDefault="00FE7665" w:rsidP="00CD7128">
      <w:pPr>
        <w:keepNext/>
        <w:rPr>
          <w:lang w:val="es-MX"/>
        </w:rPr>
      </w:pPr>
    </w:p>
    <w:p w14:paraId="5560C8B8" w14:textId="77777777" w:rsidR="00FE7665" w:rsidRPr="0078789A" w:rsidRDefault="00FE7665" w:rsidP="00CD7128">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Primera</w:t>
      </w:r>
    </w:p>
    <w:p w14:paraId="7D0116DA" w14:textId="77777777" w:rsidR="00FE7665" w:rsidRPr="0078789A" w:rsidRDefault="00FE7665" w:rsidP="00CD7128">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De las características y funcionamiento </w:t>
      </w:r>
    </w:p>
    <w:p w14:paraId="3DB735D6" w14:textId="3BDF6B90" w:rsidR="00217BA9" w:rsidRPr="0078789A" w:rsidRDefault="00EC4C75" w:rsidP="00B83098">
      <w:pPr>
        <w:pStyle w:val="Ttulo4"/>
      </w:pPr>
      <w:r w:rsidRPr="0078789A">
        <w:t xml:space="preserve">El </w:t>
      </w:r>
      <w:r w:rsidRPr="0078789A">
        <w:rPr>
          <w:shd w:val="clear" w:color="auto" w:fill="FFFFFF" w:themeFill="background1"/>
        </w:rPr>
        <w:t xml:space="preserve">Sistema </w:t>
      </w:r>
      <w:r w:rsidR="00A803D4" w:rsidRPr="0078789A">
        <w:rPr>
          <w:shd w:val="clear" w:color="auto" w:fill="FFFFFF" w:themeFill="background1"/>
        </w:rPr>
        <w:t>e</w:t>
      </w:r>
      <w:r w:rsidR="00640B33" w:rsidRPr="0078789A">
        <w:rPr>
          <w:shd w:val="clear" w:color="auto" w:fill="FFFFFF" w:themeFill="background1"/>
        </w:rPr>
        <w:t>lectrónico</w:t>
      </w:r>
      <w:r w:rsidR="00640B33" w:rsidRPr="0078789A">
        <w:t xml:space="preserve"> es el medio a través del cual se sustanciarán los procedimientos y trámites a cargo de la U</w:t>
      </w:r>
      <w:r w:rsidRPr="0078789A">
        <w:t xml:space="preserve">nidad de </w:t>
      </w:r>
      <w:r w:rsidR="00640B33" w:rsidRPr="0078789A">
        <w:t>C</w:t>
      </w:r>
      <w:r w:rsidRPr="0078789A">
        <w:t xml:space="preserve">ompetencia </w:t>
      </w:r>
      <w:r w:rsidR="00640B33" w:rsidRPr="0078789A">
        <w:t>E</w:t>
      </w:r>
      <w:r w:rsidRPr="0078789A">
        <w:t>conómica</w:t>
      </w:r>
      <w:r w:rsidR="008D2B16" w:rsidRPr="0078789A">
        <w:t xml:space="preserve"> a través de Medios electrónicos</w:t>
      </w:r>
      <w:r w:rsidR="00640B33" w:rsidRPr="0078789A">
        <w:t xml:space="preserve">. </w:t>
      </w:r>
    </w:p>
    <w:p w14:paraId="1CF82F32" w14:textId="1F3B0A5D" w:rsidR="00B325FC" w:rsidRPr="0078789A" w:rsidRDefault="00B325FC" w:rsidP="00B83098">
      <w:pPr>
        <w:pStyle w:val="Ttulo4"/>
      </w:pPr>
      <w:r w:rsidRPr="0078789A">
        <w:t xml:space="preserve">El Sistema electrónico estará habilitado las veinticuatro horas de todos los días del año. </w:t>
      </w:r>
    </w:p>
    <w:p w14:paraId="78375B57" w14:textId="370944AA" w:rsidR="00B325FC" w:rsidRPr="0078789A" w:rsidRDefault="00B325FC" w:rsidP="00CD7128">
      <w:pPr>
        <w:spacing w:before="120" w:after="120" w:line="276" w:lineRule="auto"/>
        <w:rPr>
          <w:rFonts w:ascii="Arial" w:hAnsi="Arial" w:cs="Arial"/>
          <w:lang w:val="es-MX"/>
        </w:rPr>
      </w:pPr>
      <w:r w:rsidRPr="0078789A">
        <w:rPr>
          <w:rFonts w:ascii="Arial" w:hAnsi="Arial" w:cs="Arial"/>
          <w:lang w:val="es-MX"/>
        </w:rPr>
        <w:t>Cualquier Promoción o Documento electrónico que sea presentado en el Sistema electrónico en día u horario inhábil para el Instituto, se tendrá por presentado al día hábil siguiente, de conformidad con el calendario anual de labores que apruebe el Pleno del Instituto, para todos los efectos legales que correspondan.</w:t>
      </w:r>
    </w:p>
    <w:p w14:paraId="4B3A05D3" w14:textId="6E50B352" w:rsidR="00AD3790" w:rsidRPr="0078789A" w:rsidRDefault="00AD3790" w:rsidP="00CD7128">
      <w:pPr>
        <w:spacing w:before="120" w:after="120" w:line="276" w:lineRule="auto"/>
        <w:rPr>
          <w:rFonts w:ascii="Arial" w:hAnsi="Arial" w:cs="Arial"/>
          <w:lang w:val="es-MX"/>
        </w:rPr>
      </w:pPr>
      <w:r w:rsidRPr="0078789A">
        <w:rPr>
          <w:rFonts w:ascii="Arial" w:eastAsia="Times New Roman" w:hAnsi="Arial" w:cs="Arial"/>
          <w:lang w:val="es-MX"/>
        </w:rPr>
        <w:t xml:space="preserve">Todas las actuaciones que realice el </w:t>
      </w:r>
      <w:r w:rsidR="002E5D8B">
        <w:rPr>
          <w:rFonts w:ascii="Arial" w:eastAsia="Times New Roman" w:hAnsi="Arial" w:cs="Arial"/>
          <w:lang w:val="es-MX"/>
        </w:rPr>
        <w:t xml:space="preserve">Instituto a través del </w:t>
      </w:r>
      <w:r w:rsidRPr="0078789A">
        <w:rPr>
          <w:rFonts w:ascii="Arial" w:eastAsia="Times New Roman" w:hAnsi="Arial" w:cs="Arial"/>
          <w:lang w:val="es-MX"/>
        </w:rPr>
        <w:t xml:space="preserve">Sistema electrónico se harán en días y horas hábiles de conformidad con el </w:t>
      </w:r>
      <w:r w:rsidRPr="0078789A">
        <w:rPr>
          <w:rFonts w:ascii="Arial" w:hAnsi="Arial" w:cs="Arial"/>
          <w:color w:val="000000" w:themeColor="text1"/>
          <w:lang w:val="es-MX"/>
        </w:rPr>
        <w:t>calendario anual de labores que apruebe el Pleno del Instituto.</w:t>
      </w:r>
    </w:p>
    <w:p w14:paraId="05500176" w14:textId="6BA588E1" w:rsidR="000834A9" w:rsidRPr="0078789A" w:rsidRDefault="000834A9" w:rsidP="00B83098">
      <w:pPr>
        <w:pStyle w:val="Ttulo4"/>
      </w:pPr>
      <w:r w:rsidRPr="0078789A">
        <w:t xml:space="preserve">El Sistema electrónico contará con las medidas técnicas y administrativas de seguridad a fin de garantizar que la información que obre en el Expediente electrónico cuente con </w:t>
      </w:r>
      <w:r w:rsidRPr="0078789A">
        <w:lastRenderedPageBreak/>
        <w:t>mecanismos confiables de autenticidad, confidencialidad, custodia, disponibilidad, integridad y seguridad de la información.</w:t>
      </w:r>
    </w:p>
    <w:p w14:paraId="0E541C77" w14:textId="5F73DFB6" w:rsidR="00E777D1" w:rsidRPr="0078789A" w:rsidRDefault="00E777D1" w:rsidP="00CD7128">
      <w:pPr>
        <w:rPr>
          <w:rFonts w:ascii="Arial" w:hAnsi="Arial" w:cs="Arial"/>
          <w:lang w:val="es-MX"/>
        </w:rPr>
      </w:pPr>
      <w:r w:rsidRPr="0078789A">
        <w:rPr>
          <w:rFonts w:ascii="Arial" w:hAnsi="Arial" w:cs="Arial"/>
          <w:lang w:val="es-MX"/>
        </w:rPr>
        <w:t>Asimismo, el Sistema electrónico proveerá de un mecanismo de respaldo, conservación y recuperación de información, a fin de asegurar la integridad, identidad y disponibilidad de la misma en los Expedientes electrónicos.</w:t>
      </w:r>
    </w:p>
    <w:p w14:paraId="4FB45DBE" w14:textId="3B9A1F58" w:rsidR="00E777D1" w:rsidRPr="0078789A" w:rsidRDefault="00E777D1" w:rsidP="00B83098">
      <w:pPr>
        <w:pStyle w:val="Ttulo4"/>
      </w:pPr>
      <w:r w:rsidRPr="0078789A">
        <w:t>El Sistema electrónico deberá alojarse dentro de la infraestructura de almacenamiento y procesamiento de datos administrada por el Instituto.</w:t>
      </w:r>
    </w:p>
    <w:p w14:paraId="16E319A5" w14:textId="484A38D1" w:rsidR="00E777D1" w:rsidRPr="0078789A" w:rsidRDefault="00E777D1" w:rsidP="00B83098">
      <w:pPr>
        <w:pStyle w:val="Ttulo4"/>
      </w:pPr>
      <w:r w:rsidRPr="0078789A">
        <w:t xml:space="preserve">El Sistema electrónico habilitará mecanismos de asistencia para los Usuarios, mismos que serán proporcionados vía </w:t>
      </w:r>
      <w:proofErr w:type="spellStart"/>
      <w:r w:rsidRPr="0078789A">
        <w:t>chatbots</w:t>
      </w:r>
      <w:proofErr w:type="spellEnd"/>
      <w:r w:rsidRPr="0078789A">
        <w:t xml:space="preserve">, los cuales estarán disponibles las veinticuatro horas del día, así como un centro de atención telefónico y una dirección de correo electrónico, que estarán habilitados en días y horas hábiles conforme al </w:t>
      </w:r>
      <w:r w:rsidRPr="0078789A">
        <w:rPr>
          <w:color w:val="000000" w:themeColor="text1"/>
        </w:rPr>
        <w:t>calendario anual de labores que apruebe el Pleno del Instituto para que, en</w:t>
      </w:r>
      <w:r w:rsidRPr="0078789A">
        <w:t xml:space="preserve"> caso de </w:t>
      </w:r>
      <w:r w:rsidR="0078789A" w:rsidRPr="0078789A">
        <w:t>F</w:t>
      </w:r>
      <w:r w:rsidRPr="0078789A">
        <w:t>alla</w:t>
      </w:r>
      <w:r w:rsidR="0078789A" w:rsidRPr="0078789A">
        <w:t xml:space="preserve"> técnica</w:t>
      </w:r>
      <w:r w:rsidRPr="0078789A">
        <w:t>, indisponibilidad o dudas respecto del Sistema electrónico, les permita a los Usuarios realizar las consultas y resolver cualquier duda sobre la operación del Sistema electrónico.</w:t>
      </w:r>
    </w:p>
    <w:p w14:paraId="0F148FF3" w14:textId="52D73BD1" w:rsidR="00C84371" w:rsidRPr="0078789A" w:rsidRDefault="00C84371" w:rsidP="00B83098">
      <w:pPr>
        <w:pStyle w:val="Ttulo4"/>
      </w:pPr>
      <w:r w:rsidRPr="0078789A">
        <w:t>E</w:t>
      </w:r>
      <w:r w:rsidR="00A803D4" w:rsidRPr="0078789A">
        <w:t>l Sistema e</w:t>
      </w:r>
      <w:r w:rsidRPr="0078789A">
        <w:t>lectrónico ser</w:t>
      </w:r>
      <w:r w:rsidR="006D1F6B" w:rsidRPr="0078789A">
        <w:t>á</w:t>
      </w:r>
      <w:r w:rsidRPr="0078789A">
        <w:t xml:space="preserve"> bidireccional, </w:t>
      </w:r>
      <w:r w:rsidR="006D1F6B" w:rsidRPr="0078789A">
        <w:t xml:space="preserve">por lo </w:t>
      </w:r>
      <w:r w:rsidRPr="0078789A">
        <w:t xml:space="preserve">que permitirá </w:t>
      </w:r>
      <w:r w:rsidR="006D1F6B" w:rsidRPr="0078789A">
        <w:t xml:space="preserve">a </w:t>
      </w:r>
      <w:r w:rsidRPr="0078789A">
        <w:t>los Usuarios</w:t>
      </w:r>
      <w:r w:rsidR="005A208B" w:rsidRPr="0078789A">
        <w:t xml:space="preserve"> </w:t>
      </w:r>
      <w:r w:rsidR="006D1F6B" w:rsidRPr="0078789A">
        <w:t>y al Instituto enviar y recibir información</w:t>
      </w:r>
      <w:r w:rsidRPr="0078789A">
        <w:t>.</w:t>
      </w:r>
    </w:p>
    <w:p w14:paraId="077DA107" w14:textId="261EACC0" w:rsidR="003A57F9" w:rsidRPr="0078789A" w:rsidRDefault="003A57F9" w:rsidP="00B83098">
      <w:pPr>
        <w:pStyle w:val="Ttulo4"/>
      </w:pPr>
      <w:r w:rsidRPr="0078789A">
        <w:t>El Instituto podrá actualizar</w:t>
      </w:r>
      <w:r w:rsidR="004D625F">
        <w:t xml:space="preserve"> en cualquier momento</w:t>
      </w:r>
      <w:r w:rsidRPr="0078789A">
        <w:t xml:space="preserve"> las características o el diseño del Sistema electrónico o el Instructivo. Para ello, sólo será necesario poner a disposición de los Usuarios la información referente a cualquier actualización o modificación en el Sistema electrónico, sin que ello afecte el desahogo de los procedimientos o trámites a través de ese sistema.</w:t>
      </w:r>
    </w:p>
    <w:p w14:paraId="14F3FED7" w14:textId="1C86CAD0" w:rsidR="00617A70" w:rsidRPr="0078789A" w:rsidRDefault="00617A70" w:rsidP="00B83098">
      <w:pPr>
        <w:pStyle w:val="Ttulo4"/>
      </w:pPr>
      <w:r w:rsidRPr="0078789A">
        <w:t xml:space="preserve">El Sistema electrónico tendrá habilitado un Tablero electrónico que permitirá a los Usuarios la consulta de cada Expediente electrónico en el que se encuentren registrados. El Tablero electrónico permitirá al Usuario revisar </w:t>
      </w:r>
      <w:r w:rsidR="00662115">
        <w:t>los Actos Administrativos Electrónicos cargados</w:t>
      </w:r>
      <w:r w:rsidRPr="0078789A">
        <w:t xml:space="preserve"> </w:t>
      </w:r>
      <w:r w:rsidR="00662115">
        <w:t>a</w:t>
      </w:r>
      <w:r w:rsidRPr="0078789A">
        <w:t>l Sistema electrónico.</w:t>
      </w:r>
    </w:p>
    <w:p w14:paraId="18E499FB" w14:textId="3CEC06F4" w:rsidR="00617A70" w:rsidRPr="0078789A" w:rsidRDefault="00617A70" w:rsidP="00CD7128">
      <w:pPr>
        <w:spacing w:before="120" w:after="120" w:line="276" w:lineRule="auto"/>
        <w:rPr>
          <w:lang w:val="es-MX"/>
        </w:rPr>
      </w:pPr>
      <w:r w:rsidRPr="0078789A">
        <w:rPr>
          <w:rFonts w:ascii="Arial" w:hAnsi="Arial" w:cs="Arial"/>
          <w:lang w:val="es-MX"/>
        </w:rPr>
        <w:t xml:space="preserve">Asimismo, el Tablero electrónico </w:t>
      </w:r>
      <w:r w:rsidR="003B361B">
        <w:rPr>
          <w:rFonts w:ascii="Arial" w:hAnsi="Arial" w:cs="Arial"/>
          <w:lang w:val="es-MX"/>
        </w:rPr>
        <w:t xml:space="preserve">reflejará </w:t>
      </w:r>
      <w:r w:rsidRPr="0078789A">
        <w:rPr>
          <w:rFonts w:ascii="Arial" w:hAnsi="Arial" w:cs="Arial"/>
          <w:lang w:val="es-MX"/>
        </w:rPr>
        <w:t>el estado procesal actualizado que tenga cada trámite o procedimiento y, cuando corresponda, el nombre del servidor público encargado del trámite o procedimiento.</w:t>
      </w:r>
    </w:p>
    <w:p w14:paraId="05302479" w14:textId="45D39C87" w:rsidR="00640B33" w:rsidRPr="0078789A" w:rsidRDefault="00CC66AB" w:rsidP="00B83098">
      <w:pPr>
        <w:pStyle w:val="Ttulo4"/>
      </w:pPr>
      <w:r w:rsidRPr="0078789A">
        <w:t xml:space="preserve">El Sistema </w:t>
      </w:r>
      <w:r w:rsidR="00994F86" w:rsidRPr="0078789A">
        <w:t>e</w:t>
      </w:r>
      <w:r w:rsidRPr="0078789A">
        <w:t xml:space="preserve">lectrónico validará la Firma Electrónica Avanzada a través de un componente </w:t>
      </w:r>
      <w:r w:rsidR="00DE5950">
        <w:t xml:space="preserve">informático </w:t>
      </w:r>
      <w:r w:rsidRPr="0078789A">
        <w:t xml:space="preserve">que </w:t>
      </w:r>
      <w:r w:rsidR="00640B33" w:rsidRPr="0078789A">
        <w:t>imp</w:t>
      </w:r>
      <w:r w:rsidRPr="0078789A">
        <w:t>edirá</w:t>
      </w:r>
      <w:r w:rsidR="00640B33" w:rsidRPr="0078789A">
        <w:t xml:space="preserve"> el almacenamiento o resguardo de los datos referentes a la misma. En consecuencia, </w:t>
      </w:r>
      <w:r w:rsidRPr="0078789A">
        <w:t>será</w:t>
      </w:r>
      <w:r w:rsidR="00640B33" w:rsidRPr="0078789A">
        <w:t xml:space="preserve"> el </w:t>
      </w:r>
      <w:r w:rsidR="00EC4C75" w:rsidRPr="0078789A">
        <w:t>t</w:t>
      </w:r>
      <w:r w:rsidR="00640B33" w:rsidRPr="0078789A">
        <w:t>itular de</w:t>
      </w:r>
      <w:r w:rsidR="00CF22C3" w:rsidRPr="0078789A">
        <w:t xml:space="preserve"> la Firma Electrónica Avanzada </w:t>
      </w:r>
      <w:r w:rsidR="00640B33" w:rsidRPr="0078789A">
        <w:t>el único responsable del uso y gestió</w:t>
      </w:r>
      <w:r w:rsidR="005F21EC" w:rsidRPr="0078789A">
        <w:t>n de la misma.</w:t>
      </w:r>
      <w:r w:rsidR="00640B33" w:rsidRPr="0078789A">
        <w:t xml:space="preserve"> </w:t>
      </w:r>
    </w:p>
    <w:p w14:paraId="3E756F32" w14:textId="77777777" w:rsidR="00EF26FD" w:rsidRPr="0078789A" w:rsidRDefault="00EF26FD" w:rsidP="00EF26FD">
      <w:pPr>
        <w:rPr>
          <w:lang w:val="es-MX"/>
        </w:rPr>
      </w:pPr>
    </w:p>
    <w:p w14:paraId="0F061CF4" w14:textId="612F50FB" w:rsidR="003F0D83" w:rsidRPr="0078789A" w:rsidRDefault="003F0D83" w:rsidP="00EF26FD">
      <w:pPr>
        <w:pStyle w:val="Ttulo3"/>
        <w:spacing w:before="120" w:after="120" w:line="276" w:lineRule="auto"/>
        <w:jc w:val="center"/>
        <w:rPr>
          <w:rFonts w:ascii="Arial" w:hAnsi="Arial" w:cs="Arial"/>
          <w:b/>
          <w:bCs/>
          <w:color w:val="auto"/>
          <w:sz w:val="22"/>
          <w:szCs w:val="22"/>
          <w:lang w:val="es-MX"/>
        </w:rPr>
      </w:pPr>
      <w:bookmarkStart w:id="9" w:name="_Toc75907220"/>
      <w:r w:rsidRPr="0078789A">
        <w:rPr>
          <w:rFonts w:ascii="Arial" w:hAnsi="Arial" w:cs="Arial"/>
          <w:b/>
          <w:bCs/>
          <w:color w:val="auto"/>
          <w:sz w:val="22"/>
          <w:szCs w:val="22"/>
          <w:lang w:val="es-MX"/>
        </w:rPr>
        <w:t xml:space="preserve">Sección </w:t>
      </w:r>
      <w:bookmarkEnd w:id="9"/>
      <w:r w:rsidR="00FE7665" w:rsidRPr="0078789A">
        <w:rPr>
          <w:rFonts w:ascii="Arial" w:hAnsi="Arial" w:cs="Arial"/>
          <w:b/>
          <w:bCs/>
          <w:color w:val="auto"/>
          <w:sz w:val="22"/>
          <w:szCs w:val="22"/>
          <w:lang w:val="es-MX"/>
        </w:rPr>
        <w:t>Segunda</w:t>
      </w:r>
    </w:p>
    <w:p w14:paraId="4BD0943B" w14:textId="6645A2B8" w:rsidR="009A3084" w:rsidRPr="0078789A" w:rsidRDefault="009A3084" w:rsidP="00AC17AC">
      <w:pPr>
        <w:pStyle w:val="Ttulo3"/>
        <w:spacing w:before="120" w:after="120" w:line="276" w:lineRule="auto"/>
        <w:jc w:val="center"/>
        <w:rPr>
          <w:rFonts w:ascii="Arial" w:hAnsi="Arial" w:cs="Arial"/>
          <w:b/>
          <w:bCs/>
          <w:color w:val="auto"/>
          <w:sz w:val="22"/>
          <w:szCs w:val="22"/>
          <w:lang w:val="es-MX"/>
        </w:rPr>
      </w:pPr>
      <w:bookmarkStart w:id="10" w:name="_Toc75907221"/>
      <w:r w:rsidRPr="0078789A">
        <w:rPr>
          <w:rFonts w:ascii="Arial" w:hAnsi="Arial" w:cs="Arial"/>
          <w:b/>
          <w:bCs/>
          <w:color w:val="auto"/>
          <w:sz w:val="22"/>
          <w:szCs w:val="22"/>
          <w:lang w:val="es-MX"/>
        </w:rPr>
        <w:t xml:space="preserve">De la presentación de </w:t>
      </w:r>
      <w:r w:rsidR="00933C74" w:rsidRPr="0078789A">
        <w:rPr>
          <w:rFonts w:ascii="Arial" w:hAnsi="Arial" w:cs="Arial"/>
          <w:b/>
          <w:bCs/>
          <w:color w:val="auto"/>
          <w:sz w:val="22"/>
          <w:szCs w:val="22"/>
          <w:lang w:val="es-MX"/>
        </w:rPr>
        <w:t>P</w:t>
      </w:r>
      <w:r w:rsidRPr="0078789A">
        <w:rPr>
          <w:rFonts w:ascii="Arial" w:hAnsi="Arial" w:cs="Arial"/>
          <w:b/>
          <w:bCs/>
          <w:color w:val="auto"/>
          <w:sz w:val="22"/>
          <w:szCs w:val="22"/>
          <w:lang w:val="es-MX"/>
        </w:rPr>
        <w:t xml:space="preserve">romociones y </w:t>
      </w:r>
      <w:r w:rsidR="00933C74" w:rsidRPr="0078789A">
        <w:rPr>
          <w:rFonts w:ascii="Arial" w:hAnsi="Arial" w:cs="Arial"/>
          <w:b/>
          <w:bCs/>
          <w:color w:val="auto"/>
          <w:sz w:val="22"/>
          <w:szCs w:val="22"/>
          <w:lang w:val="es-MX"/>
        </w:rPr>
        <w:t>D</w:t>
      </w:r>
      <w:r w:rsidRPr="0078789A">
        <w:rPr>
          <w:rFonts w:ascii="Arial" w:hAnsi="Arial" w:cs="Arial"/>
          <w:b/>
          <w:bCs/>
          <w:color w:val="auto"/>
          <w:sz w:val="22"/>
          <w:szCs w:val="22"/>
          <w:lang w:val="es-MX"/>
        </w:rPr>
        <w:t>ocumentos electrónicos</w:t>
      </w:r>
      <w:bookmarkEnd w:id="10"/>
    </w:p>
    <w:p w14:paraId="743FBD01" w14:textId="2AD78F69" w:rsidR="00601762" w:rsidRPr="0078789A" w:rsidRDefault="00601762" w:rsidP="00B83098">
      <w:pPr>
        <w:pStyle w:val="Ttulo4"/>
      </w:pPr>
      <w:r w:rsidRPr="0078789A">
        <w:t>El Sistema electrónico contará con una Oficialía de partes virtual-UCE, a través de la cual los Usuarios podrán presentar sus Promociones o Documentos electrónicos dirigidos a la Unidad de Competencia Económica.</w:t>
      </w:r>
    </w:p>
    <w:p w14:paraId="5FAC5134" w14:textId="1EF1AD12" w:rsidR="008424E1" w:rsidRPr="0078789A" w:rsidRDefault="008424E1" w:rsidP="00B83098">
      <w:pPr>
        <w:pStyle w:val="Ttulo4"/>
      </w:pPr>
      <w:r w:rsidRPr="0078789A">
        <w:lastRenderedPageBreak/>
        <w:t xml:space="preserve">Además de los requisitos establecidos en la LFCE y las DRLFCE, cualquier Promoción o Documento electrónico deberá ser firmado por </w:t>
      </w:r>
      <w:r w:rsidR="00662115">
        <w:t>el promovente</w:t>
      </w:r>
      <w:r w:rsidRPr="0078789A">
        <w:t xml:space="preserve"> mediante la Firma Electrónica Avanzada a través del Sistema electrónico. De lo contrario, no se generará el Acuse de recepción electrónico que corresponda y se entenderá como no recibido ante el Instituto.</w:t>
      </w:r>
    </w:p>
    <w:p w14:paraId="44CC4B7C" w14:textId="536A346A" w:rsidR="00601762" w:rsidRPr="0078789A" w:rsidRDefault="00601762" w:rsidP="00B83098">
      <w:pPr>
        <w:pStyle w:val="Ttulo4"/>
      </w:pPr>
      <w:r w:rsidRPr="0078789A">
        <w:t>Las Promociones o Documentos electrónicos presentados en la Oficialía de partes virtual-UCE podrán realizarse a través de escrito libre o formularios que al efecto se establezcan en el Sistema electrónico.</w:t>
      </w:r>
    </w:p>
    <w:p w14:paraId="2D22521B" w14:textId="075010AD" w:rsidR="00E765D5" w:rsidRPr="0078789A" w:rsidRDefault="00E765D5" w:rsidP="00B83098">
      <w:pPr>
        <w:pStyle w:val="Ttulo4"/>
      </w:pPr>
      <w:r w:rsidRPr="0078789A">
        <w:t xml:space="preserve">El Sistema electrónico solicitará al </w:t>
      </w:r>
      <w:r w:rsidRPr="003B361B">
        <w:t xml:space="preserve">Usuario </w:t>
      </w:r>
      <w:r w:rsidR="003B361B" w:rsidRPr="003B361B">
        <w:t xml:space="preserve">manifestar </w:t>
      </w:r>
      <w:r w:rsidRPr="003B361B">
        <w:t>bajo protesta de decir verdad que la información contenida en las Promociones o</w:t>
      </w:r>
      <w:r w:rsidRPr="0078789A">
        <w:t xml:space="preserve"> Documentos electrónicos presentados es verídica, quedando sujeto a lo dispuesto en el artículo 127</w:t>
      </w:r>
      <w:r w:rsidR="00662115">
        <w:t>, fracción III,</w:t>
      </w:r>
      <w:r w:rsidRPr="0078789A">
        <w:t xml:space="preserve"> de la LFCE.</w:t>
      </w:r>
    </w:p>
    <w:p w14:paraId="6C789DD9" w14:textId="0E252219" w:rsidR="00601762" w:rsidRPr="0078789A" w:rsidRDefault="00601762" w:rsidP="00B83098">
      <w:pPr>
        <w:pStyle w:val="Ttulo4"/>
      </w:pPr>
      <w:r w:rsidRPr="0078789A">
        <w:t>El Sistema electrónico generará de forma automática un Acuse de recepción electrónico por cada Promoción o Documento electrónico que sea remitido por los Usuarios.</w:t>
      </w:r>
    </w:p>
    <w:p w14:paraId="6A4C8ACF" w14:textId="457FCDA7" w:rsidR="00601762" w:rsidRPr="0078789A" w:rsidRDefault="00601762" w:rsidP="003F4AF8">
      <w:pPr>
        <w:spacing w:before="120" w:after="120" w:line="276" w:lineRule="auto"/>
        <w:rPr>
          <w:rFonts w:ascii="Arial" w:hAnsi="Arial" w:cs="Arial"/>
          <w:lang w:val="es-MX"/>
        </w:rPr>
      </w:pPr>
      <w:r w:rsidRPr="0078789A">
        <w:rPr>
          <w:rFonts w:ascii="Arial" w:hAnsi="Arial" w:cs="Arial"/>
          <w:lang w:val="es-MX"/>
        </w:rPr>
        <w:t>El Acuse de recepción electrónico se integrará al Expediente electrónico y contendrá:</w:t>
      </w:r>
    </w:p>
    <w:p w14:paraId="15762681" w14:textId="7A43C2CD" w:rsidR="00601762" w:rsidRPr="0078789A" w:rsidRDefault="00662115" w:rsidP="00E765D5">
      <w:pPr>
        <w:pStyle w:val="Prrafodelista"/>
        <w:numPr>
          <w:ilvl w:val="0"/>
          <w:numId w:val="15"/>
        </w:numPr>
        <w:spacing w:before="120" w:after="120" w:line="276" w:lineRule="auto"/>
        <w:ind w:left="1134" w:hanging="425"/>
        <w:contextualSpacing w:val="0"/>
        <w:rPr>
          <w:rFonts w:ascii="Arial" w:hAnsi="Arial" w:cs="Arial"/>
          <w:lang w:val="es-MX"/>
        </w:rPr>
      </w:pPr>
      <w:r w:rsidRPr="00662115">
        <w:rPr>
          <w:rFonts w:ascii="Arial" w:hAnsi="Arial" w:cs="Arial"/>
          <w:bCs/>
          <w:lang w:val="es-MX"/>
        </w:rPr>
        <w:t xml:space="preserve">Número de registro electrónico </w:t>
      </w:r>
      <w:r w:rsidR="00601762" w:rsidRPr="00662115">
        <w:rPr>
          <w:rFonts w:ascii="Arial" w:hAnsi="Arial" w:cs="Arial"/>
          <w:bCs/>
          <w:lang w:val="es-MX"/>
        </w:rPr>
        <w:t>de la</w:t>
      </w:r>
      <w:r w:rsidR="00601762" w:rsidRPr="0078789A">
        <w:rPr>
          <w:rFonts w:ascii="Arial" w:hAnsi="Arial" w:cs="Arial"/>
          <w:lang w:val="es-MX"/>
        </w:rPr>
        <w:t xml:space="preserve"> Promoción o Documento electrónico;</w:t>
      </w:r>
    </w:p>
    <w:p w14:paraId="70AFEDA4" w14:textId="0166DE65"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Fecha y hora de ingreso de la Promoción o Documento electrónico, así como fecha y hora de recepción;</w:t>
      </w:r>
    </w:p>
    <w:p w14:paraId="283C910F" w14:textId="77777777"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En su caso, Número de Expediente electrónico;</w:t>
      </w:r>
    </w:p>
    <w:p w14:paraId="3695B641" w14:textId="77777777"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Tipo de procedimiento o trámite que se desahoga;</w:t>
      </w:r>
    </w:p>
    <w:p w14:paraId="287DB23B" w14:textId="73821195"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Nombre o denominación del Agente Económico</w:t>
      </w:r>
      <w:r w:rsidR="00662115">
        <w:rPr>
          <w:rFonts w:ascii="Arial" w:hAnsi="Arial" w:cs="Arial"/>
          <w:lang w:val="es-MX"/>
        </w:rPr>
        <w:t>,</w:t>
      </w:r>
      <w:r w:rsidRPr="0078789A">
        <w:rPr>
          <w:rFonts w:ascii="Arial" w:hAnsi="Arial" w:cs="Arial"/>
          <w:lang w:val="es-MX"/>
        </w:rPr>
        <w:t xml:space="preserve"> Autoridad Pública </w:t>
      </w:r>
      <w:r w:rsidR="00662115">
        <w:rPr>
          <w:rFonts w:ascii="Arial" w:hAnsi="Arial" w:cs="Arial"/>
          <w:lang w:val="es-MX"/>
        </w:rPr>
        <w:t xml:space="preserve">o tercera persona </w:t>
      </w:r>
      <w:r w:rsidRPr="0078789A">
        <w:rPr>
          <w:rFonts w:ascii="Arial" w:hAnsi="Arial" w:cs="Arial"/>
          <w:lang w:val="es-MX"/>
        </w:rPr>
        <w:t>que presenta la Promoción o Documento electrónico;</w:t>
      </w:r>
    </w:p>
    <w:p w14:paraId="792B5A5F" w14:textId="2DB02D51"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Dirección de correo electrónico del </w:t>
      </w:r>
      <w:r w:rsidR="00662115" w:rsidRPr="0078789A">
        <w:rPr>
          <w:rFonts w:ascii="Arial" w:hAnsi="Arial" w:cs="Arial"/>
          <w:lang w:val="es-MX"/>
        </w:rPr>
        <w:t>Agente Económico</w:t>
      </w:r>
      <w:r w:rsidR="00662115">
        <w:rPr>
          <w:rFonts w:ascii="Arial" w:hAnsi="Arial" w:cs="Arial"/>
          <w:lang w:val="es-MX"/>
        </w:rPr>
        <w:t>,</w:t>
      </w:r>
      <w:r w:rsidR="00662115" w:rsidRPr="0078789A">
        <w:rPr>
          <w:rFonts w:ascii="Arial" w:hAnsi="Arial" w:cs="Arial"/>
          <w:lang w:val="es-MX"/>
        </w:rPr>
        <w:t xml:space="preserve"> Autoridad Pública </w:t>
      </w:r>
      <w:r w:rsidR="00662115">
        <w:rPr>
          <w:rFonts w:ascii="Arial" w:hAnsi="Arial" w:cs="Arial"/>
          <w:lang w:val="es-MX"/>
        </w:rPr>
        <w:t xml:space="preserve">o tercera persona </w:t>
      </w:r>
      <w:r w:rsidRPr="0078789A">
        <w:rPr>
          <w:rFonts w:ascii="Arial" w:hAnsi="Arial" w:cs="Arial"/>
          <w:lang w:val="es-MX"/>
        </w:rPr>
        <w:t>que presenta la Promoción o Documento electrónico;</w:t>
      </w:r>
    </w:p>
    <w:p w14:paraId="0F36DFA8" w14:textId="2748F9CC"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Número de anexos que conforman la Promoción o Documento electrónico, y</w:t>
      </w:r>
    </w:p>
    <w:p w14:paraId="472EEE4C" w14:textId="35A3D4D0"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Cadena de caracteres de autenticidad del Acuse de recepción electrónico.</w:t>
      </w:r>
    </w:p>
    <w:p w14:paraId="51347513" w14:textId="4247FF7F" w:rsidR="00691ADF" w:rsidRPr="0078789A" w:rsidRDefault="00C1765B" w:rsidP="00B83098">
      <w:pPr>
        <w:pStyle w:val="Ttulo4"/>
        <w:rPr>
          <w:rFonts w:eastAsia="Times New Roman"/>
        </w:rPr>
      </w:pPr>
      <w:r>
        <w:t>L</w:t>
      </w:r>
      <w:r w:rsidRPr="0078789A">
        <w:t xml:space="preserve">os Agentes Económicos, las Autoridades Públicas, la Autoridad Investigadora o terceras personas </w:t>
      </w:r>
      <w:r w:rsidR="00691ADF" w:rsidRPr="0078789A">
        <w:rPr>
          <w:rFonts w:eastAsia="Times New Roman"/>
        </w:rPr>
        <w:t>que tenga interés jurídico en los procedimientos</w:t>
      </w:r>
      <w:r w:rsidR="00F32ECF">
        <w:rPr>
          <w:rFonts w:eastAsia="Times New Roman"/>
        </w:rPr>
        <w:t xml:space="preserve"> o</w:t>
      </w:r>
      <w:r w:rsidR="00691ADF" w:rsidRPr="0078789A">
        <w:rPr>
          <w:rFonts w:eastAsia="Times New Roman"/>
        </w:rPr>
        <w:t xml:space="preserve"> trámites sustanciados ante la Unidad de Competencia Económica, deberán verificar y cerciorarse que los Documentos electrónicos que presenten a la Unidad de Competencia Económica </w:t>
      </w:r>
      <w:r w:rsidR="005D51E3" w:rsidRPr="0078789A">
        <w:t>no estén infectados con Software malicioso</w:t>
      </w:r>
      <w:r w:rsidR="00691ADF" w:rsidRPr="0078789A">
        <w:t>, no estén dañados o vacíos y que no estén cifrados o requieran contraseña para su acceso</w:t>
      </w:r>
      <w:r w:rsidR="00590D89">
        <w:t xml:space="preserve">; asimismo, </w:t>
      </w:r>
      <w:r w:rsidR="00590D89" w:rsidRPr="0078789A">
        <w:rPr>
          <w:rFonts w:eastAsia="Times New Roman"/>
        </w:rPr>
        <w:t xml:space="preserve">deberán verificar y cerciorarse que los Documentos electrónicos que presenten </w:t>
      </w:r>
      <w:r w:rsidR="002C24AD">
        <w:rPr>
          <w:rFonts w:eastAsia="Times New Roman"/>
        </w:rPr>
        <w:t xml:space="preserve">sean claros y legibles y que </w:t>
      </w:r>
      <w:r w:rsidR="00590D89" w:rsidRPr="0078789A">
        <w:rPr>
          <w:rFonts w:eastAsia="Times New Roman"/>
        </w:rPr>
        <w:t>cumplen con las características de accesibilidad, fácil manejo e inalterabilidad, previstas en el Instructiv</w:t>
      </w:r>
      <w:r w:rsidR="00590D89">
        <w:rPr>
          <w:rFonts w:eastAsia="Times New Roman"/>
        </w:rPr>
        <w:t>o</w:t>
      </w:r>
      <w:r w:rsidR="00691ADF" w:rsidRPr="0078789A">
        <w:rPr>
          <w:rFonts w:eastAsia="Times New Roman"/>
        </w:rPr>
        <w:t>.</w:t>
      </w:r>
    </w:p>
    <w:p w14:paraId="691E4E6D" w14:textId="677416F0" w:rsidR="0078789A" w:rsidRPr="0078789A" w:rsidRDefault="0078789A" w:rsidP="00B83098">
      <w:pPr>
        <w:pStyle w:val="Ttulo4"/>
      </w:pPr>
      <w:r w:rsidRPr="0078789A">
        <w:t xml:space="preserve">Cuando </w:t>
      </w:r>
      <w:r w:rsidR="00C1765B">
        <w:t>l</w:t>
      </w:r>
      <w:r w:rsidR="00C1765B" w:rsidRPr="0078789A">
        <w:t xml:space="preserve">os Agentes Económicos, las Autoridades Públicas, la Autoridad Investigadora o terceras personas </w:t>
      </w:r>
      <w:r w:rsidRPr="0078789A">
        <w:t>involucradas, pretendan enviar Promociones o Documentos electrónicos que superen el tamaño establecido en el Instructivo, los Usuarios podrán:</w:t>
      </w:r>
    </w:p>
    <w:p w14:paraId="4AB3AB80" w14:textId="2B86E684" w:rsidR="0078789A" w:rsidRPr="0078789A" w:rsidRDefault="0078789A" w:rsidP="0078789A">
      <w:pPr>
        <w:pStyle w:val="Prrafodelista"/>
        <w:numPr>
          <w:ilvl w:val="0"/>
          <w:numId w:val="33"/>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 xml:space="preserve">Enviar la Promoción o Documento electrónico principal al Sistema electrónico cumpliendo el tamaño establecido y presentar ante la Oficialía de partes el Medio de almacenamiento digital que contenga el resto de </w:t>
      </w:r>
      <w:r w:rsidR="00590D89">
        <w:rPr>
          <w:rFonts w:ascii="Arial" w:hAnsi="Arial" w:cs="Arial"/>
          <w:lang w:val="es-MX"/>
        </w:rPr>
        <w:t xml:space="preserve">los </w:t>
      </w:r>
      <w:r w:rsidRPr="0078789A">
        <w:rPr>
          <w:rFonts w:ascii="Arial" w:hAnsi="Arial" w:cs="Arial"/>
          <w:lang w:val="es-MX"/>
        </w:rPr>
        <w:t>Documentos electrónico</w:t>
      </w:r>
      <w:r w:rsidR="00590D89">
        <w:rPr>
          <w:rFonts w:ascii="Arial" w:hAnsi="Arial" w:cs="Arial"/>
          <w:lang w:val="es-MX"/>
        </w:rPr>
        <w:t>s</w:t>
      </w:r>
      <w:r w:rsidRPr="0078789A">
        <w:rPr>
          <w:rFonts w:ascii="Arial" w:hAnsi="Arial" w:cs="Arial"/>
          <w:lang w:val="es-MX"/>
        </w:rPr>
        <w:t>,</w:t>
      </w:r>
      <w:r w:rsidRPr="0078789A" w:rsidDel="005E147C">
        <w:rPr>
          <w:rFonts w:ascii="Arial" w:hAnsi="Arial" w:cs="Arial"/>
          <w:lang w:val="es-MX"/>
        </w:rPr>
        <w:t xml:space="preserve"> </w:t>
      </w:r>
      <w:r w:rsidRPr="0078789A">
        <w:rPr>
          <w:rFonts w:ascii="Arial" w:hAnsi="Arial" w:cs="Arial"/>
          <w:lang w:val="es-MX"/>
        </w:rPr>
        <w:t>o</w:t>
      </w:r>
    </w:p>
    <w:p w14:paraId="69C729A9" w14:textId="714627C6" w:rsidR="0078789A" w:rsidRPr="0078789A" w:rsidRDefault="0078789A" w:rsidP="0078789A">
      <w:pPr>
        <w:pStyle w:val="Prrafodelista"/>
        <w:numPr>
          <w:ilvl w:val="0"/>
          <w:numId w:val="33"/>
        </w:numPr>
        <w:spacing w:before="120" w:after="120" w:line="276" w:lineRule="auto"/>
        <w:ind w:left="1134" w:hanging="425"/>
        <w:contextualSpacing w:val="0"/>
        <w:rPr>
          <w:rFonts w:ascii="Arial" w:hAnsi="Arial" w:cs="Arial"/>
          <w:lang w:val="es-MX"/>
        </w:rPr>
      </w:pPr>
      <w:r w:rsidRPr="0078789A">
        <w:rPr>
          <w:rFonts w:ascii="Arial" w:hAnsi="Arial" w:cs="Arial"/>
          <w:lang w:val="es-MX"/>
        </w:rPr>
        <w:t>Enviar la Promoción o Documento electrónico al Sistema electrónico por partes, conforme a lo establecido en el Instructivo.</w:t>
      </w:r>
    </w:p>
    <w:p w14:paraId="69046222" w14:textId="77777777" w:rsidR="00590D89" w:rsidRDefault="00590D89" w:rsidP="00590D89">
      <w:pPr>
        <w:spacing w:before="120" w:after="120" w:line="276" w:lineRule="auto"/>
        <w:rPr>
          <w:rFonts w:ascii="Arial" w:hAnsi="Arial" w:cs="Arial"/>
          <w:lang w:val="es-MX"/>
        </w:rPr>
      </w:pPr>
      <w:r>
        <w:rPr>
          <w:rFonts w:ascii="Arial" w:hAnsi="Arial" w:cs="Arial"/>
          <w:lang w:val="es-MX"/>
        </w:rPr>
        <w:t xml:space="preserve">En estos casos, se tendrá por recibida la </w:t>
      </w:r>
      <w:r w:rsidRPr="0078789A">
        <w:rPr>
          <w:rFonts w:ascii="Arial" w:hAnsi="Arial" w:cs="Arial"/>
          <w:lang w:val="es-MX"/>
        </w:rPr>
        <w:t xml:space="preserve">Promoción o Documento electrónico </w:t>
      </w:r>
      <w:r>
        <w:rPr>
          <w:rFonts w:ascii="Arial" w:hAnsi="Arial" w:cs="Arial"/>
          <w:lang w:val="es-MX"/>
        </w:rPr>
        <w:t>el día que se entregue la totalidad de archivos.</w:t>
      </w:r>
      <w:r w:rsidRPr="0078789A">
        <w:rPr>
          <w:rFonts w:ascii="Arial" w:hAnsi="Arial" w:cs="Arial"/>
          <w:lang w:val="es-MX"/>
        </w:rPr>
        <w:t xml:space="preserve"> </w:t>
      </w:r>
    </w:p>
    <w:p w14:paraId="3BDA273D" w14:textId="1F5BA1AC" w:rsidR="00FE7665" w:rsidRDefault="0078789A" w:rsidP="00590D89">
      <w:pPr>
        <w:spacing w:before="120" w:after="120" w:line="276" w:lineRule="auto"/>
        <w:rPr>
          <w:rFonts w:ascii="Arial" w:hAnsi="Arial" w:cs="Arial"/>
          <w:lang w:val="es-MX"/>
        </w:rPr>
      </w:pPr>
      <w:r w:rsidRPr="0078789A">
        <w:rPr>
          <w:rFonts w:ascii="Arial" w:hAnsi="Arial" w:cs="Arial"/>
          <w:lang w:val="es-MX"/>
        </w:rPr>
        <w:t>Para el caso de la fracción II del artículo anterior, el Sistema electrónico generará de manera automática el Acuse de recepción electrónica, en el que se deberá asentar que la Promoción o Documento electrónico se recibió en partes.</w:t>
      </w:r>
    </w:p>
    <w:p w14:paraId="195616A8" w14:textId="77777777" w:rsidR="00590D89" w:rsidRPr="0078789A" w:rsidRDefault="00590D89" w:rsidP="00590D89">
      <w:pPr>
        <w:spacing w:before="120" w:after="120" w:line="276" w:lineRule="auto"/>
        <w:rPr>
          <w:rFonts w:ascii="Arial" w:hAnsi="Arial" w:cs="Arial"/>
          <w:lang w:val="es-MX"/>
        </w:rPr>
      </w:pPr>
    </w:p>
    <w:p w14:paraId="699DA8F8" w14:textId="16AFF656" w:rsidR="00784302" w:rsidRPr="0078789A" w:rsidRDefault="00BC2C4B" w:rsidP="00EF26FD">
      <w:pPr>
        <w:pStyle w:val="Ttulo3"/>
        <w:spacing w:before="120" w:after="120" w:line="276" w:lineRule="auto"/>
        <w:jc w:val="center"/>
        <w:rPr>
          <w:rFonts w:ascii="Arial" w:hAnsi="Arial" w:cs="Arial"/>
          <w:b/>
          <w:bCs/>
          <w:color w:val="auto"/>
          <w:sz w:val="22"/>
          <w:szCs w:val="22"/>
          <w:lang w:val="es-MX"/>
        </w:rPr>
      </w:pPr>
      <w:bookmarkStart w:id="11" w:name="_Toc75907222"/>
      <w:r w:rsidRPr="0078789A">
        <w:rPr>
          <w:rFonts w:ascii="Arial" w:hAnsi="Arial" w:cs="Arial"/>
          <w:b/>
          <w:bCs/>
          <w:color w:val="auto"/>
          <w:sz w:val="22"/>
          <w:szCs w:val="22"/>
          <w:lang w:val="es-MX"/>
        </w:rPr>
        <w:t xml:space="preserve">Sección </w:t>
      </w:r>
      <w:bookmarkEnd w:id="11"/>
      <w:r w:rsidR="00FE7665" w:rsidRPr="0078789A">
        <w:rPr>
          <w:rFonts w:ascii="Arial" w:hAnsi="Arial" w:cs="Arial"/>
          <w:b/>
          <w:bCs/>
          <w:color w:val="auto"/>
          <w:sz w:val="22"/>
          <w:szCs w:val="22"/>
          <w:lang w:val="es-MX"/>
        </w:rPr>
        <w:t>Tercera</w:t>
      </w:r>
    </w:p>
    <w:p w14:paraId="60682136" w14:textId="197FE9DB" w:rsidR="00784302" w:rsidRPr="0078789A" w:rsidRDefault="00784302" w:rsidP="00AC17AC">
      <w:pPr>
        <w:pStyle w:val="Ttulo3"/>
        <w:spacing w:before="120" w:after="120" w:line="276" w:lineRule="auto"/>
        <w:jc w:val="center"/>
        <w:rPr>
          <w:rFonts w:ascii="Arial" w:hAnsi="Arial" w:cs="Arial"/>
          <w:b/>
          <w:bCs/>
          <w:color w:val="auto"/>
          <w:sz w:val="22"/>
          <w:szCs w:val="22"/>
          <w:lang w:val="es-MX"/>
        </w:rPr>
      </w:pPr>
      <w:bookmarkStart w:id="12" w:name="_Toc75907223"/>
      <w:r w:rsidRPr="0078789A">
        <w:rPr>
          <w:rFonts w:ascii="Arial" w:hAnsi="Arial" w:cs="Arial"/>
          <w:b/>
          <w:bCs/>
          <w:color w:val="auto"/>
          <w:sz w:val="22"/>
          <w:szCs w:val="22"/>
          <w:lang w:val="es-MX"/>
        </w:rPr>
        <w:t xml:space="preserve">Del </w:t>
      </w:r>
      <w:r w:rsidR="00C664CB" w:rsidRPr="0078789A">
        <w:rPr>
          <w:rFonts w:ascii="Arial" w:hAnsi="Arial" w:cs="Arial"/>
          <w:b/>
          <w:bCs/>
          <w:color w:val="auto"/>
          <w:sz w:val="22"/>
          <w:szCs w:val="22"/>
          <w:lang w:val="es-MX"/>
        </w:rPr>
        <w:t>R</w:t>
      </w:r>
      <w:r w:rsidRPr="0078789A">
        <w:rPr>
          <w:rFonts w:ascii="Arial" w:hAnsi="Arial" w:cs="Arial"/>
          <w:b/>
          <w:bCs/>
          <w:color w:val="auto"/>
          <w:sz w:val="22"/>
          <w:szCs w:val="22"/>
          <w:lang w:val="es-MX"/>
        </w:rPr>
        <w:t xml:space="preserve">egistro y habilitación de </w:t>
      </w:r>
      <w:r w:rsidR="000F03A2" w:rsidRPr="0078789A">
        <w:rPr>
          <w:rFonts w:ascii="Arial" w:hAnsi="Arial" w:cs="Arial"/>
          <w:b/>
          <w:bCs/>
          <w:color w:val="auto"/>
          <w:sz w:val="22"/>
          <w:szCs w:val="22"/>
          <w:lang w:val="es-MX"/>
        </w:rPr>
        <w:t>U</w:t>
      </w:r>
      <w:r w:rsidRPr="0078789A">
        <w:rPr>
          <w:rFonts w:ascii="Arial" w:hAnsi="Arial" w:cs="Arial"/>
          <w:b/>
          <w:bCs/>
          <w:color w:val="auto"/>
          <w:sz w:val="22"/>
          <w:szCs w:val="22"/>
          <w:lang w:val="es-MX"/>
        </w:rPr>
        <w:t>suarios</w:t>
      </w:r>
      <w:bookmarkEnd w:id="12"/>
    </w:p>
    <w:p w14:paraId="15CEFCC5" w14:textId="60666442" w:rsidR="00784302" w:rsidRPr="0078789A" w:rsidRDefault="00784302" w:rsidP="00B83098">
      <w:pPr>
        <w:pStyle w:val="Ttulo4"/>
        <w:rPr>
          <w:rFonts w:eastAsia="Calibri"/>
        </w:rPr>
      </w:pPr>
      <w:r w:rsidRPr="0078789A">
        <w:rPr>
          <w:rFonts w:eastAsia="Calibri"/>
        </w:rPr>
        <w:t xml:space="preserve">Para la utilización del Sistema electrónico, </w:t>
      </w:r>
      <w:r w:rsidR="00BD471D" w:rsidRPr="0078789A">
        <w:rPr>
          <w:rFonts w:eastAsia="Calibri"/>
        </w:rPr>
        <w:t>los Usuarios deberán realizar previamente su registro en el mismo</w:t>
      </w:r>
      <w:r w:rsidRPr="0078789A">
        <w:rPr>
          <w:rFonts w:eastAsia="Calibri"/>
        </w:rPr>
        <w:t>.</w:t>
      </w:r>
    </w:p>
    <w:p w14:paraId="40C3D77A" w14:textId="2D9DD452" w:rsidR="00784302" w:rsidRPr="0078789A" w:rsidRDefault="00784302" w:rsidP="00864B91">
      <w:pPr>
        <w:spacing w:before="120" w:after="120" w:line="276" w:lineRule="auto"/>
        <w:rPr>
          <w:rFonts w:ascii="Arial" w:eastAsia="Calibri" w:hAnsi="Arial" w:cs="Arial"/>
          <w:b/>
          <w:lang w:val="es-MX"/>
        </w:rPr>
      </w:pPr>
      <w:r w:rsidRPr="0078789A">
        <w:rPr>
          <w:rFonts w:ascii="Arial" w:eastAsia="Calibri" w:hAnsi="Arial" w:cs="Arial"/>
          <w:lang w:val="es-MX"/>
        </w:rPr>
        <w:t xml:space="preserve">El registro de cada </w:t>
      </w:r>
      <w:r w:rsidR="002D1FEC" w:rsidRPr="0078789A">
        <w:rPr>
          <w:rFonts w:ascii="Arial" w:eastAsia="Calibri" w:hAnsi="Arial" w:cs="Arial"/>
          <w:lang w:val="es-MX"/>
        </w:rPr>
        <w:t>U</w:t>
      </w:r>
      <w:r w:rsidRPr="0078789A">
        <w:rPr>
          <w:rFonts w:ascii="Arial" w:eastAsia="Calibri" w:hAnsi="Arial" w:cs="Arial"/>
          <w:lang w:val="es-MX"/>
        </w:rPr>
        <w:t xml:space="preserve">suario en el Sistema electrónico es de carácter personal e intransferible. </w:t>
      </w:r>
    </w:p>
    <w:p w14:paraId="342E28DB" w14:textId="3B611ACC" w:rsidR="00784302" w:rsidRPr="0078789A" w:rsidRDefault="00784302" w:rsidP="00B83098">
      <w:pPr>
        <w:pStyle w:val="Ttulo4"/>
        <w:rPr>
          <w:rFonts w:eastAsia="Calibri"/>
        </w:rPr>
      </w:pPr>
      <w:r w:rsidRPr="0078789A">
        <w:rPr>
          <w:rFonts w:eastAsia="Calibri"/>
        </w:rPr>
        <w:t>Para el registro en el Sistema electrónico se deberá</w:t>
      </w:r>
      <w:r w:rsidR="0013454A" w:rsidRPr="0078789A">
        <w:rPr>
          <w:rFonts w:eastAsia="Calibri"/>
        </w:rPr>
        <w:t>n</w:t>
      </w:r>
      <w:r w:rsidRPr="0078789A">
        <w:rPr>
          <w:rFonts w:eastAsia="Calibri"/>
        </w:rPr>
        <w:t xml:space="preserve"> proporcionar los siguientes datos y </w:t>
      </w:r>
      <w:r w:rsidR="00BD471D" w:rsidRPr="0078789A">
        <w:rPr>
          <w:rFonts w:eastAsia="Calibri"/>
        </w:rPr>
        <w:t>D</w:t>
      </w:r>
      <w:r w:rsidRPr="0078789A">
        <w:rPr>
          <w:rFonts w:eastAsia="Calibri"/>
        </w:rPr>
        <w:t xml:space="preserve">ocumentos electrónicos: </w:t>
      </w:r>
    </w:p>
    <w:p w14:paraId="69E2229D" w14:textId="77777777" w:rsidR="00784302" w:rsidRPr="0078789A" w:rsidRDefault="00784302" w:rsidP="00864B91">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Nombre completo;</w:t>
      </w:r>
    </w:p>
    <w:p w14:paraId="2356BEB3" w14:textId="6C91DA4F" w:rsidR="00784302" w:rsidRPr="0078789A" w:rsidRDefault="00590D89" w:rsidP="00864B91">
      <w:pPr>
        <w:pStyle w:val="Prrafodelista"/>
        <w:numPr>
          <w:ilvl w:val="0"/>
          <w:numId w:val="10"/>
        </w:numPr>
        <w:spacing w:before="120" w:after="120" w:line="276" w:lineRule="auto"/>
        <w:ind w:left="1134" w:hanging="425"/>
        <w:contextualSpacing w:val="0"/>
        <w:rPr>
          <w:rFonts w:ascii="Arial" w:hAnsi="Arial" w:cs="Arial"/>
          <w:lang w:val="es-MX"/>
        </w:rPr>
      </w:pPr>
      <w:r>
        <w:rPr>
          <w:rFonts w:ascii="Arial" w:hAnsi="Arial" w:cs="Arial"/>
          <w:lang w:val="es-MX"/>
        </w:rPr>
        <w:t>Digitalización</w:t>
      </w:r>
      <w:r w:rsidR="00784302" w:rsidRPr="0078789A">
        <w:rPr>
          <w:rFonts w:ascii="Arial" w:hAnsi="Arial" w:cs="Arial"/>
          <w:lang w:val="es-MX"/>
        </w:rPr>
        <w:t xml:space="preserve"> de </w:t>
      </w:r>
      <w:r w:rsidR="002A46A4" w:rsidRPr="0078789A">
        <w:rPr>
          <w:rFonts w:ascii="Arial" w:hAnsi="Arial" w:cs="Arial"/>
          <w:lang w:val="es-MX"/>
        </w:rPr>
        <w:t>una</w:t>
      </w:r>
      <w:r w:rsidR="00784302" w:rsidRPr="0078789A">
        <w:rPr>
          <w:rFonts w:ascii="Arial" w:hAnsi="Arial" w:cs="Arial"/>
          <w:lang w:val="es-MX"/>
        </w:rPr>
        <w:t xml:space="preserve"> identificación oficial en términos del artículo 49 de las </w:t>
      </w:r>
      <w:r w:rsidR="00C51193" w:rsidRPr="0078789A">
        <w:rPr>
          <w:rFonts w:ascii="Arial" w:hAnsi="Arial" w:cs="Arial"/>
          <w:lang w:val="es-MX"/>
        </w:rPr>
        <w:t>DRLFCE</w:t>
      </w:r>
      <w:r w:rsidR="00784302" w:rsidRPr="0078789A">
        <w:rPr>
          <w:rFonts w:ascii="Arial" w:hAnsi="Arial" w:cs="Arial"/>
          <w:lang w:val="es-MX"/>
        </w:rPr>
        <w:t>;</w:t>
      </w:r>
      <w:r w:rsidR="001B3282" w:rsidRPr="0078789A">
        <w:rPr>
          <w:rFonts w:ascii="Arial" w:hAnsi="Arial" w:cs="Arial"/>
          <w:lang w:val="es-MX"/>
        </w:rPr>
        <w:t xml:space="preserve"> para el caso de personas físicas de nacionalidad extranjera, como identificación oficial deberán adjuntar copia digital de su pasaporte o copia digital de la forma migratoria múltiple, o en su caso, copia digital del documento que acredite su legal estancia en el país</w:t>
      </w:r>
      <w:r>
        <w:rPr>
          <w:rFonts w:ascii="Arial" w:hAnsi="Arial" w:cs="Arial"/>
          <w:lang w:val="es-MX"/>
        </w:rPr>
        <w:t>;</w:t>
      </w:r>
    </w:p>
    <w:p w14:paraId="3240F959" w14:textId="4C2F403C" w:rsidR="00D91308" w:rsidRPr="0078789A" w:rsidRDefault="00D91308"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Domicilio</w:t>
      </w:r>
      <w:r w:rsidR="001B3282" w:rsidRPr="0078789A">
        <w:rPr>
          <w:rFonts w:ascii="Arial" w:hAnsi="Arial" w:cs="Arial"/>
          <w:lang w:val="es-MX"/>
        </w:rPr>
        <w:t xml:space="preserve"> para recibir notificaciones</w:t>
      </w:r>
      <w:r w:rsidR="00D0371D" w:rsidRPr="0078789A">
        <w:rPr>
          <w:rFonts w:ascii="Arial" w:hAnsi="Arial" w:cs="Arial"/>
          <w:lang w:val="es-MX"/>
        </w:rPr>
        <w:t>;</w:t>
      </w:r>
    </w:p>
    <w:p w14:paraId="51DE8E73" w14:textId="21707998" w:rsidR="00784302" w:rsidRPr="0078789A" w:rsidRDefault="00784302"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n su caso, nombre del </w:t>
      </w:r>
      <w:r w:rsidRPr="00C1765B">
        <w:rPr>
          <w:rFonts w:ascii="Arial" w:hAnsi="Arial" w:cs="Arial"/>
          <w:lang w:val="es-MX"/>
        </w:rPr>
        <w:t xml:space="preserve">o los </w:t>
      </w:r>
      <w:r w:rsidR="00C1765B" w:rsidRPr="00C1765B">
        <w:rPr>
          <w:rFonts w:ascii="Arial" w:hAnsi="Arial" w:cs="Arial"/>
          <w:lang w:val="es-MX"/>
        </w:rPr>
        <w:t xml:space="preserve">Agentes Económicos, Autoridades Públicas o terceras personas </w:t>
      </w:r>
      <w:r w:rsidRPr="00590D89">
        <w:rPr>
          <w:rFonts w:ascii="Arial" w:hAnsi="Arial" w:cs="Arial"/>
          <w:lang w:val="es-MX"/>
        </w:rPr>
        <w:t xml:space="preserve">que represente y </w:t>
      </w:r>
      <w:r w:rsidR="00370DE9">
        <w:rPr>
          <w:rFonts w:ascii="Arial" w:hAnsi="Arial" w:cs="Arial"/>
          <w:lang w:val="es-MX"/>
        </w:rPr>
        <w:t>digitalización o</w:t>
      </w:r>
      <w:r w:rsidRPr="00590D89">
        <w:rPr>
          <w:rFonts w:ascii="Arial" w:hAnsi="Arial" w:cs="Arial"/>
          <w:lang w:val="es-MX"/>
        </w:rPr>
        <w:t xml:space="preserve"> copia </w:t>
      </w:r>
      <w:r w:rsidR="00370DE9">
        <w:rPr>
          <w:rFonts w:ascii="Arial" w:hAnsi="Arial" w:cs="Arial"/>
          <w:lang w:val="es-MX"/>
        </w:rPr>
        <w:t xml:space="preserve">certificada electrónica </w:t>
      </w:r>
      <w:r w:rsidRPr="00590D89">
        <w:rPr>
          <w:rFonts w:ascii="Arial" w:hAnsi="Arial" w:cs="Arial"/>
          <w:lang w:val="es-MX"/>
        </w:rPr>
        <w:t>del documento o instrumento</w:t>
      </w:r>
      <w:r w:rsidRPr="0078789A">
        <w:rPr>
          <w:rFonts w:ascii="Arial" w:hAnsi="Arial" w:cs="Arial"/>
          <w:lang w:val="es-MX"/>
        </w:rPr>
        <w:t xml:space="preserve"> con el que acredite su representación en términos de la </w:t>
      </w:r>
      <w:r w:rsidR="00BD471D" w:rsidRPr="0078789A">
        <w:rPr>
          <w:rFonts w:ascii="Arial" w:hAnsi="Arial" w:cs="Arial"/>
          <w:lang w:val="es-MX"/>
        </w:rPr>
        <w:t>LFCE</w:t>
      </w:r>
      <w:r w:rsidR="0013454A" w:rsidRPr="0078789A">
        <w:rPr>
          <w:rFonts w:ascii="Arial" w:hAnsi="Arial" w:cs="Arial"/>
          <w:lang w:val="es-MX"/>
        </w:rPr>
        <w:t>. En caso</w:t>
      </w:r>
      <w:r w:rsidR="0013454A" w:rsidRPr="003B361B">
        <w:rPr>
          <w:rFonts w:ascii="Arial" w:hAnsi="Arial" w:cs="Arial"/>
          <w:lang w:val="es-MX"/>
        </w:rPr>
        <w:t xml:space="preserve"> de tener acreditada la personalidad en el expediente deberá señalar </w:t>
      </w:r>
      <w:r w:rsidR="003B361B" w:rsidRPr="003B361B">
        <w:rPr>
          <w:rFonts w:ascii="Arial" w:hAnsi="Arial" w:cs="Arial"/>
          <w:lang w:val="es-MX"/>
        </w:rPr>
        <w:t xml:space="preserve">el tomo o </w:t>
      </w:r>
      <w:r w:rsidR="0013454A" w:rsidRPr="003B361B">
        <w:rPr>
          <w:rFonts w:ascii="Arial" w:hAnsi="Arial" w:cs="Arial"/>
          <w:lang w:val="es-MX"/>
        </w:rPr>
        <w:t>los folios</w:t>
      </w:r>
      <w:r w:rsidR="0013454A" w:rsidRPr="0078789A">
        <w:rPr>
          <w:rFonts w:ascii="Arial" w:hAnsi="Arial" w:cs="Arial"/>
          <w:lang w:val="es-MX"/>
        </w:rPr>
        <w:t xml:space="preserve"> en los que obre el instrumento con el que acreditó su personalidad</w:t>
      </w:r>
      <w:r w:rsidRPr="0078789A">
        <w:rPr>
          <w:rFonts w:ascii="Arial" w:hAnsi="Arial" w:cs="Arial"/>
          <w:lang w:val="es-MX"/>
        </w:rPr>
        <w:t>;</w:t>
      </w:r>
    </w:p>
    <w:p w14:paraId="620BBF2C" w14:textId="0BEB06A3" w:rsidR="00784302" w:rsidRPr="0078789A" w:rsidRDefault="0021389D"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Dirección </w:t>
      </w:r>
      <w:r w:rsidR="00784302" w:rsidRPr="0078789A">
        <w:rPr>
          <w:rFonts w:ascii="Arial" w:hAnsi="Arial" w:cs="Arial"/>
          <w:lang w:val="es-MX"/>
        </w:rPr>
        <w:t xml:space="preserve">de </w:t>
      </w:r>
      <w:r w:rsidRPr="0078789A">
        <w:rPr>
          <w:rFonts w:ascii="Arial" w:hAnsi="Arial" w:cs="Arial"/>
          <w:lang w:val="es-MX"/>
        </w:rPr>
        <w:t>c</w:t>
      </w:r>
      <w:r w:rsidR="00784302" w:rsidRPr="0078789A">
        <w:rPr>
          <w:rFonts w:ascii="Arial" w:hAnsi="Arial" w:cs="Arial"/>
          <w:lang w:val="es-MX"/>
        </w:rPr>
        <w:t>orreo electrónico</w:t>
      </w:r>
      <w:r w:rsidR="00B2507F" w:rsidRPr="0078789A">
        <w:rPr>
          <w:rFonts w:ascii="Arial" w:hAnsi="Arial" w:cs="Arial"/>
          <w:lang w:val="es-MX"/>
        </w:rPr>
        <w:t xml:space="preserve"> válida</w:t>
      </w:r>
      <w:r w:rsidR="00784302" w:rsidRPr="0078789A">
        <w:rPr>
          <w:rFonts w:ascii="Arial" w:hAnsi="Arial" w:cs="Arial"/>
          <w:lang w:val="es-MX"/>
        </w:rPr>
        <w:t>;</w:t>
      </w:r>
    </w:p>
    <w:p w14:paraId="77B1DC50" w14:textId="77777777" w:rsidR="00784302" w:rsidRPr="0078789A" w:rsidRDefault="00784302"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Número telefónico;</w:t>
      </w:r>
    </w:p>
    <w:p w14:paraId="1682CAC3" w14:textId="1268835D" w:rsidR="00784302" w:rsidRPr="0078789A" w:rsidRDefault="00784302"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Firma Electrónica Avanzada</w:t>
      </w:r>
      <w:r w:rsidR="002B1A3A" w:rsidRPr="0078789A">
        <w:rPr>
          <w:rFonts w:ascii="Arial" w:hAnsi="Arial" w:cs="Arial"/>
          <w:lang w:val="es-MX"/>
        </w:rPr>
        <w:t xml:space="preserve"> vigente</w:t>
      </w:r>
      <w:r w:rsidR="001B3282" w:rsidRPr="0078789A">
        <w:rPr>
          <w:rFonts w:ascii="Arial" w:hAnsi="Arial" w:cs="Arial"/>
          <w:lang w:val="es-MX"/>
        </w:rPr>
        <w:t>, y</w:t>
      </w:r>
    </w:p>
    <w:p w14:paraId="2467C883" w14:textId="7C4DE0F1" w:rsidR="00784302" w:rsidRPr="0078789A" w:rsidRDefault="001D12E3" w:rsidP="005D51E3">
      <w:pPr>
        <w:pStyle w:val="Prrafodelista"/>
        <w:numPr>
          <w:ilvl w:val="0"/>
          <w:numId w:val="10"/>
        </w:numPr>
        <w:spacing w:before="120" w:after="120" w:line="276" w:lineRule="auto"/>
        <w:ind w:left="1134" w:hanging="425"/>
        <w:contextualSpacing w:val="0"/>
        <w:rPr>
          <w:rFonts w:ascii="Arial" w:hAnsi="Arial" w:cs="Arial"/>
          <w:lang w:val="es-MX"/>
        </w:rPr>
      </w:pPr>
      <w:r w:rsidRPr="0078789A">
        <w:rPr>
          <w:rFonts w:ascii="Arial" w:hAnsi="Arial" w:cs="Arial"/>
          <w:lang w:val="es-MX"/>
        </w:rPr>
        <w:t>En su caso</w:t>
      </w:r>
      <w:r w:rsidR="001B3282" w:rsidRPr="0078789A">
        <w:rPr>
          <w:rFonts w:ascii="Arial" w:hAnsi="Arial" w:cs="Arial"/>
          <w:lang w:val="es-MX"/>
        </w:rPr>
        <w:t>,</w:t>
      </w:r>
      <w:r w:rsidRPr="0078789A">
        <w:rPr>
          <w:rFonts w:ascii="Arial" w:hAnsi="Arial" w:cs="Arial"/>
          <w:lang w:val="es-MX"/>
        </w:rPr>
        <w:t xml:space="preserve"> el </w:t>
      </w:r>
      <w:r w:rsidR="00784302" w:rsidRPr="0078789A">
        <w:rPr>
          <w:rFonts w:ascii="Arial" w:hAnsi="Arial" w:cs="Arial"/>
          <w:lang w:val="es-MX"/>
        </w:rPr>
        <w:t xml:space="preserve">Número de </w:t>
      </w:r>
      <w:r w:rsidR="002A46A4" w:rsidRPr="0078789A">
        <w:rPr>
          <w:rFonts w:ascii="Arial" w:hAnsi="Arial" w:cs="Arial"/>
          <w:lang w:val="es-MX"/>
        </w:rPr>
        <w:t>E</w:t>
      </w:r>
      <w:r w:rsidR="00784302" w:rsidRPr="0078789A">
        <w:rPr>
          <w:rFonts w:ascii="Arial" w:hAnsi="Arial" w:cs="Arial"/>
          <w:lang w:val="es-MX"/>
        </w:rPr>
        <w:t>xpediente</w:t>
      </w:r>
      <w:r w:rsidR="002A46A4" w:rsidRPr="0078789A">
        <w:rPr>
          <w:rFonts w:ascii="Arial" w:hAnsi="Arial" w:cs="Arial"/>
          <w:lang w:val="es-MX"/>
        </w:rPr>
        <w:t xml:space="preserve"> electrónico</w:t>
      </w:r>
      <w:r w:rsidR="00784302" w:rsidRPr="0078789A">
        <w:rPr>
          <w:rFonts w:ascii="Arial" w:hAnsi="Arial" w:cs="Arial"/>
          <w:lang w:val="es-MX"/>
        </w:rPr>
        <w:t xml:space="preserve"> para el cual solicita ser habilitado y el carácter con el que act</w:t>
      </w:r>
      <w:r w:rsidR="002A46A4" w:rsidRPr="0078789A">
        <w:rPr>
          <w:rFonts w:ascii="Arial" w:hAnsi="Arial" w:cs="Arial"/>
          <w:lang w:val="es-MX"/>
        </w:rPr>
        <w:t>uará</w:t>
      </w:r>
      <w:r w:rsidR="00784302" w:rsidRPr="0078789A">
        <w:rPr>
          <w:rFonts w:ascii="Arial" w:hAnsi="Arial" w:cs="Arial"/>
          <w:lang w:val="es-MX"/>
        </w:rPr>
        <w:t xml:space="preserve"> en el mismo.</w:t>
      </w:r>
    </w:p>
    <w:p w14:paraId="1F000D7A" w14:textId="05EA0D01" w:rsidR="002E7A40" w:rsidRPr="0078789A" w:rsidRDefault="002E7A40" w:rsidP="00EF26FD">
      <w:pPr>
        <w:spacing w:before="120" w:after="120" w:line="276" w:lineRule="auto"/>
        <w:rPr>
          <w:rFonts w:ascii="Arial" w:hAnsi="Arial" w:cs="Arial"/>
          <w:lang w:val="es-MX"/>
        </w:rPr>
      </w:pPr>
      <w:r w:rsidRPr="0078789A">
        <w:rPr>
          <w:rFonts w:ascii="Arial" w:hAnsi="Arial" w:cs="Arial"/>
          <w:lang w:val="es-MX"/>
        </w:rPr>
        <w:lastRenderedPageBreak/>
        <w:t>Una vez registrada y validada la informaci</w:t>
      </w:r>
      <w:r w:rsidR="007F314F" w:rsidRPr="0078789A">
        <w:rPr>
          <w:rFonts w:ascii="Arial" w:hAnsi="Arial" w:cs="Arial"/>
          <w:lang w:val="es-MX"/>
        </w:rPr>
        <w:t>ón del solicitante</w:t>
      </w:r>
      <w:r w:rsidR="00D0371D" w:rsidRPr="0078789A">
        <w:rPr>
          <w:rFonts w:ascii="Arial" w:hAnsi="Arial" w:cs="Arial"/>
          <w:lang w:val="es-MX"/>
        </w:rPr>
        <w:t>, el Sistema e</w:t>
      </w:r>
      <w:r w:rsidRPr="0078789A">
        <w:rPr>
          <w:rFonts w:ascii="Arial" w:hAnsi="Arial" w:cs="Arial"/>
          <w:lang w:val="es-MX"/>
        </w:rPr>
        <w:t xml:space="preserve">lectrónico remitirá a la </w:t>
      </w:r>
      <w:r w:rsidR="001B5E2E" w:rsidRPr="0078789A">
        <w:rPr>
          <w:rFonts w:ascii="Arial" w:hAnsi="Arial" w:cs="Arial"/>
          <w:lang w:val="es-MX"/>
        </w:rPr>
        <w:t>d</w:t>
      </w:r>
      <w:r w:rsidRPr="0078789A">
        <w:rPr>
          <w:rFonts w:ascii="Arial" w:hAnsi="Arial" w:cs="Arial"/>
          <w:lang w:val="es-MX"/>
        </w:rPr>
        <w:t xml:space="preserve">irección de </w:t>
      </w:r>
      <w:r w:rsidR="001B5E2E" w:rsidRPr="0078789A">
        <w:rPr>
          <w:rFonts w:ascii="Arial" w:hAnsi="Arial" w:cs="Arial"/>
          <w:lang w:val="es-MX"/>
        </w:rPr>
        <w:t>c</w:t>
      </w:r>
      <w:r w:rsidRPr="0078789A">
        <w:rPr>
          <w:rFonts w:ascii="Arial" w:hAnsi="Arial" w:cs="Arial"/>
          <w:lang w:val="es-MX"/>
        </w:rPr>
        <w:t>orreo electrónico registrada, la Clave de Acceso y la Contraseña</w:t>
      </w:r>
      <w:r w:rsidR="00D0371D" w:rsidRPr="0078789A">
        <w:rPr>
          <w:rFonts w:ascii="Arial" w:hAnsi="Arial" w:cs="Arial"/>
          <w:lang w:val="es-MX"/>
        </w:rPr>
        <w:t xml:space="preserve"> asignadas</w:t>
      </w:r>
      <w:r w:rsidR="00C56CFF" w:rsidRPr="0078789A">
        <w:rPr>
          <w:rFonts w:ascii="Arial" w:hAnsi="Arial" w:cs="Arial"/>
          <w:lang w:val="es-MX"/>
        </w:rPr>
        <w:t>. E</w:t>
      </w:r>
      <w:r w:rsidRPr="0078789A">
        <w:rPr>
          <w:rFonts w:ascii="Arial" w:hAnsi="Arial" w:cs="Arial"/>
          <w:lang w:val="es-MX"/>
        </w:rPr>
        <w:t xml:space="preserve">n caso de existir información incompleta o que no </w:t>
      </w:r>
      <w:r w:rsidR="00CA630C" w:rsidRPr="0078789A">
        <w:rPr>
          <w:rFonts w:ascii="Arial" w:hAnsi="Arial" w:cs="Arial"/>
          <w:lang w:val="es-MX"/>
        </w:rPr>
        <w:t>permita</w:t>
      </w:r>
      <w:r w:rsidRPr="0078789A">
        <w:rPr>
          <w:rFonts w:ascii="Arial" w:hAnsi="Arial" w:cs="Arial"/>
          <w:lang w:val="es-MX"/>
        </w:rPr>
        <w:t xml:space="preserve"> verificar la identidad </w:t>
      </w:r>
      <w:r w:rsidR="00D023BB" w:rsidRPr="0078789A">
        <w:rPr>
          <w:rFonts w:ascii="Arial" w:hAnsi="Arial" w:cs="Arial"/>
          <w:lang w:val="es-MX"/>
        </w:rPr>
        <w:t>del solicitante</w:t>
      </w:r>
      <w:r w:rsidRPr="0078789A">
        <w:rPr>
          <w:rFonts w:ascii="Arial" w:hAnsi="Arial" w:cs="Arial"/>
          <w:lang w:val="es-MX"/>
        </w:rPr>
        <w:t>, se prevendrá</w:t>
      </w:r>
      <w:r w:rsidR="007F314F" w:rsidRPr="0078789A">
        <w:rPr>
          <w:rFonts w:ascii="Arial" w:hAnsi="Arial" w:cs="Arial"/>
          <w:lang w:val="es-MX"/>
        </w:rPr>
        <w:t xml:space="preserve"> dentro de los cinco días siguientes para que, en el mismo término, se subsane la información faltante</w:t>
      </w:r>
      <w:r w:rsidR="007E4BF0" w:rsidRPr="0078789A">
        <w:rPr>
          <w:rFonts w:ascii="Arial" w:hAnsi="Arial" w:cs="Arial"/>
          <w:lang w:val="es-MX"/>
        </w:rPr>
        <w:t>;</w:t>
      </w:r>
      <w:r w:rsidR="007F314F" w:rsidRPr="0078789A">
        <w:rPr>
          <w:rFonts w:ascii="Arial" w:hAnsi="Arial" w:cs="Arial"/>
          <w:lang w:val="es-MX"/>
        </w:rPr>
        <w:t xml:space="preserve"> de no presentarse la información completa en el </w:t>
      </w:r>
      <w:r w:rsidR="00C56CFF" w:rsidRPr="0078789A">
        <w:rPr>
          <w:rFonts w:ascii="Arial" w:hAnsi="Arial" w:cs="Arial"/>
          <w:lang w:val="es-MX"/>
        </w:rPr>
        <w:t>plazo</w:t>
      </w:r>
      <w:r w:rsidR="007F314F" w:rsidRPr="0078789A">
        <w:rPr>
          <w:rFonts w:ascii="Arial" w:hAnsi="Arial" w:cs="Arial"/>
          <w:lang w:val="es-MX"/>
        </w:rPr>
        <w:t xml:space="preserve"> previsto, el registro </w:t>
      </w:r>
      <w:r w:rsidR="007E4BF0" w:rsidRPr="0078789A">
        <w:rPr>
          <w:rFonts w:ascii="Arial" w:hAnsi="Arial" w:cs="Arial"/>
          <w:lang w:val="es-MX"/>
        </w:rPr>
        <w:t>será rechazado</w:t>
      </w:r>
      <w:r w:rsidR="007F314F" w:rsidRPr="0078789A">
        <w:rPr>
          <w:rFonts w:ascii="Arial" w:hAnsi="Arial" w:cs="Arial"/>
          <w:lang w:val="es-MX"/>
        </w:rPr>
        <w:t>.</w:t>
      </w:r>
    </w:p>
    <w:p w14:paraId="68710726" w14:textId="36A9542D" w:rsidR="00D023BB" w:rsidRPr="0078789A" w:rsidRDefault="00D023BB" w:rsidP="00EF26FD">
      <w:pPr>
        <w:spacing w:before="120" w:after="120" w:line="276" w:lineRule="auto"/>
        <w:rPr>
          <w:rFonts w:ascii="Arial" w:eastAsia="Calibri" w:hAnsi="Arial" w:cs="Arial"/>
          <w:lang w:val="es-MX"/>
        </w:rPr>
      </w:pPr>
      <w:r w:rsidRPr="0078789A">
        <w:rPr>
          <w:rFonts w:ascii="Arial" w:eastAsia="Calibri" w:hAnsi="Arial" w:cs="Arial"/>
          <w:lang w:val="es-MX"/>
        </w:rPr>
        <w:t xml:space="preserve">El registro en el Sistema electrónico implica la aceptación </w:t>
      </w:r>
      <w:r w:rsidR="00C80F3C" w:rsidRPr="0078789A">
        <w:rPr>
          <w:rFonts w:ascii="Arial" w:eastAsia="Calibri" w:hAnsi="Arial" w:cs="Arial"/>
          <w:lang w:val="es-MX"/>
        </w:rPr>
        <w:t xml:space="preserve">por parte del Usuario </w:t>
      </w:r>
      <w:r w:rsidR="00D0371D" w:rsidRPr="0078789A">
        <w:rPr>
          <w:rFonts w:ascii="Arial" w:eastAsia="Calibri" w:hAnsi="Arial" w:cs="Arial"/>
          <w:lang w:val="es-MX"/>
        </w:rPr>
        <w:t xml:space="preserve">de los términos y condiciones sobre el </w:t>
      </w:r>
      <w:r w:rsidRPr="0078789A">
        <w:rPr>
          <w:rFonts w:ascii="Arial" w:eastAsia="Calibri" w:hAnsi="Arial" w:cs="Arial"/>
          <w:lang w:val="es-MX"/>
        </w:rPr>
        <w:t>uso del sistema</w:t>
      </w:r>
      <w:r w:rsidR="00C80F3C" w:rsidRPr="0078789A">
        <w:rPr>
          <w:rFonts w:ascii="Arial" w:eastAsia="Calibri" w:hAnsi="Arial" w:cs="Arial"/>
          <w:lang w:val="es-MX"/>
        </w:rPr>
        <w:t xml:space="preserve">. </w:t>
      </w:r>
    </w:p>
    <w:p w14:paraId="473E3431" w14:textId="72F575C3" w:rsidR="00D023BB" w:rsidRPr="0078789A" w:rsidRDefault="00784302" w:rsidP="00B83098">
      <w:pPr>
        <w:pStyle w:val="Ttulo4"/>
      </w:pPr>
      <w:r w:rsidRPr="0078789A">
        <w:t xml:space="preserve">La </w:t>
      </w:r>
      <w:r w:rsidR="00CA630C" w:rsidRPr="0078789A">
        <w:t>Clave de acceso</w:t>
      </w:r>
      <w:r w:rsidRPr="0078789A">
        <w:t xml:space="preserve"> y la </w:t>
      </w:r>
      <w:r w:rsidR="0021389D" w:rsidRPr="0078789A">
        <w:t>C</w:t>
      </w:r>
      <w:r w:rsidRPr="0078789A">
        <w:t xml:space="preserve">ontraseña serán el medio para ingresar al Sistema electrónico y, adicionalmente, se requerirá la Firma Electrónica Avanzada para la presentación de </w:t>
      </w:r>
      <w:r w:rsidR="00811C9E" w:rsidRPr="0078789A">
        <w:t>P</w:t>
      </w:r>
      <w:r w:rsidRPr="0078789A">
        <w:t xml:space="preserve">romociones </w:t>
      </w:r>
      <w:r w:rsidR="00811C9E" w:rsidRPr="0078789A">
        <w:t xml:space="preserve">electrónicas, </w:t>
      </w:r>
      <w:r w:rsidRPr="0078789A">
        <w:t>en términos de</w:t>
      </w:r>
      <w:r w:rsidR="00811C9E" w:rsidRPr="0078789A">
        <w:t xml:space="preserve">l artículo </w:t>
      </w:r>
      <w:r w:rsidR="00370DE9">
        <w:t>31</w:t>
      </w:r>
      <w:r w:rsidR="00811C9E" w:rsidRPr="0078789A">
        <w:t xml:space="preserve"> de </w:t>
      </w:r>
      <w:r w:rsidR="00C51193" w:rsidRPr="0078789A">
        <w:t>los Lineamientos</w:t>
      </w:r>
      <w:r w:rsidRPr="0078789A">
        <w:t>.</w:t>
      </w:r>
    </w:p>
    <w:p w14:paraId="6711F06B" w14:textId="5A9A7EF2" w:rsidR="00784302" w:rsidRPr="0078789A" w:rsidRDefault="00784302" w:rsidP="00B83098">
      <w:pPr>
        <w:pStyle w:val="Ttulo4"/>
      </w:pPr>
      <w:r w:rsidRPr="0078789A">
        <w:t xml:space="preserve">Los </w:t>
      </w:r>
      <w:r w:rsidR="008F17BF" w:rsidRPr="0078789A">
        <w:t>U</w:t>
      </w:r>
      <w:r w:rsidRPr="0078789A">
        <w:t xml:space="preserve">suarios </w:t>
      </w:r>
      <w:r w:rsidR="005F5FAC" w:rsidRPr="0078789A">
        <w:t>podrán realizar</w:t>
      </w:r>
      <w:r w:rsidRPr="0078789A">
        <w:t xml:space="preserve"> modificaciones </w:t>
      </w:r>
      <w:r w:rsidR="005F5FAC" w:rsidRPr="0078789A">
        <w:t xml:space="preserve">o actualizaciones </w:t>
      </w:r>
      <w:r w:rsidRPr="0078789A">
        <w:t xml:space="preserve">a su registro en el Sistema electrónico, </w:t>
      </w:r>
      <w:r w:rsidR="005F5FAC" w:rsidRPr="0078789A">
        <w:t xml:space="preserve">para lo cual </w:t>
      </w:r>
      <w:r w:rsidRPr="0078789A">
        <w:t>deberán</w:t>
      </w:r>
      <w:r w:rsidR="005F5FAC" w:rsidRPr="0078789A">
        <w:t xml:space="preserve"> ingresar la información requerida </w:t>
      </w:r>
      <w:r w:rsidRPr="0078789A">
        <w:t>p</w:t>
      </w:r>
      <w:r w:rsidR="005F5FAC" w:rsidRPr="0078789A">
        <w:t xml:space="preserve">or el formulario previsto para </w:t>
      </w:r>
      <w:r w:rsidRPr="0078789A">
        <w:t>tal efecto</w:t>
      </w:r>
      <w:r w:rsidR="005F5FAC" w:rsidRPr="0078789A">
        <w:t>.</w:t>
      </w:r>
      <w:r w:rsidRPr="0078789A">
        <w:t xml:space="preserve"> El formulario deberá validarse con la Firma Electrónica Avanzada para que proceda la actualización o modificación</w:t>
      </w:r>
      <w:r w:rsidR="00D0371D" w:rsidRPr="0078789A">
        <w:t xml:space="preserve"> solicitada</w:t>
      </w:r>
      <w:r w:rsidRPr="0078789A">
        <w:t>.</w:t>
      </w:r>
    </w:p>
    <w:p w14:paraId="364134F4" w14:textId="5A60115D" w:rsidR="00784302" w:rsidRPr="0078789A" w:rsidRDefault="00784302" w:rsidP="003F4AF8">
      <w:pPr>
        <w:spacing w:before="120" w:after="120" w:line="276" w:lineRule="auto"/>
        <w:rPr>
          <w:rFonts w:ascii="Arial" w:hAnsi="Arial" w:cs="Arial"/>
          <w:lang w:val="es-MX"/>
        </w:rPr>
      </w:pPr>
      <w:r w:rsidRPr="0078789A">
        <w:rPr>
          <w:rFonts w:ascii="Arial" w:hAnsi="Arial" w:cs="Arial"/>
          <w:lang w:val="es-MX"/>
        </w:rPr>
        <w:t>El Sistema electrónico emitirá u</w:t>
      </w:r>
      <w:r w:rsidR="005F5FAC" w:rsidRPr="0078789A">
        <w:rPr>
          <w:rFonts w:ascii="Arial" w:hAnsi="Arial" w:cs="Arial"/>
          <w:lang w:val="es-MX"/>
        </w:rPr>
        <w:t xml:space="preserve">na constancia </w:t>
      </w:r>
      <w:r w:rsidRPr="0078789A">
        <w:rPr>
          <w:rFonts w:ascii="Arial" w:hAnsi="Arial" w:cs="Arial"/>
          <w:lang w:val="es-MX"/>
        </w:rPr>
        <w:t>digital</w:t>
      </w:r>
      <w:r w:rsidR="005F5FAC" w:rsidRPr="0078789A">
        <w:rPr>
          <w:rFonts w:ascii="Arial" w:hAnsi="Arial" w:cs="Arial"/>
          <w:lang w:val="es-MX"/>
        </w:rPr>
        <w:t xml:space="preserve"> que contendrá la información del formulario </w:t>
      </w:r>
      <w:r w:rsidRPr="0078789A">
        <w:rPr>
          <w:rFonts w:ascii="Arial" w:hAnsi="Arial" w:cs="Arial"/>
          <w:lang w:val="es-MX"/>
        </w:rPr>
        <w:t xml:space="preserve">y la fecha de </w:t>
      </w:r>
      <w:r w:rsidR="002A0F01" w:rsidRPr="0078789A">
        <w:rPr>
          <w:rFonts w:ascii="Arial" w:hAnsi="Arial" w:cs="Arial"/>
          <w:lang w:val="es-MX"/>
        </w:rPr>
        <w:t xml:space="preserve">actualización o </w:t>
      </w:r>
      <w:r w:rsidRPr="0078789A">
        <w:rPr>
          <w:rFonts w:ascii="Arial" w:hAnsi="Arial" w:cs="Arial"/>
          <w:lang w:val="es-MX"/>
        </w:rPr>
        <w:t>modificación.</w:t>
      </w:r>
    </w:p>
    <w:p w14:paraId="7E9946AF" w14:textId="0FAB333A" w:rsidR="00784302" w:rsidRPr="0078789A" w:rsidRDefault="00784302" w:rsidP="00B83098">
      <w:pPr>
        <w:pStyle w:val="Ttulo4"/>
      </w:pPr>
      <w:r w:rsidRPr="0078789A">
        <w:t xml:space="preserve">En caso de pérdida </w:t>
      </w:r>
      <w:r w:rsidR="002A0F01" w:rsidRPr="0078789A">
        <w:t xml:space="preserve">u olvido de la </w:t>
      </w:r>
      <w:r w:rsidR="00E540B8" w:rsidRPr="0078789A">
        <w:t>Clave de acceso y/o C</w:t>
      </w:r>
      <w:r w:rsidR="002A0F01" w:rsidRPr="0078789A">
        <w:t>ontraseña, los U</w:t>
      </w:r>
      <w:r w:rsidRPr="0078789A">
        <w:t>s</w:t>
      </w:r>
      <w:r w:rsidR="00F22C33" w:rsidRPr="0078789A">
        <w:t>uarios podrán recuperarla en</w:t>
      </w:r>
      <w:r w:rsidR="0013454A" w:rsidRPr="0078789A">
        <w:t xml:space="preserve"> el vínculo</w:t>
      </w:r>
      <w:r w:rsidRPr="0078789A">
        <w:t xml:space="preserve"> "recuperar contraseña". Para tales efectos, el Sistema electrónico enviará un mensaje a la </w:t>
      </w:r>
      <w:r w:rsidR="001B5E2E" w:rsidRPr="0078789A">
        <w:t>d</w:t>
      </w:r>
      <w:r w:rsidR="00B2507F" w:rsidRPr="0078789A">
        <w:t>irección de correo electrónico</w:t>
      </w:r>
      <w:r w:rsidRPr="0078789A">
        <w:t xml:space="preserve"> registrada con las instrucciones para la recuperación de la contraseña.</w:t>
      </w:r>
    </w:p>
    <w:p w14:paraId="5939A3CE" w14:textId="309A0CFC" w:rsidR="00784302" w:rsidRPr="0078789A" w:rsidRDefault="00784302" w:rsidP="003F4AF8">
      <w:pPr>
        <w:spacing w:before="120" w:after="120" w:line="276" w:lineRule="auto"/>
        <w:rPr>
          <w:rFonts w:ascii="Arial" w:hAnsi="Arial" w:cs="Arial"/>
          <w:lang w:val="es-MX"/>
        </w:rPr>
      </w:pPr>
      <w:r w:rsidRPr="0078789A">
        <w:rPr>
          <w:rFonts w:ascii="Arial" w:hAnsi="Arial" w:cs="Arial"/>
          <w:lang w:val="es-MX"/>
        </w:rPr>
        <w:t xml:space="preserve">La pérdida u olvido de </w:t>
      </w:r>
      <w:r w:rsidR="00E540B8" w:rsidRPr="0078789A">
        <w:rPr>
          <w:rFonts w:ascii="Arial" w:hAnsi="Arial" w:cs="Arial"/>
          <w:lang w:val="es-MX"/>
        </w:rPr>
        <w:t>la Clave de acceso y/o C</w:t>
      </w:r>
      <w:r w:rsidRPr="0078789A">
        <w:rPr>
          <w:rFonts w:ascii="Arial" w:hAnsi="Arial" w:cs="Arial"/>
          <w:lang w:val="es-MX"/>
        </w:rPr>
        <w:t xml:space="preserve">ontraseña, no exime a los </w:t>
      </w:r>
      <w:r w:rsidR="002A0F01" w:rsidRPr="0078789A">
        <w:rPr>
          <w:rFonts w:ascii="Arial" w:hAnsi="Arial" w:cs="Arial"/>
          <w:lang w:val="es-MX"/>
        </w:rPr>
        <w:t>U</w:t>
      </w:r>
      <w:r w:rsidRPr="0078789A">
        <w:rPr>
          <w:rFonts w:ascii="Arial" w:hAnsi="Arial" w:cs="Arial"/>
          <w:lang w:val="es-MX"/>
        </w:rPr>
        <w:t>suarios del cumplimiento, en los plazos legales, de las responsabilidades, los requerimientos y las obligaciones que le</w:t>
      </w:r>
      <w:r w:rsidR="002A0F01" w:rsidRPr="0078789A">
        <w:rPr>
          <w:rFonts w:ascii="Arial" w:hAnsi="Arial" w:cs="Arial"/>
          <w:lang w:val="es-MX"/>
        </w:rPr>
        <w:t>s</w:t>
      </w:r>
      <w:r w:rsidRPr="0078789A">
        <w:rPr>
          <w:rFonts w:ascii="Arial" w:hAnsi="Arial" w:cs="Arial"/>
          <w:lang w:val="es-MX"/>
        </w:rPr>
        <w:t xml:space="preserve"> corresponden conforme a la </w:t>
      </w:r>
      <w:r w:rsidR="00C51193" w:rsidRPr="0078789A">
        <w:rPr>
          <w:rFonts w:ascii="Arial" w:hAnsi="Arial" w:cs="Arial"/>
          <w:lang w:val="es-MX"/>
        </w:rPr>
        <w:t>LFCE</w:t>
      </w:r>
      <w:r w:rsidRPr="0078789A">
        <w:rPr>
          <w:rFonts w:ascii="Arial" w:hAnsi="Arial" w:cs="Arial"/>
          <w:lang w:val="es-MX"/>
        </w:rPr>
        <w:t xml:space="preserve">, las </w:t>
      </w:r>
      <w:r w:rsidR="00C51193" w:rsidRPr="0078789A">
        <w:rPr>
          <w:rFonts w:ascii="Arial" w:hAnsi="Arial" w:cs="Arial"/>
          <w:lang w:val="es-MX"/>
        </w:rPr>
        <w:t>DRLFCE</w:t>
      </w:r>
      <w:r w:rsidRPr="0078789A">
        <w:rPr>
          <w:rFonts w:ascii="Arial" w:hAnsi="Arial" w:cs="Arial"/>
          <w:lang w:val="es-MX"/>
        </w:rPr>
        <w:t>, o cualquier otra disposición legal que resulte aplicable.</w:t>
      </w:r>
    </w:p>
    <w:p w14:paraId="28F5B6E2" w14:textId="5856F43B" w:rsidR="00784302" w:rsidRPr="0078789A" w:rsidRDefault="00CC15D1" w:rsidP="00B83098">
      <w:pPr>
        <w:pStyle w:val="Ttulo4"/>
      </w:pPr>
      <w:r w:rsidRPr="0078789A">
        <w:t xml:space="preserve">El Sistema electrónico </w:t>
      </w:r>
      <w:r w:rsidR="002A0F01" w:rsidRPr="0078789A">
        <w:t>dará de baja aquello</w:t>
      </w:r>
      <w:r w:rsidR="00784302" w:rsidRPr="0078789A">
        <w:t xml:space="preserve">s </w:t>
      </w:r>
      <w:r w:rsidRPr="0078789A">
        <w:t>Usuarios</w:t>
      </w:r>
      <w:r w:rsidR="00784302" w:rsidRPr="0078789A">
        <w:t xml:space="preserve"> que después de haberse registrado no re</w:t>
      </w:r>
      <w:r w:rsidRPr="0078789A">
        <w:t>alicen</w:t>
      </w:r>
      <w:r w:rsidR="00784302" w:rsidRPr="0078789A">
        <w:t xml:space="preserve"> actividad </w:t>
      </w:r>
      <w:r w:rsidRPr="0078789A">
        <w:t xml:space="preserve">alguna </w:t>
      </w:r>
      <w:r w:rsidR="00784302" w:rsidRPr="0078789A">
        <w:t xml:space="preserve">en </w:t>
      </w:r>
      <w:r w:rsidR="003B361B">
        <w:t>algún Expediente electrónico d</w:t>
      </w:r>
      <w:r w:rsidR="00784302" w:rsidRPr="0078789A">
        <w:t xml:space="preserve">el Sistema electrónico dentro del plazo de </w:t>
      </w:r>
      <w:r w:rsidR="00E540B8" w:rsidRPr="0078789A">
        <w:t xml:space="preserve">seis </w:t>
      </w:r>
      <w:r w:rsidR="00784302" w:rsidRPr="0078789A">
        <w:t>meses contados a partir de que el S</w:t>
      </w:r>
      <w:r w:rsidRPr="0078789A">
        <w:t xml:space="preserve">istema electrónico le </w:t>
      </w:r>
      <w:r w:rsidR="00784302" w:rsidRPr="0078789A">
        <w:t>proporcionó la Clave de acceso y la Contraseña.</w:t>
      </w:r>
    </w:p>
    <w:p w14:paraId="7575B305" w14:textId="13020D96" w:rsidR="00784302" w:rsidRPr="0078789A" w:rsidRDefault="00784302" w:rsidP="003F4AF8">
      <w:pPr>
        <w:spacing w:before="120" w:after="120" w:line="276" w:lineRule="auto"/>
        <w:rPr>
          <w:rFonts w:ascii="Arial" w:hAnsi="Arial" w:cs="Arial"/>
          <w:lang w:val="es-MX"/>
        </w:rPr>
      </w:pPr>
      <w:r w:rsidRPr="0078789A">
        <w:rPr>
          <w:rFonts w:ascii="Arial" w:hAnsi="Arial" w:cs="Arial"/>
          <w:lang w:val="es-MX"/>
        </w:rPr>
        <w:t xml:space="preserve">La baja se notificará a la </w:t>
      </w:r>
      <w:r w:rsidR="00901C5F">
        <w:rPr>
          <w:rFonts w:ascii="Arial" w:hAnsi="Arial" w:cs="Arial"/>
          <w:lang w:val="es-MX"/>
        </w:rPr>
        <w:t>d</w:t>
      </w:r>
      <w:r w:rsidR="00CC15D1" w:rsidRPr="0078789A">
        <w:rPr>
          <w:rFonts w:ascii="Arial" w:hAnsi="Arial" w:cs="Arial"/>
          <w:lang w:val="es-MX"/>
        </w:rPr>
        <w:t xml:space="preserve">irección </w:t>
      </w:r>
      <w:r w:rsidRPr="0078789A">
        <w:rPr>
          <w:rFonts w:ascii="Arial" w:hAnsi="Arial" w:cs="Arial"/>
          <w:lang w:val="es-MX"/>
        </w:rPr>
        <w:t xml:space="preserve">de correo electrónico proporcionado en el registro. Los Usuarios cuyo registro se haya dado de baja por inactividad en los términos señalados </w:t>
      </w:r>
      <w:r w:rsidR="002C24AD">
        <w:rPr>
          <w:rFonts w:ascii="Arial" w:hAnsi="Arial" w:cs="Arial"/>
          <w:lang w:val="es-MX"/>
        </w:rPr>
        <w:t>podrán</w:t>
      </w:r>
      <w:r w:rsidRPr="0078789A">
        <w:rPr>
          <w:rFonts w:ascii="Arial" w:hAnsi="Arial" w:cs="Arial"/>
          <w:lang w:val="es-MX"/>
        </w:rPr>
        <w:t xml:space="preserve"> realizar un nuevo registro para hacer uso del Sistema electrónico.</w:t>
      </w:r>
    </w:p>
    <w:p w14:paraId="1704516E" w14:textId="28EED00F" w:rsidR="00AC17AC" w:rsidRPr="0078789A" w:rsidRDefault="00AC17AC" w:rsidP="00AC17AC">
      <w:pPr>
        <w:rPr>
          <w:lang w:val="es-MX"/>
        </w:rPr>
      </w:pPr>
    </w:p>
    <w:p w14:paraId="4C141ED4" w14:textId="4C820A33" w:rsidR="003A7B79" w:rsidRPr="0078789A" w:rsidRDefault="003A7B79" w:rsidP="003A7B79">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Sección </w:t>
      </w:r>
      <w:r w:rsidR="00FE7665" w:rsidRPr="0078789A">
        <w:rPr>
          <w:rFonts w:ascii="Arial" w:hAnsi="Arial" w:cs="Arial"/>
          <w:b/>
          <w:bCs/>
          <w:color w:val="auto"/>
          <w:sz w:val="22"/>
          <w:szCs w:val="22"/>
          <w:lang w:val="es-MX"/>
        </w:rPr>
        <w:t>Cuarta</w:t>
      </w:r>
    </w:p>
    <w:p w14:paraId="3AEF81B5" w14:textId="77777777" w:rsidR="003A7B79" w:rsidRPr="0078789A" w:rsidRDefault="003A7B79" w:rsidP="003A7B79">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De las responsabilidades de los Usuarios</w:t>
      </w:r>
    </w:p>
    <w:p w14:paraId="78BC3786" w14:textId="0AFDA52B" w:rsidR="003A7B79" w:rsidRPr="0078789A" w:rsidRDefault="003A7B79" w:rsidP="00B83098">
      <w:pPr>
        <w:pStyle w:val="Ttulo4"/>
      </w:pPr>
      <w:r w:rsidRPr="0078789A">
        <w:t>Los Usuarios se obligan a:</w:t>
      </w:r>
    </w:p>
    <w:p w14:paraId="67AB064A" w14:textId="7CDD0310" w:rsidR="003A7B79" w:rsidRPr="0078789A" w:rsidRDefault="003A7B79" w:rsidP="003A7B79">
      <w:pPr>
        <w:pStyle w:val="Prrafodelista"/>
        <w:numPr>
          <w:ilvl w:val="0"/>
          <w:numId w:val="8"/>
        </w:numPr>
        <w:spacing w:before="120" w:after="120" w:line="276" w:lineRule="auto"/>
        <w:ind w:left="1134" w:hanging="425"/>
        <w:contextualSpacing w:val="0"/>
        <w:rPr>
          <w:rFonts w:ascii="Arial" w:hAnsi="Arial" w:cs="Arial"/>
          <w:lang w:val="es-MX"/>
        </w:rPr>
      </w:pPr>
      <w:r w:rsidRPr="0078789A">
        <w:rPr>
          <w:rFonts w:ascii="Arial" w:hAnsi="Arial" w:cs="Arial"/>
          <w:lang w:val="es-MX"/>
        </w:rPr>
        <w:t>Contar con una Firma Electrónica Avanzada actualizada y vigente;</w:t>
      </w:r>
    </w:p>
    <w:p w14:paraId="271D3367" w14:textId="45CB72E6" w:rsidR="003A7B79" w:rsidRPr="0078789A" w:rsidRDefault="003A7B79" w:rsidP="003A7B79">
      <w:pPr>
        <w:pStyle w:val="Prrafodelista"/>
        <w:numPr>
          <w:ilvl w:val="0"/>
          <w:numId w:val="8"/>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Informar a la Unidad de Competencia Económica sobre la revocación, pérdida o cualquier otra situación que implique la reproducción o uso indebido de su Clave de Acceso y/o Contraseña;</w:t>
      </w:r>
    </w:p>
    <w:p w14:paraId="2649CD30" w14:textId="7E706825" w:rsidR="003A7B79" w:rsidRPr="0078789A" w:rsidRDefault="003A7B79" w:rsidP="003A7B79">
      <w:pPr>
        <w:pStyle w:val="Prrafodelista"/>
        <w:numPr>
          <w:ilvl w:val="0"/>
          <w:numId w:val="8"/>
        </w:numPr>
        <w:spacing w:before="120" w:after="120" w:line="276" w:lineRule="auto"/>
        <w:ind w:left="1134" w:hanging="425"/>
        <w:contextualSpacing w:val="0"/>
        <w:rPr>
          <w:rFonts w:ascii="Arial" w:hAnsi="Arial" w:cs="Arial"/>
          <w:lang w:val="es-MX"/>
        </w:rPr>
      </w:pPr>
      <w:r w:rsidRPr="0078789A">
        <w:rPr>
          <w:rFonts w:ascii="Arial" w:hAnsi="Arial" w:cs="Arial"/>
          <w:lang w:val="es-MX"/>
        </w:rPr>
        <w:t>Informar a la Unidad de Competencia Económica sobre cualquier modificación o revocación a su personalidad en términos del artículo 111 de la LFCE, y</w:t>
      </w:r>
    </w:p>
    <w:p w14:paraId="78516AF3" w14:textId="4DB3A6DC" w:rsidR="003A7B79" w:rsidRPr="0078789A" w:rsidRDefault="003A7B79" w:rsidP="003A7B79">
      <w:pPr>
        <w:pStyle w:val="Prrafodelista"/>
        <w:numPr>
          <w:ilvl w:val="0"/>
          <w:numId w:val="8"/>
        </w:numPr>
        <w:spacing w:before="120" w:after="120" w:line="276" w:lineRule="auto"/>
        <w:ind w:left="1134" w:hanging="425"/>
        <w:contextualSpacing w:val="0"/>
        <w:rPr>
          <w:rFonts w:ascii="Arial" w:hAnsi="Arial" w:cs="Arial"/>
          <w:lang w:val="es-MX"/>
        </w:rPr>
      </w:pPr>
      <w:r w:rsidRPr="0078789A">
        <w:rPr>
          <w:rFonts w:ascii="Arial" w:hAnsi="Arial" w:cs="Arial"/>
          <w:lang w:val="es-MX"/>
        </w:rPr>
        <w:t>Verificar que los Documentos electrónicos que presenten a la Unidad de Competencia Económica no estén infectados con Software malicioso, no estén dañados o vacíos y que no estén cifrados o requieran contraseña para su acceso, así como</w:t>
      </w:r>
      <w:r w:rsidRPr="0078789A">
        <w:rPr>
          <w:rFonts w:ascii="Arial" w:eastAsia="Times New Roman" w:hAnsi="Arial" w:cs="Arial"/>
          <w:lang w:val="es-MX"/>
        </w:rPr>
        <w:t xml:space="preserve"> verificar y cerciorarse que los </w:t>
      </w:r>
      <w:r w:rsidRPr="002C24AD">
        <w:rPr>
          <w:rFonts w:ascii="Arial" w:eastAsia="Times New Roman" w:hAnsi="Arial" w:cs="Arial"/>
          <w:lang w:val="es-MX"/>
        </w:rPr>
        <w:t xml:space="preserve">Documentos electrónicos que presenten </w:t>
      </w:r>
      <w:r w:rsidR="002C24AD" w:rsidRPr="002C24AD">
        <w:rPr>
          <w:rFonts w:ascii="Arial" w:eastAsia="Times New Roman" w:hAnsi="Arial" w:cs="Arial"/>
          <w:lang w:val="es-MX"/>
        </w:rPr>
        <w:t xml:space="preserve">sean claros y legibles y que </w:t>
      </w:r>
      <w:r w:rsidRPr="002C24AD">
        <w:rPr>
          <w:rFonts w:ascii="Arial" w:eastAsia="Times New Roman" w:hAnsi="Arial" w:cs="Arial"/>
          <w:lang w:val="es-MX"/>
        </w:rPr>
        <w:t xml:space="preserve">cumplen con las </w:t>
      </w:r>
      <w:r w:rsidRPr="0078789A">
        <w:rPr>
          <w:rFonts w:ascii="Arial" w:eastAsia="Times New Roman" w:hAnsi="Arial" w:cs="Arial"/>
          <w:lang w:val="es-MX"/>
        </w:rPr>
        <w:t>características de accesibilidad, fácil manejo e inalterabilidad, previstas en el Instructivo</w:t>
      </w:r>
      <w:r w:rsidRPr="0078789A">
        <w:rPr>
          <w:rFonts w:ascii="Arial" w:hAnsi="Arial" w:cs="Arial"/>
          <w:lang w:val="es-MX"/>
        </w:rPr>
        <w:t>.</w:t>
      </w:r>
    </w:p>
    <w:p w14:paraId="777F0493" w14:textId="00152ADB" w:rsidR="003A7B79" w:rsidRPr="0078789A" w:rsidRDefault="003A7B79" w:rsidP="003A7B79">
      <w:pPr>
        <w:spacing w:before="120" w:after="120" w:line="276" w:lineRule="auto"/>
        <w:rPr>
          <w:rFonts w:ascii="Arial" w:hAnsi="Arial" w:cs="Arial"/>
          <w:lang w:val="es-MX"/>
        </w:rPr>
      </w:pPr>
      <w:r w:rsidRPr="0078789A">
        <w:rPr>
          <w:rFonts w:ascii="Arial" w:hAnsi="Arial" w:cs="Arial"/>
          <w:lang w:val="es-MX"/>
        </w:rPr>
        <w:t xml:space="preserve">El informe al que se refieren las fracciones II y III del presente artículo deberá enviarse al módulo o al correo electrónico que para tal efecto prevea el Sistema electrónico, dentro de los tres días siguientes contados a partir del momento en que se produzca la revocación, pérdida, uso indebido o reproducción de la Clave de </w:t>
      </w:r>
      <w:r w:rsidR="003B1023">
        <w:rPr>
          <w:rFonts w:ascii="Arial" w:hAnsi="Arial" w:cs="Arial"/>
          <w:lang w:val="es-MX"/>
        </w:rPr>
        <w:t>a</w:t>
      </w:r>
      <w:r w:rsidRPr="0078789A">
        <w:rPr>
          <w:rFonts w:ascii="Arial" w:hAnsi="Arial" w:cs="Arial"/>
          <w:lang w:val="es-MX"/>
        </w:rPr>
        <w:t xml:space="preserve">cceso y/o Contraseña, o se modifique o revoque la personalidad. </w:t>
      </w:r>
    </w:p>
    <w:p w14:paraId="49248C63" w14:textId="4719BA5F" w:rsidR="00B85DE4" w:rsidRPr="00B85DE4" w:rsidRDefault="00B85DE4" w:rsidP="00B85DE4">
      <w:pPr>
        <w:spacing w:before="160" w:after="0" w:line="276" w:lineRule="auto"/>
        <w:rPr>
          <w:rFonts w:ascii="Arial" w:hAnsi="Arial" w:cs="Arial"/>
          <w:lang w:val="es-MX"/>
        </w:rPr>
      </w:pPr>
      <w:bookmarkStart w:id="13" w:name="_Hlk85039085"/>
      <w:r w:rsidRPr="00B85DE4">
        <w:rPr>
          <w:rFonts w:ascii="Arial" w:hAnsi="Arial" w:cs="Arial"/>
          <w:lang w:val="es-MX"/>
        </w:rPr>
        <w:t xml:space="preserve">Una vez que se reciba el informe que corresponda, se bloqueará el acceso de dicho Usuario </w:t>
      </w:r>
      <w:r>
        <w:rPr>
          <w:rFonts w:ascii="Arial" w:hAnsi="Arial" w:cs="Arial"/>
          <w:lang w:val="es-MX"/>
        </w:rPr>
        <w:t>a</w:t>
      </w:r>
      <w:r w:rsidRPr="00B85DE4">
        <w:rPr>
          <w:rFonts w:ascii="Arial" w:hAnsi="Arial" w:cs="Arial"/>
          <w:lang w:val="es-MX"/>
        </w:rPr>
        <w:t xml:space="preserve">l Sistema electrónico y la Unidad de Competencia Económica acordará lo procedente respecto de la baja de la Clave de </w:t>
      </w:r>
      <w:r w:rsidR="003B1023">
        <w:rPr>
          <w:rFonts w:ascii="Arial" w:hAnsi="Arial" w:cs="Arial"/>
          <w:lang w:val="es-MX"/>
        </w:rPr>
        <w:t>a</w:t>
      </w:r>
      <w:r w:rsidRPr="00B85DE4">
        <w:rPr>
          <w:rFonts w:ascii="Arial" w:hAnsi="Arial" w:cs="Arial"/>
          <w:lang w:val="es-MX"/>
        </w:rPr>
        <w:t>cceso, Contraseña, o ambas</w:t>
      </w:r>
      <w:bookmarkEnd w:id="13"/>
      <w:r w:rsidRPr="00B85DE4">
        <w:rPr>
          <w:rFonts w:ascii="Arial" w:hAnsi="Arial" w:cs="Arial"/>
          <w:lang w:val="es-MX"/>
        </w:rPr>
        <w:t xml:space="preserve">. </w:t>
      </w:r>
    </w:p>
    <w:p w14:paraId="3B1D8318" w14:textId="157BCAEC" w:rsidR="003A7B79" w:rsidRPr="0078789A" w:rsidRDefault="003A7B79" w:rsidP="00B85DE4">
      <w:pPr>
        <w:spacing w:before="120" w:after="120" w:line="276" w:lineRule="auto"/>
        <w:rPr>
          <w:rFonts w:ascii="Arial" w:hAnsi="Arial" w:cs="Arial"/>
          <w:lang w:val="es-MX"/>
        </w:rPr>
      </w:pPr>
      <w:r w:rsidRPr="0078789A">
        <w:rPr>
          <w:rFonts w:ascii="Arial" w:hAnsi="Arial" w:cs="Arial"/>
          <w:lang w:val="es-MX"/>
        </w:rPr>
        <w:t>La omisión de no informar al Instituto, respecto de lo establecido en las fracciones II y III, tendrá como efecto que cualquier actuación que se realice en el Expediente electrónico hasta el momento en que se presente el informe que corresponda, será considerada válida y auténtica, sin responsabilidad para el Instituto.</w:t>
      </w:r>
    </w:p>
    <w:p w14:paraId="114FDCAA" w14:textId="36C40114" w:rsidR="003A7B79" w:rsidRPr="0078789A" w:rsidRDefault="003A7B79" w:rsidP="00B83098">
      <w:pPr>
        <w:pStyle w:val="Ttulo4"/>
        <w:rPr>
          <w:rFonts w:eastAsia="Calibri"/>
        </w:rPr>
      </w:pPr>
      <w:r w:rsidRPr="0078789A">
        <w:rPr>
          <w:rFonts w:eastAsia="Calibri"/>
        </w:rPr>
        <w:t>Los Usuarios quedan sujetos a:</w:t>
      </w:r>
    </w:p>
    <w:p w14:paraId="3FD12C6A" w14:textId="3CFE033E" w:rsidR="003A7B79" w:rsidRPr="0078789A" w:rsidRDefault="003A7B79" w:rsidP="003A7B79">
      <w:pPr>
        <w:pStyle w:val="Prrafodelista"/>
        <w:numPr>
          <w:ilvl w:val="0"/>
          <w:numId w:val="1"/>
        </w:numPr>
        <w:spacing w:before="120" w:after="120" w:line="276" w:lineRule="auto"/>
        <w:ind w:left="1134" w:hanging="425"/>
        <w:contextualSpacing w:val="0"/>
        <w:rPr>
          <w:rFonts w:ascii="Arial" w:hAnsi="Arial" w:cs="Arial"/>
          <w:lang w:val="es-MX"/>
        </w:rPr>
      </w:pPr>
      <w:r w:rsidRPr="0078789A">
        <w:rPr>
          <w:rFonts w:ascii="Arial" w:hAnsi="Arial" w:cs="Arial"/>
          <w:lang w:val="es-MX"/>
        </w:rPr>
        <w:t>Reconocer como propia y auténtica toda la información y los Documentos electrónicos remitidos al Sistema electrónico para su registro;</w:t>
      </w:r>
    </w:p>
    <w:p w14:paraId="20DC0DFC" w14:textId="06851CFD" w:rsidR="00E765D5" w:rsidRPr="0078789A" w:rsidRDefault="00E765D5" w:rsidP="003A7B79">
      <w:pPr>
        <w:pStyle w:val="Prrafodelista"/>
        <w:numPr>
          <w:ilvl w:val="0"/>
          <w:numId w:val="1"/>
        </w:numPr>
        <w:spacing w:before="120" w:after="120" w:line="276" w:lineRule="auto"/>
        <w:ind w:left="1134" w:hanging="425"/>
        <w:contextualSpacing w:val="0"/>
        <w:rPr>
          <w:rFonts w:ascii="Arial" w:hAnsi="Arial" w:cs="Arial"/>
          <w:lang w:val="es-MX"/>
        </w:rPr>
      </w:pPr>
      <w:r w:rsidRPr="0078789A">
        <w:rPr>
          <w:rFonts w:ascii="Arial" w:hAnsi="Arial" w:cs="Arial"/>
          <w:lang w:val="es-MX"/>
        </w:rPr>
        <w:t>Ingresar al Sistema electrónico únicamente información correcta y veraz;</w:t>
      </w:r>
    </w:p>
    <w:p w14:paraId="56A1C35C" w14:textId="77CF25A1" w:rsidR="003A7B79" w:rsidRPr="0078789A" w:rsidRDefault="003A7B79" w:rsidP="003A7B79">
      <w:pPr>
        <w:pStyle w:val="Prrafodelista"/>
        <w:numPr>
          <w:ilvl w:val="0"/>
          <w:numId w:val="1"/>
        </w:numPr>
        <w:spacing w:before="120" w:after="120" w:line="276" w:lineRule="auto"/>
        <w:ind w:left="1134" w:hanging="425"/>
        <w:contextualSpacing w:val="0"/>
        <w:rPr>
          <w:rFonts w:ascii="Arial" w:eastAsia="Calibri" w:hAnsi="Arial" w:cs="Arial"/>
          <w:lang w:val="es-MX"/>
        </w:rPr>
      </w:pPr>
      <w:r w:rsidRPr="0078789A">
        <w:rPr>
          <w:rFonts w:ascii="Arial" w:hAnsi="Arial" w:cs="Arial"/>
          <w:lang w:val="es-MX"/>
        </w:rPr>
        <w:t>Asumir la responsabilidad sobre el mal uso de sus Clave de acceso y Contraseña para acceder al Sistema electrónico, así como de su Firma Electrónica Avanzada por persona distinta a la autorizada, y</w:t>
      </w:r>
    </w:p>
    <w:p w14:paraId="16D08CFF" w14:textId="77777777" w:rsidR="003A7B79" w:rsidRPr="0078789A" w:rsidRDefault="003A7B79" w:rsidP="003A7B79">
      <w:pPr>
        <w:pStyle w:val="Prrafodelista"/>
        <w:numPr>
          <w:ilvl w:val="0"/>
          <w:numId w:val="1"/>
        </w:numPr>
        <w:spacing w:before="120" w:after="120" w:line="276" w:lineRule="auto"/>
        <w:ind w:left="1134" w:hanging="425"/>
        <w:contextualSpacing w:val="0"/>
        <w:rPr>
          <w:rFonts w:ascii="Arial" w:eastAsia="Calibri" w:hAnsi="Arial" w:cs="Arial"/>
          <w:b/>
          <w:lang w:val="es-MX"/>
        </w:rPr>
      </w:pPr>
      <w:r w:rsidRPr="0078789A">
        <w:rPr>
          <w:rFonts w:ascii="Arial" w:eastAsia="Calibri" w:hAnsi="Arial" w:cs="Arial"/>
          <w:lang w:val="es-MX"/>
        </w:rPr>
        <w:t>Cumplir con los requisitos y las políticas del Sistema electrónico.</w:t>
      </w:r>
    </w:p>
    <w:p w14:paraId="61886B25" w14:textId="44B56C65" w:rsidR="003A7B79" w:rsidRPr="002C24AD" w:rsidRDefault="003A7B79" w:rsidP="003A7B79">
      <w:pPr>
        <w:pStyle w:val="Ttulo4"/>
      </w:pPr>
      <w:r w:rsidRPr="002C24AD">
        <w:t>Los Usuarios deberán especificar si la reproducción digitalizada corresponde a una copia simple, una copia certificada o al original de documentos impresos y, tratándose de este último, si contiene o no firma autógrafa.</w:t>
      </w:r>
    </w:p>
    <w:p w14:paraId="64980F67" w14:textId="2F8A3C0C" w:rsidR="003A7B79" w:rsidRPr="0078789A" w:rsidRDefault="003A7B79" w:rsidP="00B83098">
      <w:pPr>
        <w:pStyle w:val="Ttulo4"/>
      </w:pPr>
      <w:r w:rsidRPr="0078789A">
        <w:t>Los Usuarios deberán utilizar el Sistema electrónico únicamente para los propósitos establecidos en estos Lineamientos, por lo que cualquier otro uso distinto quedará sujeto a las sanciones que correspondan.</w:t>
      </w:r>
    </w:p>
    <w:p w14:paraId="33D7254F" w14:textId="652E5247" w:rsidR="00AF4FA2" w:rsidRPr="0078789A" w:rsidRDefault="00AF4FA2" w:rsidP="00B83098">
      <w:pPr>
        <w:pStyle w:val="Ttulo4"/>
      </w:pPr>
      <w:r w:rsidRPr="0078789A">
        <w:rPr>
          <w:shd w:val="clear" w:color="auto" w:fill="FFFFFF" w:themeFill="background1"/>
        </w:rPr>
        <w:lastRenderedPageBreak/>
        <w:t>Cuando la Unidad de Competencia Económica a</w:t>
      </w:r>
      <w:r w:rsidRPr="0078789A">
        <w:t>dvierta el robo, divulgación, modificación, destrucción o alteración de Documentos electrónicos en el Sistema electrónico, emprenderá las acciones legales que correspondan en contra de quien resulte responsable y levantará un acta que se integrará al Expediente electrónico que corresponda, sin perjuicio de las sanciones previstas en las leyes aplicables.</w:t>
      </w:r>
    </w:p>
    <w:p w14:paraId="6CB08CBD" w14:textId="77777777" w:rsidR="003A7B79" w:rsidRPr="0078789A" w:rsidRDefault="003A7B79" w:rsidP="00AC17AC">
      <w:pPr>
        <w:rPr>
          <w:lang w:val="es-MX"/>
        </w:rPr>
      </w:pPr>
    </w:p>
    <w:p w14:paraId="5045706C" w14:textId="5981CE72" w:rsidR="00D70F82" w:rsidRPr="0078789A" w:rsidRDefault="00D70F82" w:rsidP="00D70F82">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Sección </w:t>
      </w:r>
      <w:r w:rsidR="00FE7665" w:rsidRPr="0078789A">
        <w:rPr>
          <w:rFonts w:ascii="Arial" w:hAnsi="Arial" w:cs="Arial"/>
          <w:b/>
          <w:bCs/>
          <w:color w:val="auto"/>
          <w:sz w:val="22"/>
          <w:szCs w:val="22"/>
          <w:lang w:val="es-MX"/>
        </w:rPr>
        <w:t>Quinta</w:t>
      </w:r>
    </w:p>
    <w:p w14:paraId="20CCC62A" w14:textId="77777777" w:rsidR="00D70F82" w:rsidRPr="0078789A" w:rsidRDefault="00D70F82" w:rsidP="00D70F82">
      <w:pPr>
        <w:pStyle w:val="Ttulo3"/>
        <w:spacing w:before="120" w:after="120" w:line="276" w:lineRule="auto"/>
        <w:jc w:val="center"/>
        <w:rPr>
          <w:rFonts w:ascii="Arial" w:hAnsi="Arial" w:cs="Arial"/>
          <w:b/>
          <w:bCs/>
          <w:color w:val="auto"/>
          <w:sz w:val="22"/>
          <w:szCs w:val="22"/>
          <w:lang w:val="es-MX"/>
        </w:rPr>
      </w:pPr>
      <w:bookmarkStart w:id="14" w:name="_Toc75907247"/>
      <w:r w:rsidRPr="0078789A">
        <w:rPr>
          <w:rFonts w:ascii="Arial" w:hAnsi="Arial" w:cs="Arial"/>
          <w:b/>
          <w:bCs/>
          <w:color w:val="auto"/>
          <w:sz w:val="22"/>
          <w:szCs w:val="22"/>
          <w:lang w:val="es-MX"/>
        </w:rPr>
        <w:t>De las notificaciones</w:t>
      </w:r>
      <w:bookmarkEnd w:id="14"/>
    </w:p>
    <w:p w14:paraId="6ADAF067" w14:textId="73E58605" w:rsidR="00D70F82" w:rsidRPr="0078789A" w:rsidRDefault="00D70F82" w:rsidP="00B83098">
      <w:pPr>
        <w:pStyle w:val="Ttulo4"/>
        <w:rPr>
          <w:rFonts w:eastAsia="Times New Roman"/>
        </w:rPr>
      </w:pPr>
      <w:r w:rsidRPr="0078789A">
        <w:rPr>
          <w:rFonts w:eastAsia="Times New Roman"/>
        </w:rPr>
        <w:t>Las notificaciones a que hacen referencia las fracciones I,</w:t>
      </w:r>
      <w:r w:rsidR="0065073A">
        <w:rPr>
          <w:rFonts w:eastAsia="Times New Roman"/>
        </w:rPr>
        <w:t xml:space="preserve"> II,</w:t>
      </w:r>
      <w:r w:rsidRPr="0078789A">
        <w:rPr>
          <w:rFonts w:eastAsia="Times New Roman"/>
        </w:rPr>
        <w:t xml:space="preserve"> IV y VI del artículo 165 de las DRLFCE, que deban llevarse a cabo por Medios electrónicos, se realizarán a través del Sistema electrónico</w:t>
      </w:r>
      <w:r w:rsidR="0065073A">
        <w:rPr>
          <w:rFonts w:eastAsia="Times New Roman"/>
        </w:rPr>
        <w:t>, salvo en caso de Falla técnica, en cuyo caso la notificación se realizará por correo electrónico y por lista</w:t>
      </w:r>
      <w:r w:rsidRPr="0078789A">
        <w:rPr>
          <w:rFonts w:eastAsia="Times New Roman"/>
        </w:rPr>
        <w:t xml:space="preserve">. </w:t>
      </w:r>
    </w:p>
    <w:p w14:paraId="6C4593A1" w14:textId="5EB7B833" w:rsidR="00D70F82" w:rsidRPr="0078789A" w:rsidRDefault="00D70F82" w:rsidP="00B83098">
      <w:pPr>
        <w:pStyle w:val="Ttulo4"/>
        <w:rPr>
          <w:rFonts w:eastAsia="Times New Roman"/>
        </w:rPr>
      </w:pPr>
      <w:r w:rsidRPr="0078789A">
        <w:rPr>
          <w:rFonts w:eastAsia="Times New Roman"/>
        </w:rPr>
        <w:t xml:space="preserve">El Sistema electrónico contará con dos </w:t>
      </w:r>
      <w:r w:rsidR="00927F24" w:rsidRPr="0078789A">
        <w:rPr>
          <w:rFonts w:eastAsia="Times New Roman"/>
        </w:rPr>
        <w:t>módulos</w:t>
      </w:r>
      <w:r w:rsidRPr="0078789A">
        <w:rPr>
          <w:rFonts w:eastAsia="Times New Roman"/>
        </w:rPr>
        <w:t xml:space="preserve"> para realizar notificaciones:</w:t>
      </w:r>
    </w:p>
    <w:p w14:paraId="443D7D33" w14:textId="43F142A7" w:rsidR="00D70F82" w:rsidRPr="0078789A" w:rsidRDefault="00D70F82" w:rsidP="00D70F82">
      <w:pPr>
        <w:pStyle w:val="Prrafodelista"/>
        <w:numPr>
          <w:ilvl w:val="0"/>
          <w:numId w:val="26"/>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 través del Tablero electrónico </w:t>
      </w:r>
      <w:r w:rsidR="005C4FC8">
        <w:rPr>
          <w:rFonts w:ascii="Arial" w:hAnsi="Arial" w:cs="Arial"/>
          <w:lang w:val="es-MX"/>
        </w:rPr>
        <w:t xml:space="preserve">que se encuentra </w:t>
      </w:r>
      <w:r w:rsidRPr="0078789A">
        <w:rPr>
          <w:rFonts w:ascii="Arial" w:hAnsi="Arial" w:cs="Arial"/>
          <w:lang w:val="es-MX"/>
        </w:rPr>
        <w:t>dentro de cada Expediente electrónico asociado a cada procedimiento o trámite sustanciado por la Unidad de Competencia Económica y en el que el Usuario tenga interés jurídico, y</w:t>
      </w:r>
    </w:p>
    <w:p w14:paraId="05F8F528" w14:textId="39CF18D9" w:rsidR="00D70F82" w:rsidRPr="0078789A" w:rsidRDefault="00D70F82" w:rsidP="00D70F82">
      <w:pPr>
        <w:pStyle w:val="Prrafodelista"/>
        <w:numPr>
          <w:ilvl w:val="0"/>
          <w:numId w:val="26"/>
        </w:numPr>
        <w:spacing w:before="120" w:after="120" w:line="276" w:lineRule="auto"/>
        <w:ind w:left="1134" w:hanging="425"/>
        <w:contextualSpacing w:val="0"/>
        <w:rPr>
          <w:rFonts w:ascii="Arial" w:hAnsi="Arial" w:cs="Arial"/>
          <w:lang w:val="es-MX"/>
        </w:rPr>
      </w:pPr>
      <w:r w:rsidRPr="0078789A">
        <w:rPr>
          <w:rFonts w:ascii="Arial" w:hAnsi="Arial" w:cs="Arial"/>
          <w:lang w:val="es-MX"/>
        </w:rPr>
        <w:t>A través del Portal de Notificaciones electrónicas</w:t>
      </w:r>
      <w:r w:rsidR="0067790E">
        <w:rPr>
          <w:rFonts w:ascii="Arial" w:hAnsi="Arial" w:cs="Arial"/>
          <w:lang w:val="es-MX"/>
        </w:rPr>
        <w:t>,</w:t>
      </w:r>
      <w:r w:rsidRPr="0078789A">
        <w:rPr>
          <w:rFonts w:ascii="Arial" w:hAnsi="Arial" w:cs="Arial"/>
          <w:lang w:val="es-MX"/>
        </w:rPr>
        <w:t xml:space="preserve"> que </w:t>
      </w:r>
      <w:r w:rsidR="0067790E">
        <w:rPr>
          <w:rFonts w:ascii="Arial" w:hAnsi="Arial" w:cs="Arial"/>
          <w:lang w:val="es-MX"/>
        </w:rPr>
        <w:t>contendrá un resumen de los Actos Administrativos Electrónicos, y al cual podrán tener acceso todos los Usuarios</w:t>
      </w:r>
      <w:r w:rsidRPr="0078789A">
        <w:rPr>
          <w:rFonts w:ascii="Arial" w:hAnsi="Arial" w:cs="Arial"/>
          <w:lang w:val="es-MX"/>
        </w:rPr>
        <w:t>.</w:t>
      </w:r>
    </w:p>
    <w:p w14:paraId="0ED14319" w14:textId="0D362DE0" w:rsidR="0030057B" w:rsidRDefault="0030057B" w:rsidP="00B83098">
      <w:pPr>
        <w:pStyle w:val="Ttulo4"/>
        <w:rPr>
          <w:rFonts w:eastAsia="Times New Roman"/>
        </w:rPr>
      </w:pPr>
      <w:r w:rsidRPr="0030057B">
        <w:t>La notificaci</w:t>
      </w:r>
      <w:r w:rsidR="00ED7235">
        <w:t>ón</w:t>
      </w:r>
      <w:r w:rsidRPr="0030057B">
        <w:t xml:space="preserve"> de </w:t>
      </w:r>
      <w:r w:rsidR="00ED7235">
        <w:t>un</w:t>
      </w:r>
      <w:r w:rsidRPr="0030057B">
        <w:t xml:space="preserve"> Acto Administrativo Electrónico surtirá efectos jurídicos el</w:t>
      </w:r>
      <w:r>
        <w:t xml:space="preserve"> </w:t>
      </w:r>
      <w:r w:rsidRPr="0030057B">
        <w:t xml:space="preserve">día en el que </w:t>
      </w:r>
      <w:r w:rsidR="00ED7235">
        <w:t xml:space="preserve">dicho acto </w:t>
      </w:r>
      <w:r w:rsidRPr="0030057B">
        <w:t xml:space="preserve">se encuentre disponible en el </w:t>
      </w:r>
      <w:r>
        <w:t>Sistema electrónico.</w:t>
      </w:r>
      <w:r w:rsidRPr="0078789A">
        <w:rPr>
          <w:rFonts w:eastAsia="Times New Roman"/>
        </w:rPr>
        <w:t xml:space="preserve"> </w:t>
      </w:r>
    </w:p>
    <w:p w14:paraId="504C6B03" w14:textId="3C40AE0D" w:rsidR="00ED7235" w:rsidRPr="0078789A" w:rsidRDefault="00ED7235" w:rsidP="00ED7235">
      <w:pPr>
        <w:pStyle w:val="Ttulo4"/>
        <w:rPr>
          <w:rFonts w:eastAsia="Times New Roman"/>
        </w:rPr>
      </w:pPr>
      <w:r w:rsidRPr="0078789A">
        <w:t xml:space="preserve">El Sistema electrónico generará de manera automática la cédula de Notificación electrónica al momento que se </w:t>
      </w:r>
      <w:r>
        <w:t>incorpore</w:t>
      </w:r>
      <w:r w:rsidRPr="00ED7235">
        <w:t xml:space="preserve"> </w:t>
      </w:r>
      <w:r>
        <w:t xml:space="preserve">el </w:t>
      </w:r>
      <w:r w:rsidRPr="0030057B">
        <w:t xml:space="preserve">Acto Administrativo Electrónico </w:t>
      </w:r>
      <w:r>
        <w:t xml:space="preserve">al Sistema electrónico, la cual </w:t>
      </w:r>
      <w:r w:rsidRPr="0078789A">
        <w:t xml:space="preserve">será integrada al Expediente electrónico y al Tablero electrónico. </w:t>
      </w:r>
      <w:r w:rsidRPr="0078789A">
        <w:rPr>
          <w:rFonts w:eastAsia="Times New Roman"/>
        </w:rPr>
        <w:t>La cédula de Notificación electrónica contendrá:</w:t>
      </w:r>
    </w:p>
    <w:p w14:paraId="3482B8AD" w14:textId="219F7F81" w:rsidR="00ED7235" w:rsidRDefault="00ED7235" w:rsidP="00ED7235">
      <w:pPr>
        <w:pStyle w:val="Prrafodelista"/>
        <w:numPr>
          <w:ilvl w:val="0"/>
          <w:numId w:val="27"/>
        </w:numPr>
        <w:spacing w:before="120" w:after="120" w:line="276" w:lineRule="auto"/>
        <w:ind w:left="1134" w:hanging="425"/>
        <w:contextualSpacing w:val="0"/>
        <w:rPr>
          <w:rFonts w:ascii="Arial" w:hAnsi="Arial" w:cs="Arial"/>
          <w:lang w:val="es-MX"/>
        </w:rPr>
      </w:pPr>
      <w:r w:rsidRPr="0078789A">
        <w:rPr>
          <w:rFonts w:ascii="Arial" w:hAnsi="Arial" w:cs="Arial"/>
          <w:lang w:val="es-MX"/>
        </w:rPr>
        <w:t>Fecha y hora en la que se ingresó al el Acto Administrativo Electrónico</w:t>
      </w:r>
      <w:r w:rsidRPr="0078789A" w:rsidDel="002D6D14">
        <w:rPr>
          <w:rFonts w:ascii="Arial" w:hAnsi="Arial" w:cs="Arial"/>
          <w:lang w:val="es-MX"/>
        </w:rPr>
        <w:t xml:space="preserve"> </w:t>
      </w:r>
      <w:r w:rsidRPr="0078789A">
        <w:rPr>
          <w:rFonts w:ascii="Arial" w:hAnsi="Arial" w:cs="Arial"/>
          <w:lang w:val="es-MX"/>
        </w:rPr>
        <w:t>a notificarse</w:t>
      </w:r>
      <w:r>
        <w:rPr>
          <w:rFonts w:ascii="Arial" w:hAnsi="Arial" w:cs="Arial"/>
          <w:lang w:val="es-MX"/>
        </w:rPr>
        <w:t>, es decir, la f</w:t>
      </w:r>
      <w:r w:rsidRPr="0078789A">
        <w:rPr>
          <w:rFonts w:ascii="Arial" w:hAnsi="Arial" w:cs="Arial"/>
          <w:lang w:val="es-MX"/>
        </w:rPr>
        <w:t>echa y hora de notificación;</w:t>
      </w:r>
    </w:p>
    <w:p w14:paraId="7EEB4BDB" w14:textId="070ED4B5" w:rsidR="00370DE9" w:rsidRDefault="00370DE9" w:rsidP="00ED7235">
      <w:pPr>
        <w:pStyle w:val="Prrafodelista"/>
        <w:numPr>
          <w:ilvl w:val="0"/>
          <w:numId w:val="27"/>
        </w:numPr>
        <w:spacing w:before="120" w:after="120" w:line="276" w:lineRule="auto"/>
        <w:ind w:left="1134" w:hanging="425"/>
        <w:contextualSpacing w:val="0"/>
        <w:rPr>
          <w:rFonts w:ascii="Arial" w:hAnsi="Arial" w:cs="Arial"/>
          <w:lang w:val="es-MX"/>
        </w:rPr>
      </w:pPr>
      <w:r>
        <w:rPr>
          <w:rFonts w:ascii="Arial" w:hAnsi="Arial" w:cs="Arial"/>
          <w:lang w:val="es-MX"/>
        </w:rPr>
        <w:t>Número de Expediente electrónico;</w:t>
      </w:r>
    </w:p>
    <w:p w14:paraId="5F02E397" w14:textId="6DBF22B3" w:rsidR="00370DE9" w:rsidRPr="0078789A" w:rsidRDefault="00370DE9" w:rsidP="00ED7235">
      <w:pPr>
        <w:pStyle w:val="Prrafodelista"/>
        <w:numPr>
          <w:ilvl w:val="0"/>
          <w:numId w:val="27"/>
        </w:numPr>
        <w:spacing w:before="120" w:after="120" w:line="276" w:lineRule="auto"/>
        <w:ind w:left="1134" w:hanging="425"/>
        <w:contextualSpacing w:val="0"/>
        <w:rPr>
          <w:rFonts w:ascii="Arial" w:hAnsi="Arial" w:cs="Arial"/>
          <w:lang w:val="es-MX"/>
        </w:rPr>
      </w:pPr>
      <w:r>
        <w:rPr>
          <w:rFonts w:ascii="Arial" w:hAnsi="Arial" w:cs="Arial"/>
          <w:lang w:val="es-MX"/>
        </w:rPr>
        <w:t>N</w:t>
      </w:r>
      <w:r w:rsidRPr="00370DE9">
        <w:rPr>
          <w:rFonts w:ascii="Arial" w:hAnsi="Arial" w:cs="Arial"/>
          <w:lang w:val="es-MX"/>
        </w:rPr>
        <w:t>ombre del Agente Económico</w:t>
      </w:r>
      <w:r>
        <w:rPr>
          <w:rFonts w:ascii="Arial" w:hAnsi="Arial" w:cs="Arial"/>
          <w:lang w:val="es-MX"/>
        </w:rPr>
        <w:t>, Autoridad Pública</w:t>
      </w:r>
      <w:r w:rsidRPr="00370DE9">
        <w:rPr>
          <w:rFonts w:ascii="Arial" w:hAnsi="Arial" w:cs="Arial"/>
          <w:lang w:val="es-MX"/>
        </w:rPr>
        <w:t xml:space="preserve"> o persona </w:t>
      </w:r>
      <w:r>
        <w:rPr>
          <w:rFonts w:ascii="Arial" w:hAnsi="Arial" w:cs="Arial"/>
          <w:lang w:val="es-MX"/>
        </w:rPr>
        <w:t>a quien se dirige</w:t>
      </w:r>
      <w:r w:rsidRPr="00370DE9">
        <w:rPr>
          <w:rFonts w:ascii="Arial" w:hAnsi="Arial" w:cs="Arial"/>
          <w:lang w:val="es-MX"/>
        </w:rPr>
        <w:t xml:space="preserve"> la notificación</w:t>
      </w:r>
      <w:r>
        <w:rPr>
          <w:rFonts w:ascii="Arial" w:hAnsi="Arial" w:cs="Arial"/>
          <w:lang w:val="es-MX"/>
        </w:rPr>
        <w:t>;</w:t>
      </w:r>
    </w:p>
    <w:p w14:paraId="3DCDFB1A" w14:textId="49FD2BA2" w:rsidR="00ED7235" w:rsidRPr="0078789A" w:rsidRDefault="00662115" w:rsidP="00ED7235">
      <w:pPr>
        <w:pStyle w:val="Prrafodelista"/>
        <w:numPr>
          <w:ilvl w:val="0"/>
          <w:numId w:val="27"/>
        </w:numPr>
        <w:spacing w:before="120" w:after="120" w:line="276" w:lineRule="auto"/>
        <w:ind w:left="1134" w:hanging="425"/>
        <w:contextualSpacing w:val="0"/>
        <w:rPr>
          <w:rFonts w:ascii="Arial" w:hAnsi="Arial" w:cs="Arial"/>
          <w:lang w:val="es-MX"/>
        </w:rPr>
      </w:pPr>
      <w:r w:rsidRPr="00662115">
        <w:rPr>
          <w:rFonts w:ascii="Arial" w:hAnsi="Arial" w:cs="Arial"/>
          <w:bCs/>
          <w:lang w:val="es-MX"/>
        </w:rPr>
        <w:t>Número de registro electrónico</w:t>
      </w:r>
      <w:r w:rsidRPr="0078789A">
        <w:rPr>
          <w:rFonts w:ascii="Arial" w:hAnsi="Arial" w:cs="Arial"/>
          <w:lang w:val="es-MX"/>
        </w:rPr>
        <w:t xml:space="preserve"> </w:t>
      </w:r>
      <w:r w:rsidR="00ED7235" w:rsidRPr="0078789A">
        <w:rPr>
          <w:rFonts w:ascii="Arial" w:hAnsi="Arial" w:cs="Arial"/>
          <w:lang w:val="es-MX"/>
        </w:rPr>
        <w:t>del Acto Administrativo Electrónico notificado, y</w:t>
      </w:r>
    </w:p>
    <w:p w14:paraId="49EC5F90" w14:textId="77777777" w:rsidR="00ED7235" w:rsidRPr="0078789A" w:rsidRDefault="00ED7235" w:rsidP="00ED7235">
      <w:pPr>
        <w:pStyle w:val="Prrafodelista"/>
        <w:numPr>
          <w:ilvl w:val="0"/>
          <w:numId w:val="27"/>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Observaciones generales, cuando corresponda. </w:t>
      </w:r>
    </w:p>
    <w:p w14:paraId="2CA78B84" w14:textId="655DC7DF" w:rsidR="00D70F82" w:rsidRPr="0078789A" w:rsidRDefault="00D70F82" w:rsidP="00B83098">
      <w:pPr>
        <w:pStyle w:val="Ttulo4"/>
        <w:rPr>
          <w:rFonts w:eastAsia="Times New Roman"/>
        </w:rPr>
      </w:pPr>
      <w:r w:rsidRPr="0078789A">
        <w:t>En caso de no poder</w:t>
      </w:r>
      <w:r w:rsidR="00ED7235">
        <w:t xml:space="preserve"> consultar un</w:t>
      </w:r>
      <w:r w:rsidRPr="0078789A">
        <w:t xml:space="preserve"> </w:t>
      </w:r>
      <w:r w:rsidR="00ED7235" w:rsidRPr="0030057B">
        <w:t>Acto Administrativo Electrónico</w:t>
      </w:r>
      <w:r w:rsidRPr="0078789A">
        <w:t>, el Usuario deberá reportar</w:t>
      </w:r>
      <w:r w:rsidR="00ED7235">
        <w:t>lo como Falla técnica</w:t>
      </w:r>
      <w:r w:rsidRPr="0078789A">
        <w:t xml:space="preserve">, de conformidad con los presentes Lineamientos. </w:t>
      </w:r>
    </w:p>
    <w:p w14:paraId="3F7692B3" w14:textId="18620B2E" w:rsidR="00D70F82" w:rsidRPr="0078789A" w:rsidRDefault="00ED7235" w:rsidP="00B83098">
      <w:pPr>
        <w:pStyle w:val="Ttulo4"/>
        <w:rPr>
          <w:rFonts w:eastAsia="Times New Roman"/>
        </w:rPr>
      </w:pPr>
      <w:r w:rsidRPr="0030057B">
        <w:rPr>
          <w:rFonts w:eastAsiaTheme="minorEastAsia"/>
        </w:rPr>
        <w:t xml:space="preserve">El Sistema electrónico </w:t>
      </w:r>
      <w:r>
        <w:t xml:space="preserve">podrá </w:t>
      </w:r>
      <w:r w:rsidRPr="0030057B">
        <w:rPr>
          <w:rFonts w:eastAsiaTheme="minorEastAsia"/>
        </w:rPr>
        <w:t>enviar al Usuario una alerta a la dirección de correo electrónico registrado a fin de informarle de la existencia de un</w:t>
      </w:r>
      <w:r>
        <w:rPr>
          <w:rFonts w:eastAsiaTheme="minorEastAsia"/>
        </w:rPr>
        <w:t xml:space="preserve"> nuevo </w:t>
      </w:r>
      <w:r w:rsidRPr="0030057B">
        <w:t>Acto Administrativo Electrónico</w:t>
      </w:r>
      <w:r>
        <w:rPr>
          <w:rFonts w:eastAsiaTheme="minorEastAsia"/>
        </w:rPr>
        <w:t>; asimismo,</w:t>
      </w:r>
      <w:r w:rsidR="00D70F82" w:rsidRPr="0078789A">
        <w:rPr>
          <w:rFonts w:eastAsia="Times New Roman"/>
        </w:rPr>
        <w:t xml:space="preserve"> cuando el Usuario ingrese al Sistema electrónico y consulte el Expediente </w:t>
      </w:r>
      <w:r w:rsidR="00D70F82" w:rsidRPr="0078789A">
        <w:rPr>
          <w:rFonts w:eastAsia="Times New Roman"/>
        </w:rPr>
        <w:lastRenderedPageBreak/>
        <w:t xml:space="preserve">electrónico, el sistema le indicará si existe </w:t>
      </w:r>
      <w:r>
        <w:rPr>
          <w:rFonts w:eastAsia="Times New Roman"/>
        </w:rPr>
        <w:t xml:space="preserve">algún </w:t>
      </w:r>
      <w:r w:rsidRPr="0030057B">
        <w:t>Acto Administrativo Electrónico</w:t>
      </w:r>
      <w:r w:rsidR="00D70F82" w:rsidRPr="0078789A">
        <w:rPr>
          <w:rFonts w:eastAsia="Times New Roman"/>
        </w:rPr>
        <w:t xml:space="preserve"> pendiente que deba consultar. En su caso, el Sistema electrónico lo remitirá al Tablero electrónico para que pueda </w:t>
      </w:r>
      <w:r>
        <w:rPr>
          <w:rFonts w:eastAsia="Times New Roman"/>
        </w:rPr>
        <w:t xml:space="preserve">consultar el </w:t>
      </w:r>
      <w:r w:rsidRPr="0030057B">
        <w:t>Acto Administrativo Electrónico</w:t>
      </w:r>
      <w:r>
        <w:t xml:space="preserve"> correspondiente</w:t>
      </w:r>
      <w:r w:rsidR="00D70F82" w:rsidRPr="0078789A">
        <w:rPr>
          <w:rFonts w:eastAsia="Times New Roman"/>
        </w:rPr>
        <w:t>.</w:t>
      </w:r>
    </w:p>
    <w:p w14:paraId="0F9AE21D" w14:textId="262BC2D1" w:rsidR="00D70F82" w:rsidRPr="0078789A" w:rsidRDefault="00D70F82" w:rsidP="00AC17AC">
      <w:pPr>
        <w:rPr>
          <w:lang w:val="es-MX"/>
        </w:rPr>
      </w:pPr>
    </w:p>
    <w:p w14:paraId="30FE89CB" w14:textId="1744C6A0" w:rsidR="00031EBB" w:rsidRPr="0078789A" w:rsidRDefault="00031EBB" w:rsidP="00031EBB">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Sexta</w:t>
      </w:r>
    </w:p>
    <w:p w14:paraId="2FF900D9" w14:textId="77777777" w:rsidR="00031EBB" w:rsidRPr="0078789A" w:rsidRDefault="00031EBB" w:rsidP="00031EBB">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De las consultas del Expediente </w:t>
      </w:r>
    </w:p>
    <w:p w14:paraId="7EA23EF9" w14:textId="706443C2" w:rsidR="00031EBB" w:rsidRPr="0078789A" w:rsidRDefault="00031EBB" w:rsidP="00B83098">
      <w:pPr>
        <w:pStyle w:val="Ttulo4"/>
      </w:pPr>
      <w:r w:rsidRPr="0078789A">
        <w:t>El Sistema electrónico permitirá a los Usuarios que cuenten con interés jurídico en un Expediente electrónico, solicitar la expedición de copias certificadas electrónicas.</w:t>
      </w:r>
      <w:r w:rsidR="003B361B" w:rsidRPr="003B361B">
        <w:t xml:space="preserve"> </w:t>
      </w:r>
      <w:r w:rsidR="003B361B">
        <w:t>Para ello, el Usuario deberá indicar en el Sistema electrónico los folios para los cuales solicita la expedición de copias certificadas.</w:t>
      </w:r>
    </w:p>
    <w:p w14:paraId="3156D4DD" w14:textId="3D894D02" w:rsidR="00031EBB" w:rsidRPr="0078789A" w:rsidRDefault="00031EBB" w:rsidP="00031EBB">
      <w:pPr>
        <w:spacing w:before="120" w:after="120" w:line="276" w:lineRule="auto"/>
        <w:rPr>
          <w:rFonts w:ascii="Arial" w:hAnsi="Arial" w:cs="Arial"/>
          <w:lang w:val="es-MX"/>
        </w:rPr>
      </w:pPr>
      <w:r w:rsidRPr="0078789A">
        <w:rPr>
          <w:rFonts w:ascii="Arial" w:hAnsi="Arial" w:cs="Arial"/>
          <w:lang w:val="es-MX"/>
        </w:rPr>
        <w:t>Cuando resulte procedente, la Unidad de Competencia Económica emitirá el acuerdo correspondiente y se adjuntarán las copias certificadas con la Firma Electrónica Avanzada del servidor público competente, a efecto de que el Usuario pueda descargarlas.</w:t>
      </w:r>
    </w:p>
    <w:p w14:paraId="6369B54F" w14:textId="5270B25F" w:rsidR="00CD7128" w:rsidRPr="0078789A" w:rsidRDefault="00CD7128" w:rsidP="00B83098">
      <w:pPr>
        <w:pStyle w:val="Ttulo4"/>
      </w:pPr>
      <w:r w:rsidRPr="0078789A">
        <w:t>Para la expedición de copias certificadas electrónicas, cuando así lo prevean las normas aplicables,</w:t>
      </w:r>
      <w:r w:rsidRPr="0078789A" w:rsidDel="00CD7128">
        <w:t xml:space="preserve"> </w:t>
      </w:r>
      <w:r w:rsidRPr="0078789A">
        <w:t>los Agentes Económicos deberán realizar el pago de derechos correspondiente a través del esquema de pagos e5cinco; la liga electrónica estará disponible en el Sistema Electrónico y en la página del Instituto.</w:t>
      </w:r>
    </w:p>
    <w:p w14:paraId="695D737C" w14:textId="61ACC6A4" w:rsidR="00CD7128" w:rsidRPr="0078789A" w:rsidRDefault="00CD7128" w:rsidP="00CD7128">
      <w:pPr>
        <w:spacing w:before="120" w:after="120" w:line="276" w:lineRule="auto"/>
        <w:rPr>
          <w:rFonts w:ascii="Arial" w:hAnsi="Arial" w:cs="Arial"/>
          <w:lang w:val="es-MX"/>
        </w:rPr>
      </w:pPr>
      <w:r w:rsidRPr="0078789A">
        <w:rPr>
          <w:rFonts w:ascii="Arial" w:hAnsi="Arial" w:cs="Arial"/>
          <w:lang w:val="es-MX"/>
        </w:rPr>
        <w:t xml:space="preserve">Los </w:t>
      </w:r>
      <w:r w:rsidR="0039164C" w:rsidRPr="0078789A">
        <w:rPr>
          <w:rFonts w:ascii="Arial" w:hAnsi="Arial" w:cs="Arial"/>
          <w:lang w:val="es-MX"/>
        </w:rPr>
        <w:t>U</w:t>
      </w:r>
      <w:r w:rsidRPr="0078789A">
        <w:rPr>
          <w:rFonts w:ascii="Arial" w:hAnsi="Arial" w:cs="Arial"/>
          <w:lang w:val="es-MX"/>
        </w:rPr>
        <w:t>suarios deberán, en el momento procesal oportuno y conforme a las normas aplicables, adjuntar el comprobante de pago, en formato digital, que demuestre la realización de pago correspondiente.</w:t>
      </w:r>
    </w:p>
    <w:p w14:paraId="6B30E63E" w14:textId="78809707" w:rsidR="00031EBB" w:rsidRPr="0078789A" w:rsidRDefault="00031EBB" w:rsidP="00B83098">
      <w:pPr>
        <w:pStyle w:val="Ttulo4"/>
      </w:pPr>
      <w:r w:rsidRPr="0078789A">
        <w:t xml:space="preserve">La Oficialía de partes virtual-UCE permitirá realizar la solicitud de citas para la consulta del Expediente electrónico o </w:t>
      </w:r>
      <w:r w:rsidR="007D3879">
        <w:t>Cuaderno auxiliar</w:t>
      </w:r>
      <w:r w:rsidRPr="0078789A">
        <w:t xml:space="preserve">. La consulta del Expediente electrónico </w:t>
      </w:r>
      <w:r w:rsidR="007D3879">
        <w:t xml:space="preserve">o Cuaderno auxiliar </w:t>
      </w:r>
      <w:r w:rsidRPr="0078789A">
        <w:t>sólo podrá realizarse en las instalaciones del Instituto y en términos del artículo 124 de la LFCE.</w:t>
      </w:r>
    </w:p>
    <w:p w14:paraId="03B85B13" w14:textId="0453B11E" w:rsidR="00401EBC" w:rsidRDefault="00031EBB" w:rsidP="00031EBB">
      <w:pPr>
        <w:pStyle w:val="Ttulo4"/>
      </w:pPr>
      <w:r w:rsidRPr="0078789A">
        <w:t xml:space="preserve">El Expediente </w:t>
      </w:r>
      <w:r w:rsidR="003B1023">
        <w:t xml:space="preserve">electrónico estará disponible en el Sistema electrónico </w:t>
      </w:r>
      <w:r w:rsidR="007F5F47" w:rsidRPr="0078789A">
        <w:t>durante</w:t>
      </w:r>
      <w:r w:rsidRPr="0078789A">
        <w:t xml:space="preserve"> un período de seis meses posteriores a la fecha del acuerdo o resolución que ponga fin al procedimiento o trámite iniciado a través del Sistema electrónico.</w:t>
      </w:r>
    </w:p>
    <w:p w14:paraId="636AA58C" w14:textId="19BE715E" w:rsidR="00401EBC" w:rsidRPr="0078789A" w:rsidRDefault="00401EBC" w:rsidP="00401EBC">
      <w:pPr>
        <w:spacing w:before="120" w:after="120" w:line="276" w:lineRule="auto"/>
        <w:rPr>
          <w:rFonts w:ascii="Arial" w:hAnsi="Arial" w:cs="Arial"/>
          <w:color w:val="000000" w:themeColor="text1"/>
          <w:lang w:val="es-MX"/>
        </w:rPr>
      </w:pPr>
      <w:r w:rsidRPr="0078789A">
        <w:rPr>
          <w:rFonts w:ascii="Arial" w:hAnsi="Arial" w:cs="Arial"/>
          <w:color w:val="000000" w:themeColor="text1"/>
          <w:lang w:val="es-MX"/>
        </w:rPr>
        <w:t xml:space="preserve">Transcurrido el periodo referido, el Sistema electrónico dará de baja el Expediente electrónico y lo archivará en las bases de datos de que disponga el Instituto para su resguardo, </w:t>
      </w:r>
      <w:r>
        <w:rPr>
          <w:rFonts w:ascii="Arial" w:hAnsi="Arial" w:cs="Arial"/>
          <w:color w:val="000000" w:themeColor="text1"/>
          <w:lang w:val="es-MX"/>
        </w:rPr>
        <w:t>sin perjuicio de que</w:t>
      </w:r>
      <w:r w:rsidRPr="0078789A" w:rsidDel="007F5F47">
        <w:rPr>
          <w:rFonts w:ascii="Arial" w:hAnsi="Arial" w:cs="Arial"/>
          <w:color w:val="000000" w:themeColor="text1"/>
          <w:lang w:val="es-MX"/>
        </w:rPr>
        <w:t xml:space="preserve"> </w:t>
      </w:r>
      <w:r w:rsidRPr="0078789A">
        <w:rPr>
          <w:rFonts w:ascii="Arial" w:hAnsi="Arial" w:cs="Arial"/>
          <w:color w:val="000000" w:themeColor="text1"/>
          <w:lang w:val="es-MX"/>
        </w:rPr>
        <w:t xml:space="preserve">los Agentes </w:t>
      </w:r>
      <w:r w:rsidR="003B1023">
        <w:rPr>
          <w:rFonts w:ascii="Arial" w:hAnsi="Arial" w:cs="Arial"/>
          <w:color w:val="000000" w:themeColor="text1"/>
          <w:lang w:val="es-MX"/>
        </w:rPr>
        <w:t>E</w:t>
      </w:r>
      <w:r w:rsidRPr="0078789A">
        <w:rPr>
          <w:rFonts w:ascii="Arial" w:hAnsi="Arial" w:cs="Arial"/>
          <w:color w:val="000000" w:themeColor="text1"/>
          <w:lang w:val="es-MX"/>
        </w:rPr>
        <w:t xml:space="preserve">conómicos, Autoridades Públicas o terceros puedan consultarlo directamente en el archivo de la Unidad de Competencia Económica haciendo uso de los recursos tecnológicos con los que cuente el Instituto. </w:t>
      </w:r>
    </w:p>
    <w:p w14:paraId="5AF9079F" w14:textId="3DCA228F" w:rsidR="00031EBB" w:rsidRPr="00401EBC" w:rsidRDefault="00031EBB" w:rsidP="00031EBB">
      <w:pPr>
        <w:pStyle w:val="Ttulo4"/>
      </w:pPr>
      <w:r w:rsidRPr="00401EBC">
        <w:rPr>
          <w:color w:val="000000" w:themeColor="text1"/>
        </w:rPr>
        <w:t xml:space="preserve">De </w:t>
      </w:r>
      <w:r w:rsidR="003B1023">
        <w:rPr>
          <w:color w:val="000000" w:themeColor="text1"/>
        </w:rPr>
        <w:t>cada</w:t>
      </w:r>
      <w:r w:rsidR="003B1023" w:rsidRPr="00401EBC">
        <w:rPr>
          <w:color w:val="000000" w:themeColor="text1"/>
        </w:rPr>
        <w:t xml:space="preserve"> </w:t>
      </w:r>
      <w:r w:rsidRPr="00401EBC">
        <w:rPr>
          <w:color w:val="000000" w:themeColor="text1"/>
        </w:rPr>
        <w:t xml:space="preserve">consulta del </w:t>
      </w:r>
      <w:r w:rsidR="003B1023">
        <w:rPr>
          <w:color w:val="000000" w:themeColor="text1"/>
        </w:rPr>
        <w:t xml:space="preserve">Expediente electrónico o </w:t>
      </w:r>
      <w:r w:rsidR="008F6CB8" w:rsidRPr="00401EBC">
        <w:rPr>
          <w:color w:val="000000" w:themeColor="text1"/>
        </w:rPr>
        <w:t>Cuaderno auxiliar</w:t>
      </w:r>
      <w:r w:rsidRPr="00401EBC">
        <w:rPr>
          <w:color w:val="000000" w:themeColor="text1"/>
        </w:rPr>
        <w:t>, se levantará una constancia de conformidad con las reglas establecidas en las DRLFCE y se integrará una copia digitalizada al Expediente electrónico correspondiente.</w:t>
      </w:r>
    </w:p>
    <w:p w14:paraId="77DD9487" w14:textId="77777777" w:rsidR="00031EBB" w:rsidRPr="0078789A" w:rsidRDefault="00031EBB" w:rsidP="00AC17AC">
      <w:pPr>
        <w:rPr>
          <w:lang w:val="es-MX"/>
        </w:rPr>
      </w:pPr>
    </w:p>
    <w:p w14:paraId="6B3776DF" w14:textId="0D5DD7D6" w:rsidR="0003487E" w:rsidRPr="0078789A" w:rsidRDefault="00933C74" w:rsidP="00F73AF7">
      <w:pPr>
        <w:pStyle w:val="Ttulo2"/>
        <w:rPr>
          <w:rFonts w:ascii="Arial" w:eastAsia="Calibri" w:hAnsi="Arial" w:cs="Arial"/>
        </w:rPr>
      </w:pPr>
      <w:bookmarkStart w:id="15" w:name="_Toc75907224"/>
      <w:r w:rsidRPr="0078789A">
        <w:rPr>
          <w:rFonts w:ascii="Arial" w:eastAsia="Calibri" w:hAnsi="Arial" w:cs="Arial"/>
        </w:rPr>
        <w:lastRenderedPageBreak/>
        <w:t xml:space="preserve">CAPÍTULO </w:t>
      </w:r>
      <w:r w:rsidR="00FE7665" w:rsidRPr="0078789A">
        <w:rPr>
          <w:rFonts w:ascii="Arial" w:eastAsia="Calibri" w:hAnsi="Arial" w:cs="Arial"/>
        </w:rPr>
        <w:t>V</w:t>
      </w:r>
      <w:bookmarkEnd w:id="15"/>
    </w:p>
    <w:p w14:paraId="193EB1B9" w14:textId="77777777" w:rsidR="00FE7665" w:rsidRPr="0078789A" w:rsidRDefault="0003487E" w:rsidP="00F73AF7">
      <w:pPr>
        <w:pStyle w:val="Ttulo2"/>
        <w:rPr>
          <w:rFonts w:ascii="Arial" w:eastAsia="Calibri" w:hAnsi="Arial" w:cs="Arial"/>
        </w:rPr>
      </w:pPr>
      <w:bookmarkStart w:id="16" w:name="_Toc75907225"/>
      <w:r w:rsidRPr="0078789A">
        <w:rPr>
          <w:rFonts w:ascii="Arial" w:eastAsia="Calibri" w:hAnsi="Arial" w:cs="Arial"/>
        </w:rPr>
        <w:t>De la acreditación de personalidad</w:t>
      </w:r>
      <w:bookmarkEnd w:id="16"/>
      <w:r w:rsidR="00FE7665" w:rsidRPr="0078789A">
        <w:rPr>
          <w:rFonts w:ascii="Arial" w:eastAsia="Calibri" w:hAnsi="Arial" w:cs="Arial"/>
        </w:rPr>
        <w:t xml:space="preserve"> y designación de autorizados</w:t>
      </w:r>
    </w:p>
    <w:p w14:paraId="24C3E93A" w14:textId="5721D1E6" w:rsidR="00FE7665" w:rsidRPr="0078789A" w:rsidRDefault="00FE7665" w:rsidP="00F73AF7">
      <w:pPr>
        <w:keepNext/>
        <w:spacing w:before="120" w:after="120" w:line="276" w:lineRule="auto"/>
        <w:rPr>
          <w:rFonts w:ascii="Arial" w:hAnsi="Arial" w:cs="Arial"/>
          <w:lang w:val="es-MX"/>
        </w:rPr>
      </w:pPr>
    </w:p>
    <w:p w14:paraId="5168D7A6" w14:textId="77777777" w:rsidR="00AF4FA2" w:rsidRPr="0078789A" w:rsidRDefault="00AF4FA2" w:rsidP="00F73AF7">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Primera</w:t>
      </w:r>
    </w:p>
    <w:p w14:paraId="3E25CAE1" w14:textId="77777777" w:rsidR="00AF4FA2" w:rsidRPr="0078789A" w:rsidRDefault="00AF4FA2" w:rsidP="00F73AF7">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De la personalidad </w:t>
      </w:r>
    </w:p>
    <w:p w14:paraId="05A960E8" w14:textId="5DB0AF14" w:rsidR="0003487E" w:rsidRPr="0078789A" w:rsidRDefault="0003487E" w:rsidP="00B83098">
      <w:pPr>
        <w:pStyle w:val="Ttulo4"/>
      </w:pPr>
      <w:r w:rsidRPr="0078789A">
        <w:t xml:space="preserve">Para realizar gestiones y presentar </w:t>
      </w:r>
      <w:r w:rsidR="00D91308" w:rsidRPr="0078789A">
        <w:t>promociones</w:t>
      </w:r>
      <w:r w:rsidRPr="0078789A">
        <w:t xml:space="preserve"> en los procedimientos </w:t>
      </w:r>
      <w:r w:rsidRPr="0078789A">
        <w:rPr>
          <w:shd w:val="clear" w:color="auto" w:fill="FFFFFF" w:themeFill="background1"/>
        </w:rPr>
        <w:t xml:space="preserve">o trámites en el Sistema </w:t>
      </w:r>
      <w:r w:rsidR="002A0F01" w:rsidRPr="0078789A">
        <w:rPr>
          <w:shd w:val="clear" w:color="auto" w:fill="FFFFFF" w:themeFill="background1"/>
        </w:rPr>
        <w:t>e</w:t>
      </w:r>
      <w:r w:rsidRPr="0078789A">
        <w:rPr>
          <w:shd w:val="clear" w:color="auto" w:fill="FFFFFF" w:themeFill="background1"/>
        </w:rPr>
        <w:t xml:space="preserve">lectrónico, </w:t>
      </w:r>
      <w:r w:rsidR="001844A3" w:rsidRPr="0078789A">
        <w:rPr>
          <w:shd w:val="clear" w:color="auto" w:fill="FFFFFF" w:themeFill="background1"/>
        </w:rPr>
        <w:t>e</w:t>
      </w:r>
      <w:r w:rsidRPr="0078789A">
        <w:rPr>
          <w:shd w:val="clear" w:color="auto" w:fill="FFFFFF" w:themeFill="background1"/>
        </w:rPr>
        <w:t xml:space="preserve">l </w:t>
      </w:r>
      <w:r w:rsidR="00D91308" w:rsidRPr="0078789A">
        <w:rPr>
          <w:shd w:val="clear" w:color="auto" w:fill="FFFFFF" w:themeFill="background1"/>
        </w:rPr>
        <w:t>Usuario</w:t>
      </w:r>
      <w:r w:rsidRPr="0078789A">
        <w:rPr>
          <w:shd w:val="clear" w:color="auto" w:fill="FFFFFF" w:themeFill="background1"/>
        </w:rPr>
        <w:t xml:space="preserve"> que actúe en representación de</w:t>
      </w:r>
      <w:r w:rsidRPr="0078789A">
        <w:t xml:space="preserve"> un Agente Económico</w:t>
      </w:r>
      <w:r w:rsidR="00D91308" w:rsidRPr="0078789A">
        <w:t xml:space="preserve"> o Autoridad Pública</w:t>
      </w:r>
      <w:r w:rsidRPr="0078789A">
        <w:t>, deberá acreditar su personalidad, de conformidad con lo estableci</w:t>
      </w:r>
      <w:r w:rsidR="009F0C65" w:rsidRPr="0078789A">
        <w:t xml:space="preserve">do en el artículo 111 de la </w:t>
      </w:r>
      <w:r w:rsidR="00FC7CCB" w:rsidRPr="0078789A">
        <w:t>LFCE</w:t>
      </w:r>
      <w:r w:rsidRPr="0078789A">
        <w:t>.</w:t>
      </w:r>
    </w:p>
    <w:p w14:paraId="4DF75715" w14:textId="3AF1E4E1" w:rsidR="0003487E" w:rsidRPr="0078789A" w:rsidRDefault="0003487E" w:rsidP="008F6CB8">
      <w:pPr>
        <w:spacing w:before="120" w:after="120" w:line="276" w:lineRule="auto"/>
        <w:rPr>
          <w:rFonts w:ascii="Arial" w:hAnsi="Arial" w:cs="Arial"/>
          <w:lang w:val="es-MX"/>
        </w:rPr>
      </w:pPr>
      <w:r w:rsidRPr="0078789A">
        <w:rPr>
          <w:rFonts w:ascii="Arial" w:hAnsi="Arial" w:cs="Arial"/>
          <w:lang w:val="es-MX"/>
        </w:rPr>
        <w:t>Para tal efecto, el</w:t>
      </w:r>
      <w:r w:rsidR="00D91308" w:rsidRPr="0078789A">
        <w:rPr>
          <w:rFonts w:ascii="Arial" w:hAnsi="Arial" w:cs="Arial"/>
          <w:lang w:val="es-MX"/>
        </w:rPr>
        <w:t xml:space="preserve"> Usuario</w:t>
      </w:r>
      <w:r w:rsidRPr="0078789A">
        <w:rPr>
          <w:rFonts w:ascii="Arial" w:hAnsi="Arial" w:cs="Arial"/>
          <w:lang w:val="es-MX"/>
        </w:rPr>
        <w:t xml:space="preserve"> deberá manifestar bajo protesta de decir verdad que los </w:t>
      </w:r>
      <w:r w:rsidR="00B0765C" w:rsidRPr="0078789A">
        <w:rPr>
          <w:rFonts w:ascii="Arial" w:hAnsi="Arial" w:cs="Arial"/>
          <w:lang w:val="es-MX"/>
        </w:rPr>
        <w:t>D</w:t>
      </w:r>
      <w:r w:rsidRPr="0078789A">
        <w:rPr>
          <w:rFonts w:ascii="Arial" w:hAnsi="Arial" w:cs="Arial"/>
          <w:lang w:val="es-MX"/>
        </w:rPr>
        <w:t xml:space="preserve">ocumentos </w:t>
      </w:r>
      <w:r w:rsidR="00B0765C" w:rsidRPr="0078789A">
        <w:rPr>
          <w:rFonts w:ascii="Arial" w:hAnsi="Arial" w:cs="Arial"/>
          <w:lang w:val="es-MX"/>
        </w:rPr>
        <w:t xml:space="preserve">electrónicos </w:t>
      </w:r>
      <w:r w:rsidRPr="0078789A">
        <w:rPr>
          <w:rFonts w:ascii="Arial" w:hAnsi="Arial" w:cs="Arial"/>
          <w:lang w:val="es-MX"/>
        </w:rPr>
        <w:t>que present</w:t>
      </w:r>
      <w:r w:rsidR="001844A3" w:rsidRPr="0078789A">
        <w:rPr>
          <w:rFonts w:ascii="Arial" w:hAnsi="Arial" w:cs="Arial"/>
          <w:lang w:val="es-MX"/>
        </w:rPr>
        <w:t>a</w:t>
      </w:r>
      <w:r w:rsidRPr="0078789A">
        <w:rPr>
          <w:rFonts w:ascii="Arial" w:hAnsi="Arial" w:cs="Arial"/>
          <w:lang w:val="es-MX"/>
        </w:rPr>
        <w:t xml:space="preserve"> en el Sistema </w:t>
      </w:r>
      <w:r w:rsidR="002A0F01" w:rsidRPr="0078789A">
        <w:rPr>
          <w:rFonts w:ascii="Arial" w:hAnsi="Arial" w:cs="Arial"/>
          <w:lang w:val="es-MX"/>
        </w:rPr>
        <w:t>e</w:t>
      </w:r>
      <w:r w:rsidRPr="0078789A">
        <w:rPr>
          <w:rFonts w:ascii="Arial" w:hAnsi="Arial" w:cs="Arial"/>
          <w:lang w:val="es-MX"/>
        </w:rPr>
        <w:t xml:space="preserve">lectrónico corresponden a una </w:t>
      </w:r>
      <w:r w:rsidR="001844A3" w:rsidRPr="0078789A">
        <w:rPr>
          <w:rFonts w:ascii="Arial" w:hAnsi="Arial" w:cs="Arial"/>
          <w:lang w:val="es-MX"/>
        </w:rPr>
        <w:t xml:space="preserve">digitalización de la </w:t>
      </w:r>
      <w:r w:rsidRPr="0078789A">
        <w:rPr>
          <w:rFonts w:ascii="Arial" w:hAnsi="Arial" w:cs="Arial"/>
          <w:lang w:val="es-MX"/>
        </w:rPr>
        <w:t xml:space="preserve">copia certificada o </w:t>
      </w:r>
      <w:r w:rsidR="001844A3" w:rsidRPr="0078789A">
        <w:rPr>
          <w:rFonts w:ascii="Arial" w:hAnsi="Arial" w:cs="Arial"/>
          <w:lang w:val="es-MX"/>
        </w:rPr>
        <w:t>del</w:t>
      </w:r>
      <w:r w:rsidRPr="0078789A">
        <w:rPr>
          <w:rFonts w:ascii="Arial" w:hAnsi="Arial" w:cs="Arial"/>
          <w:lang w:val="es-MX"/>
        </w:rPr>
        <w:t xml:space="preserve"> original</w:t>
      </w:r>
      <w:r w:rsidR="001844A3" w:rsidRPr="0078789A">
        <w:rPr>
          <w:rFonts w:ascii="Arial" w:hAnsi="Arial" w:cs="Arial"/>
          <w:lang w:val="es-MX"/>
        </w:rPr>
        <w:t xml:space="preserve"> del instrumento que acredita la personalidad</w:t>
      </w:r>
      <w:r w:rsidR="00FC7CCB" w:rsidRPr="0078789A">
        <w:rPr>
          <w:rFonts w:ascii="Arial" w:hAnsi="Arial" w:cs="Arial"/>
          <w:lang w:val="es-MX"/>
        </w:rPr>
        <w:t>;</w:t>
      </w:r>
      <w:r w:rsidRPr="0078789A">
        <w:rPr>
          <w:rFonts w:ascii="Arial" w:hAnsi="Arial" w:cs="Arial"/>
          <w:lang w:val="es-MX"/>
        </w:rPr>
        <w:t xml:space="preserve"> en cuyo caso, el Instituto podrá requerir la presentación de</w:t>
      </w:r>
      <w:r w:rsidR="00C631D4" w:rsidRPr="0078789A">
        <w:rPr>
          <w:rFonts w:ascii="Arial" w:hAnsi="Arial" w:cs="Arial"/>
          <w:lang w:val="es-MX"/>
        </w:rPr>
        <w:t>l documento físico en original</w:t>
      </w:r>
      <w:r w:rsidRPr="0078789A">
        <w:rPr>
          <w:rFonts w:ascii="Arial" w:hAnsi="Arial" w:cs="Arial"/>
          <w:lang w:val="es-MX"/>
        </w:rPr>
        <w:t>.</w:t>
      </w:r>
    </w:p>
    <w:p w14:paraId="24D4A050" w14:textId="76D5A1BF" w:rsidR="0003487E" w:rsidRPr="0078789A" w:rsidRDefault="0003487E" w:rsidP="008F6CB8">
      <w:pPr>
        <w:spacing w:before="120" w:after="120" w:line="276" w:lineRule="auto"/>
        <w:rPr>
          <w:rFonts w:ascii="Arial" w:hAnsi="Arial" w:cs="Arial"/>
          <w:lang w:val="es-MX"/>
        </w:rPr>
      </w:pPr>
      <w:r w:rsidRPr="0078789A">
        <w:rPr>
          <w:rFonts w:ascii="Arial" w:hAnsi="Arial" w:cs="Arial"/>
          <w:lang w:val="es-MX"/>
        </w:rPr>
        <w:t xml:space="preserve">En caso de que el instrumento o documento con el que se pretenda </w:t>
      </w:r>
      <w:r w:rsidRPr="00C1765B">
        <w:rPr>
          <w:rFonts w:ascii="Arial" w:hAnsi="Arial" w:cs="Arial"/>
          <w:lang w:val="es-MX"/>
        </w:rPr>
        <w:t xml:space="preserve">acreditar la personalidad de </w:t>
      </w:r>
      <w:r w:rsidR="00C1765B" w:rsidRPr="00C1765B">
        <w:rPr>
          <w:rFonts w:ascii="Arial" w:hAnsi="Arial" w:cs="Arial"/>
          <w:lang w:val="es-MX"/>
        </w:rPr>
        <w:t xml:space="preserve">los Agentes Económicos, las Autoridades Públicas, la Autoridad Investigadora o terceras personas </w:t>
      </w:r>
      <w:r w:rsidRPr="00C1765B">
        <w:rPr>
          <w:rFonts w:ascii="Arial" w:hAnsi="Arial" w:cs="Arial"/>
          <w:lang w:val="es-MX"/>
        </w:rPr>
        <w:t>haya sido digitalizado y la personalidad</w:t>
      </w:r>
      <w:r w:rsidRPr="0078789A">
        <w:rPr>
          <w:rFonts w:ascii="Arial" w:hAnsi="Arial" w:cs="Arial"/>
          <w:lang w:val="es-MX"/>
        </w:rPr>
        <w:t xml:space="preserve"> se haya constatado debidamente en otro expediente, se deberá proporcionar el número de expediente y manifestar, bajo protesta de decir verdad, que la personalidad no ha sido revocada.</w:t>
      </w:r>
    </w:p>
    <w:p w14:paraId="3DB72528" w14:textId="7A10271F" w:rsidR="00497435" w:rsidRPr="0078789A" w:rsidRDefault="0003487E" w:rsidP="00B83098">
      <w:pPr>
        <w:pStyle w:val="Ttulo4"/>
      </w:pPr>
      <w:r w:rsidRPr="0078789A">
        <w:t xml:space="preserve">Cuando el representante legal se encuentre inscrito en el Registro Público de Concesiones, </w:t>
      </w:r>
      <w:r w:rsidR="001844A3" w:rsidRPr="0078789A">
        <w:rPr>
          <w:rFonts w:eastAsia="Calibri"/>
        </w:rPr>
        <w:t xml:space="preserve">podrá señalar el folio y número de constancia de inscripción ante tal registro </w:t>
      </w:r>
      <w:r w:rsidR="005F423A" w:rsidRPr="0078789A">
        <w:rPr>
          <w:rFonts w:eastAsia="Calibri"/>
        </w:rPr>
        <w:t xml:space="preserve">y cualquier otro dato que permita su pronta localización, con la finalidad de que la Unidad de Competencia Económica pueda corroborar </w:t>
      </w:r>
      <w:r w:rsidRPr="0078789A">
        <w:t>la personalidad con la que se ostentan.</w:t>
      </w:r>
    </w:p>
    <w:p w14:paraId="080E5EE5" w14:textId="77777777" w:rsidR="00EF26FD" w:rsidRPr="0078789A" w:rsidRDefault="00EF26FD" w:rsidP="00EF26FD">
      <w:pPr>
        <w:rPr>
          <w:lang w:val="es-MX"/>
        </w:rPr>
      </w:pPr>
    </w:p>
    <w:p w14:paraId="221B2E20" w14:textId="68DE3684" w:rsidR="0003487E" w:rsidRPr="0078789A" w:rsidRDefault="00BC2C4B" w:rsidP="00EF26FD">
      <w:pPr>
        <w:pStyle w:val="Ttulo3"/>
        <w:spacing w:before="120" w:after="120" w:line="276" w:lineRule="auto"/>
        <w:jc w:val="center"/>
        <w:rPr>
          <w:rFonts w:ascii="Arial" w:hAnsi="Arial" w:cs="Arial"/>
          <w:b/>
          <w:bCs/>
          <w:color w:val="auto"/>
          <w:sz w:val="22"/>
          <w:szCs w:val="22"/>
          <w:lang w:val="es-MX"/>
        </w:rPr>
      </w:pPr>
      <w:bookmarkStart w:id="17" w:name="_Toc75907226"/>
      <w:r w:rsidRPr="0078789A">
        <w:rPr>
          <w:rFonts w:ascii="Arial" w:hAnsi="Arial" w:cs="Arial"/>
          <w:b/>
          <w:bCs/>
          <w:color w:val="auto"/>
          <w:sz w:val="22"/>
          <w:szCs w:val="22"/>
          <w:lang w:val="es-MX"/>
        </w:rPr>
        <w:t xml:space="preserve">Sección </w:t>
      </w:r>
      <w:bookmarkEnd w:id="17"/>
      <w:r w:rsidR="00AF4FA2" w:rsidRPr="0078789A">
        <w:rPr>
          <w:rFonts w:ascii="Arial" w:hAnsi="Arial" w:cs="Arial"/>
          <w:b/>
          <w:bCs/>
          <w:color w:val="auto"/>
          <w:sz w:val="22"/>
          <w:szCs w:val="22"/>
          <w:lang w:val="es-MX"/>
        </w:rPr>
        <w:t>Segunda</w:t>
      </w:r>
    </w:p>
    <w:p w14:paraId="07C54E5B" w14:textId="77777777" w:rsidR="0003487E" w:rsidRPr="0078789A" w:rsidRDefault="0003487E" w:rsidP="00AC17AC">
      <w:pPr>
        <w:pStyle w:val="Ttulo3"/>
        <w:spacing w:before="120" w:after="120" w:line="276" w:lineRule="auto"/>
        <w:jc w:val="center"/>
        <w:rPr>
          <w:rFonts w:ascii="Arial" w:hAnsi="Arial" w:cs="Arial"/>
          <w:b/>
          <w:bCs/>
          <w:color w:val="auto"/>
          <w:sz w:val="22"/>
          <w:szCs w:val="22"/>
          <w:lang w:val="es-MX"/>
        </w:rPr>
      </w:pPr>
      <w:bookmarkStart w:id="18" w:name="_Toc75907227"/>
      <w:r w:rsidRPr="0078789A">
        <w:rPr>
          <w:rFonts w:ascii="Arial" w:hAnsi="Arial" w:cs="Arial"/>
          <w:b/>
          <w:bCs/>
          <w:color w:val="auto"/>
          <w:sz w:val="22"/>
          <w:szCs w:val="22"/>
          <w:lang w:val="es-MX"/>
        </w:rPr>
        <w:t>De los Autorizados</w:t>
      </w:r>
      <w:bookmarkEnd w:id="18"/>
      <w:r w:rsidRPr="0078789A">
        <w:rPr>
          <w:rFonts w:ascii="Arial" w:hAnsi="Arial" w:cs="Arial"/>
          <w:b/>
          <w:bCs/>
          <w:color w:val="auto"/>
          <w:sz w:val="22"/>
          <w:szCs w:val="22"/>
          <w:lang w:val="es-MX"/>
        </w:rPr>
        <w:t xml:space="preserve"> </w:t>
      </w:r>
    </w:p>
    <w:p w14:paraId="375BAC89" w14:textId="107F0A33" w:rsidR="0003487E" w:rsidRPr="0078789A" w:rsidRDefault="0003487E" w:rsidP="00B83098">
      <w:pPr>
        <w:pStyle w:val="Ttulo4"/>
      </w:pPr>
      <w:r w:rsidRPr="0078789A">
        <w:t>Los Agentes Económicos</w:t>
      </w:r>
      <w:r w:rsidR="00C1765B" w:rsidRPr="0078789A">
        <w:t xml:space="preserve">, las Autoridades Públicas, la Autoridad Investigadora o terceras personas </w:t>
      </w:r>
      <w:r w:rsidRPr="0078789A">
        <w:t xml:space="preserve">podrán señalar a los autorizados en términos del párrafo </w:t>
      </w:r>
      <w:r w:rsidR="003346A3" w:rsidRPr="0078789A">
        <w:t>segundo</w:t>
      </w:r>
      <w:r w:rsidR="00B03ABF">
        <w:t xml:space="preserve"> o tercero</w:t>
      </w:r>
      <w:r w:rsidR="003346A3" w:rsidRPr="0078789A">
        <w:t xml:space="preserve"> </w:t>
      </w:r>
      <w:r w:rsidRPr="0078789A">
        <w:t>del artículo 111 de la L</w:t>
      </w:r>
      <w:r w:rsidR="003346A3" w:rsidRPr="0078789A">
        <w:t>FCE</w:t>
      </w:r>
      <w:r w:rsidR="00153DD4" w:rsidRPr="0078789A">
        <w:t>,</w:t>
      </w:r>
      <w:r w:rsidRPr="0078789A">
        <w:t xml:space="preserve"> en cuyo caso deberán proporcionar los nombres de las personas, sus direcciones de correo electrónico y los efectos para los que se les autoriza </w:t>
      </w:r>
      <w:r w:rsidR="003346A3" w:rsidRPr="0078789A">
        <w:t xml:space="preserve">en </w:t>
      </w:r>
      <w:r w:rsidRPr="0078789A">
        <w:t xml:space="preserve">el Expediente </w:t>
      </w:r>
      <w:r w:rsidR="00153DD4" w:rsidRPr="0078789A">
        <w:t>e</w:t>
      </w:r>
      <w:r w:rsidRPr="0078789A">
        <w:t>lectrónico</w:t>
      </w:r>
      <w:r w:rsidR="003346A3" w:rsidRPr="0078789A">
        <w:t xml:space="preserve"> respectivo</w:t>
      </w:r>
      <w:r w:rsidRPr="0078789A">
        <w:t>.</w:t>
      </w:r>
    </w:p>
    <w:p w14:paraId="2AADA247" w14:textId="1F01EBBC" w:rsidR="0003487E" w:rsidRPr="0078789A" w:rsidRDefault="0003487E" w:rsidP="00B83098">
      <w:pPr>
        <w:pStyle w:val="Ttulo4"/>
      </w:pPr>
      <w:r w:rsidRPr="0078789A">
        <w:t xml:space="preserve">Para que las personas autorizadas </w:t>
      </w:r>
      <w:r w:rsidR="00272D6C" w:rsidRPr="0078789A">
        <w:t xml:space="preserve">puedan </w:t>
      </w:r>
      <w:r w:rsidR="00B03ABF">
        <w:t xml:space="preserve">actuar como autorizados </w:t>
      </w:r>
      <w:r w:rsidR="00B03ABF" w:rsidRPr="0078789A">
        <w:t>en términos del párrafo segundo</w:t>
      </w:r>
      <w:r w:rsidR="00B03ABF">
        <w:t xml:space="preserve"> </w:t>
      </w:r>
      <w:r w:rsidR="00B03ABF" w:rsidRPr="0078789A">
        <w:t>del artículo 111 de la LFCE</w:t>
      </w:r>
      <w:r w:rsidRPr="0078789A">
        <w:t xml:space="preserve">, deberán realizar su registro en el Sistema </w:t>
      </w:r>
      <w:r w:rsidR="00F625D1" w:rsidRPr="0078789A">
        <w:t>e</w:t>
      </w:r>
      <w:r w:rsidRPr="0078789A">
        <w:t xml:space="preserve">lectrónico de conformidad con lo previsto en el artículo </w:t>
      </w:r>
      <w:r w:rsidR="00B03ABF">
        <w:t>42</w:t>
      </w:r>
      <w:r w:rsidRPr="0078789A">
        <w:t xml:space="preserve"> de </w:t>
      </w:r>
      <w:r w:rsidR="00C51193" w:rsidRPr="0078789A">
        <w:t>estos Lineamientos</w:t>
      </w:r>
      <w:r w:rsidRPr="0078789A">
        <w:t>.</w:t>
      </w:r>
    </w:p>
    <w:p w14:paraId="4C591DEF" w14:textId="1E7388EB" w:rsidR="009300FB" w:rsidRPr="0078789A" w:rsidRDefault="0003487E" w:rsidP="00B83098">
      <w:pPr>
        <w:pStyle w:val="Ttulo4"/>
      </w:pPr>
      <w:r w:rsidRPr="0078789A">
        <w:t>En cualquier momento, los Agentes Económicos</w:t>
      </w:r>
      <w:r w:rsidR="00C1765B" w:rsidRPr="0078789A">
        <w:t>, las Autoridades Públicas, la Autoridad Investigadora o terceras personas</w:t>
      </w:r>
      <w:r w:rsidRPr="0078789A">
        <w:t xml:space="preserve"> podrán solicitar, a través del Sistema </w:t>
      </w:r>
      <w:r w:rsidR="00F625D1" w:rsidRPr="0078789A">
        <w:t>el</w:t>
      </w:r>
      <w:r w:rsidRPr="0078789A">
        <w:t xml:space="preserve">ectrónico, la revocación de las personas autorizadas en el Expediente </w:t>
      </w:r>
      <w:r w:rsidR="00F625D1" w:rsidRPr="0078789A">
        <w:t>e</w:t>
      </w:r>
      <w:r w:rsidRPr="0078789A">
        <w:t>lectrónico</w:t>
      </w:r>
      <w:r w:rsidR="004E69E6" w:rsidRPr="0078789A">
        <w:t xml:space="preserve"> respectivo, </w:t>
      </w:r>
      <w:r w:rsidR="004E69E6" w:rsidRPr="0078789A">
        <w:rPr>
          <w:color w:val="2E2E2E"/>
        </w:rPr>
        <w:t>lo cual deberán validar con su Firma Electrónica Avanzada</w:t>
      </w:r>
      <w:r w:rsidR="00A66D9D" w:rsidRPr="0078789A">
        <w:t>.</w:t>
      </w:r>
    </w:p>
    <w:p w14:paraId="27D3E979" w14:textId="77777777" w:rsidR="001A3529" w:rsidRPr="0078789A" w:rsidRDefault="001A3529" w:rsidP="00EF26FD">
      <w:pPr>
        <w:spacing w:before="120" w:after="120" w:line="276" w:lineRule="auto"/>
        <w:rPr>
          <w:rFonts w:ascii="Arial" w:hAnsi="Arial" w:cs="Arial"/>
          <w:lang w:val="es-MX"/>
        </w:rPr>
      </w:pPr>
    </w:p>
    <w:p w14:paraId="466E2659" w14:textId="27BD4E49" w:rsidR="009300FB" w:rsidRPr="0078789A" w:rsidRDefault="009A31D3" w:rsidP="00EF26FD">
      <w:pPr>
        <w:pStyle w:val="Ttulo2"/>
        <w:rPr>
          <w:rFonts w:ascii="Arial" w:eastAsia="Calibri" w:hAnsi="Arial" w:cs="Arial"/>
        </w:rPr>
      </w:pPr>
      <w:bookmarkStart w:id="19" w:name="_Toc75907228"/>
      <w:r w:rsidRPr="0078789A">
        <w:rPr>
          <w:rFonts w:ascii="Arial" w:eastAsia="Calibri" w:hAnsi="Arial" w:cs="Arial"/>
        </w:rPr>
        <w:t xml:space="preserve">CAPÍTULO </w:t>
      </w:r>
      <w:r w:rsidR="00BC2C4B" w:rsidRPr="0078789A">
        <w:rPr>
          <w:rFonts w:ascii="Arial" w:eastAsia="Calibri" w:hAnsi="Arial" w:cs="Arial"/>
        </w:rPr>
        <w:t>V</w:t>
      </w:r>
      <w:bookmarkEnd w:id="19"/>
      <w:r w:rsidR="00AF4FA2" w:rsidRPr="0078789A">
        <w:rPr>
          <w:rFonts w:ascii="Arial" w:eastAsia="Calibri" w:hAnsi="Arial" w:cs="Arial"/>
        </w:rPr>
        <w:t>I</w:t>
      </w:r>
    </w:p>
    <w:p w14:paraId="05C015D7" w14:textId="337FC4A8" w:rsidR="00ED0B3B" w:rsidRPr="0078789A" w:rsidRDefault="00ED0B3B" w:rsidP="00EF26FD">
      <w:pPr>
        <w:pStyle w:val="Ttulo2"/>
        <w:rPr>
          <w:rFonts w:ascii="Arial" w:eastAsia="Calibri" w:hAnsi="Arial" w:cs="Arial"/>
        </w:rPr>
      </w:pPr>
      <w:bookmarkStart w:id="20" w:name="_Toc75907229"/>
      <w:r w:rsidRPr="0078789A">
        <w:rPr>
          <w:rFonts w:ascii="Arial" w:eastAsia="Calibri" w:hAnsi="Arial" w:cs="Arial"/>
        </w:rPr>
        <w:t xml:space="preserve">De la </w:t>
      </w:r>
      <w:r w:rsidR="000D2BA0" w:rsidRPr="0078789A">
        <w:rPr>
          <w:rFonts w:ascii="Arial" w:eastAsia="Calibri" w:hAnsi="Arial" w:cs="Arial"/>
        </w:rPr>
        <w:t>r</w:t>
      </w:r>
      <w:r w:rsidRPr="0078789A">
        <w:rPr>
          <w:rFonts w:ascii="Arial" w:eastAsia="Calibri" w:hAnsi="Arial" w:cs="Arial"/>
        </w:rPr>
        <w:t xml:space="preserve">evocación </w:t>
      </w:r>
      <w:r w:rsidR="006A2EDF" w:rsidRPr="0078789A">
        <w:rPr>
          <w:rFonts w:ascii="Arial" w:eastAsia="Calibri" w:hAnsi="Arial" w:cs="Arial"/>
        </w:rPr>
        <w:t>de los Medios electrónicos</w:t>
      </w:r>
      <w:bookmarkEnd w:id="20"/>
    </w:p>
    <w:p w14:paraId="35129892" w14:textId="0700BD22" w:rsidR="00ED0B3B" w:rsidRPr="0078789A" w:rsidRDefault="006A0FDC" w:rsidP="00B83098">
      <w:pPr>
        <w:pStyle w:val="Ttulo4"/>
      </w:pPr>
      <w:r w:rsidRPr="0078789A">
        <w:t xml:space="preserve">Una vez iniciados los procedimientos o trámites, no se podrá cambiar la vía de sustanciación con la que iniciaron. En el caso de Medios electrónicos, se podrá cambiar esa vía de sustanciación sólo </w:t>
      </w:r>
      <w:r w:rsidR="00ED0B3B" w:rsidRPr="0078789A">
        <w:t xml:space="preserve">en los siguientes casos: </w:t>
      </w:r>
    </w:p>
    <w:p w14:paraId="2573ED1C" w14:textId="77777777" w:rsidR="00ED0B3B" w:rsidRPr="0078789A" w:rsidRDefault="00ED0B3B" w:rsidP="003F4AF8">
      <w:pPr>
        <w:pStyle w:val="Prrafodelista"/>
        <w:numPr>
          <w:ilvl w:val="0"/>
          <w:numId w:val="12"/>
        </w:numPr>
        <w:spacing w:before="120" w:after="120" w:line="276" w:lineRule="auto"/>
        <w:ind w:left="1134" w:hanging="425"/>
        <w:contextualSpacing w:val="0"/>
        <w:rPr>
          <w:rFonts w:ascii="Arial" w:hAnsi="Arial" w:cs="Arial"/>
          <w:lang w:val="es-MX"/>
        </w:rPr>
      </w:pPr>
      <w:r w:rsidRPr="0078789A">
        <w:rPr>
          <w:rFonts w:ascii="Arial" w:hAnsi="Arial" w:cs="Arial"/>
          <w:lang w:val="es-MX"/>
        </w:rPr>
        <w:t>Cuando tratándose de una persona física, el Agente Económico fallezca;</w:t>
      </w:r>
    </w:p>
    <w:p w14:paraId="6B5C1D5E" w14:textId="53C73D40" w:rsidR="00ED0B3B" w:rsidRPr="0078789A" w:rsidRDefault="00ED0B3B" w:rsidP="003F4AF8">
      <w:pPr>
        <w:pStyle w:val="Prrafodelista"/>
        <w:numPr>
          <w:ilvl w:val="0"/>
          <w:numId w:val="12"/>
        </w:numPr>
        <w:spacing w:before="120" w:after="120" w:line="276" w:lineRule="auto"/>
        <w:ind w:left="1134" w:hanging="425"/>
        <w:contextualSpacing w:val="0"/>
        <w:rPr>
          <w:rFonts w:ascii="Arial" w:hAnsi="Arial" w:cs="Arial"/>
          <w:lang w:val="es-MX"/>
        </w:rPr>
      </w:pPr>
      <w:r w:rsidRPr="0078789A">
        <w:rPr>
          <w:rFonts w:ascii="Arial" w:hAnsi="Arial" w:cs="Arial"/>
          <w:lang w:val="es-MX"/>
        </w:rPr>
        <w:t>Cuando tratándose de una persona moral, el Agente Económico desaparezca, se disuelva, se extinga o cese sus actividades de manera definitiva, sin designar a un nuevo titular de sus derechos y obligaciones</w:t>
      </w:r>
      <w:r w:rsidR="005B1D0F" w:rsidRPr="0078789A">
        <w:rPr>
          <w:rFonts w:ascii="Arial" w:hAnsi="Arial" w:cs="Arial"/>
          <w:lang w:val="es-MX"/>
        </w:rPr>
        <w:t>;</w:t>
      </w:r>
    </w:p>
    <w:p w14:paraId="47DF82F4" w14:textId="2C71D3A1" w:rsidR="00ED0B3B" w:rsidRPr="0078789A" w:rsidRDefault="00ED0B3B" w:rsidP="003F4AF8">
      <w:pPr>
        <w:pStyle w:val="Prrafodelista"/>
        <w:numPr>
          <w:ilvl w:val="0"/>
          <w:numId w:val="12"/>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Cuando el procedimiento o trámite </w:t>
      </w:r>
      <w:r w:rsidR="005B1D0F" w:rsidRPr="0078789A">
        <w:rPr>
          <w:rFonts w:ascii="Arial" w:hAnsi="Arial" w:cs="Arial"/>
          <w:lang w:val="es-MX"/>
        </w:rPr>
        <w:t xml:space="preserve">sustanciado en el Sistema electrónico haya concluido, es decir, </w:t>
      </w:r>
      <w:r w:rsidRPr="0078789A">
        <w:rPr>
          <w:rFonts w:ascii="Arial" w:hAnsi="Arial" w:cs="Arial"/>
          <w:lang w:val="es-MX"/>
        </w:rPr>
        <w:t>ya no se encuentre activo</w:t>
      </w:r>
      <w:r w:rsidR="005B1D0F" w:rsidRPr="0078789A">
        <w:rPr>
          <w:rFonts w:ascii="Arial" w:hAnsi="Arial" w:cs="Arial"/>
          <w:lang w:val="es-MX"/>
        </w:rPr>
        <w:t>;</w:t>
      </w:r>
      <w:r w:rsidRPr="0078789A">
        <w:rPr>
          <w:rFonts w:ascii="Arial" w:hAnsi="Arial" w:cs="Arial"/>
          <w:lang w:val="es-MX"/>
        </w:rPr>
        <w:t xml:space="preserve"> </w:t>
      </w:r>
    </w:p>
    <w:p w14:paraId="64AFA261" w14:textId="3B46D662" w:rsidR="00ED0B3B" w:rsidRPr="0078789A" w:rsidRDefault="00ED0B3B" w:rsidP="003F4AF8">
      <w:pPr>
        <w:pStyle w:val="Prrafodelista"/>
        <w:numPr>
          <w:ilvl w:val="0"/>
          <w:numId w:val="12"/>
        </w:numPr>
        <w:spacing w:before="120" w:after="120" w:line="276" w:lineRule="auto"/>
        <w:ind w:left="1134" w:hanging="425"/>
        <w:contextualSpacing w:val="0"/>
        <w:rPr>
          <w:rFonts w:ascii="Arial" w:hAnsi="Arial" w:cs="Arial"/>
          <w:lang w:val="es-MX"/>
        </w:rPr>
      </w:pPr>
      <w:r w:rsidRPr="0078789A">
        <w:rPr>
          <w:rFonts w:ascii="Arial" w:hAnsi="Arial" w:cs="Arial"/>
          <w:lang w:val="es-MX"/>
        </w:rPr>
        <w:t>C</w:t>
      </w:r>
      <w:r w:rsidR="005B1D0F" w:rsidRPr="0078789A">
        <w:rPr>
          <w:rFonts w:ascii="Arial" w:hAnsi="Arial" w:cs="Arial"/>
          <w:lang w:val="es-MX"/>
        </w:rPr>
        <w:t>uando se presenten ci</w:t>
      </w:r>
      <w:r w:rsidR="000927BE" w:rsidRPr="0078789A">
        <w:rPr>
          <w:rFonts w:ascii="Arial" w:hAnsi="Arial" w:cs="Arial"/>
          <w:lang w:val="es-MX"/>
        </w:rPr>
        <w:t xml:space="preserve">rcunstancias que lo </w:t>
      </w:r>
      <w:r w:rsidR="00BA1C4E" w:rsidRPr="0078789A">
        <w:rPr>
          <w:rFonts w:ascii="Arial" w:hAnsi="Arial" w:cs="Arial"/>
          <w:lang w:val="es-MX"/>
        </w:rPr>
        <w:t>justifiquen</w:t>
      </w:r>
      <w:r w:rsidR="000927BE" w:rsidRPr="0078789A">
        <w:rPr>
          <w:rFonts w:ascii="Arial" w:hAnsi="Arial" w:cs="Arial"/>
          <w:lang w:val="es-MX"/>
        </w:rPr>
        <w:t>,</w:t>
      </w:r>
      <w:r w:rsidR="005B1D0F" w:rsidRPr="0078789A">
        <w:rPr>
          <w:rFonts w:ascii="Arial" w:hAnsi="Arial" w:cs="Arial"/>
          <w:lang w:val="es-MX"/>
        </w:rPr>
        <w:t xml:space="preserve"> a juicio de la Unidad de Competencia</w:t>
      </w:r>
      <w:r w:rsidR="004D174B" w:rsidRPr="0078789A">
        <w:rPr>
          <w:rFonts w:ascii="Arial" w:hAnsi="Arial" w:cs="Arial"/>
          <w:lang w:val="es-MX"/>
        </w:rPr>
        <w:t xml:space="preserve"> Económica</w:t>
      </w:r>
      <w:r w:rsidR="005B1D0F" w:rsidRPr="0078789A">
        <w:rPr>
          <w:rFonts w:ascii="Arial" w:hAnsi="Arial" w:cs="Arial"/>
          <w:lang w:val="es-MX"/>
        </w:rPr>
        <w:t>.</w:t>
      </w:r>
    </w:p>
    <w:p w14:paraId="40F557FA" w14:textId="3CC88FA5" w:rsidR="00ED0B3B" w:rsidRPr="0078789A" w:rsidRDefault="00ED0B3B" w:rsidP="003F4AF8">
      <w:pPr>
        <w:spacing w:before="120" w:after="120" w:line="276" w:lineRule="auto"/>
        <w:rPr>
          <w:rFonts w:ascii="Arial" w:hAnsi="Arial" w:cs="Arial"/>
          <w:lang w:val="es-MX"/>
        </w:rPr>
      </w:pPr>
      <w:r w:rsidRPr="0078789A">
        <w:rPr>
          <w:rFonts w:ascii="Arial" w:hAnsi="Arial" w:cs="Arial"/>
          <w:lang w:val="es-MX"/>
        </w:rPr>
        <w:t>Para el caso de la fracción IV</w:t>
      </w:r>
      <w:r w:rsidR="00C40499" w:rsidRPr="0078789A">
        <w:rPr>
          <w:rFonts w:ascii="Arial" w:hAnsi="Arial" w:cs="Arial"/>
          <w:lang w:val="es-MX"/>
        </w:rPr>
        <w:t xml:space="preserve"> anterior</w:t>
      </w:r>
      <w:r w:rsidRPr="0078789A">
        <w:rPr>
          <w:rFonts w:ascii="Arial" w:hAnsi="Arial" w:cs="Arial"/>
          <w:lang w:val="es-MX"/>
        </w:rPr>
        <w:t xml:space="preserve">, </w:t>
      </w:r>
      <w:r w:rsidR="005B1D0F" w:rsidRPr="0078789A">
        <w:rPr>
          <w:rFonts w:ascii="Arial" w:hAnsi="Arial" w:cs="Arial"/>
          <w:lang w:val="es-MX"/>
        </w:rPr>
        <w:t>la Unidad de Competencia Económica</w:t>
      </w:r>
      <w:r w:rsidRPr="0078789A">
        <w:rPr>
          <w:rFonts w:ascii="Arial" w:hAnsi="Arial" w:cs="Arial"/>
          <w:lang w:val="es-MX"/>
        </w:rPr>
        <w:t xml:space="preserve"> emitirá un acuerdo en el que señal</w:t>
      </w:r>
      <w:r w:rsidR="00F5144C" w:rsidRPr="0078789A">
        <w:rPr>
          <w:rFonts w:ascii="Arial" w:hAnsi="Arial" w:cs="Arial"/>
          <w:lang w:val="es-MX"/>
        </w:rPr>
        <w:t>ará</w:t>
      </w:r>
      <w:r w:rsidRPr="0078789A">
        <w:rPr>
          <w:rFonts w:ascii="Arial" w:hAnsi="Arial" w:cs="Arial"/>
          <w:lang w:val="es-MX"/>
        </w:rPr>
        <w:t xml:space="preserve"> la nueva vía </w:t>
      </w:r>
      <w:r w:rsidR="00F5144C" w:rsidRPr="0078789A">
        <w:rPr>
          <w:rFonts w:ascii="Arial" w:hAnsi="Arial" w:cs="Arial"/>
          <w:lang w:val="es-MX"/>
        </w:rPr>
        <w:t>para el</w:t>
      </w:r>
      <w:r w:rsidRPr="0078789A">
        <w:rPr>
          <w:rFonts w:ascii="Arial" w:hAnsi="Arial" w:cs="Arial"/>
          <w:lang w:val="es-MX"/>
        </w:rPr>
        <w:t xml:space="preserve"> desahogo. Dicho acuerdo será notificado personalmente </w:t>
      </w:r>
      <w:r w:rsidR="00F5144C" w:rsidRPr="0078789A">
        <w:rPr>
          <w:rFonts w:ascii="Arial" w:hAnsi="Arial" w:cs="Arial"/>
          <w:lang w:val="es-MX"/>
        </w:rPr>
        <w:t>en el domicilio designado para oír y recibir notificaciones</w:t>
      </w:r>
      <w:r w:rsidRPr="0078789A">
        <w:rPr>
          <w:rFonts w:ascii="Arial" w:hAnsi="Arial" w:cs="Arial"/>
          <w:lang w:val="es-MX"/>
        </w:rPr>
        <w:t>.</w:t>
      </w:r>
    </w:p>
    <w:p w14:paraId="07C7BC35" w14:textId="753B941D" w:rsidR="0048056B" w:rsidRPr="0078789A" w:rsidRDefault="0048056B" w:rsidP="00B83098">
      <w:pPr>
        <w:pStyle w:val="Ttulo4"/>
      </w:pPr>
      <w:r w:rsidRPr="0078789A">
        <w:t xml:space="preserve">Tratándose de </w:t>
      </w:r>
      <w:r w:rsidR="00623E08" w:rsidRPr="0078789A">
        <w:t>las fracciones I, II y III</w:t>
      </w:r>
      <w:r w:rsidR="00715725" w:rsidRPr="0078789A">
        <w:t xml:space="preserve"> del artículo anterior</w:t>
      </w:r>
      <w:r w:rsidR="00623E08" w:rsidRPr="0078789A">
        <w:t>, el Agente E</w:t>
      </w:r>
      <w:r w:rsidRPr="0078789A">
        <w:t xml:space="preserve">conómico por sí o </w:t>
      </w:r>
      <w:r w:rsidR="004D174B" w:rsidRPr="0078789A">
        <w:t xml:space="preserve">a </w:t>
      </w:r>
      <w:r w:rsidRPr="0078789A">
        <w:t xml:space="preserve">través de su representante legal, podrán solicitar la revocación del desahogo de los procedimiento o trámites a través de los Medios electrónicos, para </w:t>
      </w:r>
      <w:r w:rsidR="00C40499" w:rsidRPr="0078789A">
        <w:t xml:space="preserve">lo cual </w:t>
      </w:r>
      <w:r w:rsidRPr="0078789A">
        <w:t xml:space="preserve">deberán: </w:t>
      </w:r>
    </w:p>
    <w:p w14:paraId="148BFF58" w14:textId="0957117A" w:rsidR="0048056B" w:rsidRPr="0078789A" w:rsidRDefault="0048056B" w:rsidP="00C40499">
      <w:pPr>
        <w:pStyle w:val="Prrafodelista"/>
        <w:numPr>
          <w:ilvl w:val="0"/>
          <w:numId w:val="13"/>
        </w:numPr>
        <w:spacing w:before="120" w:after="120" w:line="276" w:lineRule="auto"/>
        <w:ind w:left="1134" w:hanging="425"/>
        <w:contextualSpacing w:val="0"/>
        <w:rPr>
          <w:rFonts w:ascii="Arial" w:hAnsi="Arial" w:cs="Arial"/>
          <w:lang w:val="es-MX"/>
        </w:rPr>
      </w:pPr>
      <w:r w:rsidRPr="0078789A">
        <w:rPr>
          <w:rFonts w:ascii="Arial" w:hAnsi="Arial" w:cs="Arial"/>
          <w:lang w:val="es-MX"/>
        </w:rPr>
        <w:t>Presentar la solicitud de revocación debidamente firmada, ante la O</w:t>
      </w:r>
      <w:r w:rsidR="001F4EBD" w:rsidRPr="0078789A">
        <w:rPr>
          <w:rFonts w:ascii="Arial" w:hAnsi="Arial" w:cs="Arial"/>
          <w:lang w:val="es-MX"/>
        </w:rPr>
        <w:t>ficialía de Partes</w:t>
      </w:r>
      <w:r w:rsidR="004D174B" w:rsidRPr="0078789A">
        <w:rPr>
          <w:rFonts w:ascii="Arial" w:hAnsi="Arial" w:cs="Arial"/>
          <w:lang w:val="es-MX"/>
        </w:rPr>
        <w:t>;</w:t>
      </w:r>
      <w:r w:rsidRPr="0078789A">
        <w:rPr>
          <w:rFonts w:ascii="Arial" w:hAnsi="Arial" w:cs="Arial"/>
          <w:lang w:val="es-MX"/>
        </w:rPr>
        <w:t xml:space="preserve"> </w:t>
      </w:r>
    </w:p>
    <w:p w14:paraId="59CF8E63" w14:textId="7840A871" w:rsidR="0048056B" w:rsidRPr="0078789A" w:rsidRDefault="00E37B9F" w:rsidP="00C40499">
      <w:pPr>
        <w:pStyle w:val="Prrafodelista"/>
        <w:numPr>
          <w:ilvl w:val="0"/>
          <w:numId w:val="13"/>
        </w:numPr>
        <w:spacing w:before="120" w:after="120" w:line="276" w:lineRule="auto"/>
        <w:ind w:left="1134" w:hanging="425"/>
        <w:contextualSpacing w:val="0"/>
        <w:rPr>
          <w:rFonts w:ascii="Arial" w:hAnsi="Arial" w:cs="Arial"/>
          <w:lang w:val="es-MX"/>
        </w:rPr>
      </w:pPr>
      <w:r w:rsidRPr="0078789A">
        <w:rPr>
          <w:rFonts w:ascii="Arial" w:hAnsi="Arial" w:cs="Arial"/>
          <w:lang w:val="es-MX"/>
        </w:rPr>
        <w:t>Presenta</w:t>
      </w:r>
      <w:r w:rsidR="0048056B" w:rsidRPr="0078789A">
        <w:rPr>
          <w:rFonts w:ascii="Arial" w:hAnsi="Arial" w:cs="Arial"/>
          <w:lang w:val="es-MX"/>
        </w:rPr>
        <w:t>r identi</w:t>
      </w:r>
      <w:r w:rsidRPr="0078789A">
        <w:rPr>
          <w:rFonts w:ascii="Arial" w:hAnsi="Arial" w:cs="Arial"/>
          <w:lang w:val="es-MX"/>
        </w:rPr>
        <w:t>ficación oficial del Agente económico o su representante legal</w:t>
      </w:r>
      <w:r w:rsidR="00C40499" w:rsidRPr="0078789A">
        <w:rPr>
          <w:rFonts w:ascii="Arial" w:hAnsi="Arial" w:cs="Arial"/>
          <w:lang w:val="es-MX"/>
        </w:rPr>
        <w:t>,</w:t>
      </w:r>
      <w:r w:rsidR="0048056B" w:rsidRPr="0078789A">
        <w:rPr>
          <w:rFonts w:ascii="Arial" w:hAnsi="Arial" w:cs="Arial"/>
          <w:lang w:val="es-MX"/>
        </w:rPr>
        <w:t xml:space="preserve"> </w:t>
      </w:r>
      <w:r w:rsidR="004D174B" w:rsidRPr="0078789A">
        <w:rPr>
          <w:rFonts w:ascii="Arial" w:hAnsi="Arial" w:cs="Arial"/>
          <w:lang w:val="es-MX"/>
        </w:rPr>
        <w:t>y</w:t>
      </w:r>
    </w:p>
    <w:p w14:paraId="26C7A609" w14:textId="65FD1106" w:rsidR="00A66D9D" w:rsidRPr="0078789A" w:rsidRDefault="0048056B" w:rsidP="00C40499">
      <w:pPr>
        <w:pStyle w:val="Prrafodelista"/>
        <w:numPr>
          <w:ilvl w:val="0"/>
          <w:numId w:val="1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n su caso, presentar el original o copia certificada del instrumento jurídico que acredite la representación. </w:t>
      </w:r>
    </w:p>
    <w:p w14:paraId="3624CC31" w14:textId="5A9F7225" w:rsidR="00623E08" w:rsidRPr="0078789A" w:rsidRDefault="00623E08" w:rsidP="00EF26FD">
      <w:pPr>
        <w:spacing w:before="120" w:after="120" w:line="276" w:lineRule="auto"/>
        <w:rPr>
          <w:rFonts w:ascii="Arial" w:hAnsi="Arial" w:cs="Arial"/>
          <w:lang w:val="es-MX"/>
        </w:rPr>
      </w:pPr>
      <w:r w:rsidRPr="0078789A">
        <w:rPr>
          <w:rFonts w:ascii="Arial" w:hAnsi="Arial" w:cs="Arial"/>
          <w:lang w:val="es-MX"/>
        </w:rPr>
        <w:t>Por lo que hace, a las fraccio</w:t>
      </w:r>
      <w:r w:rsidR="00E37B9F" w:rsidRPr="0078789A">
        <w:rPr>
          <w:rFonts w:ascii="Arial" w:hAnsi="Arial" w:cs="Arial"/>
          <w:lang w:val="es-MX"/>
        </w:rPr>
        <w:t>nes I y II</w:t>
      </w:r>
      <w:r w:rsidR="002A446C">
        <w:rPr>
          <w:rFonts w:ascii="Arial" w:hAnsi="Arial" w:cs="Arial"/>
          <w:lang w:val="es-MX"/>
        </w:rPr>
        <w:t xml:space="preserve"> anteriores</w:t>
      </w:r>
      <w:r w:rsidRPr="0078789A">
        <w:rPr>
          <w:rFonts w:ascii="Arial" w:hAnsi="Arial" w:cs="Arial"/>
          <w:lang w:val="es-MX"/>
        </w:rPr>
        <w:t xml:space="preserve">, se deberá exhibir el instrumento jurídico que </w:t>
      </w:r>
      <w:r w:rsidR="0039637F" w:rsidRPr="0078789A">
        <w:rPr>
          <w:rFonts w:ascii="Arial" w:hAnsi="Arial" w:cs="Arial"/>
          <w:lang w:val="es-MX"/>
        </w:rPr>
        <w:t xml:space="preserve">sustente </w:t>
      </w:r>
      <w:r w:rsidRPr="0078789A">
        <w:rPr>
          <w:rFonts w:ascii="Arial" w:hAnsi="Arial" w:cs="Arial"/>
          <w:lang w:val="es-MX"/>
        </w:rPr>
        <w:t>la solicitud</w:t>
      </w:r>
      <w:r w:rsidR="000927BE" w:rsidRPr="0078789A">
        <w:rPr>
          <w:rFonts w:ascii="Arial" w:hAnsi="Arial" w:cs="Arial"/>
          <w:lang w:val="es-MX"/>
        </w:rPr>
        <w:t>.</w:t>
      </w:r>
    </w:p>
    <w:p w14:paraId="38525924" w14:textId="1904CFF3" w:rsidR="00ED0B3B" w:rsidRPr="0078789A" w:rsidRDefault="000927BE" w:rsidP="00B83098">
      <w:pPr>
        <w:pStyle w:val="Ttulo4"/>
      </w:pPr>
      <w:r w:rsidRPr="0078789A">
        <w:t>R</w:t>
      </w:r>
      <w:r w:rsidR="00ED0B3B" w:rsidRPr="0078789A">
        <w:t>ecibida la solicitud</w:t>
      </w:r>
      <w:r w:rsidR="00941D0A" w:rsidRPr="0078789A">
        <w:t xml:space="preserve"> de revocación</w:t>
      </w:r>
      <w:r w:rsidR="00ED0B3B" w:rsidRPr="0078789A">
        <w:t>, la Unidad de Competencia</w:t>
      </w:r>
      <w:r w:rsidR="00901EEF" w:rsidRPr="0078789A">
        <w:t xml:space="preserve"> Económica</w:t>
      </w:r>
      <w:r w:rsidR="00ED0B3B" w:rsidRPr="0078789A">
        <w:t xml:space="preserve"> </w:t>
      </w:r>
      <w:r w:rsidR="00901EEF" w:rsidRPr="0078789A">
        <w:t>evaluará</w:t>
      </w:r>
      <w:r w:rsidR="00ED0B3B" w:rsidRPr="0078789A">
        <w:t xml:space="preserve"> los elementos presentados y </w:t>
      </w:r>
      <w:r w:rsidR="00901EEF" w:rsidRPr="0078789A">
        <w:t>determinará</w:t>
      </w:r>
      <w:r w:rsidR="0039637F" w:rsidRPr="0078789A">
        <w:t>,</w:t>
      </w:r>
      <w:r w:rsidR="00901EEF" w:rsidRPr="0078789A">
        <w:t xml:space="preserve"> mediante acuerdo, la procedencia para la baja en el Sistema electrónico</w:t>
      </w:r>
      <w:r w:rsidR="0039637F" w:rsidRPr="0078789A">
        <w:t>, e</w:t>
      </w:r>
      <w:r w:rsidR="00ED0B3B" w:rsidRPr="0078789A">
        <w:t xml:space="preserve">l </w:t>
      </w:r>
      <w:r w:rsidR="0039637F" w:rsidRPr="0078789A">
        <w:t xml:space="preserve">cual </w:t>
      </w:r>
      <w:r w:rsidR="00ED0B3B" w:rsidRPr="0078789A">
        <w:t>se publicará en la lista diaria de notificaciones de la Unidad de Competencia Económica.</w:t>
      </w:r>
    </w:p>
    <w:p w14:paraId="21A0E0C9" w14:textId="77777777" w:rsidR="001A3529" w:rsidRPr="0078789A" w:rsidRDefault="001A3529" w:rsidP="00EF26FD">
      <w:pPr>
        <w:spacing w:before="120" w:after="120" w:line="276" w:lineRule="auto"/>
        <w:rPr>
          <w:rFonts w:ascii="Arial" w:hAnsi="Arial" w:cs="Arial"/>
          <w:lang w:val="es-MX"/>
        </w:rPr>
      </w:pPr>
    </w:p>
    <w:p w14:paraId="317BBC24" w14:textId="189789B3" w:rsidR="009A31D3" w:rsidRPr="0078789A" w:rsidRDefault="00586B13" w:rsidP="00EF26FD">
      <w:pPr>
        <w:pStyle w:val="Ttulo2"/>
        <w:rPr>
          <w:rFonts w:ascii="Arial" w:eastAsia="Calibri" w:hAnsi="Arial" w:cs="Arial"/>
        </w:rPr>
      </w:pPr>
      <w:bookmarkStart w:id="21" w:name="_Toc75907230"/>
      <w:r w:rsidRPr="0078789A">
        <w:rPr>
          <w:rFonts w:ascii="Arial" w:eastAsia="Calibri" w:hAnsi="Arial" w:cs="Arial"/>
        </w:rPr>
        <w:t>CAPÍTULO V</w:t>
      </w:r>
      <w:bookmarkEnd w:id="21"/>
      <w:r w:rsidR="00AF4FA2" w:rsidRPr="0078789A">
        <w:rPr>
          <w:rFonts w:ascii="Arial" w:eastAsia="Calibri" w:hAnsi="Arial" w:cs="Arial"/>
        </w:rPr>
        <w:t>II</w:t>
      </w:r>
    </w:p>
    <w:p w14:paraId="72ED6FA4" w14:textId="6ACBA4A7" w:rsidR="009A31D3" w:rsidRPr="0078789A" w:rsidRDefault="00D617F1" w:rsidP="00EF26FD">
      <w:pPr>
        <w:pStyle w:val="Ttulo2"/>
        <w:rPr>
          <w:rFonts w:ascii="Arial" w:eastAsia="Calibri" w:hAnsi="Arial" w:cs="Arial"/>
        </w:rPr>
      </w:pPr>
      <w:bookmarkStart w:id="22" w:name="_Toc75907231"/>
      <w:r w:rsidRPr="0078789A">
        <w:rPr>
          <w:rFonts w:ascii="Arial" w:eastAsia="Calibri" w:hAnsi="Arial" w:cs="Arial"/>
        </w:rPr>
        <w:t>De</w:t>
      </w:r>
      <w:r w:rsidR="00715725" w:rsidRPr="0078789A">
        <w:rPr>
          <w:rFonts w:ascii="Arial" w:eastAsia="Calibri" w:hAnsi="Arial" w:cs="Arial"/>
        </w:rPr>
        <w:t xml:space="preserve"> </w:t>
      </w:r>
      <w:r w:rsidR="003A7B79" w:rsidRPr="0078789A">
        <w:rPr>
          <w:rFonts w:ascii="Arial" w:eastAsia="Calibri" w:hAnsi="Arial" w:cs="Arial"/>
        </w:rPr>
        <w:t>las pruebas y audiencia oral</w:t>
      </w:r>
      <w:r w:rsidR="00B91C47" w:rsidRPr="0078789A">
        <w:rPr>
          <w:rFonts w:ascii="Arial" w:eastAsia="Calibri" w:hAnsi="Arial" w:cs="Arial"/>
        </w:rPr>
        <w:t xml:space="preserve"> por Medios electrónicos</w:t>
      </w:r>
      <w:bookmarkEnd w:id="22"/>
      <w:r w:rsidR="008669D0" w:rsidRPr="0078789A">
        <w:rPr>
          <w:rFonts w:ascii="Arial" w:eastAsia="Calibri" w:hAnsi="Arial" w:cs="Arial"/>
        </w:rPr>
        <w:t xml:space="preserve"> </w:t>
      </w:r>
    </w:p>
    <w:p w14:paraId="7D47508C" w14:textId="75F0FFA5" w:rsidR="00AC17AC" w:rsidRPr="0078789A" w:rsidRDefault="00AE5541" w:rsidP="00AC17AC">
      <w:pPr>
        <w:spacing w:before="120" w:after="120" w:line="276" w:lineRule="auto"/>
        <w:rPr>
          <w:rFonts w:ascii="Arial" w:hAnsi="Arial" w:cs="Arial"/>
          <w:lang w:val="es-MX"/>
        </w:rPr>
      </w:pPr>
      <w:r w:rsidRPr="0078789A">
        <w:rPr>
          <w:rFonts w:ascii="Arial" w:hAnsi="Arial" w:cs="Arial"/>
          <w:lang w:val="es-MX"/>
        </w:rPr>
        <w:t xml:space="preserve"> </w:t>
      </w:r>
      <w:bookmarkStart w:id="23" w:name="_Toc75907236"/>
    </w:p>
    <w:p w14:paraId="753836B7" w14:textId="0AD058F2"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lastRenderedPageBreak/>
        <w:t xml:space="preserve">Sección </w:t>
      </w:r>
      <w:bookmarkEnd w:id="23"/>
      <w:r w:rsidR="00CD7128" w:rsidRPr="0078789A">
        <w:rPr>
          <w:rFonts w:ascii="Arial" w:hAnsi="Arial" w:cs="Arial"/>
          <w:b/>
          <w:bCs/>
          <w:color w:val="auto"/>
          <w:sz w:val="22"/>
          <w:szCs w:val="22"/>
          <w:lang w:val="es-MX"/>
        </w:rPr>
        <w:t>Primera</w:t>
      </w:r>
    </w:p>
    <w:p w14:paraId="0897F4CF"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24" w:name="_Toc75907237"/>
      <w:r w:rsidRPr="0078789A">
        <w:rPr>
          <w:rFonts w:ascii="Arial" w:hAnsi="Arial" w:cs="Arial"/>
          <w:b/>
          <w:bCs/>
          <w:color w:val="auto"/>
          <w:sz w:val="22"/>
          <w:szCs w:val="22"/>
          <w:lang w:val="es-MX"/>
        </w:rPr>
        <w:t>Del desahogo de pruebas y diligencias a través de Medios electrónicos</w:t>
      </w:r>
      <w:bookmarkEnd w:id="24"/>
    </w:p>
    <w:p w14:paraId="48975315" w14:textId="4FA95B48" w:rsidR="00784302" w:rsidRPr="0078789A" w:rsidRDefault="00784302" w:rsidP="00B83098">
      <w:pPr>
        <w:pStyle w:val="Ttulo4"/>
      </w:pPr>
      <w:r w:rsidRPr="0078789A">
        <w:rPr>
          <w:color w:val="2F2F2F"/>
        </w:rPr>
        <w:t>Los</w:t>
      </w:r>
      <w:r w:rsidRPr="0078789A">
        <w:t xml:space="preserve"> Agentes Económicos</w:t>
      </w:r>
      <w:r w:rsidR="00C1765B" w:rsidRPr="0078789A">
        <w:t xml:space="preserve">, las Autoridades Públicas, la Autoridad Investigadora o terceras personas </w:t>
      </w:r>
      <w:r w:rsidRPr="0078789A">
        <w:t xml:space="preserve">que hayan optado por la sustanciación de alguno de los trámites o procedimiento previstos en el artículo </w:t>
      </w:r>
      <w:r w:rsidR="00C1765B">
        <w:t>3</w:t>
      </w:r>
      <w:r w:rsidRPr="0078789A">
        <w:t xml:space="preserve"> de </w:t>
      </w:r>
      <w:r w:rsidR="00C51193" w:rsidRPr="0078789A">
        <w:t>los presentes Lineamientos</w:t>
      </w:r>
      <w:r w:rsidRPr="0078789A">
        <w:t xml:space="preserve"> por Medios electrónicos, podrán ofrecer los medios de pruebas establecidos en las </w:t>
      </w:r>
      <w:r w:rsidR="00C51193" w:rsidRPr="0078789A">
        <w:t>DRLFCE</w:t>
      </w:r>
      <w:r w:rsidR="00031EBB" w:rsidRPr="0078789A">
        <w:t xml:space="preserve"> a través del Sistema electrónico</w:t>
      </w:r>
      <w:r w:rsidRPr="0078789A">
        <w:t xml:space="preserve">. No obstante, cuando las pruebas, por su naturaleza intrínseca, no sean susceptibles de desahogarse por </w:t>
      </w:r>
      <w:r w:rsidR="00AB7053" w:rsidRPr="0078789A">
        <w:t>M</w:t>
      </w:r>
      <w:r w:rsidRPr="0078789A">
        <w:t xml:space="preserve">edios electrónicos, se observará lo establecido en las </w:t>
      </w:r>
      <w:r w:rsidR="00C51193" w:rsidRPr="0078789A">
        <w:t>DRLFCE</w:t>
      </w:r>
      <w:r w:rsidRPr="0078789A">
        <w:t xml:space="preserve">. </w:t>
      </w:r>
    </w:p>
    <w:p w14:paraId="705B3B12" w14:textId="2F1FB000" w:rsidR="00784302" w:rsidRPr="0078789A" w:rsidRDefault="00784302" w:rsidP="00B83098">
      <w:pPr>
        <w:pStyle w:val="Ttulo4"/>
      </w:pPr>
      <w:r w:rsidRPr="0078789A">
        <w:t xml:space="preserve">Correrá a cargo de quien ofrezca las pruebas realizar los actos y asumir los costos necesarios tendientes a su oportuno desahogo por </w:t>
      </w:r>
      <w:r w:rsidRPr="0078789A">
        <w:rPr>
          <w:shd w:val="clear" w:color="auto" w:fill="FFFFFF" w:themeFill="background1"/>
        </w:rPr>
        <w:t>Medios electrónicos</w:t>
      </w:r>
      <w:r w:rsidR="00031EBB" w:rsidRPr="0078789A">
        <w:rPr>
          <w:shd w:val="clear" w:color="auto" w:fill="FFFFFF" w:themeFill="background1"/>
        </w:rPr>
        <w:t>,</w:t>
      </w:r>
      <w:r w:rsidRPr="0078789A">
        <w:t xml:space="preserve"> para lo cual se observará lo establecido en el presente Capítulo.</w:t>
      </w:r>
    </w:p>
    <w:p w14:paraId="76F617B3" w14:textId="04EF5AA6" w:rsidR="00784302" w:rsidRPr="0078789A" w:rsidRDefault="00784302" w:rsidP="00B83098">
      <w:pPr>
        <w:pStyle w:val="Ttulo4"/>
      </w:pPr>
      <w:r w:rsidRPr="0078789A">
        <w:t>De manera excepcional, por causa</w:t>
      </w:r>
      <w:r w:rsidR="00AB7053" w:rsidRPr="0078789A">
        <w:t>s</w:t>
      </w:r>
      <w:r w:rsidRPr="0078789A">
        <w:t xml:space="preserve"> de fuerza mayor o cuando se estime procedente, el desahogo de los medios de prueba podrá llevarse a cabo por Medios </w:t>
      </w:r>
      <w:r w:rsidR="00AB7053" w:rsidRPr="0078789A">
        <w:t>tr</w:t>
      </w:r>
      <w:r w:rsidRPr="0078789A">
        <w:t>adicionales.</w:t>
      </w:r>
    </w:p>
    <w:p w14:paraId="6D753F7C" w14:textId="7BEE606E" w:rsidR="00EA4FFF" w:rsidRPr="0078789A" w:rsidRDefault="00EA4FFF" w:rsidP="00EA4FFF">
      <w:pPr>
        <w:rPr>
          <w:rFonts w:ascii="Arial" w:hAnsi="Arial" w:cs="Arial"/>
          <w:lang w:val="es-MX"/>
        </w:rPr>
      </w:pPr>
      <w:r w:rsidRPr="0078789A">
        <w:rPr>
          <w:rFonts w:ascii="Arial" w:hAnsi="Arial" w:cs="Arial"/>
          <w:lang w:val="es-MX"/>
        </w:rPr>
        <w:t xml:space="preserve">En estos casos, el acta que se levante deberá ser digitalizada y añadida al Expediente electrónico en un término no mayor de cinco días posteriores a la emisión del acta; las actas originales se agregarán al </w:t>
      </w:r>
      <w:r w:rsidR="008F6CB8">
        <w:rPr>
          <w:rFonts w:ascii="Arial" w:hAnsi="Arial" w:cs="Arial"/>
          <w:lang w:val="es-MX"/>
        </w:rPr>
        <w:t>Cuaderno auxiliar</w:t>
      </w:r>
      <w:r w:rsidRPr="0078789A">
        <w:rPr>
          <w:rFonts w:ascii="Arial" w:hAnsi="Arial" w:cs="Arial"/>
          <w:lang w:val="es-MX"/>
        </w:rPr>
        <w:t>.</w:t>
      </w:r>
    </w:p>
    <w:p w14:paraId="60117FBA" w14:textId="77777777" w:rsidR="00AC17AC" w:rsidRPr="0078789A" w:rsidRDefault="00AC17AC" w:rsidP="00AC17AC">
      <w:pPr>
        <w:rPr>
          <w:lang w:val="es-MX"/>
        </w:rPr>
      </w:pPr>
    </w:p>
    <w:p w14:paraId="59F81919" w14:textId="000715B9"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25" w:name="_Toc75907238"/>
      <w:r w:rsidRPr="0078789A">
        <w:rPr>
          <w:rFonts w:ascii="Arial" w:hAnsi="Arial" w:cs="Arial"/>
          <w:b/>
          <w:bCs/>
          <w:color w:val="auto"/>
          <w:sz w:val="22"/>
          <w:szCs w:val="22"/>
          <w:lang w:val="es-MX"/>
        </w:rPr>
        <w:t xml:space="preserve">Sección </w:t>
      </w:r>
      <w:bookmarkEnd w:id="25"/>
      <w:r w:rsidR="00CD7128" w:rsidRPr="0078789A">
        <w:rPr>
          <w:rFonts w:ascii="Arial" w:hAnsi="Arial" w:cs="Arial"/>
          <w:b/>
          <w:bCs/>
          <w:color w:val="auto"/>
          <w:sz w:val="22"/>
          <w:szCs w:val="22"/>
          <w:lang w:val="es-MX"/>
        </w:rPr>
        <w:t>Segunda</w:t>
      </w:r>
    </w:p>
    <w:p w14:paraId="1DE7C3A7"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26" w:name="_Toc75907239"/>
      <w:r w:rsidRPr="0078789A">
        <w:rPr>
          <w:rFonts w:ascii="Arial" w:hAnsi="Arial" w:cs="Arial"/>
          <w:b/>
          <w:bCs/>
          <w:color w:val="auto"/>
          <w:sz w:val="22"/>
          <w:szCs w:val="22"/>
          <w:lang w:val="es-MX"/>
        </w:rPr>
        <w:t>De las Comparecencias</w:t>
      </w:r>
      <w:bookmarkEnd w:id="26"/>
      <w:r w:rsidRPr="0078789A">
        <w:rPr>
          <w:rFonts w:ascii="Arial" w:hAnsi="Arial" w:cs="Arial"/>
          <w:b/>
          <w:bCs/>
          <w:color w:val="auto"/>
          <w:sz w:val="22"/>
          <w:szCs w:val="22"/>
          <w:lang w:val="es-MX"/>
        </w:rPr>
        <w:t xml:space="preserve"> </w:t>
      </w:r>
    </w:p>
    <w:p w14:paraId="5F49A2E6" w14:textId="4E24DC35" w:rsidR="00784302" w:rsidRPr="0078789A" w:rsidRDefault="00784302" w:rsidP="00B83098">
      <w:pPr>
        <w:pStyle w:val="Ttulo4"/>
        <w:rPr>
          <w:rFonts w:eastAsia="Calibri"/>
        </w:rPr>
      </w:pPr>
      <w:r w:rsidRPr="0078789A">
        <w:rPr>
          <w:rFonts w:eastAsia="Calibri"/>
        </w:rPr>
        <w:t xml:space="preserve">Las comparecencias </w:t>
      </w:r>
      <w:r w:rsidR="00EB5421" w:rsidRPr="0078789A">
        <w:rPr>
          <w:rFonts w:eastAsia="Calibri"/>
        </w:rPr>
        <w:t xml:space="preserve">que </w:t>
      </w:r>
      <w:r w:rsidRPr="0078789A">
        <w:rPr>
          <w:rFonts w:eastAsia="Calibri"/>
        </w:rPr>
        <w:t>se desahog</w:t>
      </w:r>
      <w:r w:rsidR="00EB5421" w:rsidRPr="0078789A">
        <w:rPr>
          <w:rFonts w:eastAsia="Calibri"/>
        </w:rPr>
        <w:t>uen</w:t>
      </w:r>
      <w:r w:rsidRPr="0078789A">
        <w:rPr>
          <w:rFonts w:eastAsia="Calibri"/>
        </w:rPr>
        <w:t xml:space="preserve"> por Medios electrónicos </w:t>
      </w:r>
      <w:r w:rsidR="00EB5421" w:rsidRPr="0078789A">
        <w:rPr>
          <w:rFonts w:eastAsia="Calibri"/>
        </w:rPr>
        <w:t xml:space="preserve">se harán </w:t>
      </w:r>
      <w:r w:rsidRPr="0078789A">
        <w:rPr>
          <w:rFonts w:eastAsia="Calibri"/>
        </w:rPr>
        <w:t>en términos de la presente Sección y, en lo que resulte aplicable</w:t>
      </w:r>
      <w:r w:rsidR="0015771D" w:rsidRPr="0078789A">
        <w:rPr>
          <w:rFonts w:eastAsia="Calibri"/>
        </w:rPr>
        <w:t>,</w:t>
      </w:r>
      <w:r w:rsidRPr="0078789A">
        <w:rPr>
          <w:rFonts w:eastAsia="Calibri"/>
        </w:rPr>
        <w:t xml:space="preserve"> conforme a lo dispuesto en la </w:t>
      </w:r>
      <w:r w:rsidR="00C51193" w:rsidRPr="0078789A">
        <w:rPr>
          <w:rFonts w:eastAsia="Calibri"/>
        </w:rPr>
        <w:t xml:space="preserve">LFCE </w:t>
      </w:r>
      <w:r w:rsidRPr="0078789A">
        <w:rPr>
          <w:rFonts w:eastAsia="Calibri"/>
        </w:rPr>
        <w:t xml:space="preserve">y las </w:t>
      </w:r>
      <w:r w:rsidR="00C51193" w:rsidRPr="0078789A">
        <w:rPr>
          <w:rFonts w:eastAsia="Calibri"/>
        </w:rPr>
        <w:t>DRLFCE</w:t>
      </w:r>
      <w:r w:rsidRPr="0078789A">
        <w:rPr>
          <w:rFonts w:eastAsia="Calibri"/>
        </w:rPr>
        <w:t>.</w:t>
      </w:r>
    </w:p>
    <w:p w14:paraId="26FB4B77" w14:textId="06DB2AA0" w:rsidR="00784302" w:rsidRPr="0078789A" w:rsidRDefault="00892192" w:rsidP="00B83098">
      <w:pPr>
        <w:pStyle w:val="Ttulo4"/>
        <w:rPr>
          <w:rFonts w:eastAsia="Calibri"/>
        </w:rPr>
      </w:pPr>
      <w:r w:rsidRPr="0078789A">
        <w:rPr>
          <w:rFonts w:eastAsia="Calibri"/>
        </w:rPr>
        <w:t>P</w:t>
      </w:r>
      <w:r w:rsidR="00784302" w:rsidRPr="0078789A">
        <w:rPr>
          <w:rFonts w:eastAsia="Calibri"/>
        </w:rPr>
        <w:t xml:space="preserve">ara citar a cualquier persona a declarar </w:t>
      </w:r>
      <w:r w:rsidRPr="0078789A">
        <w:rPr>
          <w:rFonts w:eastAsia="Calibri"/>
        </w:rPr>
        <w:t xml:space="preserve">o rendir un </w:t>
      </w:r>
      <w:r w:rsidR="00E877EA">
        <w:rPr>
          <w:rFonts w:eastAsia="Calibri"/>
        </w:rPr>
        <w:t>dictamen pericial</w:t>
      </w:r>
      <w:r w:rsidRPr="0078789A">
        <w:rPr>
          <w:rFonts w:eastAsia="Calibri"/>
        </w:rPr>
        <w:t xml:space="preserve">, el Sistema electrónico enviará </w:t>
      </w:r>
      <w:r w:rsidR="00A02F68" w:rsidRPr="0078789A">
        <w:rPr>
          <w:rFonts w:eastAsia="Calibri"/>
        </w:rPr>
        <w:t>la citación por</w:t>
      </w:r>
      <w:r w:rsidRPr="0078789A">
        <w:rPr>
          <w:rFonts w:eastAsia="Calibri"/>
        </w:rPr>
        <w:t xml:space="preserve"> </w:t>
      </w:r>
      <w:r w:rsidR="001B5E2E" w:rsidRPr="0078789A">
        <w:rPr>
          <w:rFonts w:eastAsia="Calibri"/>
        </w:rPr>
        <w:t>c</w:t>
      </w:r>
      <w:r w:rsidRPr="0078789A">
        <w:rPr>
          <w:rFonts w:eastAsia="Calibri"/>
        </w:rPr>
        <w:t xml:space="preserve">orreo electrónico, </w:t>
      </w:r>
      <w:r w:rsidR="00A02F68" w:rsidRPr="0078789A">
        <w:rPr>
          <w:rFonts w:eastAsia="Calibri"/>
        </w:rPr>
        <w:t xml:space="preserve">la </w:t>
      </w:r>
      <w:r w:rsidRPr="0078789A">
        <w:rPr>
          <w:rFonts w:eastAsia="Calibri"/>
        </w:rPr>
        <w:t>cual será</w:t>
      </w:r>
      <w:r w:rsidR="00784302" w:rsidRPr="0078789A">
        <w:rPr>
          <w:rFonts w:eastAsia="Calibri"/>
        </w:rPr>
        <w:t xml:space="preserve"> enviad</w:t>
      </w:r>
      <w:r w:rsidR="00A02F68" w:rsidRPr="0078789A">
        <w:rPr>
          <w:rFonts w:eastAsia="Calibri"/>
        </w:rPr>
        <w:t>a</w:t>
      </w:r>
      <w:r w:rsidR="00784302" w:rsidRPr="0078789A">
        <w:rPr>
          <w:rFonts w:eastAsia="Calibri"/>
        </w:rPr>
        <w:t xml:space="preserve"> cinco días </w:t>
      </w:r>
      <w:r w:rsidRPr="0078789A">
        <w:rPr>
          <w:rFonts w:eastAsia="Calibri"/>
        </w:rPr>
        <w:t xml:space="preserve">hábiles anteriores </w:t>
      </w:r>
      <w:r w:rsidR="00784302" w:rsidRPr="0078789A">
        <w:rPr>
          <w:rFonts w:eastAsia="Calibri"/>
        </w:rPr>
        <w:t xml:space="preserve">a la fecha designada para la celebración de la comparecencia. </w:t>
      </w:r>
    </w:p>
    <w:p w14:paraId="77B725C5" w14:textId="6FD031E4" w:rsidR="005C192F" w:rsidRPr="0078789A" w:rsidRDefault="00981C4D" w:rsidP="003F4AF8">
      <w:pPr>
        <w:spacing w:before="120" w:after="120" w:line="276" w:lineRule="auto"/>
        <w:rPr>
          <w:rFonts w:ascii="Arial" w:hAnsi="Arial" w:cs="Arial"/>
          <w:lang w:val="es-MX"/>
        </w:rPr>
      </w:pPr>
      <w:r w:rsidRPr="0078789A">
        <w:rPr>
          <w:rFonts w:ascii="Arial" w:hAnsi="Arial" w:cs="Arial"/>
          <w:lang w:val="es-MX"/>
        </w:rPr>
        <w:t xml:space="preserve">Asimismo, </w:t>
      </w:r>
      <w:r w:rsidR="00A02F68" w:rsidRPr="0078789A">
        <w:rPr>
          <w:rFonts w:ascii="Arial" w:hAnsi="Arial" w:cs="Arial"/>
          <w:lang w:val="es-MX"/>
        </w:rPr>
        <w:t xml:space="preserve">la citación </w:t>
      </w:r>
      <w:r w:rsidR="005C192F" w:rsidRPr="0078789A">
        <w:rPr>
          <w:rFonts w:ascii="Arial" w:hAnsi="Arial" w:cs="Arial"/>
          <w:lang w:val="es-MX"/>
        </w:rPr>
        <w:t>estará disponible en el Tablero electrónico para consulta de</w:t>
      </w:r>
      <w:r w:rsidR="00A02F68" w:rsidRPr="0078789A">
        <w:rPr>
          <w:rFonts w:ascii="Arial" w:hAnsi="Arial" w:cs="Arial"/>
          <w:lang w:val="es-MX"/>
        </w:rPr>
        <w:t xml:space="preserve"> </w:t>
      </w:r>
      <w:r w:rsidR="005C192F" w:rsidRPr="0078789A">
        <w:rPr>
          <w:rFonts w:ascii="Arial" w:hAnsi="Arial" w:cs="Arial"/>
          <w:lang w:val="es-MX"/>
        </w:rPr>
        <w:t>l</w:t>
      </w:r>
      <w:r w:rsidR="00A02F68" w:rsidRPr="0078789A">
        <w:rPr>
          <w:rFonts w:ascii="Arial" w:hAnsi="Arial" w:cs="Arial"/>
          <w:lang w:val="es-MX"/>
        </w:rPr>
        <w:t>os</w:t>
      </w:r>
      <w:r w:rsidR="005C192F" w:rsidRPr="0078789A">
        <w:rPr>
          <w:rFonts w:ascii="Arial" w:hAnsi="Arial" w:cs="Arial"/>
          <w:lang w:val="es-MX"/>
        </w:rPr>
        <w:t xml:space="preserve"> Usuario</w:t>
      </w:r>
      <w:r w:rsidR="00A02F68" w:rsidRPr="0078789A">
        <w:rPr>
          <w:rFonts w:ascii="Arial" w:hAnsi="Arial" w:cs="Arial"/>
          <w:lang w:val="es-MX"/>
        </w:rPr>
        <w:t>s que tengan interés jurídico en el expediente correspondiente</w:t>
      </w:r>
      <w:r w:rsidR="005C192F" w:rsidRPr="0078789A">
        <w:rPr>
          <w:rFonts w:ascii="Arial" w:hAnsi="Arial" w:cs="Arial"/>
          <w:lang w:val="es-MX"/>
        </w:rPr>
        <w:t>.</w:t>
      </w:r>
    </w:p>
    <w:p w14:paraId="0AA1A8AC" w14:textId="2116E11B" w:rsidR="005676C2" w:rsidRPr="0078789A" w:rsidRDefault="005676C2" w:rsidP="00B83098">
      <w:pPr>
        <w:pStyle w:val="Ttulo4"/>
      </w:pPr>
      <w:r w:rsidRPr="0078789A">
        <w:t xml:space="preserve">Cuando se trate de una persona completamente extraña al trámite o procedimiento y no cuente con dirección de correo electrónico, la citación se realizará por </w:t>
      </w:r>
      <w:r w:rsidRPr="0078789A">
        <w:rPr>
          <w:shd w:val="clear" w:color="auto" w:fill="FFFFFF" w:themeFill="background1"/>
        </w:rPr>
        <w:t>Medios tradicionales</w:t>
      </w:r>
      <w:r w:rsidRPr="0078789A">
        <w:t xml:space="preserve"> y se le informará que podrá optar por el uso de Medios electrónicos para el desahogo de la comparecencia.</w:t>
      </w:r>
    </w:p>
    <w:p w14:paraId="118ADC04" w14:textId="5EF8E33F" w:rsidR="00784302" w:rsidRPr="0078789A" w:rsidRDefault="00784302" w:rsidP="00B83098">
      <w:pPr>
        <w:pStyle w:val="Ttulo4"/>
        <w:rPr>
          <w:rFonts w:eastAsia="Calibri"/>
        </w:rPr>
      </w:pPr>
      <w:r w:rsidRPr="0078789A">
        <w:rPr>
          <w:rFonts w:eastAsia="Calibri"/>
        </w:rPr>
        <w:t xml:space="preserve">La citación a comparecer deberá contener las instrucciones para su desahogo por </w:t>
      </w:r>
      <w:r w:rsidRPr="0078789A">
        <w:rPr>
          <w:rFonts w:eastAsia="Calibri"/>
          <w:shd w:val="clear" w:color="auto" w:fill="FFFFFF" w:themeFill="background1"/>
        </w:rPr>
        <w:t>Medios electrónicos,</w:t>
      </w:r>
      <w:r w:rsidRPr="0078789A">
        <w:rPr>
          <w:rFonts w:eastAsia="Calibri"/>
        </w:rPr>
        <w:t xml:space="preserve"> incluida la indicación de la plataforma tecnológica que se empleará</w:t>
      </w:r>
      <w:r w:rsidR="00A02F68" w:rsidRPr="0078789A">
        <w:rPr>
          <w:rFonts w:eastAsia="Calibri"/>
        </w:rPr>
        <w:t xml:space="preserve"> para tal efecto</w:t>
      </w:r>
      <w:r w:rsidRPr="0078789A">
        <w:rPr>
          <w:rFonts w:eastAsia="Calibri"/>
        </w:rPr>
        <w:t xml:space="preserve">. Asimismo, se adjuntará </w:t>
      </w:r>
      <w:r w:rsidRPr="0078789A">
        <w:t>el ofici</w:t>
      </w:r>
      <w:r w:rsidR="00924BDC" w:rsidRPr="0078789A">
        <w:t xml:space="preserve">o de comisión de </w:t>
      </w:r>
      <w:r w:rsidR="000F3C24" w:rsidRPr="0078789A">
        <w:t>las personas servidoras públicas comisionadas</w:t>
      </w:r>
      <w:r w:rsidRPr="0078789A">
        <w:t xml:space="preserve"> que desahogarán la diligencia, especificando su </w:t>
      </w:r>
      <w:r w:rsidR="001B5E2E" w:rsidRPr="0078789A">
        <w:t>d</w:t>
      </w:r>
      <w:r w:rsidRPr="0078789A">
        <w:t>irección de correo electrónico.</w:t>
      </w:r>
    </w:p>
    <w:p w14:paraId="17273962" w14:textId="013CA821" w:rsidR="00784302" w:rsidRPr="0078789A" w:rsidRDefault="00784302" w:rsidP="005676C2">
      <w:pPr>
        <w:spacing w:before="120" w:after="120" w:line="276" w:lineRule="auto"/>
        <w:rPr>
          <w:rFonts w:ascii="Arial" w:hAnsi="Arial" w:cs="Arial"/>
          <w:lang w:val="es-MX"/>
        </w:rPr>
      </w:pPr>
      <w:r w:rsidRPr="0078789A">
        <w:rPr>
          <w:rFonts w:ascii="Arial" w:hAnsi="Arial" w:cs="Arial"/>
          <w:lang w:val="es-MX"/>
        </w:rPr>
        <w:t xml:space="preserve">Además de lo señalado en el párrafo anterior y de lo establecido en las </w:t>
      </w:r>
      <w:r w:rsidR="00C51193" w:rsidRPr="0078789A">
        <w:rPr>
          <w:rFonts w:ascii="Arial" w:hAnsi="Arial" w:cs="Arial"/>
          <w:lang w:val="es-MX"/>
        </w:rPr>
        <w:t>DRLFCE</w:t>
      </w:r>
      <w:r w:rsidRPr="0078789A">
        <w:rPr>
          <w:rFonts w:ascii="Arial" w:hAnsi="Arial" w:cs="Arial"/>
          <w:lang w:val="es-MX"/>
        </w:rPr>
        <w:t xml:space="preserve">, la citación a comparecer deberá señalar: </w:t>
      </w:r>
    </w:p>
    <w:p w14:paraId="2DE07116" w14:textId="60CAA321" w:rsidR="00784302" w:rsidRPr="0078789A" w:rsidRDefault="00784302" w:rsidP="005676C2">
      <w:pPr>
        <w:pStyle w:val="Prrafodelista"/>
        <w:numPr>
          <w:ilvl w:val="0"/>
          <w:numId w:val="18"/>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Las especificaciones técnicas con las que deberá contar el dispositivo electrónico que utilice el compareciente o su abogado</w:t>
      </w:r>
      <w:r w:rsidR="00016252" w:rsidRPr="0078789A">
        <w:rPr>
          <w:rFonts w:ascii="Arial" w:hAnsi="Arial" w:cs="Arial"/>
          <w:lang w:val="es-MX"/>
        </w:rPr>
        <w:t xml:space="preserve"> o persona de confianza</w:t>
      </w:r>
      <w:r w:rsidRPr="0078789A">
        <w:rPr>
          <w:rFonts w:ascii="Arial" w:hAnsi="Arial" w:cs="Arial"/>
          <w:lang w:val="es-MX"/>
        </w:rPr>
        <w:t xml:space="preserve"> para el desahogo de la comparecencia, y</w:t>
      </w:r>
    </w:p>
    <w:p w14:paraId="165F2978" w14:textId="0F0AA9A6" w:rsidR="00784302" w:rsidRPr="0078789A" w:rsidRDefault="00784302" w:rsidP="005676C2">
      <w:pPr>
        <w:pStyle w:val="Prrafodelista"/>
        <w:numPr>
          <w:ilvl w:val="0"/>
          <w:numId w:val="18"/>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as instrucciones para acceder a la plataforma </w:t>
      </w:r>
      <w:r w:rsidR="00E73A90">
        <w:rPr>
          <w:rFonts w:ascii="Arial" w:hAnsi="Arial" w:cs="Arial"/>
          <w:lang w:val="es-MX"/>
        </w:rPr>
        <w:t>tecnológica</w:t>
      </w:r>
      <w:r w:rsidR="00E73A90" w:rsidRPr="0078789A">
        <w:rPr>
          <w:rFonts w:ascii="Arial" w:hAnsi="Arial" w:cs="Arial"/>
          <w:lang w:val="es-MX"/>
        </w:rPr>
        <w:t xml:space="preserve"> </w:t>
      </w:r>
      <w:r w:rsidRPr="0078789A">
        <w:rPr>
          <w:rFonts w:ascii="Arial" w:hAnsi="Arial" w:cs="Arial"/>
          <w:lang w:val="es-MX"/>
        </w:rPr>
        <w:t xml:space="preserve">que se utilizará para el desahogo de la comparecencia. </w:t>
      </w:r>
    </w:p>
    <w:p w14:paraId="213F2A3D" w14:textId="271AF200" w:rsidR="00901421" w:rsidRPr="0078789A" w:rsidRDefault="00784302" w:rsidP="00B83098">
      <w:pPr>
        <w:pStyle w:val="Ttulo4"/>
      </w:pPr>
      <w:r w:rsidRPr="0078789A">
        <w:t xml:space="preserve">La comparecencia podrá diferirse </w:t>
      </w:r>
      <w:r w:rsidR="00E877EA">
        <w:t>por única ocasión y</w:t>
      </w:r>
      <w:r w:rsidR="00E877EA" w:rsidRPr="0078789A">
        <w:t xml:space="preserve"> </w:t>
      </w:r>
      <w:r w:rsidRPr="0078789A">
        <w:t>a petición del compareciente, siempre y cuando acredite, por causa justificada, la imposibilidad legal o física para llevar</w:t>
      </w:r>
      <w:r w:rsidR="005676C2" w:rsidRPr="0078789A">
        <w:t>la</w:t>
      </w:r>
      <w:r w:rsidRPr="0078789A">
        <w:t xml:space="preserve"> a cabo en la fecha señalada. Para tales efectos, el compareciente</w:t>
      </w:r>
      <w:r w:rsidR="005D102C" w:rsidRPr="0078789A">
        <w:t>, a través del Usuario</w:t>
      </w:r>
      <w:r w:rsidR="005676C2" w:rsidRPr="0078789A">
        <w:t xml:space="preserve"> que tenga interés jurídico en el expediente correspondiente</w:t>
      </w:r>
      <w:r w:rsidRPr="0078789A">
        <w:t xml:space="preserve"> deberá presentar escrito</w:t>
      </w:r>
      <w:r w:rsidR="00723BAD" w:rsidRPr="0078789A">
        <w:t xml:space="preserve"> </w:t>
      </w:r>
      <w:r w:rsidR="00617567" w:rsidRPr="0078789A">
        <w:t>solicitando su</w:t>
      </w:r>
      <w:r w:rsidR="00723BAD" w:rsidRPr="0078789A">
        <w:t xml:space="preserve"> diferimiento</w:t>
      </w:r>
      <w:r w:rsidRPr="0078789A">
        <w:t xml:space="preserve"> </w:t>
      </w:r>
      <w:r w:rsidR="005D102C" w:rsidRPr="0078789A">
        <w:t xml:space="preserve">ante la Oficialía de </w:t>
      </w:r>
      <w:r w:rsidR="001F4EBD" w:rsidRPr="0078789A">
        <w:t>p</w:t>
      </w:r>
      <w:r w:rsidR="005D102C" w:rsidRPr="0078789A">
        <w:t xml:space="preserve">artes </w:t>
      </w:r>
      <w:r w:rsidR="001F4EBD" w:rsidRPr="0078789A">
        <w:t>v</w:t>
      </w:r>
      <w:r w:rsidR="005D102C" w:rsidRPr="0078789A">
        <w:t>irtual</w:t>
      </w:r>
      <w:r w:rsidR="005E5950" w:rsidRPr="0078789A">
        <w:t>-UCE</w:t>
      </w:r>
      <w:r w:rsidRPr="0078789A">
        <w:t xml:space="preserve">, a más tardar </w:t>
      </w:r>
      <w:r w:rsidR="00723BAD" w:rsidRPr="0078789A">
        <w:t>un día</w:t>
      </w:r>
      <w:r w:rsidRPr="0078789A">
        <w:t xml:space="preserve"> antes de la fecha </w:t>
      </w:r>
      <w:r w:rsidR="005D102C" w:rsidRPr="0078789A">
        <w:t xml:space="preserve">en </w:t>
      </w:r>
      <w:r w:rsidRPr="0078789A">
        <w:t xml:space="preserve">que deba </w:t>
      </w:r>
      <w:r w:rsidR="005D102C" w:rsidRPr="0078789A">
        <w:t>celebrarse</w:t>
      </w:r>
      <w:r w:rsidRPr="0078789A">
        <w:t xml:space="preserve"> la comparecencia</w:t>
      </w:r>
      <w:r w:rsidR="00901421" w:rsidRPr="0078789A">
        <w:t>.</w:t>
      </w:r>
    </w:p>
    <w:p w14:paraId="4CEF6272" w14:textId="7064614A" w:rsidR="00723BAD" w:rsidRPr="0078789A" w:rsidRDefault="00B200B9" w:rsidP="005676C2">
      <w:pPr>
        <w:spacing w:before="120" w:after="120" w:line="276" w:lineRule="auto"/>
        <w:rPr>
          <w:rFonts w:ascii="Arial" w:hAnsi="Arial" w:cs="Arial"/>
          <w:lang w:val="es-MX"/>
        </w:rPr>
      </w:pPr>
      <w:r w:rsidRPr="0078789A">
        <w:rPr>
          <w:rFonts w:ascii="Arial" w:hAnsi="Arial" w:cs="Arial"/>
          <w:lang w:val="es-MX"/>
        </w:rPr>
        <w:t>D</w:t>
      </w:r>
      <w:r w:rsidR="00723BAD" w:rsidRPr="0078789A">
        <w:rPr>
          <w:rFonts w:ascii="Arial" w:hAnsi="Arial" w:cs="Arial"/>
          <w:lang w:val="es-MX"/>
        </w:rPr>
        <w:t xml:space="preserve">entro de los </w:t>
      </w:r>
      <w:r w:rsidR="005C1A00" w:rsidRPr="0078789A">
        <w:rPr>
          <w:rFonts w:ascii="Arial" w:hAnsi="Arial" w:cs="Arial"/>
          <w:lang w:val="es-MX"/>
        </w:rPr>
        <w:t>c</w:t>
      </w:r>
      <w:r w:rsidR="00723BAD" w:rsidRPr="0078789A">
        <w:rPr>
          <w:rFonts w:ascii="Arial" w:hAnsi="Arial" w:cs="Arial"/>
          <w:lang w:val="es-MX"/>
        </w:rPr>
        <w:t>inco d</w:t>
      </w:r>
      <w:r w:rsidR="005C1A00" w:rsidRPr="0078789A">
        <w:rPr>
          <w:rFonts w:ascii="Arial" w:hAnsi="Arial" w:cs="Arial"/>
          <w:lang w:val="es-MX"/>
        </w:rPr>
        <w:t>ías</w:t>
      </w:r>
      <w:r w:rsidR="004A7A55" w:rsidRPr="0078789A">
        <w:rPr>
          <w:rFonts w:ascii="Arial" w:hAnsi="Arial" w:cs="Arial"/>
          <w:lang w:val="es-MX"/>
        </w:rPr>
        <w:t xml:space="preserve"> hábiles</w:t>
      </w:r>
      <w:r w:rsidR="005C1A00" w:rsidRPr="0078789A">
        <w:rPr>
          <w:rFonts w:ascii="Arial" w:hAnsi="Arial" w:cs="Arial"/>
          <w:lang w:val="es-MX"/>
        </w:rPr>
        <w:t xml:space="preserve"> siguientes</w:t>
      </w:r>
      <w:r w:rsidRPr="0078789A">
        <w:rPr>
          <w:rFonts w:ascii="Arial" w:hAnsi="Arial" w:cs="Arial"/>
          <w:lang w:val="es-MX"/>
        </w:rPr>
        <w:t xml:space="preserve"> a que se haya presentado la solicitud, la Unidad de Competencia Económica acordará lo conducente y, en su caso, señalará una nueva fecha para llevar a cabo la comparecencia</w:t>
      </w:r>
      <w:r w:rsidR="005C1A00" w:rsidRPr="0078789A">
        <w:rPr>
          <w:rFonts w:ascii="Arial" w:hAnsi="Arial" w:cs="Arial"/>
          <w:lang w:val="es-MX"/>
        </w:rPr>
        <w:t>.</w:t>
      </w:r>
    </w:p>
    <w:p w14:paraId="6B0B786A" w14:textId="19A35C52" w:rsidR="00784302" w:rsidRPr="0078789A" w:rsidRDefault="00784302" w:rsidP="00B83098">
      <w:pPr>
        <w:pStyle w:val="Ttulo4"/>
      </w:pPr>
      <w:r w:rsidRPr="0078789A">
        <w:t xml:space="preserve">Por lo menos </w:t>
      </w:r>
      <w:r w:rsidR="00B85DE4">
        <w:t>dos</w:t>
      </w:r>
      <w:r w:rsidR="00B85DE4" w:rsidRPr="00337607">
        <w:t xml:space="preserve"> día</w:t>
      </w:r>
      <w:r w:rsidR="00B85DE4">
        <w:t>s</w:t>
      </w:r>
      <w:r w:rsidR="00B85DE4" w:rsidRPr="00337607">
        <w:t xml:space="preserve"> hábil</w:t>
      </w:r>
      <w:r w:rsidR="00B85DE4">
        <w:t>es</w:t>
      </w:r>
      <w:r w:rsidR="00B85DE4" w:rsidRPr="00337607">
        <w:t xml:space="preserve"> antes</w:t>
      </w:r>
      <w:r w:rsidRPr="0078789A">
        <w:t xml:space="preserve"> de la fecha programada para el desahogo de la diligencia, el compareciente deberá enviar a la </w:t>
      </w:r>
      <w:r w:rsidR="001B5E2E" w:rsidRPr="0078789A">
        <w:t>d</w:t>
      </w:r>
      <w:r w:rsidRPr="0078789A">
        <w:t xml:space="preserve">irección de correo electrónico designado en el oficio de comisión, la </w:t>
      </w:r>
      <w:r w:rsidR="00B0765C" w:rsidRPr="0078789A">
        <w:t>D</w:t>
      </w:r>
      <w:r w:rsidRPr="0078789A">
        <w:t xml:space="preserve">igitalización del documento oficial vigente con fotografía que lo identifique y, en su caso, el del abogado o persona de confianza que lo acompañará en el desahogo de la diligencia. En caso de que el compareciente decida no nombrar ni acompañarse de un abogado o persona de confianza, dicha situación no impedirá ni invalidará el desahogo de la comparecencia. </w:t>
      </w:r>
    </w:p>
    <w:p w14:paraId="3217588B" w14:textId="2B19769B" w:rsidR="00784302" w:rsidRPr="0078789A" w:rsidRDefault="00784302" w:rsidP="00B83098">
      <w:pPr>
        <w:pStyle w:val="Ttulo4"/>
      </w:pPr>
      <w:r w:rsidRPr="0078789A">
        <w:t>El desahogo de la comparecencia</w:t>
      </w:r>
      <w:r w:rsidR="00582616" w:rsidRPr="0078789A">
        <w:t xml:space="preserve"> por Medios electrónicos</w:t>
      </w:r>
      <w:r w:rsidRPr="0078789A">
        <w:t xml:space="preserve"> se sujetará a las siguientes reglas: </w:t>
      </w:r>
    </w:p>
    <w:p w14:paraId="44ACA4D6" w14:textId="2E9F1388" w:rsidR="00784302" w:rsidRPr="0078789A" w:rsidRDefault="00924BDC" w:rsidP="003F4AF8">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Al inicio de la diligencia</w:t>
      </w:r>
      <w:r w:rsidR="000926E7" w:rsidRPr="0078789A">
        <w:rPr>
          <w:rFonts w:ascii="Arial" w:hAnsi="Arial" w:cs="Arial"/>
          <w:lang w:val="es-MX"/>
        </w:rPr>
        <w:t>,</w:t>
      </w:r>
      <w:r w:rsidRPr="0078789A">
        <w:rPr>
          <w:rFonts w:ascii="Arial" w:hAnsi="Arial" w:cs="Arial"/>
          <w:lang w:val="es-MX"/>
        </w:rPr>
        <w:t xml:space="preserve"> </w:t>
      </w:r>
      <w:r w:rsidR="000F3C24" w:rsidRPr="0078789A">
        <w:rPr>
          <w:rFonts w:ascii="Arial" w:hAnsi="Arial" w:cs="Arial"/>
          <w:lang w:val="es-MX"/>
        </w:rPr>
        <w:t xml:space="preserve">las personas servidoras públicas comisionadas </w:t>
      </w:r>
      <w:r w:rsidR="00981C4D" w:rsidRPr="0078789A">
        <w:rPr>
          <w:rFonts w:ascii="Arial" w:hAnsi="Arial" w:cs="Arial"/>
          <w:lang w:val="es-MX"/>
        </w:rPr>
        <w:t xml:space="preserve">para el desahogo </w:t>
      </w:r>
      <w:r w:rsidR="00784302" w:rsidRPr="0078789A">
        <w:rPr>
          <w:rFonts w:ascii="Arial" w:hAnsi="Arial" w:cs="Arial"/>
          <w:lang w:val="es-MX"/>
        </w:rPr>
        <w:t>deberán verificar que la media filiación del compareciente, así como la de su abogado o p</w:t>
      </w:r>
      <w:r w:rsidR="00981C4D" w:rsidRPr="0078789A">
        <w:rPr>
          <w:rFonts w:ascii="Arial" w:hAnsi="Arial" w:cs="Arial"/>
          <w:lang w:val="es-MX"/>
        </w:rPr>
        <w:t>ersona de confianza, corresponda</w:t>
      </w:r>
      <w:r w:rsidR="00784302" w:rsidRPr="0078789A">
        <w:rPr>
          <w:rFonts w:ascii="Arial" w:hAnsi="Arial" w:cs="Arial"/>
          <w:lang w:val="es-MX"/>
        </w:rPr>
        <w:t xml:space="preserve"> con </w:t>
      </w:r>
      <w:r w:rsidR="00A41C25">
        <w:rPr>
          <w:rFonts w:ascii="Arial" w:hAnsi="Arial" w:cs="Arial"/>
          <w:lang w:val="es-MX"/>
        </w:rPr>
        <w:t>las identificaciones</w:t>
      </w:r>
      <w:r w:rsidR="00784302" w:rsidRPr="0078789A">
        <w:rPr>
          <w:rFonts w:ascii="Arial" w:hAnsi="Arial" w:cs="Arial"/>
          <w:lang w:val="es-MX"/>
        </w:rPr>
        <w:t xml:space="preserve"> oficiales vigentes con fotografía digitalizad</w:t>
      </w:r>
      <w:r w:rsidR="00A41C25">
        <w:rPr>
          <w:rFonts w:ascii="Arial" w:hAnsi="Arial" w:cs="Arial"/>
          <w:lang w:val="es-MX"/>
        </w:rPr>
        <w:t>a</w:t>
      </w:r>
      <w:r w:rsidR="00784302" w:rsidRPr="0078789A">
        <w:rPr>
          <w:rFonts w:ascii="Arial" w:hAnsi="Arial" w:cs="Arial"/>
          <w:lang w:val="es-MX"/>
        </w:rPr>
        <w:t xml:space="preserve">s que se hayan enviado para la celebración de la comparecencia y </w:t>
      </w:r>
      <w:r w:rsidR="000926E7" w:rsidRPr="0078789A">
        <w:rPr>
          <w:rFonts w:ascii="Arial" w:hAnsi="Arial" w:cs="Arial"/>
          <w:lang w:val="es-MX"/>
        </w:rPr>
        <w:t>deberán</w:t>
      </w:r>
      <w:r w:rsidR="00784302" w:rsidRPr="0078789A">
        <w:rPr>
          <w:rFonts w:ascii="Arial" w:hAnsi="Arial" w:cs="Arial"/>
          <w:lang w:val="es-MX"/>
        </w:rPr>
        <w:t xml:space="preserve"> mostrarse en original al inicio de </w:t>
      </w:r>
      <w:r w:rsidR="00981C4D" w:rsidRPr="0078789A">
        <w:rPr>
          <w:rFonts w:ascii="Arial" w:hAnsi="Arial" w:cs="Arial"/>
          <w:lang w:val="es-MX"/>
        </w:rPr>
        <w:t>la mism</w:t>
      </w:r>
      <w:r w:rsidR="00784302" w:rsidRPr="0078789A">
        <w:rPr>
          <w:rFonts w:ascii="Arial" w:hAnsi="Arial" w:cs="Arial"/>
          <w:lang w:val="es-MX"/>
        </w:rPr>
        <w:t>a. Asimismo,</w:t>
      </w:r>
      <w:r w:rsidR="00582616" w:rsidRPr="0078789A">
        <w:rPr>
          <w:rFonts w:ascii="Arial" w:hAnsi="Arial" w:cs="Arial"/>
          <w:lang w:val="es-MX"/>
        </w:rPr>
        <w:t xml:space="preserve"> </w:t>
      </w:r>
      <w:r w:rsidR="000F3C24" w:rsidRPr="0078789A">
        <w:rPr>
          <w:rFonts w:ascii="Arial" w:hAnsi="Arial" w:cs="Arial"/>
          <w:lang w:val="es-MX"/>
        </w:rPr>
        <w:t xml:space="preserve">las personas servidoras públicas comisionadas </w:t>
      </w:r>
      <w:r w:rsidR="00784302" w:rsidRPr="0078789A">
        <w:rPr>
          <w:rFonts w:ascii="Arial" w:hAnsi="Arial" w:cs="Arial"/>
          <w:lang w:val="es-MX"/>
        </w:rPr>
        <w:t>informarán que la comparecencia será grabada</w:t>
      </w:r>
      <w:r w:rsidR="000F3C24" w:rsidRPr="0078789A">
        <w:rPr>
          <w:rFonts w:ascii="Arial" w:hAnsi="Arial" w:cs="Arial"/>
          <w:lang w:val="es-MX"/>
        </w:rPr>
        <w:t>,</w:t>
      </w:r>
      <w:r w:rsidR="00784302" w:rsidRPr="0078789A">
        <w:rPr>
          <w:rFonts w:ascii="Arial" w:hAnsi="Arial" w:cs="Arial"/>
          <w:lang w:val="es-MX"/>
        </w:rPr>
        <w:t xml:space="preserve"> que dicha grabación formará parte integrante del acta respectiva</w:t>
      </w:r>
      <w:r w:rsidR="000F3C24" w:rsidRPr="0078789A">
        <w:rPr>
          <w:rFonts w:ascii="Arial" w:hAnsi="Arial" w:cs="Arial"/>
          <w:lang w:val="es-MX"/>
        </w:rPr>
        <w:t xml:space="preserve"> y que el acta y las grabaciones de la diligencia se integrarán al Expediente electrónico</w:t>
      </w:r>
      <w:r w:rsidR="00784302" w:rsidRPr="0078789A">
        <w:rPr>
          <w:rFonts w:ascii="Arial" w:hAnsi="Arial" w:cs="Arial"/>
          <w:lang w:val="es-MX"/>
        </w:rPr>
        <w:t xml:space="preserve">; </w:t>
      </w:r>
    </w:p>
    <w:p w14:paraId="2E3C8581" w14:textId="13DCD01A"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l compareciente y su abogado o persona de confianza deberán manifestar, bajo protesta de decir verdad, que son las personas que dicen ser y que se identificaron a través de </w:t>
      </w:r>
      <w:r w:rsidR="00A41C25">
        <w:rPr>
          <w:rFonts w:ascii="Arial" w:hAnsi="Arial" w:cs="Arial"/>
          <w:lang w:val="es-MX"/>
        </w:rPr>
        <w:t>las identificaciones</w:t>
      </w:r>
      <w:r w:rsidRPr="0078789A">
        <w:rPr>
          <w:rFonts w:ascii="Arial" w:hAnsi="Arial" w:cs="Arial"/>
          <w:lang w:val="es-MX"/>
        </w:rPr>
        <w:t xml:space="preserve"> oficiales con fotografía digitalizad</w:t>
      </w:r>
      <w:r w:rsidR="00A41C25">
        <w:rPr>
          <w:rFonts w:ascii="Arial" w:hAnsi="Arial" w:cs="Arial"/>
          <w:lang w:val="es-MX"/>
        </w:rPr>
        <w:t>a</w:t>
      </w:r>
      <w:r w:rsidRPr="0078789A">
        <w:rPr>
          <w:rFonts w:ascii="Arial" w:hAnsi="Arial" w:cs="Arial"/>
          <w:lang w:val="es-MX"/>
        </w:rPr>
        <w:t>s enviad</w:t>
      </w:r>
      <w:r w:rsidR="00A41C25">
        <w:rPr>
          <w:rFonts w:ascii="Arial" w:hAnsi="Arial" w:cs="Arial"/>
          <w:lang w:val="es-MX"/>
        </w:rPr>
        <w:t>a</w:t>
      </w:r>
      <w:r w:rsidRPr="0078789A">
        <w:rPr>
          <w:rFonts w:ascii="Arial" w:hAnsi="Arial" w:cs="Arial"/>
          <w:lang w:val="es-MX"/>
        </w:rPr>
        <w:t>s a</w:t>
      </w:r>
      <w:r w:rsidR="000B574D" w:rsidRPr="0078789A">
        <w:rPr>
          <w:rFonts w:ascii="Arial" w:hAnsi="Arial" w:cs="Arial"/>
          <w:lang w:val="es-MX"/>
        </w:rPr>
        <w:t xml:space="preserve"> la </w:t>
      </w:r>
      <w:r w:rsidR="005A208B" w:rsidRPr="0078789A">
        <w:rPr>
          <w:rFonts w:ascii="Arial" w:hAnsi="Arial" w:cs="Arial"/>
          <w:lang w:val="es-MX"/>
        </w:rPr>
        <w:t>Unidad de Competencia Económica</w:t>
      </w:r>
      <w:r w:rsidR="00CF22C3" w:rsidRPr="0078789A">
        <w:rPr>
          <w:rFonts w:ascii="Arial" w:hAnsi="Arial" w:cs="Arial"/>
          <w:lang w:val="es-MX"/>
        </w:rPr>
        <w:t xml:space="preserve"> </w:t>
      </w:r>
      <w:r w:rsidRPr="0078789A">
        <w:rPr>
          <w:rFonts w:ascii="Arial" w:hAnsi="Arial" w:cs="Arial"/>
          <w:lang w:val="es-MX"/>
        </w:rPr>
        <w:t xml:space="preserve">y que exhibieron al inicio de la diligencia; </w:t>
      </w:r>
    </w:p>
    <w:p w14:paraId="62DA5E95" w14:textId="6BF12572"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Durante la diligencia, el compareciente y su abogado o persona de confianza,</w:t>
      </w:r>
      <w:r w:rsidR="00924BDC" w:rsidRPr="0078789A">
        <w:rPr>
          <w:rFonts w:ascii="Arial" w:hAnsi="Arial" w:cs="Arial"/>
          <w:lang w:val="es-MX"/>
        </w:rPr>
        <w:t xml:space="preserve"> así como l</w:t>
      </w:r>
      <w:r w:rsidR="002F2A0C" w:rsidRPr="0078789A">
        <w:rPr>
          <w:rFonts w:ascii="Arial" w:hAnsi="Arial" w:cs="Arial"/>
          <w:lang w:val="es-MX"/>
        </w:rPr>
        <w:t>o</w:t>
      </w:r>
      <w:r w:rsidRPr="0078789A">
        <w:rPr>
          <w:rFonts w:ascii="Arial" w:hAnsi="Arial" w:cs="Arial"/>
          <w:lang w:val="es-MX"/>
        </w:rPr>
        <w:t>s</w:t>
      </w:r>
      <w:r w:rsidR="00924BDC" w:rsidRPr="0078789A">
        <w:rPr>
          <w:rFonts w:ascii="Arial" w:hAnsi="Arial" w:cs="Arial"/>
          <w:lang w:val="es-MX"/>
        </w:rPr>
        <w:t xml:space="preserve"> servidores públicos comisionad</w:t>
      </w:r>
      <w:r w:rsidR="002F2A0C" w:rsidRPr="0078789A">
        <w:rPr>
          <w:rFonts w:ascii="Arial" w:hAnsi="Arial" w:cs="Arial"/>
          <w:lang w:val="es-MX"/>
        </w:rPr>
        <w:t>o</w:t>
      </w:r>
      <w:r w:rsidRPr="0078789A">
        <w:rPr>
          <w:rFonts w:ascii="Arial" w:hAnsi="Arial" w:cs="Arial"/>
          <w:lang w:val="es-MX"/>
        </w:rPr>
        <w:t>s para su desahogo</w:t>
      </w:r>
      <w:r w:rsidR="000926E7" w:rsidRPr="0078789A">
        <w:rPr>
          <w:rFonts w:ascii="Arial" w:hAnsi="Arial" w:cs="Arial"/>
          <w:lang w:val="es-MX"/>
        </w:rPr>
        <w:t>,</w:t>
      </w:r>
      <w:r w:rsidRPr="0078789A">
        <w:rPr>
          <w:rFonts w:ascii="Arial" w:hAnsi="Arial" w:cs="Arial"/>
          <w:lang w:val="es-MX"/>
        </w:rPr>
        <w:t xml:space="preserve"> deberán estar visibles</w:t>
      </w:r>
      <w:r w:rsidR="000926E7" w:rsidRPr="0078789A">
        <w:rPr>
          <w:rFonts w:ascii="Arial" w:hAnsi="Arial" w:cs="Arial"/>
          <w:lang w:val="es-MX"/>
        </w:rPr>
        <w:t xml:space="preserve"> y</w:t>
      </w:r>
      <w:r w:rsidRPr="0078789A">
        <w:rPr>
          <w:rFonts w:ascii="Arial" w:hAnsi="Arial" w:cs="Arial"/>
          <w:lang w:val="es-MX"/>
        </w:rPr>
        <w:t xml:space="preserve"> con la cámara y el micrófono </w:t>
      </w:r>
      <w:r w:rsidR="00E877EA">
        <w:rPr>
          <w:rFonts w:ascii="Arial" w:hAnsi="Arial" w:cs="Arial"/>
          <w:lang w:val="es-MX"/>
        </w:rPr>
        <w:t xml:space="preserve">(cuando hagan uso de a voz) </w:t>
      </w:r>
      <w:r w:rsidRPr="0078789A">
        <w:rPr>
          <w:rFonts w:ascii="Arial" w:hAnsi="Arial" w:cs="Arial"/>
          <w:lang w:val="es-MX"/>
        </w:rPr>
        <w:t>de sus dispositivos electrónicos activos en todo momento</w:t>
      </w:r>
      <w:r w:rsidR="000926E7" w:rsidRPr="0078789A">
        <w:rPr>
          <w:rFonts w:ascii="Arial" w:hAnsi="Arial" w:cs="Arial"/>
          <w:lang w:val="es-MX"/>
        </w:rPr>
        <w:t>,</w:t>
      </w:r>
      <w:r w:rsidRPr="0078789A">
        <w:rPr>
          <w:rFonts w:ascii="Arial" w:hAnsi="Arial" w:cs="Arial"/>
          <w:lang w:val="es-MX"/>
        </w:rPr>
        <w:t xml:space="preserve"> y</w:t>
      </w:r>
    </w:p>
    <w:p w14:paraId="6E6B6739" w14:textId="77777777"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El compareciente, así como su abogado o persona de confianza deberán declarar, bajo protesta de decir verdad, que no se encuentran acompañados de personas distintas, que no utilizarán algún artefacto o material físico, electrónico o de cualquier naturaleza que sirva de apoyo para contestar las preguntas o posiciones que se le realicen y que no grabarán con ningún medio de audio y/o video la diligencia, por lo que durante la comparecencia únicamente tendrán permitido utilizar el equipo de cómputo o dispositivo electrónico a través del cual se desahogue la misma.</w:t>
      </w:r>
    </w:p>
    <w:p w14:paraId="2963E188" w14:textId="3F661A6D" w:rsidR="00784302" w:rsidRPr="0078789A" w:rsidRDefault="000F3C24" w:rsidP="00EF26FD">
      <w:pPr>
        <w:spacing w:before="120" w:after="120" w:line="276" w:lineRule="auto"/>
        <w:rPr>
          <w:rFonts w:ascii="Arial" w:hAnsi="Arial" w:cs="Arial"/>
          <w:lang w:val="es-MX"/>
        </w:rPr>
      </w:pPr>
      <w:r w:rsidRPr="0078789A">
        <w:rPr>
          <w:rFonts w:ascii="Arial" w:hAnsi="Arial" w:cs="Arial"/>
          <w:lang w:val="es-MX"/>
        </w:rPr>
        <w:t xml:space="preserve">Las personas servidoras públicas comisionadas </w:t>
      </w:r>
      <w:r w:rsidR="00784302" w:rsidRPr="0078789A">
        <w:rPr>
          <w:rFonts w:ascii="Arial" w:hAnsi="Arial" w:cs="Arial"/>
          <w:lang w:val="es-MX"/>
        </w:rPr>
        <w:t xml:space="preserve">para llevar a cabo la diligencia podrán apercibir en cualquier momento durante el desarrollo de la diligencia al compareciente y, en su caso, a su abogado o persona de confianza, para que cumpla las reglas y obligaciones a que hace referencia este artículo. </w:t>
      </w:r>
    </w:p>
    <w:p w14:paraId="5D3E2B41" w14:textId="4B10A5DB" w:rsidR="000B574D" w:rsidRPr="0078789A" w:rsidRDefault="00784302" w:rsidP="00EF26FD">
      <w:pPr>
        <w:spacing w:before="120" w:after="120" w:line="276" w:lineRule="auto"/>
        <w:rPr>
          <w:rFonts w:ascii="Arial" w:hAnsi="Arial" w:cs="Arial"/>
          <w:lang w:val="es-MX"/>
        </w:rPr>
      </w:pPr>
      <w:r w:rsidRPr="0078789A">
        <w:rPr>
          <w:rFonts w:ascii="Arial" w:hAnsi="Arial" w:cs="Arial"/>
          <w:lang w:val="es-MX"/>
        </w:rPr>
        <w:t>En caso de que el compareciente y</w:t>
      </w:r>
      <w:r w:rsidR="000926E7" w:rsidRPr="0078789A">
        <w:rPr>
          <w:rFonts w:ascii="Arial" w:hAnsi="Arial" w:cs="Arial"/>
          <w:lang w:val="es-MX"/>
        </w:rPr>
        <w:t>/o</w:t>
      </w:r>
      <w:r w:rsidRPr="0078789A">
        <w:rPr>
          <w:rFonts w:ascii="Arial" w:hAnsi="Arial" w:cs="Arial"/>
          <w:lang w:val="es-MX"/>
        </w:rPr>
        <w:t xml:space="preserve"> su abogado o persona de confianza, una vez apercibidos, incumplan con las reglas y obligaciones señaladas en este artículo, se dará por concluida la diligencia y se levantará el acta respectiva en la que se asentarán los hechos. En este supuesto </w:t>
      </w:r>
      <w:r w:rsidR="000B574D" w:rsidRPr="0078789A">
        <w:rPr>
          <w:rFonts w:ascii="Arial" w:hAnsi="Arial" w:cs="Arial"/>
          <w:lang w:val="es-MX"/>
        </w:rPr>
        <w:t xml:space="preserve">la </w:t>
      </w:r>
      <w:r w:rsidR="005A208B" w:rsidRPr="0078789A">
        <w:rPr>
          <w:rFonts w:ascii="Arial" w:hAnsi="Arial" w:cs="Arial"/>
          <w:lang w:val="es-MX"/>
        </w:rPr>
        <w:t>Unidad de Competencia Económica</w:t>
      </w:r>
      <w:r w:rsidR="00CF22C3" w:rsidRPr="0078789A">
        <w:rPr>
          <w:rFonts w:ascii="Arial" w:hAnsi="Arial" w:cs="Arial"/>
          <w:lang w:val="es-MX"/>
        </w:rPr>
        <w:t xml:space="preserve"> </w:t>
      </w:r>
      <w:r w:rsidRPr="0078789A">
        <w:rPr>
          <w:rFonts w:ascii="Arial" w:hAnsi="Arial" w:cs="Arial"/>
          <w:lang w:val="es-MX"/>
        </w:rPr>
        <w:t>podrá proveer lo necesario</w:t>
      </w:r>
      <w:r w:rsidR="000B574D" w:rsidRPr="0078789A">
        <w:rPr>
          <w:rFonts w:ascii="Arial" w:hAnsi="Arial" w:cs="Arial"/>
          <w:lang w:val="es-MX"/>
        </w:rPr>
        <w:t>,</w:t>
      </w:r>
      <w:r w:rsidRPr="0078789A">
        <w:rPr>
          <w:rFonts w:ascii="Arial" w:hAnsi="Arial" w:cs="Arial"/>
          <w:lang w:val="es-MX"/>
        </w:rPr>
        <w:t xml:space="preserve"> a fin de emitir una nueva citación a comparecer</w:t>
      </w:r>
      <w:r w:rsidR="000B574D" w:rsidRPr="0078789A">
        <w:rPr>
          <w:rFonts w:ascii="Arial" w:hAnsi="Arial" w:cs="Arial"/>
          <w:lang w:val="es-MX"/>
        </w:rPr>
        <w:t>.</w:t>
      </w:r>
    </w:p>
    <w:p w14:paraId="7CE7036C" w14:textId="58B7AFBA" w:rsidR="00784302" w:rsidRPr="0078789A" w:rsidRDefault="00784302" w:rsidP="00B83098">
      <w:pPr>
        <w:pStyle w:val="Ttulo4"/>
      </w:pPr>
      <w:r w:rsidRPr="0078789A">
        <w:t xml:space="preserve">Además de lo señalado en las </w:t>
      </w:r>
      <w:r w:rsidR="00C51193" w:rsidRPr="0078789A">
        <w:t>DRLFCE</w:t>
      </w:r>
      <w:r w:rsidRPr="0078789A">
        <w:t>, el acta que se levante con motivo del desahogo de la comparecenc</w:t>
      </w:r>
      <w:r w:rsidR="007570A3" w:rsidRPr="0078789A">
        <w:t>ia indicará</w:t>
      </w:r>
      <w:r w:rsidRPr="0078789A">
        <w:t>:</w:t>
      </w:r>
    </w:p>
    <w:p w14:paraId="24EE0C93"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La plataforma tecnológica que se utilizó;</w:t>
      </w:r>
    </w:p>
    <w:p w14:paraId="3D2A17D2" w14:textId="15AA06C6" w:rsidR="000926E7" w:rsidRPr="0078789A" w:rsidRDefault="000926E7"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eastAsia="Calibri" w:hAnsi="Arial" w:cs="Arial"/>
          <w:lang w:val="es-MX"/>
        </w:rPr>
        <w:t>Media filiación del compareciente y de su abogado o persona de confianza;</w:t>
      </w:r>
      <w:r w:rsidRPr="0078789A">
        <w:rPr>
          <w:rFonts w:ascii="Arial" w:hAnsi="Arial" w:cs="Arial"/>
          <w:lang w:val="es-MX"/>
        </w:rPr>
        <w:t xml:space="preserve"> </w:t>
      </w:r>
    </w:p>
    <w:p w14:paraId="42A2F7BD" w14:textId="0BD80888" w:rsidR="003D7439" w:rsidRPr="0078789A" w:rsidRDefault="003D7439"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eastAsia="Calibri" w:hAnsi="Arial" w:cs="Arial"/>
          <w:lang w:val="es-MX"/>
        </w:rPr>
        <w:t xml:space="preserve">Si el compareciente y su abogado o persona de confianza mostraron </w:t>
      </w:r>
      <w:r w:rsidR="00A41C25">
        <w:rPr>
          <w:rFonts w:ascii="Arial" w:eastAsia="Calibri" w:hAnsi="Arial" w:cs="Arial"/>
          <w:lang w:val="es-MX"/>
        </w:rPr>
        <w:t>la identificación</w:t>
      </w:r>
      <w:r w:rsidRPr="0078789A">
        <w:rPr>
          <w:rFonts w:ascii="Arial" w:eastAsia="Calibri" w:hAnsi="Arial" w:cs="Arial"/>
          <w:lang w:val="es-MX"/>
        </w:rPr>
        <w:t xml:space="preserve"> oficial vigente con fotografía con </w:t>
      </w:r>
      <w:r w:rsidR="00A41C25">
        <w:rPr>
          <w:rFonts w:ascii="Arial" w:eastAsia="Calibri" w:hAnsi="Arial" w:cs="Arial"/>
          <w:lang w:val="es-MX"/>
        </w:rPr>
        <w:t>la</w:t>
      </w:r>
      <w:r w:rsidRPr="0078789A">
        <w:rPr>
          <w:rFonts w:ascii="Arial" w:eastAsia="Calibri" w:hAnsi="Arial" w:cs="Arial"/>
          <w:lang w:val="es-MX"/>
        </w:rPr>
        <w:t xml:space="preserve"> cual se identificaron;</w:t>
      </w:r>
      <w:r w:rsidRPr="0078789A">
        <w:rPr>
          <w:rFonts w:ascii="Arial" w:hAnsi="Arial" w:cs="Arial"/>
          <w:lang w:val="es-MX"/>
        </w:rPr>
        <w:t xml:space="preserve"> </w:t>
      </w:r>
    </w:p>
    <w:p w14:paraId="53A97F30" w14:textId="64C19165" w:rsidR="00784302" w:rsidRPr="0078789A" w:rsidRDefault="007570A3"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Si l</w:t>
      </w:r>
      <w:r w:rsidR="000B574D" w:rsidRPr="0078789A">
        <w:rPr>
          <w:rFonts w:ascii="Arial" w:hAnsi="Arial" w:cs="Arial"/>
          <w:lang w:val="es-MX"/>
        </w:rPr>
        <w:t>a m</w:t>
      </w:r>
      <w:r w:rsidR="00784302" w:rsidRPr="0078789A">
        <w:rPr>
          <w:rFonts w:ascii="Arial" w:hAnsi="Arial" w:cs="Arial"/>
          <w:lang w:val="es-MX"/>
        </w:rPr>
        <w:t>edia filiación del compareciente y de su abogado o persona de confianza</w:t>
      </w:r>
      <w:r w:rsidRPr="0078789A">
        <w:rPr>
          <w:rFonts w:ascii="Arial" w:hAnsi="Arial" w:cs="Arial"/>
          <w:lang w:val="es-MX"/>
        </w:rPr>
        <w:t xml:space="preserve"> corresponden con </w:t>
      </w:r>
      <w:r w:rsidR="00A41C25">
        <w:rPr>
          <w:rFonts w:ascii="Arial" w:hAnsi="Arial" w:cs="Arial"/>
          <w:lang w:val="es-MX"/>
        </w:rPr>
        <w:t>las identificaciones</w:t>
      </w:r>
      <w:r w:rsidR="00784302" w:rsidRPr="0078789A">
        <w:rPr>
          <w:rFonts w:ascii="Arial" w:hAnsi="Arial" w:cs="Arial"/>
          <w:lang w:val="es-MX"/>
        </w:rPr>
        <w:t xml:space="preserve"> oficial</w:t>
      </w:r>
      <w:r w:rsidR="00A3465B" w:rsidRPr="0078789A">
        <w:rPr>
          <w:rFonts w:ascii="Arial" w:hAnsi="Arial" w:cs="Arial"/>
          <w:lang w:val="es-MX"/>
        </w:rPr>
        <w:t>es</w:t>
      </w:r>
      <w:r w:rsidR="00784302" w:rsidRPr="0078789A">
        <w:rPr>
          <w:rFonts w:ascii="Arial" w:hAnsi="Arial" w:cs="Arial"/>
          <w:lang w:val="es-MX"/>
        </w:rPr>
        <w:t xml:space="preserve"> vigente</w:t>
      </w:r>
      <w:r w:rsidR="00A3465B" w:rsidRPr="0078789A">
        <w:rPr>
          <w:rFonts w:ascii="Arial" w:hAnsi="Arial" w:cs="Arial"/>
          <w:lang w:val="es-MX"/>
        </w:rPr>
        <w:t>s</w:t>
      </w:r>
      <w:r w:rsidR="00784302" w:rsidRPr="0078789A">
        <w:rPr>
          <w:rFonts w:ascii="Arial" w:hAnsi="Arial" w:cs="Arial"/>
          <w:lang w:val="es-MX"/>
        </w:rPr>
        <w:t xml:space="preserve"> con fotografía </w:t>
      </w:r>
      <w:r w:rsidR="003D7439" w:rsidRPr="0078789A">
        <w:rPr>
          <w:rFonts w:ascii="Arial" w:hAnsi="Arial" w:cs="Arial"/>
          <w:lang w:val="es-MX"/>
        </w:rPr>
        <w:t>que se hayan enviado para la celebración de la comparecencia</w:t>
      </w:r>
      <w:r w:rsidR="00784302" w:rsidRPr="0078789A">
        <w:rPr>
          <w:rFonts w:ascii="Arial" w:hAnsi="Arial" w:cs="Arial"/>
          <w:lang w:val="es-MX"/>
        </w:rPr>
        <w:t xml:space="preserve">; </w:t>
      </w:r>
    </w:p>
    <w:p w14:paraId="28814488" w14:textId="1C659898" w:rsidR="00784302" w:rsidRPr="0078789A" w:rsidRDefault="00A3465B"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Si el compareciente y su abogado o persona de confianza </w:t>
      </w:r>
      <w:r w:rsidR="00784302" w:rsidRPr="0078789A">
        <w:rPr>
          <w:rFonts w:ascii="Arial" w:hAnsi="Arial" w:cs="Arial"/>
          <w:lang w:val="es-MX"/>
        </w:rPr>
        <w:t>manifesta</w:t>
      </w:r>
      <w:r w:rsidRPr="0078789A">
        <w:rPr>
          <w:rFonts w:ascii="Arial" w:hAnsi="Arial" w:cs="Arial"/>
          <w:lang w:val="es-MX"/>
        </w:rPr>
        <w:t>ron</w:t>
      </w:r>
      <w:r w:rsidR="003D7439" w:rsidRPr="0078789A">
        <w:rPr>
          <w:rFonts w:ascii="Arial" w:hAnsi="Arial" w:cs="Arial"/>
          <w:lang w:val="es-MX"/>
        </w:rPr>
        <w:t>,</w:t>
      </w:r>
      <w:r w:rsidRPr="0078789A">
        <w:rPr>
          <w:rFonts w:ascii="Arial" w:hAnsi="Arial" w:cs="Arial"/>
          <w:lang w:val="es-MX"/>
        </w:rPr>
        <w:t xml:space="preserve"> </w:t>
      </w:r>
      <w:r w:rsidR="00784302" w:rsidRPr="0078789A">
        <w:rPr>
          <w:rFonts w:ascii="Arial" w:hAnsi="Arial" w:cs="Arial"/>
          <w:lang w:val="es-MX"/>
        </w:rPr>
        <w:t>bajo protesta de decir verdad</w:t>
      </w:r>
      <w:r w:rsidR="003D7439" w:rsidRPr="0078789A">
        <w:rPr>
          <w:rFonts w:ascii="Arial" w:hAnsi="Arial" w:cs="Arial"/>
          <w:lang w:val="es-MX"/>
        </w:rPr>
        <w:t>,</w:t>
      </w:r>
      <w:r w:rsidR="00784302" w:rsidRPr="0078789A">
        <w:rPr>
          <w:rFonts w:ascii="Arial" w:hAnsi="Arial" w:cs="Arial"/>
          <w:lang w:val="es-MX"/>
        </w:rPr>
        <w:t xml:space="preserve"> que son las personas que dicen ser; </w:t>
      </w:r>
    </w:p>
    <w:p w14:paraId="022EE50F" w14:textId="52C0A9C7" w:rsidR="00784302" w:rsidRPr="0078789A" w:rsidRDefault="00A3465B"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Si el compareciente y su abogado o persona de confianza manifestaron, </w:t>
      </w:r>
      <w:r w:rsidR="00784302" w:rsidRPr="0078789A">
        <w:rPr>
          <w:rFonts w:ascii="Arial" w:hAnsi="Arial" w:cs="Arial"/>
          <w:lang w:val="es-MX"/>
        </w:rPr>
        <w:t>bajo protesta de decir verdad</w:t>
      </w:r>
      <w:r w:rsidR="003D7439" w:rsidRPr="0078789A">
        <w:rPr>
          <w:rFonts w:ascii="Arial" w:hAnsi="Arial" w:cs="Arial"/>
          <w:lang w:val="es-MX"/>
        </w:rPr>
        <w:t>,</w:t>
      </w:r>
      <w:r w:rsidR="00AF7C31" w:rsidRPr="0078789A">
        <w:rPr>
          <w:rFonts w:ascii="Arial" w:hAnsi="Arial" w:cs="Arial"/>
          <w:lang w:val="es-MX"/>
        </w:rPr>
        <w:t xml:space="preserve"> </w:t>
      </w:r>
      <w:r w:rsidR="00784302" w:rsidRPr="0078789A">
        <w:rPr>
          <w:rFonts w:ascii="Arial" w:hAnsi="Arial" w:cs="Arial"/>
          <w:lang w:val="es-MX"/>
        </w:rPr>
        <w:t>que no estuvieron acompañados de personas distintas; no utilizaron dispositivo alguno de apoyo para contestar las preguntas o posiciones, y no grabaron la diligencia</w:t>
      </w:r>
      <w:r w:rsidR="003D7439" w:rsidRPr="0078789A">
        <w:rPr>
          <w:rFonts w:ascii="Arial" w:hAnsi="Arial" w:cs="Arial"/>
          <w:lang w:val="es-MX"/>
        </w:rPr>
        <w:t>;</w:t>
      </w:r>
    </w:p>
    <w:p w14:paraId="5C162725" w14:textId="5908FCBF" w:rsidR="00784302" w:rsidRPr="0078789A" w:rsidRDefault="00AF7C31"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Q</w:t>
      </w:r>
      <w:r w:rsidR="00784302" w:rsidRPr="0078789A">
        <w:rPr>
          <w:rFonts w:ascii="Arial" w:hAnsi="Arial" w:cs="Arial"/>
          <w:lang w:val="es-MX"/>
        </w:rPr>
        <w:t>ue la diligencia ha sido grabada en audio y/o video por las personas servidoras públicas comisionadas para el desahogo, que dicha grabación forma</w:t>
      </w:r>
      <w:r w:rsidRPr="0078789A">
        <w:rPr>
          <w:rFonts w:ascii="Arial" w:hAnsi="Arial" w:cs="Arial"/>
          <w:lang w:val="es-MX"/>
        </w:rPr>
        <w:t>rá</w:t>
      </w:r>
      <w:r w:rsidR="00784302" w:rsidRPr="0078789A">
        <w:rPr>
          <w:rFonts w:ascii="Arial" w:hAnsi="Arial" w:cs="Arial"/>
          <w:lang w:val="es-MX"/>
        </w:rPr>
        <w:t xml:space="preserve"> parte integrante del acta y que se hizo del conocimiento a los comparecientes que el acta y las grabaciones de la diligencia se integrarán al </w:t>
      </w:r>
      <w:r w:rsidRPr="0078789A">
        <w:rPr>
          <w:rFonts w:ascii="Arial" w:hAnsi="Arial" w:cs="Arial"/>
          <w:lang w:val="es-MX"/>
        </w:rPr>
        <w:t>E</w:t>
      </w:r>
      <w:r w:rsidR="00784302" w:rsidRPr="0078789A">
        <w:rPr>
          <w:rFonts w:ascii="Arial" w:hAnsi="Arial" w:cs="Arial"/>
          <w:lang w:val="es-MX"/>
        </w:rPr>
        <w:t>xpediente electrónico;</w:t>
      </w:r>
    </w:p>
    <w:p w14:paraId="58E8A736"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l nombre de las personas que intervinieron en la diligencia, y </w:t>
      </w:r>
    </w:p>
    <w:p w14:paraId="70639B41"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La Firma Electrónica Avanzada de la persona servidora pública que dirija la diligencia.</w:t>
      </w:r>
    </w:p>
    <w:p w14:paraId="3E7127A3" w14:textId="54AFE177" w:rsidR="00784302" w:rsidRPr="0078789A" w:rsidRDefault="00784302" w:rsidP="00B83098">
      <w:pPr>
        <w:pStyle w:val="Ttulo4"/>
      </w:pPr>
      <w:r w:rsidRPr="0078789A">
        <w:lastRenderedPageBreak/>
        <w:t xml:space="preserve">Para efectos de la copia simple del acta que debe entregarse al compareciente de conformidad con lo previsto en las </w:t>
      </w:r>
      <w:r w:rsidR="00C51193" w:rsidRPr="0078789A">
        <w:t>DRLFCE</w:t>
      </w:r>
      <w:r w:rsidRPr="0078789A">
        <w:t xml:space="preserve">, se le enviará un </w:t>
      </w:r>
      <w:r w:rsidR="00AF7C31" w:rsidRPr="0078789A">
        <w:t>archivo electrónico</w:t>
      </w:r>
      <w:r w:rsidRPr="0078789A">
        <w:t xml:space="preserve"> por </w:t>
      </w:r>
      <w:r w:rsidR="001B5E2E" w:rsidRPr="0078789A">
        <w:t>c</w:t>
      </w:r>
      <w:r w:rsidRPr="0078789A">
        <w:t>orreo electrónico</w:t>
      </w:r>
      <w:r w:rsidR="00E42454" w:rsidRPr="0078789A">
        <w:t xml:space="preserve"> y estará disponible en el</w:t>
      </w:r>
      <w:r w:rsidR="00AF7C31" w:rsidRPr="0078789A">
        <w:t xml:space="preserve"> Tablero electrónico</w:t>
      </w:r>
      <w:r w:rsidRPr="0078789A">
        <w:t>. El hecho de que el compareciente no confirme la recepción del acta</w:t>
      </w:r>
      <w:r w:rsidR="00E42454" w:rsidRPr="0078789A">
        <w:t xml:space="preserve"> o no </w:t>
      </w:r>
      <w:proofErr w:type="gramStart"/>
      <w:r w:rsidR="00E42454" w:rsidRPr="0078789A">
        <w:t>la descargue</w:t>
      </w:r>
      <w:proofErr w:type="gramEnd"/>
      <w:r w:rsidR="00E42454" w:rsidRPr="0078789A">
        <w:t xml:space="preserve"> del Tablero electrónico</w:t>
      </w:r>
      <w:r w:rsidRPr="0078789A">
        <w:t xml:space="preserve">, no invalida el acta correspondiente. </w:t>
      </w:r>
    </w:p>
    <w:p w14:paraId="29397B19" w14:textId="40030362" w:rsidR="00784302" w:rsidRPr="0078789A" w:rsidRDefault="000F3C24" w:rsidP="00B83098">
      <w:pPr>
        <w:pStyle w:val="Ttulo4"/>
      </w:pPr>
      <w:r w:rsidRPr="0078789A">
        <w:t xml:space="preserve">Las personas servidoras públicas comisionadas </w:t>
      </w:r>
      <w:r w:rsidR="00784302" w:rsidRPr="0078789A">
        <w:rPr>
          <w:rFonts w:eastAsia="Calibri"/>
        </w:rPr>
        <w:t xml:space="preserve">para llevar a cabo la comparecencia podrán mostrar a los comparecientes </w:t>
      </w:r>
      <w:r w:rsidR="008E6010" w:rsidRPr="0078789A">
        <w:rPr>
          <w:rFonts w:eastAsia="Calibri"/>
        </w:rPr>
        <w:t>D</w:t>
      </w:r>
      <w:r w:rsidR="00784302" w:rsidRPr="0078789A">
        <w:rPr>
          <w:rFonts w:eastAsia="Calibri"/>
        </w:rPr>
        <w:t>ocumentos</w:t>
      </w:r>
      <w:r w:rsidR="008E6010" w:rsidRPr="0078789A">
        <w:rPr>
          <w:rFonts w:eastAsia="Calibri"/>
        </w:rPr>
        <w:t xml:space="preserve"> electrónicos</w:t>
      </w:r>
      <w:r w:rsidR="00784302" w:rsidRPr="0078789A">
        <w:rPr>
          <w:rFonts w:eastAsia="Calibri"/>
        </w:rPr>
        <w:t xml:space="preserve"> relacionados con dicha diligencia a través de la plataforma tecnológica utilizada para llevar a cabo dicha comparecencia. Estos </w:t>
      </w:r>
      <w:r w:rsidR="008E6010" w:rsidRPr="0078789A">
        <w:rPr>
          <w:rFonts w:eastAsia="Calibri"/>
        </w:rPr>
        <w:t>D</w:t>
      </w:r>
      <w:r w:rsidR="00784302" w:rsidRPr="0078789A">
        <w:rPr>
          <w:rFonts w:eastAsia="Calibri"/>
        </w:rPr>
        <w:t xml:space="preserve">ocumentos </w:t>
      </w:r>
      <w:r w:rsidR="008E6010" w:rsidRPr="0078789A">
        <w:rPr>
          <w:rFonts w:eastAsia="Calibri"/>
        </w:rPr>
        <w:t xml:space="preserve">electrónicos </w:t>
      </w:r>
      <w:r w:rsidR="00784302" w:rsidRPr="0078789A">
        <w:rPr>
          <w:rFonts w:eastAsia="Calibri"/>
        </w:rPr>
        <w:t xml:space="preserve">no podrán enviarse al compareciente por correo electrónico o por algún otro medio, en observancia con lo establecido en el párrafo </w:t>
      </w:r>
      <w:r w:rsidR="00D160F6" w:rsidRPr="0078789A">
        <w:rPr>
          <w:rFonts w:eastAsia="Calibri"/>
        </w:rPr>
        <w:t xml:space="preserve">segundo </w:t>
      </w:r>
      <w:r w:rsidR="00784302" w:rsidRPr="0078789A">
        <w:rPr>
          <w:rFonts w:eastAsia="Calibri"/>
        </w:rPr>
        <w:t>del artículo 124 de la L</w:t>
      </w:r>
      <w:r w:rsidR="00D160F6" w:rsidRPr="0078789A">
        <w:rPr>
          <w:rFonts w:eastAsia="Calibri"/>
        </w:rPr>
        <w:t>FCE</w:t>
      </w:r>
      <w:r w:rsidR="00784302" w:rsidRPr="0078789A">
        <w:rPr>
          <w:rFonts w:eastAsia="Calibri"/>
        </w:rPr>
        <w:t xml:space="preserve">. El compareciente, así como su abogado o persona de confianza, deberán abstenerse de reproducir, copiar o transmitir por medios análogos, digitales o por cualquier forma, dichos </w:t>
      </w:r>
      <w:r w:rsidR="008E6010" w:rsidRPr="0078789A">
        <w:rPr>
          <w:rFonts w:eastAsia="Calibri"/>
        </w:rPr>
        <w:t>D</w:t>
      </w:r>
      <w:r w:rsidR="00784302" w:rsidRPr="0078789A">
        <w:rPr>
          <w:rFonts w:eastAsia="Calibri"/>
        </w:rPr>
        <w:t>ocumentos</w:t>
      </w:r>
      <w:r w:rsidR="008E6010" w:rsidRPr="0078789A">
        <w:rPr>
          <w:rFonts w:eastAsia="Calibri"/>
        </w:rPr>
        <w:t xml:space="preserve"> electrónicos</w:t>
      </w:r>
      <w:r w:rsidR="00784302" w:rsidRPr="0078789A">
        <w:rPr>
          <w:rFonts w:eastAsia="Calibri"/>
        </w:rPr>
        <w:t>.</w:t>
      </w:r>
    </w:p>
    <w:p w14:paraId="1D342B3A" w14:textId="0EAD75C2" w:rsidR="00784302" w:rsidRPr="0078789A" w:rsidRDefault="00784302" w:rsidP="00B83098">
      <w:pPr>
        <w:pStyle w:val="Ttulo4"/>
      </w:pPr>
      <w:r w:rsidRPr="0078789A">
        <w:t xml:space="preserve">Si durante el desahogo de la comparecencia hubiera </w:t>
      </w:r>
      <w:r w:rsidR="008E6010" w:rsidRPr="0078789A">
        <w:t>algún</w:t>
      </w:r>
      <w:r w:rsidRPr="0078789A">
        <w:t xml:space="preserve"> acontecimiento de caso fortuito o fuerza mayor, </w:t>
      </w:r>
      <w:r w:rsidR="00BD2D0E" w:rsidRPr="0078789A">
        <w:t xml:space="preserve">o alguna </w:t>
      </w:r>
      <w:r w:rsidR="00D046D2" w:rsidRPr="0078789A">
        <w:t>F</w:t>
      </w:r>
      <w:r w:rsidRPr="0078789A">
        <w:t>alla técnica, interferencia o interrupción relacionada con los Medios electrónicos utilizados</w:t>
      </w:r>
      <w:r w:rsidR="000F3C24" w:rsidRPr="0078789A">
        <w:t>,</w:t>
      </w:r>
      <w:r w:rsidRPr="0078789A">
        <w:t xml:space="preserve"> que impidiera continuar con el desahogo de la diligencia, se observará lo siguiente: </w:t>
      </w:r>
    </w:p>
    <w:p w14:paraId="756B0BEF" w14:textId="04F7DBDD" w:rsidR="00784302" w:rsidRPr="0078789A" w:rsidRDefault="00784302" w:rsidP="000F3C24">
      <w:pPr>
        <w:pStyle w:val="Prrafodelista"/>
        <w:numPr>
          <w:ilvl w:val="0"/>
          <w:numId w:val="21"/>
        </w:numPr>
        <w:spacing w:before="120" w:after="120" w:line="276" w:lineRule="auto"/>
        <w:ind w:left="1134" w:hanging="425"/>
        <w:contextualSpacing w:val="0"/>
        <w:rPr>
          <w:rFonts w:ascii="Arial" w:hAnsi="Arial" w:cs="Arial"/>
          <w:lang w:val="es-MX"/>
        </w:rPr>
      </w:pPr>
      <w:r w:rsidRPr="0078789A">
        <w:rPr>
          <w:rFonts w:ascii="Arial" w:hAnsi="Arial" w:cs="Arial"/>
          <w:lang w:val="es-MX"/>
        </w:rPr>
        <w:t>Las personas servidoras públicas comisionadas para llevar a cabo la diligencia asentarán tal situación en el acta y se suspenderá dicha diligencia; asimismo, de ser el caso, asentarán la mención de la existencia de un</w:t>
      </w:r>
      <w:r w:rsidR="00D046D2" w:rsidRPr="0078789A">
        <w:rPr>
          <w:rFonts w:ascii="Arial" w:hAnsi="Arial" w:cs="Arial"/>
          <w:lang w:val="es-MX"/>
        </w:rPr>
        <w:t>a Falla técnica</w:t>
      </w:r>
      <w:r w:rsidRPr="0078789A">
        <w:rPr>
          <w:rFonts w:ascii="Arial" w:hAnsi="Arial" w:cs="Arial"/>
          <w:lang w:val="es-MX"/>
        </w:rPr>
        <w:t>, interferencia o in</w:t>
      </w:r>
      <w:r w:rsidR="001E1641" w:rsidRPr="0078789A">
        <w:rPr>
          <w:rFonts w:ascii="Arial" w:hAnsi="Arial" w:cs="Arial"/>
          <w:lang w:val="es-MX"/>
        </w:rPr>
        <w:t>terrupción relacionada con los M</w:t>
      </w:r>
      <w:r w:rsidRPr="0078789A">
        <w:rPr>
          <w:rFonts w:ascii="Arial" w:hAnsi="Arial" w:cs="Arial"/>
          <w:lang w:val="es-MX"/>
        </w:rPr>
        <w:t>edios electrónicos utilizados que impide continuar con el desahogo de la diligencia, y</w:t>
      </w:r>
    </w:p>
    <w:p w14:paraId="26B5D50C" w14:textId="42A44540" w:rsidR="00784302" w:rsidRPr="0078789A" w:rsidRDefault="00784302" w:rsidP="000F3C24">
      <w:pPr>
        <w:pStyle w:val="Prrafodelista"/>
        <w:numPr>
          <w:ilvl w:val="0"/>
          <w:numId w:val="21"/>
        </w:numPr>
        <w:spacing w:before="120" w:after="120" w:line="276" w:lineRule="auto"/>
        <w:ind w:left="1134" w:hanging="425"/>
        <w:contextualSpacing w:val="0"/>
        <w:rPr>
          <w:rFonts w:ascii="Arial" w:hAnsi="Arial" w:cs="Arial"/>
          <w:lang w:val="es-MX"/>
        </w:rPr>
      </w:pPr>
      <w:r w:rsidRPr="0078789A">
        <w:rPr>
          <w:rFonts w:ascii="Arial" w:hAnsi="Arial" w:cs="Arial"/>
          <w:lang w:val="es-MX"/>
        </w:rPr>
        <w:t>Las personas servidoras públicas comisionadas para llevar a cabo la diligencia</w:t>
      </w:r>
      <w:r w:rsidRPr="0078789A" w:rsidDel="00CA11F4">
        <w:rPr>
          <w:rFonts w:ascii="Arial" w:hAnsi="Arial" w:cs="Arial"/>
          <w:lang w:val="es-MX"/>
        </w:rPr>
        <w:t xml:space="preserve"> </w:t>
      </w:r>
      <w:r w:rsidRPr="0078789A">
        <w:rPr>
          <w:rFonts w:ascii="Arial" w:hAnsi="Arial" w:cs="Arial"/>
          <w:lang w:val="es-MX"/>
        </w:rPr>
        <w:t>señalarán</w:t>
      </w:r>
      <w:r w:rsidR="005676C2" w:rsidRPr="0078789A">
        <w:rPr>
          <w:rFonts w:ascii="Arial" w:hAnsi="Arial" w:cs="Arial"/>
          <w:lang w:val="es-MX"/>
        </w:rPr>
        <w:t>,</w:t>
      </w:r>
      <w:r w:rsidR="000823BD" w:rsidRPr="0078789A">
        <w:rPr>
          <w:rFonts w:ascii="Arial" w:hAnsi="Arial" w:cs="Arial"/>
          <w:lang w:val="es-MX"/>
        </w:rPr>
        <w:t xml:space="preserve"> dentro de los cinco días hábiles siguientes,</w:t>
      </w:r>
      <w:r w:rsidRPr="0078789A">
        <w:rPr>
          <w:rFonts w:ascii="Arial" w:hAnsi="Arial" w:cs="Arial"/>
          <w:lang w:val="es-MX"/>
        </w:rPr>
        <w:t xml:space="preserve"> nueva fecha y hora para continuar con la comparecencia, para lo</w:t>
      </w:r>
      <w:r w:rsidR="00284AFC" w:rsidRPr="0078789A">
        <w:rPr>
          <w:rFonts w:ascii="Arial" w:hAnsi="Arial" w:cs="Arial"/>
          <w:lang w:val="es-MX"/>
        </w:rPr>
        <w:t xml:space="preserve"> cual emitirán un acuerdo</w:t>
      </w:r>
      <w:r w:rsidRPr="0078789A">
        <w:rPr>
          <w:rFonts w:ascii="Arial" w:hAnsi="Arial" w:cs="Arial"/>
          <w:lang w:val="es-MX"/>
        </w:rPr>
        <w:t xml:space="preserve"> que se notificará al compareciente siguiendo lo establecido en </w:t>
      </w:r>
      <w:r w:rsidR="00C51193" w:rsidRPr="0078789A">
        <w:rPr>
          <w:rFonts w:ascii="Arial" w:hAnsi="Arial" w:cs="Arial"/>
          <w:lang w:val="es-MX"/>
        </w:rPr>
        <w:t>estos Lineamientos</w:t>
      </w:r>
      <w:r w:rsidRPr="0078789A">
        <w:rPr>
          <w:rFonts w:ascii="Arial" w:hAnsi="Arial" w:cs="Arial"/>
          <w:lang w:val="es-MX"/>
        </w:rPr>
        <w:t>.</w:t>
      </w:r>
    </w:p>
    <w:p w14:paraId="18BD2CB6" w14:textId="4125A745" w:rsidR="00AC17AC" w:rsidRPr="0078789A" w:rsidRDefault="00784302" w:rsidP="005676C2">
      <w:pPr>
        <w:spacing w:before="120" w:after="120" w:line="276" w:lineRule="auto"/>
        <w:rPr>
          <w:rFonts w:ascii="Arial" w:hAnsi="Arial" w:cs="Arial"/>
          <w:lang w:val="es-MX"/>
        </w:rPr>
      </w:pPr>
      <w:r w:rsidRPr="0078789A">
        <w:rPr>
          <w:rFonts w:ascii="Arial" w:hAnsi="Arial" w:cs="Arial"/>
          <w:lang w:val="es-MX"/>
        </w:rPr>
        <w:t>La realización de una diligencia posterior mediante la misma plataforma tecnológica no afectará la validez de lo desahogado previamente por el compareciente</w:t>
      </w:r>
      <w:r w:rsidR="005676C2" w:rsidRPr="0078789A">
        <w:rPr>
          <w:rFonts w:ascii="Arial" w:hAnsi="Arial" w:cs="Arial"/>
          <w:lang w:val="es-MX"/>
        </w:rPr>
        <w:t>.</w:t>
      </w:r>
    </w:p>
    <w:p w14:paraId="5C8EDC81" w14:textId="77777777" w:rsidR="00A241CF" w:rsidRPr="0078789A" w:rsidRDefault="00A241CF" w:rsidP="005676C2">
      <w:pPr>
        <w:spacing w:before="120" w:after="120" w:line="276" w:lineRule="auto"/>
        <w:rPr>
          <w:rFonts w:ascii="Arial" w:hAnsi="Arial" w:cs="Arial"/>
          <w:lang w:val="es-MX"/>
        </w:rPr>
      </w:pPr>
    </w:p>
    <w:p w14:paraId="258A951B" w14:textId="3301786D"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27" w:name="_Toc75907240"/>
      <w:r w:rsidRPr="0078789A">
        <w:rPr>
          <w:rFonts w:ascii="Arial" w:hAnsi="Arial" w:cs="Arial"/>
          <w:b/>
          <w:bCs/>
          <w:color w:val="auto"/>
          <w:sz w:val="22"/>
          <w:szCs w:val="22"/>
          <w:lang w:val="es-MX"/>
        </w:rPr>
        <w:t xml:space="preserve">Sección </w:t>
      </w:r>
      <w:bookmarkEnd w:id="27"/>
      <w:r w:rsidR="00CD7128" w:rsidRPr="0078789A">
        <w:rPr>
          <w:rFonts w:ascii="Arial" w:hAnsi="Arial" w:cs="Arial"/>
          <w:b/>
          <w:bCs/>
          <w:color w:val="auto"/>
          <w:sz w:val="22"/>
          <w:szCs w:val="22"/>
          <w:lang w:val="es-MX"/>
        </w:rPr>
        <w:t>Tercera</w:t>
      </w:r>
    </w:p>
    <w:p w14:paraId="5086F38A"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28" w:name="_Toc75907241"/>
      <w:r w:rsidRPr="0078789A">
        <w:rPr>
          <w:rFonts w:ascii="Arial" w:hAnsi="Arial" w:cs="Arial"/>
          <w:b/>
          <w:bCs/>
          <w:color w:val="auto"/>
          <w:sz w:val="22"/>
          <w:szCs w:val="22"/>
          <w:lang w:val="es-MX"/>
        </w:rPr>
        <w:t>De las pruebas confesional y testimonial</w:t>
      </w:r>
      <w:bookmarkEnd w:id="28"/>
      <w:r w:rsidRPr="0078789A">
        <w:rPr>
          <w:rFonts w:ascii="Arial" w:hAnsi="Arial" w:cs="Arial"/>
          <w:b/>
          <w:bCs/>
          <w:color w:val="auto"/>
          <w:sz w:val="22"/>
          <w:szCs w:val="22"/>
          <w:lang w:val="es-MX"/>
        </w:rPr>
        <w:t xml:space="preserve"> </w:t>
      </w:r>
    </w:p>
    <w:p w14:paraId="6439E0F4" w14:textId="749A89C8" w:rsidR="00784302" w:rsidRPr="0078789A" w:rsidRDefault="00784302" w:rsidP="00B83098">
      <w:pPr>
        <w:pStyle w:val="Ttulo4"/>
      </w:pPr>
      <w:r w:rsidRPr="0078789A">
        <w:t xml:space="preserve">El desahogo de las pruebas confesional y testimonial podrá realizarse a través de Medios electrónicos, para ello, además de los requisitos señalados en las </w:t>
      </w:r>
      <w:r w:rsidR="00C51193" w:rsidRPr="0078789A">
        <w:t>DRLFCE</w:t>
      </w:r>
      <w:r w:rsidRPr="0078789A">
        <w:t xml:space="preserve">, los oferentes de las pruebas, al momento de </w:t>
      </w:r>
      <w:r w:rsidR="00D052BB" w:rsidRPr="0078789A">
        <w:t>ofrecerlas en el Sistema electrónico,</w:t>
      </w:r>
      <w:r w:rsidRPr="0078789A">
        <w:t xml:space="preserve"> deberán señalar</w:t>
      </w:r>
      <w:r w:rsidR="00180B42" w:rsidRPr="0078789A">
        <w:t xml:space="preserve"> en el escrito que presente</w:t>
      </w:r>
      <w:r w:rsidRPr="0078789A">
        <w:t>:</w:t>
      </w:r>
    </w:p>
    <w:p w14:paraId="1B77D918" w14:textId="338DAFD8" w:rsidR="00784302" w:rsidRPr="0078789A" w:rsidRDefault="00784302" w:rsidP="00A241CF">
      <w:pPr>
        <w:pStyle w:val="Prrafodelista"/>
        <w:numPr>
          <w:ilvl w:val="0"/>
          <w:numId w:val="22"/>
        </w:numPr>
        <w:spacing w:before="120" w:after="120" w:line="276" w:lineRule="auto"/>
        <w:ind w:left="1134" w:hanging="425"/>
        <w:contextualSpacing w:val="0"/>
        <w:rPr>
          <w:rFonts w:ascii="Arial" w:hAnsi="Arial" w:cs="Arial"/>
          <w:lang w:val="es-MX"/>
        </w:rPr>
      </w:pPr>
      <w:r w:rsidRPr="0078789A">
        <w:rPr>
          <w:rFonts w:ascii="Arial" w:hAnsi="Arial" w:cs="Arial"/>
          <w:lang w:val="es-MX"/>
        </w:rPr>
        <w:t>La</w:t>
      </w:r>
      <w:r w:rsidR="004B7D82" w:rsidRPr="0078789A">
        <w:rPr>
          <w:rFonts w:ascii="Arial" w:hAnsi="Arial" w:cs="Arial"/>
          <w:lang w:val="es-MX"/>
        </w:rPr>
        <w:t xml:space="preserve"> </w:t>
      </w:r>
      <w:r w:rsidR="001B5E2E" w:rsidRPr="0078789A">
        <w:rPr>
          <w:rFonts w:ascii="Arial" w:hAnsi="Arial" w:cs="Arial"/>
          <w:lang w:val="es-MX"/>
        </w:rPr>
        <w:t>d</w:t>
      </w:r>
      <w:r w:rsidR="004B7D82" w:rsidRPr="0078789A">
        <w:rPr>
          <w:rFonts w:ascii="Arial" w:hAnsi="Arial" w:cs="Arial"/>
          <w:lang w:val="es-MX"/>
        </w:rPr>
        <w:t xml:space="preserve">irección de </w:t>
      </w:r>
      <w:r w:rsidR="001B5E2E" w:rsidRPr="0078789A">
        <w:rPr>
          <w:rFonts w:ascii="Arial" w:hAnsi="Arial" w:cs="Arial"/>
          <w:lang w:val="es-MX"/>
        </w:rPr>
        <w:t>c</w:t>
      </w:r>
      <w:r w:rsidRPr="0078789A">
        <w:rPr>
          <w:rFonts w:ascii="Arial" w:hAnsi="Arial" w:cs="Arial"/>
          <w:lang w:val="es-MX"/>
        </w:rPr>
        <w:t>orreo electrónico de las personas que designen para su desahogo, y</w:t>
      </w:r>
    </w:p>
    <w:p w14:paraId="5FD02923" w14:textId="5D9FB8F3" w:rsidR="00784302" w:rsidRPr="0078789A" w:rsidRDefault="00784302" w:rsidP="00A241CF">
      <w:pPr>
        <w:pStyle w:val="Prrafodelista"/>
        <w:numPr>
          <w:ilvl w:val="0"/>
          <w:numId w:val="22"/>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La manifestación bajo protesta de decir verdad que ha informado a las personas que designó para el desahogo de estas pruebas, que las mismas se llevarán a cabo por Medios electrónicos y que éstas han manifestado su consentimiento.</w:t>
      </w:r>
    </w:p>
    <w:p w14:paraId="4FC6FF20" w14:textId="7C07F5CA" w:rsidR="00784302" w:rsidRPr="0078789A" w:rsidRDefault="00784302" w:rsidP="00B83098">
      <w:pPr>
        <w:pStyle w:val="Ttulo4"/>
      </w:pPr>
      <w:r w:rsidRPr="0078789A">
        <w:t xml:space="preserve">Las reglas para el desahogo de las comparecencias señaladas en la Sección </w:t>
      </w:r>
      <w:r w:rsidR="00EA4FFF" w:rsidRPr="0078789A">
        <w:t xml:space="preserve">Segunda </w:t>
      </w:r>
      <w:r w:rsidR="004B7D82" w:rsidRPr="0078789A">
        <w:t xml:space="preserve">del presente </w:t>
      </w:r>
      <w:r w:rsidR="00EA4FFF" w:rsidRPr="0078789A">
        <w:t>C</w:t>
      </w:r>
      <w:r w:rsidR="004B7D82" w:rsidRPr="0078789A">
        <w:t>apítulo</w:t>
      </w:r>
      <w:r w:rsidRPr="0078789A">
        <w:t xml:space="preserve"> </w:t>
      </w:r>
      <w:r w:rsidRPr="0078789A">
        <w:rPr>
          <w:shd w:val="clear" w:color="auto" w:fill="FFFFFF" w:themeFill="background1"/>
        </w:rPr>
        <w:t xml:space="preserve">serán aplicables, en lo conducente, para el desahogo de las pruebas testimoniales o confesionales, en aquello en lo que no se contraponga a los artículos siguientes. </w:t>
      </w:r>
    </w:p>
    <w:p w14:paraId="20365F8B" w14:textId="3C4A2A13" w:rsidR="00784302" w:rsidRPr="0078789A" w:rsidRDefault="00784302" w:rsidP="00B83098">
      <w:pPr>
        <w:pStyle w:val="Ttulo4"/>
      </w:pPr>
      <w:r w:rsidRPr="0078789A">
        <w:t>La citación que se emita a quien deba comparecer, así como la notificación para las partes involucradas en el procedimiento para que se</w:t>
      </w:r>
      <w:r w:rsidR="0029578D" w:rsidRPr="0078789A">
        <w:t xml:space="preserve"> lleve a cabo el desahogo de </w:t>
      </w:r>
      <w:r w:rsidRPr="0078789A">
        <w:t xml:space="preserve">la prueba testimonial o </w:t>
      </w:r>
      <w:r w:rsidR="0029578D" w:rsidRPr="0078789A">
        <w:t xml:space="preserve">de </w:t>
      </w:r>
      <w:r w:rsidRPr="0078789A">
        <w:t>la prueba confesional será notificada</w:t>
      </w:r>
      <w:r w:rsidR="00496FE9" w:rsidRPr="0078789A">
        <w:t xml:space="preserve"> vía el Tablero electrónico o correo electrónico,</w:t>
      </w:r>
      <w:r w:rsidRPr="0078789A">
        <w:t xml:space="preserve"> con una anticipación de al menos cinco días </w:t>
      </w:r>
      <w:r w:rsidR="00496FE9" w:rsidRPr="0078789A">
        <w:t xml:space="preserve">hábiles </w:t>
      </w:r>
      <w:r w:rsidRPr="0078789A">
        <w:t xml:space="preserve">a la fecha señalada para la </w:t>
      </w:r>
      <w:r w:rsidRPr="00F73AF7">
        <w:t xml:space="preserve">realización de la diligencia. Dicha citación deberá contener los requerimientos señalados en el artículo </w:t>
      </w:r>
      <w:r w:rsidR="00F73AF7" w:rsidRPr="00F73AF7">
        <w:t xml:space="preserve">73 </w:t>
      </w:r>
      <w:r w:rsidRPr="00F73AF7">
        <w:t>d</w:t>
      </w:r>
      <w:r w:rsidRPr="0078789A">
        <w:t xml:space="preserve">e </w:t>
      </w:r>
      <w:r w:rsidR="00C51193" w:rsidRPr="0078789A">
        <w:t>estos Lineamientos</w:t>
      </w:r>
      <w:r w:rsidRPr="0078789A">
        <w:t xml:space="preserve">. </w:t>
      </w:r>
    </w:p>
    <w:p w14:paraId="42ED6077" w14:textId="3A6C18E8" w:rsidR="00D046D2" w:rsidRPr="0078789A" w:rsidRDefault="00784302" w:rsidP="00B83098">
      <w:pPr>
        <w:pStyle w:val="Ttulo4"/>
      </w:pPr>
      <w:r w:rsidRPr="0078789A">
        <w:t xml:space="preserve">Por lo menos </w:t>
      </w:r>
      <w:r w:rsidR="00596F9B">
        <w:t>dos</w:t>
      </w:r>
      <w:r w:rsidR="00596F9B" w:rsidRPr="00337607">
        <w:t xml:space="preserve"> día</w:t>
      </w:r>
      <w:r w:rsidR="00596F9B">
        <w:t>s</w:t>
      </w:r>
      <w:r w:rsidR="00596F9B" w:rsidRPr="00337607">
        <w:t xml:space="preserve"> hábil</w:t>
      </w:r>
      <w:r w:rsidR="00596F9B">
        <w:t>es</w:t>
      </w:r>
      <w:r w:rsidR="00596F9B" w:rsidRPr="00337607">
        <w:t xml:space="preserve"> antes</w:t>
      </w:r>
      <w:r w:rsidR="00596F9B" w:rsidRPr="0078789A">
        <w:t xml:space="preserve"> de la </w:t>
      </w:r>
      <w:r w:rsidRPr="0078789A">
        <w:t xml:space="preserve">celebración de la diligencia, las personas designadas para el desahogo de la prueba testimonial o confesional deberán enviar a la </w:t>
      </w:r>
      <w:r w:rsidR="001B5E2E" w:rsidRPr="0078789A">
        <w:t>d</w:t>
      </w:r>
      <w:r w:rsidR="0029578D" w:rsidRPr="0078789A">
        <w:t xml:space="preserve">irección de </w:t>
      </w:r>
      <w:r w:rsidR="001B5E2E" w:rsidRPr="0078789A">
        <w:t>c</w:t>
      </w:r>
      <w:r w:rsidRPr="0078789A">
        <w:t xml:space="preserve">orreo electrónico señalado en el acuerdo u oficio de citación o mediante envío a la </w:t>
      </w:r>
      <w:r w:rsidR="00496FE9" w:rsidRPr="0078789A">
        <w:t xml:space="preserve">Oficialía de </w:t>
      </w:r>
      <w:r w:rsidR="001F4EBD" w:rsidRPr="0078789A">
        <w:t>p</w:t>
      </w:r>
      <w:r w:rsidR="00496FE9" w:rsidRPr="0078789A">
        <w:t xml:space="preserve">artes </w:t>
      </w:r>
      <w:r w:rsidR="001F4EBD" w:rsidRPr="0078789A">
        <w:t>v</w:t>
      </w:r>
      <w:r w:rsidR="00496FE9" w:rsidRPr="0078789A">
        <w:t>irtual</w:t>
      </w:r>
      <w:r w:rsidR="005E5950" w:rsidRPr="0078789A">
        <w:t>-UCE</w:t>
      </w:r>
      <w:r w:rsidRPr="0078789A">
        <w:t xml:space="preserve">, </w:t>
      </w:r>
      <w:r w:rsidR="00EA4FFF" w:rsidRPr="0078789A">
        <w:t xml:space="preserve">la digitalización </w:t>
      </w:r>
      <w:r w:rsidR="00F31524" w:rsidRPr="0078789A">
        <w:t>d</w:t>
      </w:r>
      <w:r w:rsidRPr="0078789A">
        <w:t xml:space="preserve">el documento oficial vigente con fotografía que lo identifique. </w:t>
      </w:r>
    </w:p>
    <w:p w14:paraId="4473B3A2" w14:textId="34986CC0" w:rsidR="00784302" w:rsidRPr="0078789A" w:rsidRDefault="00784302" w:rsidP="00A241CF">
      <w:pPr>
        <w:spacing w:before="120" w:after="120" w:line="276" w:lineRule="auto"/>
        <w:rPr>
          <w:rFonts w:ascii="Arial" w:hAnsi="Arial" w:cs="Arial"/>
          <w:lang w:val="es-MX"/>
        </w:rPr>
      </w:pPr>
      <w:r w:rsidRPr="0078789A">
        <w:rPr>
          <w:rFonts w:ascii="Arial" w:hAnsi="Arial" w:cs="Arial"/>
          <w:lang w:val="es-MX"/>
        </w:rPr>
        <w:t>Asimismo, al inicio de la dil</w:t>
      </w:r>
      <w:r w:rsidR="00924BDC" w:rsidRPr="0078789A">
        <w:rPr>
          <w:rFonts w:ascii="Arial" w:hAnsi="Arial" w:cs="Arial"/>
          <w:lang w:val="es-MX"/>
        </w:rPr>
        <w:t>igencia, las personas servidoras públicas comisionada</w:t>
      </w:r>
      <w:r w:rsidRPr="0078789A">
        <w:rPr>
          <w:rFonts w:ascii="Arial" w:hAnsi="Arial" w:cs="Arial"/>
          <w:lang w:val="es-MX"/>
        </w:rPr>
        <w:t xml:space="preserve">s </w:t>
      </w:r>
      <w:r w:rsidR="00D046D2" w:rsidRPr="0078789A">
        <w:rPr>
          <w:rFonts w:ascii="Arial" w:hAnsi="Arial" w:cs="Arial"/>
          <w:lang w:val="es-MX"/>
        </w:rPr>
        <w:t xml:space="preserve">para </w:t>
      </w:r>
      <w:r w:rsidR="00F31524" w:rsidRPr="0078789A">
        <w:rPr>
          <w:rFonts w:ascii="Arial" w:hAnsi="Arial" w:cs="Arial"/>
          <w:lang w:val="es-MX"/>
        </w:rPr>
        <w:t xml:space="preserve">su </w:t>
      </w:r>
      <w:r w:rsidR="00D046D2" w:rsidRPr="0078789A">
        <w:rPr>
          <w:rFonts w:ascii="Arial" w:hAnsi="Arial" w:cs="Arial"/>
          <w:lang w:val="es-MX"/>
        </w:rPr>
        <w:t>desahogo</w:t>
      </w:r>
      <w:r w:rsidRPr="0078789A">
        <w:rPr>
          <w:rFonts w:ascii="Arial" w:hAnsi="Arial" w:cs="Arial"/>
          <w:lang w:val="es-MX"/>
        </w:rPr>
        <w:t xml:space="preserve"> deberán verificar que la media filiación corresponde con </w:t>
      </w:r>
      <w:r w:rsidR="00A41C25">
        <w:rPr>
          <w:rFonts w:ascii="Arial" w:hAnsi="Arial" w:cs="Arial"/>
          <w:lang w:val="es-MX"/>
        </w:rPr>
        <w:t>las identificaciones</w:t>
      </w:r>
      <w:r w:rsidRPr="0078789A">
        <w:rPr>
          <w:rFonts w:ascii="Arial" w:hAnsi="Arial" w:cs="Arial"/>
          <w:lang w:val="es-MX"/>
        </w:rPr>
        <w:t xml:space="preserve"> oficiales con fotografía digitalizad</w:t>
      </w:r>
      <w:r w:rsidR="00A41C25">
        <w:rPr>
          <w:rFonts w:ascii="Arial" w:hAnsi="Arial" w:cs="Arial"/>
          <w:lang w:val="es-MX"/>
        </w:rPr>
        <w:t>a</w:t>
      </w:r>
      <w:r w:rsidRPr="0078789A">
        <w:rPr>
          <w:rFonts w:ascii="Arial" w:hAnsi="Arial" w:cs="Arial"/>
          <w:lang w:val="es-MX"/>
        </w:rPr>
        <w:t>s que se hayan enviado para el desahogo de la diligencia, l</w:t>
      </w:r>
      <w:r w:rsidR="00A41C25">
        <w:rPr>
          <w:rFonts w:ascii="Arial" w:hAnsi="Arial" w:cs="Arial"/>
          <w:lang w:val="es-MX"/>
        </w:rPr>
        <w:t>a</w:t>
      </w:r>
      <w:r w:rsidRPr="0078789A">
        <w:rPr>
          <w:rFonts w:ascii="Arial" w:hAnsi="Arial" w:cs="Arial"/>
          <w:lang w:val="es-MX"/>
        </w:rPr>
        <w:t xml:space="preserve">s cuales deben mostrarse en original al inicio de ésta. </w:t>
      </w:r>
    </w:p>
    <w:p w14:paraId="25BF1C61" w14:textId="048AA94F" w:rsidR="00784302" w:rsidRPr="0078789A" w:rsidRDefault="00784302" w:rsidP="00B83098">
      <w:pPr>
        <w:pStyle w:val="Ttulo4"/>
      </w:pPr>
      <w:r w:rsidRPr="0078789A">
        <w:t xml:space="preserve">Quienes asistan al desahogo de la prueba testimonial o confesional deberán manifestar, bajo protesta de decir verdad, que son las personas que dicen ser y que se identificaron a través de </w:t>
      </w:r>
      <w:r w:rsidR="00A41C25">
        <w:t>las identificaciones</w:t>
      </w:r>
      <w:r w:rsidRPr="0078789A">
        <w:t xml:space="preserve"> oficiales vigentes con fotografía digitalizad</w:t>
      </w:r>
      <w:r w:rsidR="00A41C25">
        <w:t>a</w:t>
      </w:r>
      <w:r w:rsidRPr="0078789A">
        <w:t>s enviad</w:t>
      </w:r>
      <w:r w:rsidR="00A41C25">
        <w:t>a</w:t>
      </w:r>
      <w:r w:rsidRPr="0078789A">
        <w:t xml:space="preserve">s y que exhibieron al inicio de la diligencia. Asimismo, deberán declarar, bajo protesta de decir verdad, que no se encuentran acompañados de personas distintas a sus abogados o personas de confianza, en su caso, y que no grabarán la diligencia. </w:t>
      </w:r>
    </w:p>
    <w:p w14:paraId="38E36664" w14:textId="77777777" w:rsidR="00AC17AC" w:rsidRPr="0078789A" w:rsidRDefault="00AC17AC" w:rsidP="00AC17AC">
      <w:pPr>
        <w:rPr>
          <w:lang w:val="es-MX"/>
        </w:rPr>
      </w:pPr>
    </w:p>
    <w:p w14:paraId="1FBEEE5C" w14:textId="568DEEF3"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29" w:name="_Toc75907242"/>
      <w:r w:rsidRPr="0078789A">
        <w:rPr>
          <w:rFonts w:ascii="Arial" w:hAnsi="Arial" w:cs="Arial"/>
          <w:b/>
          <w:bCs/>
          <w:color w:val="auto"/>
          <w:sz w:val="22"/>
          <w:szCs w:val="22"/>
          <w:lang w:val="es-MX"/>
        </w:rPr>
        <w:t xml:space="preserve">Sección </w:t>
      </w:r>
      <w:bookmarkEnd w:id="29"/>
      <w:r w:rsidR="00CD7128" w:rsidRPr="0078789A">
        <w:rPr>
          <w:rFonts w:ascii="Arial" w:hAnsi="Arial" w:cs="Arial"/>
          <w:b/>
          <w:bCs/>
          <w:color w:val="auto"/>
          <w:sz w:val="22"/>
          <w:szCs w:val="22"/>
          <w:lang w:val="es-MX"/>
        </w:rPr>
        <w:t>Cuarta</w:t>
      </w:r>
    </w:p>
    <w:p w14:paraId="7ACAFB70"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0" w:name="_Toc75907243"/>
      <w:r w:rsidRPr="0078789A">
        <w:rPr>
          <w:rFonts w:ascii="Arial" w:hAnsi="Arial" w:cs="Arial"/>
          <w:b/>
          <w:bCs/>
          <w:color w:val="auto"/>
          <w:sz w:val="22"/>
          <w:szCs w:val="22"/>
          <w:lang w:val="es-MX"/>
        </w:rPr>
        <w:t>De la prueba pericial</w:t>
      </w:r>
      <w:bookmarkEnd w:id="30"/>
      <w:r w:rsidRPr="0078789A">
        <w:rPr>
          <w:rFonts w:ascii="Arial" w:hAnsi="Arial" w:cs="Arial"/>
          <w:b/>
          <w:bCs/>
          <w:color w:val="auto"/>
          <w:sz w:val="22"/>
          <w:szCs w:val="22"/>
          <w:lang w:val="es-MX"/>
        </w:rPr>
        <w:t xml:space="preserve"> </w:t>
      </w:r>
    </w:p>
    <w:p w14:paraId="581CE47B" w14:textId="1D995289" w:rsidR="00784302" w:rsidRPr="0078789A" w:rsidRDefault="00784302" w:rsidP="00B83098">
      <w:pPr>
        <w:pStyle w:val="Ttulo4"/>
      </w:pPr>
      <w:r w:rsidRPr="0078789A">
        <w:t xml:space="preserve">El oferente de la prueba pericial podrá presentar </w:t>
      </w:r>
      <w:r w:rsidR="007F62C7" w:rsidRPr="0078789A">
        <w:t xml:space="preserve">escrito </w:t>
      </w:r>
      <w:r w:rsidR="002379E3" w:rsidRPr="0078789A">
        <w:t xml:space="preserve">de ofrecimiento </w:t>
      </w:r>
      <w:r w:rsidR="007F62C7" w:rsidRPr="0078789A">
        <w:t>ante la Oficia</w:t>
      </w:r>
      <w:r w:rsidR="001F4EBD" w:rsidRPr="0078789A">
        <w:t>lía de partes v</w:t>
      </w:r>
      <w:r w:rsidR="007F62C7" w:rsidRPr="0078789A">
        <w:t>irtual</w:t>
      </w:r>
      <w:r w:rsidR="005E5950" w:rsidRPr="0078789A">
        <w:t>-UCE</w:t>
      </w:r>
      <w:r w:rsidR="002379E3" w:rsidRPr="0078789A">
        <w:t>,</w:t>
      </w:r>
      <w:r w:rsidR="007F62C7" w:rsidRPr="0078789A">
        <w:t xml:space="preserve"> </w:t>
      </w:r>
      <w:r w:rsidRPr="0078789A">
        <w:t xml:space="preserve">a efecto de que </w:t>
      </w:r>
      <w:r w:rsidR="002379E3" w:rsidRPr="0078789A">
        <w:t xml:space="preserve">el perito </w:t>
      </w:r>
      <w:r w:rsidR="00E877EA">
        <w:t>acepte</w:t>
      </w:r>
      <w:r w:rsidR="00E877EA" w:rsidRPr="00337607">
        <w:t xml:space="preserve"> </w:t>
      </w:r>
      <w:r w:rsidRPr="0078789A">
        <w:t>su nombramiento y proteste el cargo a través de Medios electrónicos</w:t>
      </w:r>
      <w:r w:rsidR="00F31524" w:rsidRPr="0078789A">
        <w:t>;</w:t>
      </w:r>
      <w:r w:rsidRPr="0078789A">
        <w:t xml:space="preserve"> para tales efectos, el oferente de la prueba, además de los requisitos señalados en las </w:t>
      </w:r>
      <w:r w:rsidR="00C51193" w:rsidRPr="0078789A">
        <w:t>DRLFCE</w:t>
      </w:r>
      <w:r w:rsidRPr="0078789A">
        <w:t>, al momento de ofrecer la prueba</w:t>
      </w:r>
      <w:r w:rsidR="00F31524" w:rsidRPr="0078789A">
        <w:t>,</w:t>
      </w:r>
      <w:r w:rsidRPr="0078789A">
        <w:t xml:space="preserve"> deberá señalar</w:t>
      </w:r>
      <w:r w:rsidR="00180B42" w:rsidRPr="0078789A">
        <w:t xml:space="preserve"> en el escrito</w:t>
      </w:r>
      <w:r w:rsidRPr="0078789A">
        <w:t xml:space="preserve">: </w:t>
      </w:r>
    </w:p>
    <w:p w14:paraId="677638FE" w14:textId="05AD2755" w:rsidR="00784302" w:rsidRPr="0078789A" w:rsidRDefault="00784302" w:rsidP="00A241CF">
      <w:pPr>
        <w:pStyle w:val="Prrafodelista"/>
        <w:numPr>
          <w:ilvl w:val="0"/>
          <w:numId w:val="2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496FE9" w:rsidRPr="0078789A">
        <w:rPr>
          <w:rFonts w:ascii="Arial" w:hAnsi="Arial" w:cs="Arial"/>
          <w:lang w:val="es-MX"/>
        </w:rPr>
        <w:t xml:space="preserve">a </w:t>
      </w:r>
      <w:r w:rsidR="001B5E2E" w:rsidRPr="0078789A">
        <w:rPr>
          <w:rFonts w:ascii="Arial" w:hAnsi="Arial" w:cs="Arial"/>
          <w:lang w:val="es-MX"/>
        </w:rPr>
        <w:t>d</w:t>
      </w:r>
      <w:r w:rsidR="00496FE9" w:rsidRPr="0078789A">
        <w:rPr>
          <w:rFonts w:ascii="Arial" w:hAnsi="Arial" w:cs="Arial"/>
          <w:lang w:val="es-MX"/>
        </w:rPr>
        <w:t xml:space="preserve">irección del </w:t>
      </w:r>
      <w:r w:rsidR="001B5E2E" w:rsidRPr="0078789A">
        <w:rPr>
          <w:rFonts w:ascii="Arial" w:hAnsi="Arial" w:cs="Arial"/>
          <w:lang w:val="es-MX"/>
        </w:rPr>
        <w:t>c</w:t>
      </w:r>
      <w:r w:rsidR="00496FE9" w:rsidRPr="0078789A">
        <w:rPr>
          <w:rFonts w:ascii="Arial" w:hAnsi="Arial" w:cs="Arial"/>
          <w:lang w:val="es-MX"/>
        </w:rPr>
        <w:t>orreo</w:t>
      </w:r>
      <w:r w:rsidRPr="0078789A">
        <w:rPr>
          <w:rFonts w:ascii="Arial" w:hAnsi="Arial" w:cs="Arial"/>
          <w:lang w:val="es-MX"/>
        </w:rPr>
        <w:t xml:space="preserve"> electrónico de las personas que designen como peritos, y</w:t>
      </w:r>
    </w:p>
    <w:p w14:paraId="3D756135" w14:textId="5ECAA4F2" w:rsidR="00784302" w:rsidRPr="0078789A" w:rsidRDefault="00784302" w:rsidP="00A241CF">
      <w:pPr>
        <w:pStyle w:val="Prrafodelista"/>
        <w:numPr>
          <w:ilvl w:val="0"/>
          <w:numId w:val="23"/>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La manifestación bajo protesta de decir verdad que ha informado a los peritos que designó para el desahogo de esta prueba, que la misma se llevará a cabo por Medios electrónicos y que éstos han manifestado su consentimiento.</w:t>
      </w:r>
    </w:p>
    <w:p w14:paraId="5B1F0E89" w14:textId="3AD08F92" w:rsidR="00784302" w:rsidRPr="0078789A" w:rsidRDefault="002379E3" w:rsidP="00B83098">
      <w:pPr>
        <w:pStyle w:val="Ttulo4"/>
      </w:pPr>
      <w:r w:rsidRPr="0078789A">
        <w:t>El oficio que deba notificarse</w:t>
      </w:r>
      <w:r w:rsidR="00784302" w:rsidRPr="0078789A">
        <w:t xml:space="preserve"> al oferente de la prueba</w:t>
      </w:r>
      <w:r w:rsidRPr="0078789A">
        <w:t>,</w:t>
      </w:r>
      <w:r w:rsidR="00784302" w:rsidRPr="0078789A">
        <w:t xml:space="preserve"> a efecto que el perito </w:t>
      </w:r>
      <w:r w:rsidR="00E877EA">
        <w:t>acepte</w:t>
      </w:r>
      <w:r w:rsidR="00E877EA" w:rsidRPr="00337607">
        <w:t xml:space="preserve"> </w:t>
      </w:r>
      <w:r w:rsidR="00784302" w:rsidRPr="0078789A">
        <w:t>su nombramiento por Medios electrónicos y proteste el cargo, se realizará en términos de lo establecido en</w:t>
      </w:r>
      <w:r w:rsidR="00F73AF7">
        <w:t xml:space="preserve"> la Sección Quinta </w:t>
      </w:r>
      <w:r w:rsidR="00F73AF7" w:rsidRPr="00F73AF7">
        <w:t>d</w:t>
      </w:r>
      <w:r w:rsidR="00784302" w:rsidRPr="00F73AF7">
        <w:t xml:space="preserve">el Capítulo </w:t>
      </w:r>
      <w:r w:rsidR="00F73AF7" w:rsidRPr="00F73AF7">
        <w:t>IV</w:t>
      </w:r>
      <w:r w:rsidRPr="00F73AF7">
        <w:t xml:space="preserve"> </w:t>
      </w:r>
      <w:r w:rsidR="00784302" w:rsidRPr="00F73AF7">
        <w:t>de</w:t>
      </w:r>
      <w:r w:rsidR="00784302" w:rsidRPr="0078789A">
        <w:t xml:space="preserve"> </w:t>
      </w:r>
      <w:r w:rsidR="00C51193" w:rsidRPr="0078789A">
        <w:t>estos Lineamientos</w:t>
      </w:r>
      <w:r w:rsidR="00784302" w:rsidRPr="0078789A">
        <w:t xml:space="preserve">. </w:t>
      </w:r>
    </w:p>
    <w:p w14:paraId="517D8745" w14:textId="2AB4A854" w:rsidR="00784302" w:rsidRPr="0078789A" w:rsidRDefault="002379E3" w:rsidP="00EF26FD">
      <w:pPr>
        <w:spacing w:before="120" w:after="120" w:line="276" w:lineRule="auto"/>
        <w:rPr>
          <w:rFonts w:ascii="Arial" w:hAnsi="Arial" w:cs="Arial"/>
          <w:lang w:val="es-MX"/>
        </w:rPr>
      </w:pPr>
      <w:r w:rsidRPr="0078789A">
        <w:rPr>
          <w:rFonts w:ascii="Arial" w:hAnsi="Arial" w:cs="Arial"/>
          <w:lang w:val="es-MX"/>
        </w:rPr>
        <w:t>El oficio señalado en el párrafo anterior deberá</w:t>
      </w:r>
      <w:r w:rsidR="00784302" w:rsidRPr="0078789A">
        <w:rPr>
          <w:rFonts w:ascii="Arial" w:hAnsi="Arial" w:cs="Arial"/>
          <w:lang w:val="es-MX"/>
        </w:rPr>
        <w:t xml:space="preserve"> </w:t>
      </w:r>
      <w:r w:rsidRPr="0078789A">
        <w:rPr>
          <w:rFonts w:ascii="Arial" w:hAnsi="Arial" w:cs="Arial"/>
          <w:lang w:val="es-MX"/>
        </w:rPr>
        <w:t>indicar</w:t>
      </w:r>
      <w:r w:rsidR="00784302" w:rsidRPr="0078789A">
        <w:rPr>
          <w:rFonts w:ascii="Arial" w:hAnsi="Arial" w:cs="Arial"/>
          <w:lang w:val="es-MX"/>
        </w:rPr>
        <w:t xml:space="preserve"> la plataforma tecnológica en la que desarrollará la diligencia y las instrucciones de acceso a ésta, asimismo contendrá las especificaciones técnicas con las que deberá contar el dispositivo electrónico para el desahogo de la diligencia.</w:t>
      </w:r>
    </w:p>
    <w:p w14:paraId="57BB3250" w14:textId="798A7038" w:rsidR="00784302" w:rsidRPr="0078789A" w:rsidRDefault="006B5CB0" w:rsidP="00B83098">
      <w:pPr>
        <w:pStyle w:val="Ttulo4"/>
      </w:pPr>
      <w:r w:rsidRPr="0078789A">
        <w:rPr>
          <w:rFonts w:eastAsia="Calibri"/>
        </w:rPr>
        <w:t xml:space="preserve">Dentro de los tres días hábiles </w:t>
      </w:r>
      <w:r w:rsidR="00EC32CF" w:rsidRPr="0078789A">
        <w:rPr>
          <w:rFonts w:eastAsia="Calibri"/>
        </w:rPr>
        <w:t>siguiente</w:t>
      </w:r>
      <w:r w:rsidRPr="0078789A">
        <w:rPr>
          <w:rFonts w:eastAsia="Calibri"/>
        </w:rPr>
        <w:t>s</w:t>
      </w:r>
      <w:r w:rsidR="00EC32CF" w:rsidRPr="0078789A">
        <w:rPr>
          <w:rFonts w:eastAsia="Calibri"/>
        </w:rPr>
        <w:t xml:space="preserve"> a aquel, en que haya </w:t>
      </w:r>
      <w:r w:rsidR="00EC32CF" w:rsidRPr="0078789A">
        <w:t>surtido efectos la notificación</w:t>
      </w:r>
      <w:r w:rsidR="00784302" w:rsidRPr="0078789A">
        <w:t xml:space="preserve"> </w:t>
      </w:r>
      <w:r w:rsidR="00EC32CF" w:rsidRPr="0078789A">
        <w:t>d</w:t>
      </w:r>
      <w:r w:rsidR="00784302" w:rsidRPr="0078789A">
        <w:t xml:space="preserve">el acuerdo mediante el cual se haya admitido la prueba pericial, el </w:t>
      </w:r>
      <w:r w:rsidR="0051430C" w:rsidRPr="0078789A">
        <w:t xml:space="preserve">Perito deberá ratificar y protestar su cargo a través del medio electrónico establecido, siguiendo las reglas previstas en las </w:t>
      </w:r>
      <w:r w:rsidR="00C51193" w:rsidRPr="0078789A">
        <w:t>DRLFCE</w:t>
      </w:r>
      <w:r w:rsidR="0051430C" w:rsidRPr="0078789A">
        <w:t>.</w:t>
      </w:r>
      <w:r w:rsidR="00784302" w:rsidRPr="0078789A">
        <w:t xml:space="preserve"> </w:t>
      </w:r>
    </w:p>
    <w:p w14:paraId="43861582" w14:textId="28059774" w:rsidR="00784302" w:rsidRPr="0078789A" w:rsidRDefault="00784302" w:rsidP="00B83098">
      <w:pPr>
        <w:pStyle w:val="Ttulo4"/>
      </w:pPr>
      <w:r w:rsidRPr="0078789A">
        <w:t>La persona servidora pública que atienda la diligencia de ratificación y protesta del cargo levantará un acta en la que se ha</w:t>
      </w:r>
      <w:r w:rsidR="00D61DC7" w:rsidRPr="0078789A">
        <w:t>rá</w:t>
      </w:r>
      <w:r w:rsidRPr="0078789A">
        <w:t xml:space="preserve"> constar: </w:t>
      </w:r>
    </w:p>
    <w:p w14:paraId="6DB28D2D" w14:textId="77777777" w:rsidR="00784302" w:rsidRPr="0078789A" w:rsidRDefault="00784302" w:rsidP="00F31524">
      <w:pPr>
        <w:pStyle w:val="Prrafodelista"/>
        <w:numPr>
          <w:ilvl w:val="0"/>
          <w:numId w:val="24"/>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a forma en que se tuvo certeza de la identidad del perito y del oferente; </w:t>
      </w:r>
    </w:p>
    <w:p w14:paraId="75DEDFDF" w14:textId="77777777" w:rsidR="00784302" w:rsidRPr="0078789A" w:rsidRDefault="00784302" w:rsidP="00F31524">
      <w:pPr>
        <w:pStyle w:val="Prrafodelista"/>
        <w:numPr>
          <w:ilvl w:val="0"/>
          <w:numId w:val="24"/>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Que el perito exhibió su cédula profesional o el documento que acredite los estudios o conocimientos respecto de los que se ofreció la prueba. </w:t>
      </w:r>
    </w:p>
    <w:p w14:paraId="023F56D7" w14:textId="508017D9" w:rsidR="00784302" w:rsidRPr="0078789A" w:rsidRDefault="00784302" w:rsidP="00EF26FD">
      <w:pPr>
        <w:autoSpaceDE w:val="0"/>
        <w:autoSpaceDN w:val="0"/>
        <w:adjustRightInd w:val="0"/>
        <w:spacing w:before="120" w:after="120" w:line="276" w:lineRule="auto"/>
        <w:rPr>
          <w:rFonts w:ascii="Arial" w:hAnsi="Arial" w:cs="Arial"/>
          <w:lang w:val="es-MX"/>
        </w:rPr>
      </w:pPr>
      <w:r w:rsidRPr="0078789A">
        <w:rPr>
          <w:rFonts w:ascii="Arial" w:hAnsi="Arial" w:cs="Arial"/>
          <w:lang w:val="es-MX"/>
        </w:rPr>
        <w:t xml:space="preserve">Si por algún acontecimiento de caso fortuito o fuerza mayor, </w:t>
      </w:r>
      <w:r w:rsidR="006677C5" w:rsidRPr="0078789A">
        <w:rPr>
          <w:rFonts w:ascii="Arial" w:hAnsi="Arial" w:cs="Arial"/>
          <w:lang w:val="es-MX"/>
        </w:rPr>
        <w:t>F</w:t>
      </w:r>
      <w:r w:rsidRPr="0078789A">
        <w:rPr>
          <w:rFonts w:ascii="Arial" w:hAnsi="Arial" w:cs="Arial"/>
          <w:lang w:val="es-MX"/>
        </w:rPr>
        <w:t>alla técnica</w:t>
      </w:r>
      <w:r w:rsidR="00F31524" w:rsidRPr="0078789A">
        <w:rPr>
          <w:rFonts w:ascii="Arial" w:hAnsi="Arial" w:cs="Arial"/>
          <w:lang w:val="es-MX"/>
        </w:rPr>
        <w:t xml:space="preserve"> o</w:t>
      </w:r>
      <w:r w:rsidRPr="0078789A">
        <w:rPr>
          <w:rFonts w:ascii="Arial" w:hAnsi="Arial" w:cs="Arial"/>
          <w:lang w:val="es-MX"/>
        </w:rPr>
        <w:t xml:space="preserve"> incidencia ajena al oferente de la prueba y al perito</w:t>
      </w:r>
      <w:r w:rsidR="00F31524" w:rsidRPr="0078789A">
        <w:rPr>
          <w:rFonts w:ascii="Arial" w:hAnsi="Arial" w:cs="Arial"/>
          <w:lang w:val="es-MX"/>
        </w:rPr>
        <w:t>,</w:t>
      </w:r>
      <w:r w:rsidRPr="0078789A">
        <w:rPr>
          <w:rFonts w:ascii="Arial" w:hAnsi="Arial" w:cs="Arial"/>
          <w:lang w:val="es-MX"/>
        </w:rPr>
        <w:t xml:space="preserve"> no haya sido posible llevar a cabo la diligencia de ratificación y protesta del cargo por Medios electrónicos, se acordará lo conducente a fin de que pueda repetirse la diligencia. </w:t>
      </w:r>
    </w:p>
    <w:p w14:paraId="0552F692" w14:textId="77777777" w:rsidR="00AC17AC" w:rsidRPr="0078789A" w:rsidRDefault="00AC17AC" w:rsidP="00EF26FD">
      <w:pPr>
        <w:autoSpaceDE w:val="0"/>
        <w:autoSpaceDN w:val="0"/>
        <w:adjustRightInd w:val="0"/>
        <w:spacing w:before="120" w:after="120" w:line="276" w:lineRule="auto"/>
        <w:rPr>
          <w:rFonts w:ascii="Arial" w:hAnsi="Arial" w:cs="Arial"/>
          <w:lang w:val="es-MX"/>
        </w:rPr>
      </w:pPr>
    </w:p>
    <w:p w14:paraId="52F32E13" w14:textId="0C1F042E"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31" w:name="_Toc75907244"/>
      <w:r w:rsidRPr="0078789A">
        <w:rPr>
          <w:rFonts w:ascii="Arial" w:hAnsi="Arial" w:cs="Arial"/>
          <w:b/>
          <w:bCs/>
          <w:color w:val="auto"/>
          <w:sz w:val="22"/>
          <w:szCs w:val="22"/>
          <w:lang w:val="es-MX"/>
        </w:rPr>
        <w:t xml:space="preserve">Sección </w:t>
      </w:r>
      <w:bookmarkEnd w:id="31"/>
      <w:r w:rsidR="00CD7128" w:rsidRPr="0078789A">
        <w:rPr>
          <w:rFonts w:ascii="Arial" w:hAnsi="Arial" w:cs="Arial"/>
          <w:b/>
          <w:bCs/>
          <w:color w:val="auto"/>
          <w:sz w:val="22"/>
          <w:szCs w:val="22"/>
          <w:lang w:val="es-MX"/>
        </w:rPr>
        <w:t>Quinta</w:t>
      </w:r>
    </w:p>
    <w:p w14:paraId="563B830B"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2" w:name="_Toc75907245"/>
      <w:r w:rsidRPr="0078789A">
        <w:rPr>
          <w:rFonts w:ascii="Arial" w:hAnsi="Arial" w:cs="Arial"/>
          <w:b/>
          <w:bCs/>
          <w:color w:val="auto"/>
          <w:sz w:val="22"/>
          <w:szCs w:val="22"/>
          <w:lang w:val="es-MX"/>
        </w:rPr>
        <w:t>De la audiencia oral</w:t>
      </w:r>
      <w:bookmarkEnd w:id="32"/>
    </w:p>
    <w:p w14:paraId="441F1C4E" w14:textId="1CEFFD5A" w:rsidR="00784302" w:rsidRPr="0078789A" w:rsidRDefault="00784302" w:rsidP="00B83098">
      <w:pPr>
        <w:pStyle w:val="Ttulo4"/>
      </w:pPr>
      <w:r w:rsidRPr="0078789A">
        <w:t>La audiencia oral prevista en la fracción VI del artículo 83 de L</w:t>
      </w:r>
      <w:r w:rsidR="00F31524" w:rsidRPr="0078789A">
        <w:t xml:space="preserve">FCE </w:t>
      </w:r>
      <w:r w:rsidRPr="0078789A">
        <w:t>podrá realizarse a través de Medios electrónicos en términos de la presente Sección.</w:t>
      </w:r>
    </w:p>
    <w:p w14:paraId="4C866DF8" w14:textId="04A7A837" w:rsidR="00C16744" w:rsidRPr="0078789A" w:rsidRDefault="00784302" w:rsidP="00323AF6">
      <w:pPr>
        <w:spacing w:before="120" w:after="120" w:line="276" w:lineRule="auto"/>
        <w:rPr>
          <w:rFonts w:ascii="Arial" w:hAnsi="Arial" w:cs="Arial"/>
          <w:lang w:val="es-MX"/>
        </w:rPr>
      </w:pPr>
      <w:r w:rsidRPr="0078789A">
        <w:rPr>
          <w:rFonts w:ascii="Arial" w:hAnsi="Arial" w:cs="Arial"/>
          <w:lang w:val="es-MX"/>
        </w:rPr>
        <w:t xml:space="preserve">Una vez presentada </w:t>
      </w:r>
      <w:r w:rsidR="00D61DCB" w:rsidRPr="0078789A">
        <w:rPr>
          <w:rFonts w:ascii="Arial" w:hAnsi="Arial" w:cs="Arial"/>
          <w:lang w:val="es-MX"/>
        </w:rPr>
        <w:t>la</w:t>
      </w:r>
      <w:r w:rsidRPr="0078789A">
        <w:rPr>
          <w:rFonts w:ascii="Arial" w:hAnsi="Arial" w:cs="Arial"/>
          <w:lang w:val="es-MX"/>
        </w:rPr>
        <w:t xml:space="preserve"> solicitud</w:t>
      </w:r>
      <w:r w:rsidR="00C16744" w:rsidRPr="0078789A">
        <w:rPr>
          <w:rFonts w:ascii="Arial" w:hAnsi="Arial" w:cs="Arial"/>
          <w:lang w:val="es-MX"/>
        </w:rPr>
        <w:t xml:space="preserve"> de</w:t>
      </w:r>
      <w:r w:rsidR="0029578D" w:rsidRPr="0078789A">
        <w:rPr>
          <w:rFonts w:ascii="Arial" w:hAnsi="Arial" w:cs="Arial"/>
          <w:lang w:val="es-MX"/>
        </w:rPr>
        <w:t xml:space="preserve"> audiencia oral, a través de la</w:t>
      </w:r>
      <w:r w:rsidR="00C16744" w:rsidRPr="0078789A">
        <w:rPr>
          <w:rFonts w:ascii="Arial" w:hAnsi="Arial" w:cs="Arial"/>
          <w:lang w:val="es-MX"/>
        </w:rPr>
        <w:t xml:space="preserve"> Oficialía de </w:t>
      </w:r>
      <w:r w:rsidR="001F4EBD" w:rsidRPr="0078789A">
        <w:rPr>
          <w:rFonts w:ascii="Arial" w:hAnsi="Arial" w:cs="Arial"/>
          <w:lang w:val="es-MX"/>
        </w:rPr>
        <w:t>p</w:t>
      </w:r>
      <w:r w:rsidR="00C16744" w:rsidRPr="0078789A">
        <w:rPr>
          <w:rFonts w:ascii="Arial" w:hAnsi="Arial" w:cs="Arial"/>
          <w:lang w:val="es-MX"/>
        </w:rPr>
        <w:t xml:space="preserve">artes </w:t>
      </w:r>
      <w:r w:rsidR="001F4EBD" w:rsidRPr="0078789A">
        <w:rPr>
          <w:rFonts w:ascii="Arial" w:hAnsi="Arial" w:cs="Arial"/>
          <w:lang w:val="es-MX"/>
        </w:rPr>
        <w:t>v</w:t>
      </w:r>
      <w:r w:rsidR="00C16744" w:rsidRPr="0078789A">
        <w:rPr>
          <w:rFonts w:ascii="Arial" w:hAnsi="Arial" w:cs="Arial"/>
          <w:lang w:val="es-MX"/>
        </w:rPr>
        <w:t>irtual</w:t>
      </w:r>
      <w:r w:rsidR="005E5950" w:rsidRPr="0078789A">
        <w:rPr>
          <w:rFonts w:ascii="Arial" w:hAnsi="Arial" w:cs="Arial"/>
          <w:lang w:val="es-MX"/>
        </w:rPr>
        <w:t>-UCE</w:t>
      </w:r>
      <w:r w:rsidR="00C16744" w:rsidRPr="0078789A">
        <w:rPr>
          <w:rFonts w:ascii="Arial" w:hAnsi="Arial" w:cs="Arial"/>
          <w:lang w:val="es-MX"/>
        </w:rPr>
        <w:t>,</w:t>
      </w:r>
      <w:r w:rsidRPr="0078789A">
        <w:rPr>
          <w:rFonts w:ascii="Arial" w:hAnsi="Arial" w:cs="Arial"/>
          <w:lang w:val="es-MX"/>
        </w:rPr>
        <w:t xml:space="preserve"> el </w:t>
      </w:r>
      <w:r w:rsidR="00C16744" w:rsidRPr="0078789A">
        <w:rPr>
          <w:rFonts w:ascii="Arial" w:hAnsi="Arial" w:cs="Arial"/>
          <w:lang w:val="es-MX"/>
        </w:rPr>
        <w:t>Pleno de</w:t>
      </w:r>
      <w:r w:rsidR="0029578D" w:rsidRPr="0078789A">
        <w:rPr>
          <w:rFonts w:ascii="Arial" w:hAnsi="Arial" w:cs="Arial"/>
          <w:lang w:val="es-MX"/>
        </w:rPr>
        <w:t>l</w:t>
      </w:r>
      <w:r w:rsidR="00C16744" w:rsidRPr="0078789A">
        <w:rPr>
          <w:rFonts w:ascii="Arial" w:hAnsi="Arial" w:cs="Arial"/>
          <w:lang w:val="es-MX"/>
        </w:rPr>
        <w:t xml:space="preserve"> </w:t>
      </w:r>
      <w:r w:rsidRPr="0078789A">
        <w:rPr>
          <w:rFonts w:ascii="Arial" w:hAnsi="Arial" w:cs="Arial"/>
          <w:lang w:val="es-MX"/>
        </w:rPr>
        <w:t>Instituto a</w:t>
      </w:r>
      <w:r w:rsidR="00C16744" w:rsidRPr="0078789A">
        <w:rPr>
          <w:rFonts w:ascii="Arial" w:hAnsi="Arial" w:cs="Arial"/>
          <w:lang w:val="es-MX"/>
        </w:rPr>
        <w:t xml:space="preserve">cordará de conformidad con </w:t>
      </w:r>
      <w:r w:rsidRPr="0078789A">
        <w:rPr>
          <w:rFonts w:ascii="Arial" w:hAnsi="Arial" w:cs="Arial"/>
          <w:lang w:val="es-MX"/>
        </w:rPr>
        <w:t xml:space="preserve">las </w:t>
      </w:r>
      <w:r w:rsidR="00C51193" w:rsidRPr="0078789A">
        <w:rPr>
          <w:rFonts w:ascii="Arial" w:hAnsi="Arial" w:cs="Arial"/>
          <w:lang w:val="es-MX"/>
        </w:rPr>
        <w:t>DRLFCE</w:t>
      </w:r>
      <w:r w:rsidR="00C16744" w:rsidRPr="0078789A">
        <w:rPr>
          <w:rFonts w:ascii="Arial" w:hAnsi="Arial" w:cs="Arial"/>
          <w:lang w:val="es-MX"/>
        </w:rPr>
        <w:t xml:space="preserve"> y</w:t>
      </w:r>
      <w:r w:rsidRPr="0078789A">
        <w:rPr>
          <w:rFonts w:ascii="Arial" w:hAnsi="Arial" w:cs="Arial"/>
          <w:lang w:val="es-MX"/>
        </w:rPr>
        <w:t xml:space="preserve"> dentro de los diez días siguientes, señalará la fecha y hora para la celebración de </w:t>
      </w:r>
      <w:r w:rsidR="008D6210" w:rsidRPr="0078789A">
        <w:rPr>
          <w:rFonts w:ascii="Arial" w:hAnsi="Arial" w:cs="Arial"/>
          <w:lang w:val="es-MX"/>
        </w:rPr>
        <w:t>la audiencia oral. Dicho acuerdo será p</w:t>
      </w:r>
      <w:r w:rsidRPr="0078789A">
        <w:rPr>
          <w:rFonts w:ascii="Arial" w:hAnsi="Arial" w:cs="Arial"/>
          <w:lang w:val="es-MX"/>
        </w:rPr>
        <w:t>ublicado en la lista diaria de notificaciones de la Unidad de Competencia Económica</w:t>
      </w:r>
      <w:r w:rsidR="008D6210" w:rsidRPr="0078789A">
        <w:rPr>
          <w:rFonts w:ascii="Arial" w:hAnsi="Arial" w:cs="Arial"/>
          <w:lang w:val="es-MX"/>
        </w:rPr>
        <w:t xml:space="preserve"> y</w:t>
      </w:r>
      <w:r w:rsidR="007F272C" w:rsidRPr="0078789A">
        <w:rPr>
          <w:rFonts w:ascii="Arial" w:hAnsi="Arial" w:cs="Arial"/>
          <w:lang w:val="es-MX"/>
        </w:rPr>
        <w:t xml:space="preserve"> se</w:t>
      </w:r>
      <w:r w:rsidR="00673F2F" w:rsidRPr="0078789A">
        <w:rPr>
          <w:rFonts w:ascii="Arial" w:hAnsi="Arial" w:cs="Arial"/>
          <w:lang w:val="es-MX"/>
        </w:rPr>
        <w:t>rá informado a través del Tablero</w:t>
      </w:r>
      <w:r w:rsidR="007F272C" w:rsidRPr="0078789A">
        <w:rPr>
          <w:rFonts w:ascii="Arial" w:hAnsi="Arial" w:cs="Arial"/>
          <w:lang w:val="es-MX"/>
        </w:rPr>
        <w:t xml:space="preserve"> electrónico.</w:t>
      </w:r>
    </w:p>
    <w:p w14:paraId="6FD7AAEA" w14:textId="2EECF064" w:rsidR="00784302" w:rsidRPr="0078789A" w:rsidRDefault="00784302" w:rsidP="00323AF6">
      <w:pPr>
        <w:spacing w:before="120" w:after="120" w:line="276" w:lineRule="auto"/>
        <w:rPr>
          <w:rFonts w:ascii="Arial" w:hAnsi="Arial" w:cs="Arial"/>
          <w:lang w:val="es-MX"/>
        </w:rPr>
      </w:pPr>
      <w:r w:rsidRPr="0078789A">
        <w:rPr>
          <w:rFonts w:ascii="Arial" w:hAnsi="Arial" w:cs="Arial"/>
          <w:lang w:val="es-MX"/>
        </w:rPr>
        <w:t xml:space="preserve">El acuerdo </w:t>
      </w:r>
      <w:r w:rsidR="008D6210" w:rsidRPr="0078789A">
        <w:rPr>
          <w:rFonts w:ascii="Arial" w:hAnsi="Arial" w:cs="Arial"/>
          <w:lang w:val="es-MX"/>
        </w:rPr>
        <w:t>d</w:t>
      </w:r>
      <w:r w:rsidRPr="0078789A">
        <w:rPr>
          <w:rFonts w:ascii="Arial" w:hAnsi="Arial" w:cs="Arial"/>
          <w:lang w:val="es-MX"/>
        </w:rPr>
        <w:t xml:space="preserve">el Pleno del Instituto </w:t>
      </w:r>
      <w:r w:rsidR="008D6210" w:rsidRPr="0078789A">
        <w:rPr>
          <w:rFonts w:ascii="Arial" w:hAnsi="Arial" w:cs="Arial"/>
          <w:lang w:val="es-MX"/>
        </w:rPr>
        <w:t xml:space="preserve">que </w:t>
      </w:r>
      <w:r w:rsidRPr="0078789A">
        <w:rPr>
          <w:rFonts w:ascii="Arial" w:hAnsi="Arial" w:cs="Arial"/>
          <w:lang w:val="es-MX"/>
        </w:rPr>
        <w:t xml:space="preserve">conceda la audiencia oral deberá señalar la plataforma tecnológica que se empleará para su desahogo. </w:t>
      </w:r>
    </w:p>
    <w:p w14:paraId="3FC4BCBB" w14:textId="6A12BDF7" w:rsidR="00784302" w:rsidRPr="0078789A" w:rsidRDefault="00784302" w:rsidP="00B83098">
      <w:pPr>
        <w:pStyle w:val="Ttulo4"/>
      </w:pPr>
      <w:r w:rsidRPr="0078789A">
        <w:t xml:space="preserve">Para el desahogo de la audiencia oral por Medios electrónicos será aplicable lo previsto en las </w:t>
      </w:r>
      <w:r w:rsidR="00C51193" w:rsidRPr="0078789A">
        <w:t>DRLFCE</w:t>
      </w:r>
      <w:r w:rsidRPr="0078789A">
        <w:t xml:space="preserve">, así como las reglas siguientes: </w:t>
      </w:r>
    </w:p>
    <w:p w14:paraId="79893729" w14:textId="4AEB61F3"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 xml:space="preserve">El escrito a que hace referencia el artículo </w:t>
      </w:r>
      <w:r w:rsidR="007F272C" w:rsidRPr="0078789A">
        <w:rPr>
          <w:rFonts w:ascii="Arial" w:hAnsi="Arial" w:cs="Arial"/>
          <w:lang w:val="es-MX"/>
        </w:rPr>
        <w:t>90</w:t>
      </w:r>
      <w:r w:rsidR="00F31524" w:rsidRPr="0078789A">
        <w:rPr>
          <w:rFonts w:ascii="Arial" w:hAnsi="Arial" w:cs="Arial"/>
          <w:lang w:val="es-MX"/>
        </w:rPr>
        <w:t>, fracción II,</w:t>
      </w:r>
      <w:r w:rsidRPr="0078789A">
        <w:rPr>
          <w:rFonts w:ascii="Arial" w:hAnsi="Arial" w:cs="Arial"/>
          <w:lang w:val="es-MX"/>
        </w:rPr>
        <w:t xml:space="preserve"> de las </w:t>
      </w:r>
      <w:r w:rsidR="00C51193" w:rsidRPr="0078789A">
        <w:rPr>
          <w:rFonts w:ascii="Arial" w:hAnsi="Arial" w:cs="Arial"/>
          <w:lang w:val="es-MX"/>
        </w:rPr>
        <w:t>DRLFCE</w:t>
      </w:r>
      <w:r w:rsidRPr="0078789A">
        <w:rPr>
          <w:rFonts w:ascii="Arial" w:hAnsi="Arial" w:cs="Arial"/>
          <w:lang w:val="es-MX"/>
        </w:rPr>
        <w:t>, podrá ser presentado</w:t>
      </w:r>
      <w:r w:rsidR="00BE5978" w:rsidRPr="0078789A">
        <w:rPr>
          <w:rFonts w:ascii="Arial" w:hAnsi="Arial" w:cs="Arial"/>
          <w:lang w:val="es-MX"/>
        </w:rPr>
        <w:t xml:space="preserve"> a través de</w:t>
      </w:r>
      <w:r w:rsidRPr="0078789A">
        <w:rPr>
          <w:rFonts w:ascii="Arial" w:hAnsi="Arial" w:cs="Arial"/>
          <w:lang w:val="es-MX"/>
        </w:rPr>
        <w:t xml:space="preserve"> la O</w:t>
      </w:r>
      <w:r w:rsidR="001F4EBD" w:rsidRPr="0078789A">
        <w:rPr>
          <w:rFonts w:ascii="Arial" w:hAnsi="Arial" w:cs="Arial"/>
          <w:lang w:val="es-MX"/>
        </w:rPr>
        <w:t>ficialía de partes v</w:t>
      </w:r>
      <w:r w:rsidR="00BE5978" w:rsidRPr="0078789A">
        <w:rPr>
          <w:rFonts w:ascii="Arial" w:hAnsi="Arial" w:cs="Arial"/>
          <w:lang w:val="es-MX"/>
        </w:rPr>
        <w:t>irtual</w:t>
      </w:r>
      <w:r w:rsidR="005E5950" w:rsidRPr="0078789A">
        <w:rPr>
          <w:rFonts w:ascii="Arial" w:hAnsi="Arial" w:cs="Arial"/>
          <w:lang w:val="es-MX"/>
        </w:rPr>
        <w:t>-UCE</w:t>
      </w:r>
      <w:r w:rsidRPr="0078789A">
        <w:rPr>
          <w:rFonts w:ascii="Arial" w:hAnsi="Arial" w:cs="Arial"/>
          <w:lang w:val="es-MX"/>
        </w:rPr>
        <w:t xml:space="preserve">. Además de los requisitos señalados en dicha fracción, el probable responsable o el denunciante deberá adjuntar copia digitalizada de las identificaciones oficiales de las personas que asistirán y señalar la </w:t>
      </w:r>
      <w:r w:rsidR="001B5E2E" w:rsidRPr="0078789A">
        <w:rPr>
          <w:rFonts w:ascii="Arial" w:hAnsi="Arial" w:cs="Arial"/>
          <w:lang w:val="es-MX"/>
        </w:rPr>
        <w:t>d</w:t>
      </w:r>
      <w:r w:rsidR="00BE5978" w:rsidRPr="0078789A">
        <w:rPr>
          <w:rFonts w:ascii="Arial" w:hAnsi="Arial" w:cs="Arial"/>
          <w:lang w:val="es-MX"/>
        </w:rPr>
        <w:t xml:space="preserve">irección de </w:t>
      </w:r>
      <w:r w:rsidR="001B5E2E" w:rsidRPr="0078789A">
        <w:rPr>
          <w:rFonts w:ascii="Arial" w:hAnsi="Arial" w:cs="Arial"/>
          <w:lang w:val="es-MX"/>
        </w:rPr>
        <w:t>c</w:t>
      </w:r>
      <w:r w:rsidRPr="0078789A">
        <w:rPr>
          <w:rFonts w:ascii="Arial" w:hAnsi="Arial" w:cs="Arial"/>
          <w:lang w:val="es-MX"/>
        </w:rPr>
        <w:t>orreo electrónico</w:t>
      </w:r>
      <w:r w:rsidR="00BE5978" w:rsidRPr="0078789A">
        <w:rPr>
          <w:rFonts w:ascii="Arial" w:hAnsi="Arial" w:cs="Arial"/>
          <w:lang w:val="es-MX"/>
        </w:rPr>
        <w:t xml:space="preserve"> con la cual serán habilitados para acceder </w:t>
      </w:r>
      <w:r w:rsidRPr="0078789A">
        <w:rPr>
          <w:rFonts w:ascii="Arial" w:hAnsi="Arial" w:cs="Arial"/>
          <w:lang w:val="es-MX"/>
        </w:rPr>
        <w:t>a la plataforma tecnológica designada para el desahogo de la au</w:t>
      </w:r>
      <w:r w:rsidR="0029578D" w:rsidRPr="0078789A">
        <w:rPr>
          <w:rFonts w:ascii="Arial" w:hAnsi="Arial" w:cs="Arial"/>
          <w:lang w:val="es-MX"/>
        </w:rPr>
        <w:t>diencia oral;</w:t>
      </w:r>
    </w:p>
    <w:p w14:paraId="201608F2" w14:textId="44E588C9"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l inicio de la audiencia, se verificará </w:t>
      </w:r>
      <w:r w:rsidR="00BE5978" w:rsidRPr="0078789A">
        <w:rPr>
          <w:rFonts w:ascii="Arial" w:hAnsi="Arial" w:cs="Arial"/>
          <w:lang w:val="es-MX"/>
        </w:rPr>
        <w:t xml:space="preserve">que </w:t>
      </w:r>
      <w:r w:rsidRPr="0078789A">
        <w:rPr>
          <w:rFonts w:ascii="Arial" w:hAnsi="Arial" w:cs="Arial"/>
          <w:lang w:val="es-MX"/>
        </w:rPr>
        <w:t xml:space="preserve">la media filiación de las personas involucradas en el procedimiento o sus representantes legales o autorizados corresponde con </w:t>
      </w:r>
      <w:r w:rsidR="00A41C25">
        <w:rPr>
          <w:rFonts w:ascii="Arial" w:hAnsi="Arial" w:cs="Arial"/>
          <w:lang w:val="es-MX"/>
        </w:rPr>
        <w:t>las identificaciones</w:t>
      </w:r>
      <w:r w:rsidRPr="0078789A">
        <w:rPr>
          <w:rFonts w:ascii="Arial" w:hAnsi="Arial" w:cs="Arial"/>
          <w:lang w:val="es-MX"/>
        </w:rPr>
        <w:t xml:space="preserve"> oficiales con fotografía enviad</w:t>
      </w:r>
      <w:r w:rsidR="00A41C25">
        <w:rPr>
          <w:rFonts w:ascii="Arial" w:hAnsi="Arial" w:cs="Arial"/>
          <w:lang w:val="es-MX"/>
        </w:rPr>
        <w:t>a</w:t>
      </w:r>
      <w:r w:rsidRPr="0078789A">
        <w:rPr>
          <w:rFonts w:ascii="Arial" w:hAnsi="Arial" w:cs="Arial"/>
          <w:lang w:val="es-MX"/>
        </w:rPr>
        <w:t>s, mismos que deberán exhibirse</w:t>
      </w:r>
      <w:r w:rsidR="008D6210" w:rsidRPr="0078789A">
        <w:rPr>
          <w:rFonts w:ascii="Arial" w:hAnsi="Arial" w:cs="Arial"/>
          <w:lang w:val="es-MX"/>
        </w:rPr>
        <w:t xml:space="preserve"> al inicio de </w:t>
      </w:r>
      <w:r w:rsidRPr="0078789A">
        <w:rPr>
          <w:rFonts w:ascii="Arial" w:hAnsi="Arial" w:cs="Arial"/>
          <w:lang w:val="es-MX"/>
        </w:rPr>
        <w:t>la audiencia oral, a fin de ser cotejados. En caso de que los asistentes no se identifiquen</w:t>
      </w:r>
      <w:r w:rsidR="00F31524" w:rsidRPr="0078789A">
        <w:rPr>
          <w:rFonts w:ascii="Arial" w:hAnsi="Arial" w:cs="Arial"/>
          <w:lang w:val="es-MX"/>
        </w:rPr>
        <w:t>,</w:t>
      </w:r>
      <w:r w:rsidRPr="0078789A">
        <w:rPr>
          <w:rFonts w:ascii="Arial" w:hAnsi="Arial" w:cs="Arial"/>
          <w:lang w:val="es-MX"/>
        </w:rPr>
        <w:t xml:space="preserve"> serán retirados de la diligencia;</w:t>
      </w:r>
    </w:p>
    <w:p w14:paraId="0861F8DE" w14:textId="604DC8B0"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participantes deberán manifestar, bajo protesta de decir verdad, que son las personas que se acreditaron en el expediente con la calidad con la que comparecen y que se identificaron a través de </w:t>
      </w:r>
      <w:r w:rsidR="00A41C25">
        <w:rPr>
          <w:rFonts w:ascii="Arial" w:hAnsi="Arial" w:cs="Arial"/>
          <w:lang w:val="es-MX"/>
        </w:rPr>
        <w:t>las identificaciones</w:t>
      </w:r>
      <w:r w:rsidRPr="0078789A">
        <w:rPr>
          <w:rFonts w:ascii="Arial" w:hAnsi="Arial" w:cs="Arial"/>
          <w:lang w:val="es-MX"/>
        </w:rPr>
        <w:t xml:space="preserve"> oficiales con fotografía exhibid</w:t>
      </w:r>
      <w:r w:rsidR="00A41C25">
        <w:rPr>
          <w:rFonts w:ascii="Arial" w:hAnsi="Arial" w:cs="Arial"/>
          <w:lang w:val="es-MX"/>
        </w:rPr>
        <w:t>a</w:t>
      </w:r>
      <w:r w:rsidRPr="0078789A">
        <w:rPr>
          <w:rFonts w:ascii="Arial" w:hAnsi="Arial" w:cs="Arial"/>
          <w:lang w:val="es-MX"/>
        </w:rPr>
        <w:t xml:space="preserve">s </w:t>
      </w:r>
      <w:r w:rsidR="008D6210" w:rsidRPr="0078789A">
        <w:rPr>
          <w:rFonts w:ascii="Arial" w:hAnsi="Arial" w:cs="Arial"/>
          <w:lang w:val="es-MX"/>
        </w:rPr>
        <w:t xml:space="preserve">al inicio de </w:t>
      </w:r>
      <w:r w:rsidR="00F31524" w:rsidRPr="0078789A">
        <w:rPr>
          <w:rFonts w:ascii="Arial" w:hAnsi="Arial" w:cs="Arial"/>
          <w:lang w:val="es-MX"/>
        </w:rPr>
        <w:t>l</w:t>
      </w:r>
      <w:r w:rsidRPr="0078789A">
        <w:rPr>
          <w:rFonts w:ascii="Arial" w:hAnsi="Arial" w:cs="Arial"/>
          <w:lang w:val="es-MX"/>
        </w:rPr>
        <w:t xml:space="preserve">a diligencia. Asimismo, manifestarán que no se encuentran acompañados de personas distintas y que no grabarán la diligencia; </w:t>
      </w:r>
    </w:p>
    <w:p w14:paraId="31952508" w14:textId="2318EAD8"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Iniciada la audiencia no se permitirá el ingreso de persona alguna a la plataforma </w:t>
      </w:r>
      <w:r w:rsidR="00E73A90">
        <w:rPr>
          <w:rFonts w:ascii="Arial" w:hAnsi="Arial" w:cs="Arial"/>
          <w:lang w:val="es-MX"/>
        </w:rPr>
        <w:t>tecnológica</w:t>
      </w:r>
      <w:r w:rsidR="00E73A90" w:rsidRPr="0078789A">
        <w:rPr>
          <w:rFonts w:ascii="Arial" w:hAnsi="Arial" w:cs="Arial"/>
          <w:lang w:val="es-MX"/>
        </w:rPr>
        <w:t xml:space="preserve"> </w:t>
      </w:r>
      <w:r w:rsidRPr="0078789A">
        <w:rPr>
          <w:rFonts w:ascii="Arial" w:hAnsi="Arial" w:cs="Arial"/>
          <w:lang w:val="es-MX"/>
        </w:rPr>
        <w:t xml:space="preserve">que se designe para llevar a cabo la audiencia, salvo que se trate de servidores públicos del Instituto distintos a la Autoridad Investigadora; </w:t>
      </w:r>
    </w:p>
    <w:p w14:paraId="41BA6937" w14:textId="77777777"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Quien conduzca la audiencia informará a los asistentes que la misma será grabada y que dicha grabación formará parte integrante del acta respectiva; </w:t>
      </w:r>
    </w:p>
    <w:p w14:paraId="27633D7F" w14:textId="0DF63152"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l concluir la diligencia, a través de la plataforma </w:t>
      </w:r>
      <w:r w:rsidR="00E73A90">
        <w:rPr>
          <w:rFonts w:ascii="Arial" w:hAnsi="Arial" w:cs="Arial"/>
          <w:lang w:val="es-MX"/>
        </w:rPr>
        <w:t>tecnológica</w:t>
      </w:r>
      <w:r w:rsidRPr="0078789A">
        <w:rPr>
          <w:rFonts w:ascii="Arial" w:hAnsi="Arial" w:cs="Arial"/>
          <w:lang w:val="es-MX"/>
        </w:rPr>
        <w:t xml:space="preserve">, se dará lectura y mostrará en pantalla el acta a los participantes, quienes podrán realizar las observaciones que consideren pertinentes. En esta se incluirá la duración de la grabación de la diligencia; </w:t>
      </w:r>
    </w:p>
    <w:p w14:paraId="253AF4CD" w14:textId="55CABDEA"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El acta que se levante con motivo de esta diligencia será firmada</w:t>
      </w:r>
      <w:r w:rsidR="007D6C58" w:rsidRPr="0078789A">
        <w:rPr>
          <w:rFonts w:ascii="Arial" w:hAnsi="Arial" w:cs="Arial"/>
          <w:lang w:val="es-MX"/>
        </w:rPr>
        <w:t xml:space="preserve"> electrónicamente</w:t>
      </w:r>
      <w:r w:rsidRPr="0078789A">
        <w:rPr>
          <w:rFonts w:ascii="Arial" w:hAnsi="Arial" w:cs="Arial"/>
          <w:lang w:val="es-MX"/>
        </w:rPr>
        <w:t xml:space="preserve"> únicamente por quien conduzca la diligencia, y </w:t>
      </w:r>
    </w:p>
    <w:p w14:paraId="61CE10C5" w14:textId="743A7D8D" w:rsidR="00784302" w:rsidRPr="0078789A" w:rsidRDefault="007D6C58"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E</w:t>
      </w:r>
      <w:r w:rsidR="00784302" w:rsidRPr="0078789A">
        <w:rPr>
          <w:rFonts w:ascii="Arial" w:hAnsi="Arial" w:cs="Arial"/>
          <w:lang w:val="es-MX"/>
        </w:rPr>
        <w:t xml:space="preserve">l acta de la comparecencia </w:t>
      </w:r>
      <w:r w:rsidR="00673F2F" w:rsidRPr="0078789A">
        <w:rPr>
          <w:rFonts w:ascii="Arial" w:hAnsi="Arial" w:cs="Arial"/>
          <w:lang w:val="es-MX"/>
        </w:rPr>
        <w:t>estará disponible en el Tablero</w:t>
      </w:r>
      <w:r w:rsidRPr="0078789A">
        <w:rPr>
          <w:rFonts w:ascii="Arial" w:hAnsi="Arial" w:cs="Arial"/>
          <w:lang w:val="es-MX"/>
        </w:rPr>
        <w:t xml:space="preserve"> electrónico</w:t>
      </w:r>
      <w:r w:rsidR="00784302" w:rsidRPr="0078789A">
        <w:rPr>
          <w:rFonts w:ascii="Arial" w:hAnsi="Arial" w:cs="Arial"/>
          <w:lang w:val="es-MX"/>
        </w:rPr>
        <w:t>.</w:t>
      </w:r>
    </w:p>
    <w:p w14:paraId="02EF8974" w14:textId="77777777" w:rsidR="001A3529" w:rsidRPr="0078789A" w:rsidRDefault="001A3529" w:rsidP="00EF26FD">
      <w:pPr>
        <w:spacing w:before="120" w:after="120" w:line="276" w:lineRule="auto"/>
        <w:rPr>
          <w:rFonts w:ascii="Arial" w:hAnsi="Arial" w:cs="Arial"/>
          <w:lang w:val="es-MX"/>
        </w:rPr>
      </w:pPr>
    </w:p>
    <w:p w14:paraId="6D6D5777" w14:textId="45957C59" w:rsidR="00CD4EC3" w:rsidRPr="0078789A" w:rsidRDefault="00DA4403" w:rsidP="00EF26FD">
      <w:pPr>
        <w:pStyle w:val="Ttulo2"/>
        <w:rPr>
          <w:rFonts w:ascii="Arial" w:eastAsia="Calibri" w:hAnsi="Arial" w:cs="Arial"/>
        </w:rPr>
      </w:pPr>
      <w:bookmarkStart w:id="33" w:name="_Toc75907248"/>
      <w:r w:rsidRPr="0078789A">
        <w:rPr>
          <w:rFonts w:ascii="Arial" w:eastAsia="Calibri" w:hAnsi="Arial" w:cs="Arial"/>
        </w:rPr>
        <w:t xml:space="preserve">CAPÍTULO </w:t>
      </w:r>
      <w:r w:rsidR="00CD4EC3" w:rsidRPr="0078789A">
        <w:rPr>
          <w:rFonts w:ascii="Arial" w:eastAsia="Calibri" w:hAnsi="Arial" w:cs="Arial"/>
        </w:rPr>
        <w:t>V</w:t>
      </w:r>
      <w:bookmarkEnd w:id="33"/>
      <w:r w:rsidR="00CD7128" w:rsidRPr="0078789A">
        <w:rPr>
          <w:rFonts w:ascii="Arial" w:eastAsia="Calibri" w:hAnsi="Arial" w:cs="Arial"/>
        </w:rPr>
        <w:t>II</w:t>
      </w:r>
      <w:r w:rsidR="00D70F82" w:rsidRPr="0078789A">
        <w:rPr>
          <w:rFonts w:ascii="Arial" w:eastAsia="Calibri" w:hAnsi="Arial" w:cs="Arial"/>
        </w:rPr>
        <w:t>I</w:t>
      </w:r>
    </w:p>
    <w:p w14:paraId="79EA1344" w14:textId="1A48481E" w:rsidR="00CD4EC3" w:rsidRPr="0078789A" w:rsidRDefault="00CD4EC3" w:rsidP="00EF26FD">
      <w:pPr>
        <w:pStyle w:val="Ttulo2"/>
        <w:rPr>
          <w:rFonts w:ascii="Arial" w:eastAsia="Calibri" w:hAnsi="Arial" w:cs="Arial"/>
        </w:rPr>
      </w:pPr>
      <w:bookmarkStart w:id="34" w:name="_Toc75907249"/>
      <w:r w:rsidRPr="0078789A">
        <w:rPr>
          <w:rFonts w:ascii="Arial" w:eastAsia="Calibri" w:hAnsi="Arial" w:cs="Arial"/>
        </w:rPr>
        <w:t xml:space="preserve">De la </w:t>
      </w:r>
      <w:r w:rsidR="00B91C47" w:rsidRPr="0078789A">
        <w:rPr>
          <w:rFonts w:ascii="Arial" w:eastAsia="Calibri" w:hAnsi="Arial" w:cs="Arial"/>
        </w:rPr>
        <w:t>n</w:t>
      </w:r>
      <w:r w:rsidRPr="0078789A">
        <w:rPr>
          <w:rFonts w:ascii="Arial" w:eastAsia="Calibri" w:hAnsi="Arial" w:cs="Arial"/>
        </w:rPr>
        <w:t xml:space="preserve">otificación </w:t>
      </w:r>
      <w:r w:rsidR="00B91C47" w:rsidRPr="0078789A">
        <w:rPr>
          <w:rFonts w:ascii="Arial" w:eastAsia="Calibri" w:hAnsi="Arial" w:cs="Arial"/>
        </w:rPr>
        <w:t xml:space="preserve">de concentraciones </w:t>
      </w:r>
      <w:r w:rsidRPr="0078789A">
        <w:rPr>
          <w:rFonts w:ascii="Arial" w:eastAsia="Calibri" w:hAnsi="Arial" w:cs="Arial"/>
        </w:rPr>
        <w:t xml:space="preserve">y Avisos de </w:t>
      </w:r>
      <w:r w:rsidR="00B91C47" w:rsidRPr="0078789A">
        <w:rPr>
          <w:rFonts w:ascii="Arial" w:eastAsia="Calibri" w:hAnsi="Arial" w:cs="Arial"/>
        </w:rPr>
        <w:t>C</w:t>
      </w:r>
      <w:r w:rsidRPr="0078789A">
        <w:rPr>
          <w:rFonts w:ascii="Arial" w:eastAsia="Calibri" w:hAnsi="Arial" w:cs="Arial"/>
        </w:rPr>
        <w:t>oncentraci</w:t>
      </w:r>
      <w:r w:rsidR="00B91C47" w:rsidRPr="0078789A">
        <w:rPr>
          <w:rFonts w:ascii="Arial" w:eastAsia="Calibri" w:hAnsi="Arial" w:cs="Arial"/>
        </w:rPr>
        <w:t>ón</w:t>
      </w:r>
      <w:r w:rsidRPr="0078789A">
        <w:rPr>
          <w:rFonts w:ascii="Arial" w:eastAsia="Calibri" w:hAnsi="Arial" w:cs="Arial"/>
        </w:rPr>
        <w:t xml:space="preserve"> por Medios electrónicos</w:t>
      </w:r>
      <w:bookmarkEnd w:id="34"/>
    </w:p>
    <w:p w14:paraId="5086B247" w14:textId="5A721F63" w:rsidR="00F07CF4" w:rsidRPr="0078789A" w:rsidRDefault="00F07CF4" w:rsidP="00F07CF4">
      <w:pPr>
        <w:rPr>
          <w:lang w:val="es-MX"/>
        </w:rPr>
      </w:pPr>
    </w:p>
    <w:p w14:paraId="64569E03" w14:textId="77777777" w:rsidR="00F07CF4" w:rsidRPr="0078789A" w:rsidRDefault="00F07CF4" w:rsidP="00F07CF4">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lastRenderedPageBreak/>
        <w:t>Sección Primera</w:t>
      </w:r>
    </w:p>
    <w:p w14:paraId="69F8C9DB" w14:textId="351FAFCF" w:rsidR="00F07CF4" w:rsidRPr="0078789A" w:rsidRDefault="00F07CF4" w:rsidP="00F07CF4">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De las cuestiones generales</w:t>
      </w:r>
    </w:p>
    <w:p w14:paraId="26E1C3D8" w14:textId="07D07981" w:rsidR="00864B91" w:rsidRPr="0078789A" w:rsidRDefault="00864B91" w:rsidP="00B83098">
      <w:pPr>
        <w:pStyle w:val="Ttulo4"/>
      </w:pPr>
      <w:r w:rsidRPr="0078789A">
        <w:rPr>
          <w:rFonts w:eastAsiaTheme="minorHAnsi"/>
        </w:rPr>
        <w:t xml:space="preserve">El Sistema Electrónico contará con un módulo específico denominado Micrositio de Concentraciones para la sustanciación de notificación de concentraciones y Avisos de </w:t>
      </w:r>
      <w:r w:rsidR="00927F24" w:rsidRPr="0078789A">
        <w:rPr>
          <w:rFonts w:eastAsiaTheme="minorHAnsi"/>
        </w:rPr>
        <w:t>C</w:t>
      </w:r>
      <w:r w:rsidRPr="0078789A">
        <w:rPr>
          <w:rFonts w:eastAsiaTheme="minorHAnsi"/>
        </w:rPr>
        <w:t>oncentración</w:t>
      </w:r>
      <w:r w:rsidR="002E75D1" w:rsidRPr="0078789A">
        <w:rPr>
          <w:rFonts w:eastAsiaTheme="minorHAnsi"/>
        </w:rPr>
        <w:t xml:space="preserve"> por Medios electrónicos</w:t>
      </w:r>
      <w:r w:rsidRPr="0078789A">
        <w:rPr>
          <w:rFonts w:eastAsiaTheme="minorHAnsi"/>
        </w:rPr>
        <w:t>.</w:t>
      </w:r>
    </w:p>
    <w:p w14:paraId="1241D058" w14:textId="6C4000EB" w:rsidR="00EA3023" w:rsidRPr="0078789A" w:rsidRDefault="00EA3023" w:rsidP="00B83098">
      <w:pPr>
        <w:pStyle w:val="Ttulo4"/>
      </w:pPr>
      <w:r w:rsidRPr="0078789A">
        <w:t xml:space="preserve">Los Agentes Económicos que opten por la sustanciación de la </w:t>
      </w:r>
      <w:r w:rsidRPr="0078789A">
        <w:rPr>
          <w:rFonts w:eastAsiaTheme="minorHAnsi"/>
        </w:rPr>
        <w:t xml:space="preserve">notificación de concentraciones o Avisos de Concentración </w:t>
      </w:r>
      <w:r w:rsidRPr="0078789A">
        <w:t xml:space="preserve">por Medios electrónicos, </w:t>
      </w:r>
      <w:r w:rsidR="00B04DE8" w:rsidRPr="0078789A">
        <w:t xml:space="preserve">así como los Actos Administrativos Electrónicos correspondientes, </w:t>
      </w:r>
      <w:r w:rsidRPr="0078789A">
        <w:t xml:space="preserve">deberán atender las reglas generales establecidas en los presentes Lineamientos, </w:t>
      </w:r>
      <w:r w:rsidR="00B04DE8" w:rsidRPr="0078789A">
        <w:t>además de</w:t>
      </w:r>
      <w:r w:rsidRPr="0078789A">
        <w:t xml:space="preserve"> lo dispuesto en el presente Capítulo.  </w:t>
      </w:r>
    </w:p>
    <w:p w14:paraId="2D0D7B64" w14:textId="2BF130AB" w:rsidR="006B2F00" w:rsidRPr="0078789A" w:rsidRDefault="00F07CF4" w:rsidP="00B83098">
      <w:pPr>
        <w:pStyle w:val="Ttulo4"/>
      </w:pPr>
      <w:r w:rsidRPr="0078789A">
        <w:t xml:space="preserve">Los Usuarios que </w:t>
      </w:r>
      <w:r w:rsidR="006B2F00" w:rsidRPr="0078789A">
        <w:t>tengan reconocida su personalidad jurídica dentro del Expediente electrónico</w:t>
      </w:r>
      <w:r w:rsidRPr="0078789A">
        <w:t xml:space="preserve"> correspondiente</w:t>
      </w:r>
      <w:r w:rsidR="006B2F00" w:rsidRPr="0078789A">
        <w:t xml:space="preserve">, podrán visualizar todos los Documentos electrónicos que se generen durante el procedimiento de notificación de concentración o Aviso de </w:t>
      </w:r>
      <w:r w:rsidRPr="0078789A">
        <w:t>C</w:t>
      </w:r>
      <w:r w:rsidR="006B2F00" w:rsidRPr="0078789A">
        <w:t xml:space="preserve">oncentración, con excepción de aquella información que en términos de la </w:t>
      </w:r>
      <w:r w:rsidRPr="0078789A">
        <w:t xml:space="preserve">LFCE </w:t>
      </w:r>
      <w:r w:rsidR="006B2F00" w:rsidRPr="0078789A">
        <w:t>sea identificada como confidencial.</w:t>
      </w:r>
    </w:p>
    <w:p w14:paraId="2B5636F4" w14:textId="6F56BCB9" w:rsidR="006B2F00" w:rsidRPr="0078789A" w:rsidRDefault="006B2F00" w:rsidP="00596F9B">
      <w:pPr>
        <w:shd w:val="clear" w:color="auto" w:fill="FFFFFF"/>
        <w:spacing w:before="120" w:after="120" w:line="276" w:lineRule="auto"/>
        <w:rPr>
          <w:rFonts w:ascii="Arial" w:eastAsia="Times New Roman" w:hAnsi="Arial" w:cs="Arial"/>
          <w:color w:val="2F2F2F"/>
          <w:lang w:val="es-MX" w:eastAsia="es-MX"/>
        </w:rPr>
      </w:pPr>
      <w:r w:rsidRPr="0078789A">
        <w:rPr>
          <w:rFonts w:ascii="Arial" w:eastAsia="Times New Roman" w:hAnsi="Arial" w:cs="Arial"/>
          <w:lang w:val="es-MX" w:eastAsia="es-MX"/>
        </w:rPr>
        <w:t>Cuando los Agentes Económicos notificantes ingresen Documentos electrónicos al Sistema Electrónico deberán identificar cuáles tiene carácter de confidenciales y señalar a los autorizados que tendrán permiso para consultarlos.</w:t>
      </w:r>
    </w:p>
    <w:p w14:paraId="193FE241" w14:textId="5CF9D590" w:rsidR="00E95A3F" w:rsidRPr="0078789A" w:rsidRDefault="00E95A3F" w:rsidP="00B83098">
      <w:pPr>
        <w:pStyle w:val="Ttulo4"/>
      </w:pPr>
      <w:r w:rsidRPr="0078789A">
        <w:t>Cuando la Unidad de Competencia Económica, de conformidad con el artículo 98 de las DRLFCE,</w:t>
      </w:r>
      <w:r w:rsidRPr="0078789A" w:rsidDel="00E95A3F">
        <w:t xml:space="preserve"> </w:t>
      </w:r>
      <w:r w:rsidRPr="0078789A">
        <w:t>incorpore información que obra en cualquiera de sus otros Expedientes físicos o electrónicos, deberá señalar el número de expediente de origen de la información.</w:t>
      </w:r>
    </w:p>
    <w:p w14:paraId="19E5A035" w14:textId="5537E898" w:rsidR="00E95A3F" w:rsidRPr="0078789A" w:rsidRDefault="00E95A3F" w:rsidP="00F07CF4">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Tratándose de información física que obre en un expediente tramitado por Medios tradicionales, y siempre que la naturaleza</w:t>
      </w:r>
      <w:r w:rsidR="00596F9B">
        <w:rPr>
          <w:rFonts w:ascii="Arial" w:eastAsia="Times New Roman" w:hAnsi="Arial" w:cs="Arial"/>
          <w:lang w:val="es-MX" w:eastAsia="es-MX"/>
        </w:rPr>
        <w:t xml:space="preserve"> de la información</w:t>
      </w:r>
      <w:r w:rsidRPr="0078789A">
        <w:rPr>
          <w:rFonts w:ascii="Arial" w:eastAsia="Times New Roman" w:hAnsi="Arial" w:cs="Arial"/>
          <w:lang w:val="es-MX" w:eastAsia="es-MX"/>
        </w:rPr>
        <w:t xml:space="preserve"> y condiciones lo permitan, deberá ser digitalizada y certificada para ser integrada al Expediente electrónico.</w:t>
      </w:r>
    </w:p>
    <w:p w14:paraId="2BD87EF5" w14:textId="6ABC2B07" w:rsidR="0078789A" w:rsidRPr="0078789A" w:rsidRDefault="0078789A" w:rsidP="00B83098">
      <w:pPr>
        <w:pStyle w:val="Ttulo4"/>
      </w:pPr>
      <w:r w:rsidRPr="0078789A">
        <w:t xml:space="preserve">Toda Falla técnica en el funcionamiento del </w:t>
      </w:r>
      <w:r w:rsidRPr="0078789A">
        <w:rPr>
          <w:rFonts w:eastAsiaTheme="minorHAnsi"/>
        </w:rPr>
        <w:t xml:space="preserve">Micrositio de Concentraciones </w:t>
      </w:r>
      <w:r w:rsidRPr="0078789A">
        <w:t>se ajustará a lo previsto en los presentes Lineamientos para las Fallas técnicas del Sistema electrónico.</w:t>
      </w:r>
    </w:p>
    <w:p w14:paraId="6D51A409" w14:textId="77777777" w:rsidR="00AC17AC" w:rsidRPr="0078789A" w:rsidRDefault="00AC17AC" w:rsidP="00EF26FD">
      <w:pPr>
        <w:spacing w:before="120" w:after="120" w:line="276" w:lineRule="auto"/>
        <w:rPr>
          <w:rFonts w:ascii="Arial" w:eastAsia="Times New Roman" w:hAnsi="Arial" w:cs="Arial"/>
          <w:color w:val="2F2F2F"/>
          <w:lang w:val="es-MX" w:eastAsia="es-MX"/>
        </w:rPr>
      </w:pPr>
    </w:p>
    <w:p w14:paraId="53633F4C" w14:textId="4FCB962A" w:rsidR="006B2F00" w:rsidRPr="0078789A" w:rsidRDefault="006B2F00" w:rsidP="00AC17AC">
      <w:pPr>
        <w:pStyle w:val="Ttulo3"/>
        <w:keepLines w:val="0"/>
        <w:spacing w:before="120" w:after="120" w:line="276" w:lineRule="auto"/>
        <w:jc w:val="center"/>
        <w:rPr>
          <w:rFonts w:ascii="Arial" w:hAnsi="Arial" w:cs="Arial"/>
          <w:b/>
          <w:bCs/>
          <w:color w:val="auto"/>
          <w:sz w:val="22"/>
          <w:szCs w:val="22"/>
          <w:lang w:val="es-MX"/>
        </w:rPr>
      </w:pPr>
      <w:bookmarkStart w:id="35" w:name="_Toc75907250"/>
      <w:r w:rsidRPr="0078789A">
        <w:rPr>
          <w:rFonts w:ascii="Arial" w:hAnsi="Arial" w:cs="Arial"/>
          <w:b/>
          <w:bCs/>
          <w:color w:val="auto"/>
          <w:sz w:val="22"/>
          <w:szCs w:val="22"/>
          <w:lang w:val="es-MX"/>
        </w:rPr>
        <w:t xml:space="preserve">Sección </w:t>
      </w:r>
      <w:bookmarkEnd w:id="35"/>
      <w:r w:rsidR="00F07CF4" w:rsidRPr="0078789A">
        <w:rPr>
          <w:rFonts w:ascii="Arial" w:hAnsi="Arial" w:cs="Arial"/>
          <w:b/>
          <w:bCs/>
          <w:color w:val="auto"/>
          <w:sz w:val="22"/>
          <w:szCs w:val="22"/>
          <w:lang w:val="es-MX"/>
        </w:rPr>
        <w:t>Segunda</w:t>
      </w:r>
    </w:p>
    <w:p w14:paraId="1577E6FF" w14:textId="77777777" w:rsidR="00E61FF0" w:rsidRPr="0078789A" w:rsidRDefault="00E61FF0" w:rsidP="00AC17AC">
      <w:pPr>
        <w:pStyle w:val="Ttulo3"/>
        <w:keepLines w:val="0"/>
        <w:spacing w:before="120" w:after="120" w:line="276" w:lineRule="auto"/>
        <w:jc w:val="center"/>
        <w:rPr>
          <w:rFonts w:ascii="Arial" w:hAnsi="Arial" w:cs="Arial"/>
          <w:b/>
          <w:bCs/>
          <w:color w:val="auto"/>
          <w:sz w:val="22"/>
          <w:szCs w:val="22"/>
          <w:lang w:val="es-MX"/>
        </w:rPr>
      </w:pPr>
      <w:bookmarkStart w:id="36" w:name="_Toc75907251"/>
      <w:r w:rsidRPr="0078789A">
        <w:rPr>
          <w:rFonts w:ascii="Arial" w:hAnsi="Arial" w:cs="Arial"/>
          <w:b/>
          <w:bCs/>
          <w:color w:val="auto"/>
          <w:sz w:val="22"/>
          <w:szCs w:val="22"/>
          <w:lang w:val="es-MX"/>
        </w:rPr>
        <w:t>De las Promociones electrónicas</w:t>
      </w:r>
      <w:bookmarkEnd w:id="36"/>
    </w:p>
    <w:p w14:paraId="33E5714C" w14:textId="0C541538" w:rsidR="00E61FF0" w:rsidRPr="0078789A" w:rsidRDefault="00F07CF4" w:rsidP="00B83098">
      <w:pPr>
        <w:pStyle w:val="Ttulo4"/>
      </w:pPr>
      <w:r w:rsidRPr="0078789A">
        <w:t>Cuando</w:t>
      </w:r>
      <w:r w:rsidR="00AB4398" w:rsidRPr="0078789A">
        <w:t xml:space="preserve"> l</w:t>
      </w:r>
      <w:r w:rsidR="00E61FF0" w:rsidRPr="0078789A">
        <w:t xml:space="preserve">os Agentes Económicos </w:t>
      </w:r>
      <w:r w:rsidR="00AB4398" w:rsidRPr="0078789A">
        <w:t>present</w:t>
      </w:r>
      <w:r w:rsidRPr="0078789A">
        <w:t>en</w:t>
      </w:r>
      <w:r w:rsidR="00AB4398" w:rsidRPr="0078789A">
        <w:t xml:space="preserve"> </w:t>
      </w:r>
      <w:r w:rsidRPr="0078789A">
        <w:t>alguna</w:t>
      </w:r>
      <w:r w:rsidR="00E61FF0" w:rsidRPr="0078789A">
        <w:t xml:space="preserve"> notificación </w:t>
      </w:r>
      <w:r w:rsidRPr="0078789A">
        <w:t xml:space="preserve">de concentración </w:t>
      </w:r>
      <w:r w:rsidR="00E61FF0" w:rsidRPr="0078789A">
        <w:t xml:space="preserve">o Aviso de </w:t>
      </w:r>
      <w:r w:rsidRPr="0078789A">
        <w:t>C</w:t>
      </w:r>
      <w:r w:rsidR="00E61FF0" w:rsidRPr="0078789A">
        <w:t>oncentración</w:t>
      </w:r>
      <w:r w:rsidRPr="0078789A">
        <w:t xml:space="preserve"> en el </w:t>
      </w:r>
      <w:r w:rsidR="00AB4398" w:rsidRPr="0078789A">
        <w:rPr>
          <w:rFonts w:eastAsiaTheme="minorHAnsi"/>
        </w:rPr>
        <w:t>Micrositio de Concentraciones</w:t>
      </w:r>
      <w:r w:rsidR="00E61FF0" w:rsidRPr="0078789A">
        <w:t xml:space="preserve">, </w:t>
      </w:r>
      <w:r w:rsidRPr="0078789A">
        <w:t xml:space="preserve">aun cuando lo hagan por medio de escrito libre, </w:t>
      </w:r>
      <w:r w:rsidR="00E61FF0" w:rsidRPr="0078789A">
        <w:t xml:space="preserve">deberán </w:t>
      </w:r>
      <w:r w:rsidR="0014398A" w:rsidRPr="0078789A">
        <w:t>capturar</w:t>
      </w:r>
      <w:r w:rsidR="00E61FF0" w:rsidRPr="0078789A">
        <w:t xml:space="preserve"> la siguiente información:</w:t>
      </w:r>
    </w:p>
    <w:p w14:paraId="04382DFB" w14:textId="02856248"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ombre, denominación o razón social de los Agentes Económicos que notifican la concentración o Aviso de </w:t>
      </w:r>
      <w:r w:rsidR="003E3A45" w:rsidRPr="0078789A">
        <w:rPr>
          <w:rFonts w:ascii="Arial" w:hAnsi="Arial" w:cs="Arial"/>
          <w:lang w:val="es-MX"/>
        </w:rPr>
        <w:t>C</w:t>
      </w:r>
      <w:r w:rsidRPr="0078789A">
        <w:rPr>
          <w:rFonts w:ascii="Arial" w:hAnsi="Arial" w:cs="Arial"/>
          <w:lang w:val="es-MX"/>
        </w:rPr>
        <w:t>oncentración y, en su caso, de sus representantes legales;</w:t>
      </w:r>
    </w:p>
    <w:p w14:paraId="02857DBD" w14:textId="77777777" w:rsidR="003E3A45" w:rsidRPr="0078789A" w:rsidRDefault="003E3A45"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Nombre del representante común;</w:t>
      </w:r>
    </w:p>
    <w:p w14:paraId="7A48A097" w14:textId="52180AF8"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ombre de los autorizados y el tipo de autorización conforme al artículo 111 de la </w:t>
      </w:r>
      <w:r w:rsidR="003E3A45" w:rsidRPr="0078789A">
        <w:rPr>
          <w:rFonts w:ascii="Arial" w:hAnsi="Arial" w:cs="Arial"/>
          <w:lang w:val="es-MX"/>
        </w:rPr>
        <w:t>LFCE</w:t>
      </w:r>
      <w:r w:rsidRPr="0078789A">
        <w:rPr>
          <w:rFonts w:ascii="Arial" w:hAnsi="Arial" w:cs="Arial"/>
          <w:lang w:val="es-MX"/>
        </w:rPr>
        <w:t xml:space="preserve">; </w:t>
      </w:r>
    </w:p>
    <w:p w14:paraId="4F45B9B7" w14:textId="7F69A961"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Dirección</w:t>
      </w:r>
      <w:r w:rsidR="003E3A45" w:rsidRPr="0078789A">
        <w:rPr>
          <w:rFonts w:ascii="Arial" w:hAnsi="Arial" w:cs="Arial"/>
          <w:lang w:val="es-MX"/>
        </w:rPr>
        <w:t xml:space="preserve"> o direcciones</w:t>
      </w:r>
      <w:r w:rsidRPr="0078789A">
        <w:rPr>
          <w:rFonts w:ascii="Arial" w:hAnsi="Arial" w:cs="Arial"/>
          <w:lang w:val="es-MX"/>
        </w:rPr>
        <w:t xml:space="preserve"> de </w:t>
      </w:r>
      <w:r w:rsidR="001B5E2E" w:rsidRPr="0078789A">
        <w:rPr>
          <w:rFonts w:ascii="Arial" w:hAnsi="Arial" w:cs="Arial"/>
          <w:lang w:val="es-MX"/>
        </w:rPr>
        <w:t>c</w:t>
      </w:r>
      <w:r w:rsidRPr="0078789A">
        <w:rPr>
          <w:rFonts w:ascii="Arial" w:hAnsi="Arial" w:cs="Arial"/>
          <w:lang w:val="es-MX"/>
        </w:rPr>
        <w:t>orreo electrónico para recibir alertas de notificaciones que se realicen a través del Sistema Electrónico;</w:t>
      </w:r>
    </w:p>
    <w:p w14:paraId="756E995C" w14:textId="0F547A91" w:rsidR="003E3A45" w:rsidRPr="0078789A" w:rsidRDefault="003E3A45"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Tipo de procedimiento, cuyas opciones son: artículo 90 de la LFCE, artículo 92 de la LFCE y Aviso de Concentración, y</w:t>
      </w:r>
    </w:p>
    <w:p w14:paraId="78CAF57C" w14:textId="2BB3C7DF"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Otros elementos que los Agentes Económicos estimen pertinentes para el análisis del caso.</w:t>
      </w:r>
    </w:p>
    <w:p w14:paraId="48254772" w14:textId="2B0776E7" w:rsidR="006B2F00" w:rsidRPr="0078789A" w:rsidRDefault="00E61FF0" w:rsidP="00EF26FD">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La captura de la información a que se refieren las fracciones anteriores será necesaria para que el Sistema Electrónico habilite la opción de firma y envío de la notificación </w:t>
      </w:r>
      <w:r w:rsidR="003E3A45" w:rsidRPr="0078789A">
        <w:rPr>
          <w:rFonts w:ascii="Arial" w:eastAsia="Times New Roman" w:hAnsi="Arial" w:cs="Arial"/>
          <w:lang w:val="es-MX" w:eastAsia="es-MX"/>
        </w:rPr>
        <w:t xml:space="preserve">de concentración </w:t>
      </w:r>
      <w:r w:rsidRPr="0078789A">
        <w:rPr>
          <w:rFonts w:ascii="Arial" w:eastAsia="Times New Roman" w:hAnsi="Arial" w:cs="Arial"/>
          <w:lang w:val="es-MX" w:eastAsia="es-MX"/>
        </w:rPr>
        <w:t xml:space="preserve">o Aviso de </w:t>
      </w:r>
      <w:r w:rsidR="003E3A45" w:rsidRPr="0078789A">
        <w:rPr>
          <w:rFonts w:ascii="Arial" w:eastAsia="Times New Roman" w:hAnsi="Arial" w:cs="Arial"/>
          <w:lang w:val="es-MX" w:eastAsia="es-MX"/>
        </w:rPr>
        <w:t>C</w:t>
      </w:r>
      <w:r w:rsidRPr="0078789A">
        <w:rPr>
          <w:rFonts w:ascii="Arial" w:eastAsia="Times New Roman" w:hAnsi="Arial" w:cs="Arial"/>
          <w:lang w:val="es-MX" w:eastAsia="es-MX"/>
        </w:rPr>
        <w:t>oncentración correspondiente.</w:t>
      </w:r>
    </w:p>
    <w:p w14:paraId="6684E967" w14:textId="0C1CE9F6" w:rsidR="00EB2A00" w:rsidRPr="0078789A" w:rsidRDefault="00EB2A00" w:rsidP="00B83098">
      <w:pPr>
        <w:pStyle w:val="Ttulo4"/>
      </w:pPr>
      <w:r w:rsidRPr="0078789A">
        <w:t xml:space="preserve">En la notificación de una concentración o Aviso de </w:t>
      </w:r>
      <w:r w:rsidR="000F20CF" w:rsidRPr="0078789A">
        <w:t>C</w:t>
      </w:r>
      <w:r w:rsidRPr="0078789A">
        <w:t xml:space="preserve">oncentración se requerirá que cada uno de los Agentes Económicos involucrados incorpore su Firma Electrónica Avanzada; en caso de que alguno de los Agentes Económicos </w:t>
      </w:r>
      <w:r w:rsidR="000F20CF" w:rsidRPr="0078789A">
        <w:t xml:space="preserve">notificantes </w:t>
      </w:r>
      <w:r w:rsidRPr="0078789A">
        <w:t xml:space="preserve">no cumpla con dicho requisito, la Unidad de Competencia Económica prevendrá al Agente Económico para que dentro de los diez días siguientes lo justifique, en términos del párrafo </w:t>
      </w:r>
      <w:r w:rsidR="000F20CF" w:rsidRPr="0078789A">
        <w:t xml:space="preserve">segundo </w:t>
      </w:r>
      <w:r w:rsidRPr="0078789A">
        <w:t xml:space="preserve">del artículo 88 de la </w:t>
      </w:r>
      <w:r w:rsidR="000F20CF" w:rsidRPr="0078789A">
        <w:t>LFCE</w:t>
      </w:r>
      <w:r w:rsidRPr="0078789A">
        <w:t xml:space="preserve">. El incumplimiento a la prevención tendrá como consecuencia que se tenga por no presentada la notificación, de conformidad con lo previsto en el artículo 112, párrafo </w:t>
      </w:r>
      <w:r w:rsidR="000F20CF" w:rsidRPr="0078789A">
        <w:t xml:space="preserve">segundo </w:t>
      </w:r>
      <w:r w:rsidRPr="0078789A">
        <w:t>de la L</w:t>
      </w:r>
      <w:r w:rsidR="000F20CF" w:rsidRPr="0078789A">
        <w:t>FCE</w:t>
      </w:r>
      <w:r w:rsidRPr="0078789A">
        <w:t>.</w:t>
      </w:r>
    </w:p>
    <w:p w14:paraId="13FAFDB2" w14:textId="33116885" w:rsidR="00EB2A00" w:rsidRPr="0078789A" w:rsidRDefault="00EB2A00" w:rsidP="00EF26FD">
      <w:pPr>
        <w:pBdr>
          <w:bar w:val="single" w:sz="4" w:color="auto"/>
        </w:pBdr>
        <w:spacing w:before="120" w:after="120" w:line="276" w:lineRule="auto"/>
        <w:mirrorIndents/>
        <w:rPr>
          <w:rFonts w:ascii="Arial" w:hAnsi="Arial" w:cs="Arial"/>
          <w:lang w:val="es-MX"/>
        </w:rPr>
      </w:pPr>
      <w:r w:rsidRPr="0078789A">
        <w:rPr>
          <w:rFonts w:ascii="Arial" w:hAnsi="Arial" w:cs="Arial"/>
          <w:lang w:val="es-MX"/>
        </w:rPr>
        <w:t xml:space="preserve">Cuando los Agentes Económicos acrediten de forma justificada la falta de Firma Electrónica Avanzada, el escrito inicial de notificación o Aviso de </w:t>
      </w:r>
      <w:r w:rsidR="000F20CF" w:rsidRPr="0078789A">
        <w:rPr>
          <w:rFonts w:ascii="Arial" w:hAnsi="Arial" w:cs="Arial"/>
          <w:lang w:val="es-MX"/>
        </w:rPr>
        <w:t>C</w:t>
      </w:r>
      <w:r w:rsidRPr="0078789A">
        <w:rPr>
          <w:rFonts w:ascii="Arial" w:hAnsi="Arial" w:cs="Arial"/>
          <w:lang w:val="es-MX"/>
        </w:rPr>
        <w:t xml:space="preserve">oncentración podrá enviarse con firma autógrafa de los Agentes Económicos que participen directamente en la concentración o sus representantes legales, a través del Sistema electrónico, para lo cual será necesario hacer uso de la cuenta de Usuario del representante común o de los autorizados que designen las partes en el escrito inicial de conformidad con lo dispuesto en el párrafo segundo del artículo 111 de la </w:t>
      </w:r>
      <w:r w:rsidR="000F20CF" w:rsidRPr="0078789A">
        <w:rPr>
          <w:rFonts w:ascii="Arial" w:hAnsi="Arial" w:cs="Arial"/>
          <w:lang w:val="es-MX"/>
        </w:rPr>
        <w:t>LFCE</w:t>
      </w:r>
      <w:r w:rsidRPr="0078789A">
        <w:rPr>
          <w:rFonts w:ascii="Arial" w:hAnsi="Arial" w:cs="Arial"/>
          <w:lang w:val="es-MX"/>
        </w:rPr>
        <w:t>.</w:t>
      </w:r>
    </w:p>
    <w:p w14:paraId="68DBF2C7" w14:textId="0FE8686A" w:rsidR="00EB2A00" w:rsidRPr="0078789A" w:rsidRDefault="00EB2A00" w:rsidP="00B83098">
      <w:pPr>
        <w:pStyle w:val="Ttulo4"/>
        <w:rPr>
          <w:rFonts w:eastAsia="Times New Roman"/>
          <w:color w:val="2F2F2F"/>
          <w:lang w:eastAsia="es-MX"/>
        </w:rPr>
      </w:pPr>
      <w:r w:rsidRPr="0078789A">
        <w:t>El ingreso de cualquier Documento electrónico</w:t>
      </w:r>
      <w:r w:rsidR="000F20CF" w:rsidRPr="0078789A">
        <w:t xml:space="preserve"> relacionado con </w:t>
      </w:r>
      <w:r w:rsidR="007C4622">
        <w:t>los</w:t>
      </w:r>
      <w:r w:rsidR="000F20CF" w:rsidRPr="0078789A">
        <w:t xml:space="preserve"> procedimiento</w:t>
      </w:r>
      <w:r w:rsidR="007C4622">
        <w:t>s</w:t>
      </w:r>
      <w:r w:rsidR="000F20CF" w:rsidRPr="0078789A">
        <w:t xml:space="preserve"> de notificación de concentraciones o </w:t>
      </w:r>
      <w:r w:rsidR="007C4622">
        <w:t xml:space="preserve">de </w:t>
      </w:r>
      <w:r w:rsidR="000F20CF" w:rsidRPr="0078789A">
        <w:t>Aviso de Concentración</w:t>
      </w:r>
      <w:r w:rsidRPr="0078789A">
        <w:t xml:space="preserve"> deberá estar precedido por una Promoción electrónica </w:t>
      </w:r>
      <w:r w:rsidR="000F20CF" w:rsidRPr="0078789A">
        <w:t>presentada en el</w:t>
      </w:r>
      <w:r w:rsidRPr="0078789A">
        <w:t xml:space="preserve"> Micrositio de Concentraci</w:t>
      </w:r>
      <w:r w:rsidR="001F5169">
        <w:t>ones</w:t>
      </w:r>
      <w:r w:rsidRPr="0078789A">
        <w:rPr>
          <w:rFonts w:eastAsia="Times New Roman"/>
          <w:color w:val="2F2F2F"/>
          <w:lang w:eastAsia="es-MX"/>
        </w:rPr>
        <w:t>.</w:t>
      </w:r>
    </w:p>
    <w:p w14:paraId="58FDABC9" w14:textId="14D327A8" w:rsidR="00EB2A00" w:rsidRPr="0078789A" w:rsidRDefault="00EB2A00" w:rsidP="00B83098">
      <w:pPr>
        <w:pStyle w:val="Ttulo4"/>
      </w:pPr>
      <w:r w:rsidRPr="0078789A">
        <w:t xml:space="preserve">En caso de que la </w:t>
      </w:r>
      <w:r w:rsidR="001824DD" w:rsidRPr="0078789A">
        <w:t xml:space="preserve">LFCE </w:t>
      </w:r>
      <w:r w:rsidRPr="0078789A">
        <w:t xml:space="preserve">o las </w:t>
      </w:r>
      <w:r w:rsidR="001824DD" w:rsidRPr="0078789A">
        <w:t>DRLFCE</w:t>
      </w:r>
      <w:r w:rsidRPr="0078789A">
        <w:t xml:space="preserve"> prevean como requisito la presentación de documentos en original o copia certificada, los Agentes </w:t>
      </w:r>
      <w:r w:rsidR="007069D5" w:rsidRPr="0078789A">
        <w:t>E</w:t>
      </w:r>
      <w:r w:rsidRPr="0078789A">
        <w:t xml:space="preserve">conómicos deberán digitalizarlos y adjuntarlos a la Promoción electrónica que envíen a través del </w:t>
      </w:r>
      <w:r w:rsidR="007069D5" w:rsidRPr="0078789A">
        <w:t>Micrositio de Concentración</w:t>
      </w:r>
      <w:r w:rsidRPr="0078789A">
        <w:t xml:space="preserve">, debiendo cumplir con lo previsto en </w:t>
      </w:r>
      <w:r w:rsidR="00F73AF7">
        <w:t xml:space="preserve">la Sección Segunda del Capítulo IV </w:t>
      </w:r>
      <w:r w:rsidRPr="0078789A">
        <w:t xml:space="preserve">de </w:t>
      </w:r>
      <w:r w:rsidR="001824DD" w:rsidRPr="0078789A">
        <w:t>los Lineamientos</w:t>
      </w:r>
      <w:r w:rsidRPr="0078789A">
        <w:t>.</w:t>
      </w:r>
    </w:p>
    <w:p w14:paraId="4A98DF9A" w14:textId="77777777" w:rsidR="00AC17AC" w:rsidRPr="0078789A" w:rsidRDefault="00AC17AC" w:rsidP="00AC17AC">
      <w:pPr>
        <w:rPr>
          <w:lang w:val="es-MX"/>
        </w:rPr>
      </w:pPr>
    </w:p>
    <w:p w14:paraId="48C27CBE"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37" w:name="_Toc75907254"/>
      <w:r w:rsidRPr="0078789A">
        <w:rPr>
          <w:rFonts w:ascii="Arial" w:hAnsi="Arial" w:cs="Arial"/>
          <w:b/>
          <w:bCs/>
          <w:color w:val="auto"/>
          <w:sz w:val="22"/>
          <w:szCs w:val="22"/>
          <w:lang w:val="es-MX"/>
        </w:rPr>
        <w:t>Sección Tercera</w:t>
      </w:r>
      <w:bookmarkEnd w:id="37"/>
    </w:p>
    <w:p w14:paraId="683857D1"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38" w:name="_Toc75907255"/>
      <w:r w:rsidRPr="0078789A">
        <w:rPr>
          <w:rFonts w:ascii="Arial" w:hAnsi="Arial" w:cs="Arial"/>
          <w:b/>
          <w:bCs/>
          <w:color w:val="auto"/>
          <w:sz w:val="22"/>
          <w:szCs w:val="22"/>
          <w:lang w:val="es-MX"/>
        </w:rPr>
        <w:t>Información de terceros</w:t>
      </w:r>
      <w:bookmarkEnd w:id="38"/>
    </w:p>
    <w:p w14:paraId="548DE21D" w14:textId="7A86D6DD" w:rsidR="008F53CF" w:rsidRPr="0078789A" w:rsidRDefault="008F53CF" w:rsidP="00B83098">
      <w:pPr>
        <w:pStyle w:val="Ttulo4"/>
      </w:pPr>
      <w:r w:rsidRPr="0078789A">
        <w:t>Los requerimientos de información que la Unidad de Competencia Económica realice a Autoridades Públicas</w:t>
      </w:r>
      <w:r w:rsidR="007730F8" w:rsidRPr="0078789A">
        <w:t xml:space="preserve"> u</w:t>
      </w:r>
      <w:r w:rsidRPr="0078789A">
        <w:t xml:space="preserve"> otros Agentes Económicos relacionados con la concentración </w:t>
      </w:r>
      <w:r w:rsidR="007730F8" w:rsidRPr="0078789A">
        <w:t>notificada</w:t>
      </w:r>
      <w:r w:rsidRPr="0078789A">
        <w:t xml:space="preserve"> en términos de lo dispuesto por el párrafo </w:t>
      </w:r>
      <w:r w:rsidR="007730F8" w:rsidRPr="0078789A">
        <w:t xml:space="preserve">tercero </w:t>
      </w:r>
      <w:r w:rsidRPr="0078789A">
        <w:t>de la fracción III, del artículo 90 de la L</w:t>
      </w:r>
      <w:r w:rsidR="007730F8" w:rsidRPr="0078789A">
        <w:t>FCE</w:t>
      </w:r>
      <w:r w:rsidRPr="0078789A">
        <w:t>, serán notificados de conformidad con las reglas establecidas para los procedimientos tramitados por Medios Tradicionales.</w:t>
      </w:r>
    </w:p>
    <w:p w14:paraId="62284FAB" w14:textId="45D5266D" w:rsidR="008F53CF" w:rsidRPr="0078789A" w:rsidRDefault="008F53CF" w:rsidP="00EF26FD">
      <w:pPr>
        <w:shd w:val="clear" w:color="auto" w:fill="FFFFFF"/>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lastRenderedPageBreak/>
        <w:t>Las cédulas de las notificaciones a que se refiere el párrafo anterior serán digitalizadas e integrad</w:t>
      </w:r>
      <w:r w:rsidR="007730F8" w:rsidRPr="0078789A">
        <w:rPr>
          <w:rFonts w:ascii="Arial" w:eastAsia="Times New Roman" w:hAnsi="Arial" w:cs="Arial"/>
          <w:lang w:val="es-MX" w:eastAsia="es-MX"/>
        </w:rPr>
        <w:t>a</w:t>
      </w:r>
      <w:r w:rsidRPr="0078789A">
        <w:rPr>
          <w:rFonts w:ascii="Arial" w:eastAsia="Times New Roman" w:hAnsi="Arial" w:cs="Arial"/>
          <w:lang w:val="es-MX" w:eastAsia="es-MX"/>
        </w:rPr>
        <w:t>s al Expediente electrónico y sus originales se integrarán a</w:t>
      </w:r>
      <w:r w:rsidR="00F8654B" w:rsidRPr="0078789A">
        <w:rPr>
          <w:rFonts w:ascii="Arial" w:eastAsia="Times New Roman" w:hAnsi="Arial" w:cs="Arial"/>
          <w:lang w:val="es-MX" w:eastAsia="es-MX"/>
        </w:rPr>
        <w:t>l</w:t>
      </w:r>
      <w:r w:rsidRPr="0078789A">
        <w:rPr>
          <w:rFonts w:ascii="Arial" w:eastAsia="Times New Roman" w:hAnsi="Arial" w:cs="Arial"/>
          <w:lang w:val="es-MX" w:eastAsia="es-MX"/>
        </w:rPr>
        <w:t xml:space="preserve"> </w:t>
      </w:r>
      <w:r w:rsidR="008F6CB8">
        <w:rPr>
          <w:rFonts w:ascii="Arial" w:eastAsia="Times New Roman" w:hAnsi="Arial" w:cs="Arial"/>
          <w:lang w:val="es-MX" w:eastAsia="es-MX"/>
        </w:rPr>
        <w:t>Cuaderno auxiliar</w:t>
      </w:r>
      <w:r w:rsidRPr="0078789A">
        <w:rPr>
          <w:rFonts w:ascii="Arial" w:eastAsia="Times New Roman" w:hAnsi="Arial" w:cs="Arial"/>
          <w:lang w:val="es-MX" w:eastAsia="es-MX"/>
        </w:rPr>
        <w:t xml:space="preserve">. </w:t>
      </w:r>
    </w:p>
    <w:p w14:paraId="3F854ADB" w14:textId="5317FA82" w:rsidR="008F53CF" w:rsidRPr="0078789A" w:rsidRDefault="008F53CF" w:rsidP="00EF26FD">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Las Autoridades Públicas o los Agentes </w:t>
      </w:r>
      <w:r w:rsidRPr="000A13D7">
        <w:rPr>
          <w:rFonts w:ascii="Arial" w:eastAsia="Times New Roman" w:hAnsi="Arial" w:cs="Arial"/>
          <w:lang w:val="es-MX" w:eastAsia="es-MX"/>
        </w:rPr>
        <w:t xml:space="preserve">Económicos </w:t>
      </w:r>
      <w:r w:rsidR="000A13D7" w:rsidRPr="000A13D7">
        <w:rPr>
          <w:rFonts w:ascii="Arial" w:eastAsia="Times New Roman" w:hAnsi="Arial" w:cs="Arial"/>
          <w:lang w:val="es-MX" w:eastAsia="es-MX"/>
        </w:rPr>
        <w:t xml:space="preserve">requeridos </w:t>
      </w:r>
      <w:r w:rsidR="000A13D7" w:rsidRPr="000A13D7">
        <w:rPr>
          <w:rFonts w:ascii="Arial" w:hAnsi="Arial" w:cs="Arial"/>
          <w:lang w:val="es-MX"/>
        </w:rPr>
        <w:t>en términos de lo dispuesto por el párrafo tercero de la fracción III, del artículo 90 de la LFCE,</w:t>
      </w:r>
      <w:r w:rsidR="000A13D7" w:rsidRPr="000A13D7">
        <w:rPr>
          <w:rFonts w:ascii="Arial" w:eastAsia="Times New Roman" w:hAnsi="Arial" w:cs="Arial"/>
          <w:lang w:val="es-MX" w:eastAsia="es-MX"/>
        </w:rPr>
        <w:t xml:space="preserve"> </w:t>
      </w:r>
      <w:r w:rsidRPr="000A13D7">
        <w:rPr>
          <w:rFonts w:ascii="Arial" w:eastAsia="Times New Roman" w:hAnsi="Arial" w:cs="Arial"/>
          <w:lang w:val="es-MX" w:eastAsia="es-MX"/>
        </w:rPr>
        <w:t>podrán</w:t>
      </w:r>
      <w:r w:rsidRPr="0078789A">
        <w:rPr>
          <w:rFonts w:ascii="Arial" w:eastAsia="Times New Roman" w:hAnsi="Arial" w:cs="Arial"/>
          <w:lang w:val="es-MX" w:eastAsia="es-MX"/>
        </w:rPr>
        <w:t xml:space="preserve"> desahogar los requerimientos a que se refiere este artículo a través de la Oficialía de partes virtual</w:t>
      </w:r>
      <w:r w:rsidR="005E5950" w:rsidRPr="0078789A">
        <w:rPr>
          <w:rFonts w:ascii="Arial" w:eastAsia="Times New Roman" w:hAnsi="Arial" w:cs="Arial"/>
          <w:lang w:val="es-MX" w:eastAsia="es-MX"/>
        </w:rPr>
        <w:t>-UCE</w:t>
      </w:r>
      <w:r w:rsidRPr="0078789A">
        <w:rPr>
          <w:rFonts w:ascii="Arial" w:eastAsia="Times New Roman" w:hAnsi="Arial" w:cs="Arial"/>
          <w:lang w:val="es-MX" w:eastAsia="es-MX"/>
        </w:rPr>
        <w:t xml:space="preserve"> o la Oficialía de partes. </w:t>
      </w:r>
    </w:p>
    <w:p w14:paraId="7795976F" w14:textId="0F4B2E38" w:rsidR="008F53CF" w:rsidRPr="00FC0827" w:rsidRDefault="008F53CF" w:rsidP="00B83098">
      <w:pPr>
        <w:pStyle w:val="Ttulo4"/>
      </w:pPr>
      <w:r w:rsidRPr="0078789A">
        <w:t xml:space="preserve">Los Agentes </w:t>
      </w:r>
      <w:r w:rsidR="00424645" w:rsidRPr="00422E49">
        <w:t>E</w:t>
      </w:r>
      <w:r w:rsidRPr="00422E49">
        <w:t xml:space="preserve">conómicos o las Autoridades Públicas </w:t>
      </w:r>
      <w:r w:rsidR="000A13D7">
        <w:t xml:space="preserve">requeridas </w:t>
      </w:r>
      <w:r w:rsidR="000A13D7" w:rsidRPr="0078789A">
        <w:t>en términos de lo dispuesto por el párrafo tercero de la fracción III, del artículo 90 de la LFCE</w:t>
      </w:r>
      <w:r w:rsidR="000A13D7">
        <w:t>,</w:t>
      </w:r>
      <w:r w:rsidR="000A13D7" w:rsidRPr="00B92B83">
        <w:t xml:space="preserve"> </w:t>
      </w:r>
      <w:r w:rsidRPr="00B92B83">
        <w:t xml:space="preserve">que presenten Promociones electrónicas </w:t>
      </w:r>
      <w:r w:rsidR="00424645" w:rsidRPr="00B92B83">
        <w:t xml:space="preserve">o Documentos </w:t>
      </w:r>
      <w:r w:rsidR="00424645" w:rsidRPr="0078789A">
        <w:t xml:space="preserve">electrónicos </w:t>
      </w:r>
      <w:r w:rsidRPr="0078789A">
        <w:t>ante la Oficialía de partes virtual</w:t>
      </w:r>
      <w:r w:rsidR="005E5950" w:rsidRPr="0078789A">
        <w:t>-UCE</w:t>
      </w:r>
      <w:r w:rsidRPr="0078789A">
        <w:t xml:space="preserve"> deberán cumplir con </w:t>
      </w:r>
      <w:r w:rsidR="00F8654B" w:rsidRPr="00FC0827">
        <w:t>lo</w:t>
      </w:r>
      <w:r w:rsidRPr="00FC0827">
        <w:t xml:space="preserve"> señalado en </w:t>
      </w:r>
      <w:r w:rsidR="00F8654B" w:rsidRPr="00FC0827">
        <w:t>la Sección Segunda del Capítulo IV</w:t>
      </w:r>
      <w:r w:rsidRPr="00FC0827">
        <w:t xml:space="preserve"> de </w:t>
      </w:r>
      <w:r w:rsidR="00C51193" w:rsidRPr="00FC0827">
        <w:t>los presentes Lineamientos</w:t>
      </w:r>
      <w:r w:rsidR="00F8654B" w:rsidRPr="00FC0827">
        <w:t>, además de</w:t>
      </w:r>
      <w:r w:rsidRPr="00FC0827">
        <w:t xml:space="preserve"> señalar:</w:t>
      </w:r>
    </w:p>
    <w:p w14:paraId="40DF8266" w14:textId="77777777"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Número de Expediente electrónico al cual se remite la información;</w:t>
      </w:r>
    </w:p>
    <w:p w14:paraId="599A4D4F" w14:textId="4F96F92E"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Número de of</w:t>
      </w:r>
      <w:r w:rsidRPr="0078789A">
        <w:rPr>
          <w:rFonts w:ascii="Arial" w:hAnsi="Arial" w:cs="Arial"/>
          <w:lang w:val="es-MX"/>
        </w:rPr>
        <w:t>icio de</w:t>
      </w:r>
      <w:r w:rsidR="009C1B4B" w:rsidRPr="0078789A">
        <w:rPr>
          <w:rFonts w:ascii="Arial" w:hAnsi="Arial" w:cs="Arial"/>
          <w:lang w:val="es-MX"/>
        </w:rPr>
        <w:t>l Acto Administrativo Electrónico</w:t>
      </w:r>
      <w:r w:rsidR="00424645" w:rsidRPr="00FC0827">
        <w:rPr>
          <w:rFonts w:ascii="Arial" w:hAnsi="Arial" w:cs="Arial"/>
          <w:lang w:val="es-MX"/>
        </w:rPr>
        <w:t>, cuando corresponda,</w:t>
      </w:r>
      <w:r w:rsidRPr="00FC0827">
        <w:rPr>
          <w:rFonts w:ascii="Arial" w:hAnsi="Arial" w:cs="Arial"/>
          <w:lang w:val="es-MX"/>
        </w:rPr>
        <w:t xml:space="preserve"> y</w:t>
      </w:r>
    </w:p>
    <w:p w14:paraId="0F94A9C4" w14:textId="63493C3A"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Nombre de quien presenta la Promoción electrónica</w:t>
      </w:r>
      <w:r w:rsidR="00424645" w:rsidRPr="00FC0827">
        <w:rPr>
          <w:rFonts w:ascii="Arial" w:hAnsi="Arial" w:cs="Arial"/>
          <w:lang w:val="es-MX"/>
        </w:rPr>
        <w:t xml:space="preserve"> o Documento electrónico</w:t>
      </w:r>
      <w:r w:rsidRPr="00FC0827">
        <w:rPr>
          <w:rFonts w:ascii="Arial" w:hAnsi="Arial" w:cs="Arial"/>
          <w:lang w:val="es-MX"/>
        </w:rPr>
        <w:t>.</w:t>
      </w:r>
    </w:p>
    <w:p w14:paraId="5541846A" w14:textId="3E1A622B" w:rsidR="008F53CF" w:rsidRPr="0078789A" w:rsidRDefault="008F53CF" w:rsidP="00EF26FD">
      <w:pPr>
        <w:spacing w:before="120" w:after="120" w:line="276" w:lineRule="auto"/>
        <w:rPr>
          <w:rFonts w:ascii="Arial" w:eastAsia="Times New Roman" w:hAnsi="Arial" w:cs="Arial"/>
          <w:lang w:val="es-MX" w:eastAsia="es-MX"/>
        </w:rPr>
      </w:pPr>
      <w:r w:rsidRPr="00FC0827">
        <w:rPr>
          <w:rFonts w:ascii="Arial" w:eastAsia="Times New Roman" w:hAnsi="Arial" w:cs="Arial"/>
          <w:lang w:val="es-MX" w:eastAsia="es-MX"/>
        </w:rPr>
        <w:t>La información recibida a través d</w:t>
      </w:r>
      <w:r w:rsidRPr="0078789A">
        <w:rPr>
          <w:rFonts w:ascii="Arial" w:eastAsia="Times New Roman" w:hAnsi="Arial" w:cs="Arial"/>
          <w:lang w:val="es-MX" w:eastAsia="es-MX"/>
        </w:rPr>
        <w:t>e la Oficialía de partes virtual</w:t>
      </w:r>
      <w:r w:rsidR="005E5950" w:rsidRPr="0078789A">
        <w:rPr>
          <w:rFonts w:ascii="Arial" w:eastAsia="Times New Roman" w:hAnsi="Arial" w:cs="Arial"/>
          <w:lang w:val="es-MX" w:eastAsia="es-MX"/>
        </w:rPr>
        <w:t>-UCE</w:t>
      </w:r>
      <w:r w:rsidRPr="0078789A">
        <w:rPr>
          <w:rFonts w:ascii="Arial" w:eastAsia="Times New Roman" w:hAnsi="Arial" w:cs="Arial"/>
          <w:lang w:val="es-MX" w:eastAsia="es-MX"/>
        </w:rPr>
        <w:t xml:space="preserve"> recibirá el mismo tratamiento que la recibida por la Oficialía de partes.</w:t>
      </w:r>
    </w:p>
    <w:p w14:paraId="1534E22B" w14:textId="77777777" w:rsidR="00AC17AC" w:rsidRPr="0078789A" w:rsidRDefault="00AC17AC" w:rsidP="00EF26FD">
      <w:pPr>
        <w:spacing w:before="120" w:after="120" w:line="276" w:lineRule="auto"/>
        <w:rPr>
          <w:rFonts w:ascii="Arial" w:eastAsia="Times New Roman" w:hAnsi="Arial" w:cs="Arial"/>
          <w:color w:val="2F2F2F"/>
          <w:lang w:val="es-MX" w:eastAsia="es-MX"/>
        </w:rPr>
      </w:pPr>
    </w:p>
    <w:p w14:paraId="2A172253"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39" w:name="_Toc75907256"/>
      <w:r w:rsidRPr="0078789A">
        <w:rPr>
          <w:rFonts w:ascii="Arial" w:hAnsi="Arial" w:cs="Arial"/>
          <w:b/>
          <w:bCs/>
          <w:color w:val="auto"/>
          <w:sz w:val="22"/>
          <w:szCs w:val="22"/>
          <w:lang w:val="es-MX"/>
        </w:rPr>
        <w:t>Sección Cuarta</w:t>
      </w:r>
      <w:bookmarkEnd w:id="39"/>
    </w:p>
    <w:p w14:paraId="69B12006" w14:textId="18313EF6"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40" w:name="_Toc75907259"/>
      <w:r w:rsidRPr="0078789A">
        <w:rPr>
          <w:rFonts w:ascii="Arial" w:hAnsi="Arial" w:cs="Arial"/>
          <w:b/>
          <w:bCs/>
          <w:color w:val="auto"/>
          <w:sz w:val="22"/>
          <w:szCs w:val="22"/>
          <w:lang w:val="es-MX"/>
        </w:rPr>
        <w:t>De la verificación del cumplimiento de condiciones</w:t>
      </w:r>
      <w:bookmarkEnd w:id="40"/>
    </w:p>
    <w:p w14:paraId="4B26869B" w14:textId="5347A166" w:rsidR="008F53CF" w:rsidRPr="0078789A" w:rsidRDefault="008F53CF" w:rsidP="00B83098">
      <w:pPr>
        <w:pStyle w:val="Ttulo4"/>
      </w:pPr>
      <w:r w:rsidRPr="0078789A">
        <w:t xml:space="preserve">La verificación del cumplimiento de las condiciones que haya impuesto el Instituto a los Agentes Económicos </w:t>
      </w:r>
      <w:r w:rsidR="007F5F47" w:rsidRPr="0078789A">
        <w:t xml:space="preserve">en la resolución correspondiente a </w:t>
      </w:r>
      <w:r w:rsidR="002B0A7B" w:rsidRPr="0078789A">
        <w:t xml:space="preserve">una notificación de </w:t>
      </w:r>
      <w:r w:rsidRPr="0078789A">
        <w:t>concentración</w:t>
      </w:r>
      <w:r w:rsidR="002B0A7B" w:rsidRPr="0078789A">
        <w:t xml:space="preserve"> sustanciada por Medios electrónicos</w:t>
      </w:r>
      <w:r w:rsidRPr="0078789A">
        <w:t xml:space="preserve">, así como el incidente previsto en el artículo 133 de las </w:t>
      </w:r>
      <w:r w:rsidR="002C1FFF" w:rsidRPr="0078789A">
        <w:t>DRLFCE</w:t>
      </w:r>
      <w:r w:rsidRPr="0078789A">
        <w:t>, serán tramitados por Medios electrónicos en un Expediente electrónico separado del Expediente electrónico principal de la concentración.</w:t>
      </w:r>
    </w:p>
    <w:p w14:paraId="2006CEE3" w14:textId="7E07964D" w:rsidR="008F53CF" w:rsidRPr="0078789A" w:rsidRDefault="008F53CF" w:rsidP="003F4AF8">
      <w:pPr>
        <w:shd w:val="clear" w:color="auto" w:fill="FFFFFF"/>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El acuerdo que ordene la formación del expediente para verificar el cumplimiento de las condiciones impuestas en la resolución será notificado </w:t>
      </w:r>
      <w:r w:rsidR="002B0A7B" w:rsidRPr="0078789A">
        <w:rPr>
          <w:rFonts w:ascii="Arial" w:eastAsia="Times New Roman" w:hAnsi="Arial" w:cs="Arial"/>
          <w:lang w:val="es-MX" w:eastAsia="es-MX"/>
        </w:rPr>
        <w:t>a través d</w:t>
      </w:r>
      <w:r w:rsidRPr="0078789A">
        <w:rPr>
          <w:rFonts w:ascii="Arial" w:eastAsia="Times New Roman" w:hAnsi="Arial" w:cs="Arial"/>
          <w:lang w:val="es-MX" w:eastAsia="es-MX"/>
        </w:rPr>
        <w:t>el Sistema electrónico a los Agentes Económicos con interés jurídico en el procedimiento.</w:t>
      </w:r>
    </w:p>
    <w:p w14:paraId="4B955C1F" w14:textId="2AEBA57D" w:rsidR="008F53CF" w:rsidRPr="0078789A" w:rsidRDefault="008F53CF" w:rsidP="00B83098">
      <w:pPr>
        <w:pStyle w:val="Ttulo4"/>
      </w:pPr>
      <w:r w:rsidRPr="0078789A">
        <w:t>Para acreditar el cumplimiento de las condiciones impuestas en la resolución, los Agentes Económicos presentarán los Documentos electrónicos en la Oficialía de partes virtual</w:t>
      </w:r>
      <w:r w:rsidR="005E5950" w:rsidRPr="0078789A">
        <w:t>-UCE</w:t>
      </w:r>
      <w:r w:rsidRPr="0078789A">
        <w:t>, haciendo referencia al Número de Expediente electrónico que se formó para tal efecto.</w:t>
      </w:r>
    </w:p>
    <w:p w14:paraId="46512818" w14:textId="77777777" w:rsidR="00CD4EC3" w:rsidRPr="0078789A" w:rsidRDefault="00CD4EC3" w:rsidP="00EF26FD">
      <w:pPr>
        <w:spacing w:before="120" w:after="120" w:line="276" w:lineRule="auto"/>
        <w:rPr>
          <w:rFonts w:ascii="Arial" w:hAnsi="Arial" w:cs="Arial"/>
          <w:lang w:val="es-MX"/>
        </w:rPr>
      </w:pPr>
    </w:p>
    <w:p w14:paraId="25920C2C" w14:textId="12D02E9D" w:rsidR="0003487E" w:rsidRPr="0078789A" w:rsidRDefault="00586B13" w:rsidP="00EF26FD">
      <w:pPr>
        <w:pStyle w:val="Ttulo2"/>
        <w:rPr>
          <w:rFonts w:ascii="Arial" w:eastAsia="Calibri" w:hAnsi="Arial" w:cs="Arial"/>
        </w:rPr>
      </w:pPr>
      <w:bookmarkStart w:id="41" w:name="_Toc75907264"/>
      <w:r w:rsidRPr="0078789A">
        <w:rPr>
          <w:rFonts w:ascii="Arial" w:eastAsia="Calibri" w:hAnsi="Arial" w:cs="Arial"/>
        </w:rPr>
        <w:t>CAPÍTULO</w:t>
      </w:r>
      <w:r w:rsidR="00BA1C4E" w:rsidRPr="0078789A">
        <w:rPr>
          <w:rFonts w:ascii="Arial" w:eastAsia="Calibri" w:hAnsi="Arial" w:cs="Arial"/>
        </w:rPr>
        <w:t xml:space="preserve"> </w:t>
      </w:r>
      <w:r w:rsidR="00CD4EC3" w:rsidRPr="0078789A">
        <w:rPr>
          <w:rFonts w:ascii="Arial" w:eastAsia="Calibri" w:hAnsi="Arial" w:cs="Arial"/>
        </w:rPr>
        <w:t>IX</w:t>
      </w:r>
      <w:bookmarkEnd w:id="41"/>
    </w:p>
    <w:p w14:paraId="6EE9C8BA" w14:textId="5278240C" w:rsidR="0003487E" w:rsidRPr="0078789A" w:rsidRDefault="0003487E" w:rsidP="00EF26FD">
      <w:pPr>
        <w:pStyle w:val="Ttulo2"/>
        <w:rPr>
          <w:rFonts w:ascii="Arial" w:eastAsia="Calibri" w:hAnsi="Arial" w:cs="Arial"/>
        </w:rPr>
      </w:pPr>
      <w:bookmarkStart w:id="42" w:name="_Toc75907265"/>
      <w:r w:rsidRPr="0078789A">
        <w:rPr>
          <w:rFonts w:ascii="Arial" w:eastAsia="Calibri" w:hAnsi="Arial" w:cs="Arial"/>
        </w:rPr>
        <w:t>De la</w:t>
      </w:r>
      <w:r w:rsidR="00210C01" w:rsidRPr="0078789A">
        <w:rPr>
          <w:rFonts w:ascii="Arial" w:eastAsia="Calibri" w:hAnsi="Arial" w:cs="Arial"/>
        </w:rPr>
        <w:t>s</w:t>
      </w:r>
      <w:r w:rsidRPr="0078789A">
        <w:rPr>
          <w:rFonts w:ascii="Arial" w:eastAsia="Calibri" w:hAnsi="Arial" w:cs="Arial"/>
        </w:rPr>
        <w:t xml:space="preserve"> </w:t>
      </w:r>
      <w:bookmarkEnd w:id="42"/>
      <w:r w:rsidR="00210C01" w:rsidRPr="0078789A">
        <w:rPr>
          <w:rFonts w:ascii="Arial" w:eastAsia="Calibri" w:hAnsi="Arial" w:cs="Arial"/>
        </w:rPr>
        <w:t xml:space="preserve">responsabilidades de </w:t>
      </w:r>
      <w:r w:rsidR="00CD7128" w:rsidRPr="0078789A">
        <w:rPr>
          <w:rFonts w:ascii="Arial" w:eastAsia="Calibri" w:hAnsi="Arial" w:cs="Arial"/>
        </w:rPr>
        <w:t>las personas</w:t>
      </w:r>
      <w:r w:rsidR="00210C01" w:rsidRPr="0078789A">
        <w:rPr>
          <w:rFonts w:ascii="Arial" w:eastAsia="Calibri" w:hAnsi="Arial" w:cs="Arial"/>
        </w:rPr>
        <w:t xml:space="preserve"> servidor</w:t>
      </w:r>
      <w:r w:rsidR="00CD7128" w:rsidRPr="0078789A">
        <w:rPr>
          <w:rFonts w:ascii="Arial" w:eastAsia="Calibri" w:hAnsi="Arial" w:cs="Arial"/>
        </w:rPr>
        <w:t>a</w:t>
      </w:r>
      <w:r w:rsidR="00210C01" w:rsidRPr="0078789A">
        <w:rPr>
          <w:rFonts w:ascii="Arial" w:eastAsia="Calibri" w:hAnsi="Arial" w:cs="Arial"/>
        </w:rPr>
        <w:t>s públic</w:t>
      </w:r>
      <w:r w:rsidR="00CD7128" w:rsidRPr="0078789A">
        <w:rPr>
          <w:rFonts w:ascii="Arial" w:eastAsia="Calibri" w:hAnsi="Arial" w:cs="Arial"/>
        </w:rPr>
        <w:t>a</w:t>
      </w:r>
      <w:r w:rsidR="00210C01" w:rsidRPr="0078789A">
        <w:rPr>
          <w:rFonts w:ascii="Arial" w:eastAsia="Calibri" w:hAnsi="Arial" w:cs="Arial"/>
        </w:rPr>
        <w:t>s</w:t>
      </w:r>
      <w:r w:rsidRPr="0078789A">
        <w:rPr>
          <w:rFonts w:ascii="Arial" w:eastAsia="Calibri" w:hAnsi="Arial" w:cs="Arial"/>
        </w:rPr>
        <w:t xml:space="preserve"> </w:t>
      </w:r>
    </w:p>
    <w:p w14:paraId="52348AAC" w14:textId="3F094448" w:rsidR="0003487E" w:rsidRPr="0078789A" w:rsidRDefault="00924BDC" w:rsidP="00B83098">
      <w:pPr>
        <w:pStyle w:val="Ttulo4"/>
      </w:pPr>
      <w:r w:rsidRPr="0078789A">
        <w:t>L</w:t>
      </w:r>
      <w:r w:rsidR="00922ED7" w:rsidRPr="0078789A">
        <w:t>a</w:t>
      </w:r>
      <w:r w:rsidR="0003487E" w:rsidRPr="0078789A">
        <w:t>s</w:t>
      </w:r>
      <w:r w:rsidRPr="0078789A">
        <w:t xml:space="preserve"> </w:t>
      </w:r>
      <w:r w:rsidR="00922ED7" w:rsidRPr="0078789A">
        <w:t xml:space="preserve">personas </w:t>
      </w:r>
      <w:r w:rsidR="0003487E" w:rsidRPr="0078789A">
        <w:t>servidor</w:t>
      </w:r>
      <w:r w:rsidR="00922ED7" w:rsidRPr="0078789A">
        <w:t>a</w:t>
      </w:r>
      <w:r w:rsidR="0003487E" w:rsidRPr="0078789A">
        <w:t>s públic</w:t>
      </w:r>
      <w:r w:rsidR="00922ED7" w:rsidRPr="0078789A">
        <w:t>a</w:t>
      </w:r>
      <w:r w:rsidR="0003487E" w:rsidRPr="0078789A">
        <w:t>s de</w:t>
      </w:r>
      <w:r w:rsidR="00BE6EDD" w:rsidRPr="0078789A">
        <w:t xml:space="preserve"> la Unidad de Competencia Económica</w:t>
      </w:r>
      <w:r w:rsidR="0003487E" w:rsidRPr="0078789A">
        <w:t xml:space="preserve"> </w:t>
      </w:r>
      <w:r w:rsidR="00210C01" w:rsidRPr="0078789A">
        <w:t xml:space="preserve">serán los responsables de la gestión de los trámites o procedimientos que les sean turnados o </w:t>
      </w:r>
      <w:r w:rsidR="00210C01" w:rsidRPr="0078789A">
        <w:lastRenderedPageBreak/>
        <w:t xml:space="preserve">encomendados de conformidad con sus facultades y atribuciones, por lo que </w:t>
      </w:r>
      <w:r w:rsidR="0003487E" w:rsidRPr="0078789A">
        <w:t>validarán las actuaciones que realicen a través de su Firm</w:t>
      </w:r>
      <w:r w:rsidR="00BE6EDD" w:rsidRPr="0078789A">
        <w:t>a E</w:t>
      </w:r>
      <w:r w:rsidR="0003487E" w:rsidRPr="0078789A">
        <w:t>lectrónica</w:t>
      </w:r>
      <w:r w:rsidR="00BE6EDD" w:rsidRPr="0078789A">
        <w:t xml:space="preserve"> Avanzada</w:t>
      </w:r>
      <w:r w:rsidR="0003487E" w:rsidRPr="0078789A">
        <w:t>.</w:t>
      </w:r>
    </w:p>
    <w:p w14:paraId="07836C15" w14:textId="24467A93" w:rsidR="00922ED7" w:rsidRPr="0078789A" w:rsidRDefault="00922ED7" w:rsidP="00B83098">
      <w:pPr>
        <w:pStyle w:val="Ttulo4"/>
      </w:pPr>
      <w:r w:rsidRPr="0078789A">
        <w:t xml:space="preserve">Las personas servidoras públicas </w:t>
      </w:r>
      <w:r w:rsidR="0003487E" w:rsidRPr="0078789A">
        <w:t>de</w:t>
      </w:r>
      <w:r w:rsidR="00BE6EDD" w:rsidRPr="0078789A">
        <w:t xml:space="preserve"> la Unidad de Competencia Económica</w:t>
      </w:r>
      <w:r w:rsidR="0003487E" w:rsidRPr="0078789A">
        <w:t xml:space="preserve"> </w:t>
      </w:r>
      <w:r w:rsidR="00210C01" w:rsidRPr="0078789A">
        <w:t xml:space="preserve">deberán abstenerse de </w:t>
      </w:r>
      <w:r w:rsidR="0003487E" w:rsidRPr="0078789A">
        <w:t xml:space="preserve">utilizar el Sistema </w:t>
      </w:r>
      <w:r w:rsidR="00BE6EDD" w:rsidRPr="0078789A">
        <w:t>e</w:t>
      </w:r>
      <w:r w:rsidR="0003487E" w:rsidRPr="0078789A">
        <w:t xml:space="preserve">lectrónico para fines distintos a la sustanciación de los trámites y procedimientos </w:t>
      </w:r>
      <w:r w:rsidR="00210C01" w:rsidRPr="0078789A">
        <w:t xml:space="preserve">por </w:t>
      </w:r>
      <w:r w:rsidR="0003487E" w:rsidRPr="0078789A">
        <w:t xml:space="preserve">Medios </w:t>
      </w:r>
      <w:r w:rsidR="00BE6EDD" w:rsidRPr="0078789A">
        <w:t>e</w:t>
      </w:r>
      <w:r w:rsidR="0003487E" w:rsidRPr="0078789A">
        <w:t>lectrónicos ante el Instituto.</w:t>
      </w:r>
    </w:p>
    <w:p w14:paraId="42CE09DE" w14:textId="0F827142" w:rsidR="0003487E" w:rsidRPr="0078789A" w:rsidRDefault="0003487E" w:rsidP="00B83098">
      <w:pPr>
        <w:pStyle w:val="Ttulo4"/>
      </w:pPr>
      <w:r w:rsidRPr="0078789A">
        <w:t xml:space="preserve"> </w:t>
      </w:r>
      <w:r w:rsidR="00922ED7" w:rsidRPr="0078789A">
        <w:t>Cuando se tenga conocimiento de que alguna persona servidora pública por sí o por interpósita persona haga uso indebido del Sistema electrónico, se procederá de conformidad con las disposiciones administrativas que resulten aplicables.</w:t>
      </w:r>
    </w:p>
    <w:p w14:paraId="7BB7F992" w14:textId="77777777" w:rsidR="00EF26FD" w:rsidRPr="0078789A" w:rsidRDefault="00EF26FD" w:rsidP="00EF26FD">
      <w:pPr>
        <w:spacing w:before="120" w:after="120" w:line="276" w:lineRule="auto"/>
        <w:rPr>
          <w:rFonts w:ascii="Arial" w:hAnsi="Arial" w:cs="Arial"/>
          <w:lang w:val="es-MX"/>
        </w:rPr>
      </w:pPr>
    </w:p>
    <w:p w14:paraId="755D6429" w14:textId="3ED92CA6" w:rsidR="0003487E" w:rsidRPr="0078789A" w:rsidRDefault="0003487E" w:rsidP="00EF26FD">
      <w:pPr>
        <w:pStyle w:val="Ttulo2"/>
        <w:rPr>
          <w:rFonts w:ascii="Arial" w:eastAsia="Calibri" w:hAnsi="Arial" w:cs="Arial"/>
        </w:rPr>
      </w:pPr>
      <w:bookmarkStart w:id="43" w:name="_Toc75907266"/>
      <w:r w:rsidRPr="0078789A">
        <w:rPr>
          <w:rFonts w:ascii="Arial" w:eastAsia="Calibri" w:hAnsi="Arial" w:cs="Arial"/>
        </w:rPr>
        <w:t xml:space="preserve">CAPÍTULO </w:t>
      </w:r>
      <w:r w:rsidR="00CD7128" w:rsidRPr="0078789A">
        <w:rPr>
          <w:rFonts w:ascii="Arial" w:eastAsia="Calibri" w:hAnsi="Arial" w:cs="Arial"/>
        </w:rPr>
        <w:t>X</w:t>
      </w:r>
      <w:bookmarkEnd w:id="43"/>
    </w:p>
    <w:p w14:paraId="1AD879EC" w14:textId="71804AD0" w:rsidR="0003487E" w:rsidRPr="0078789A" w:rsidRDefault="0003487E" w:rsidP="00EF26FD">
      <w:pPr>
        <w:pStyle w:val="Ttulo2"/>
        <w:rPr>
          <w:rFonts w:ascii="Arial" w:eastAsia="Calibri" w:hAnsi="Arial" w:cs="Arial"/>
        </w:rPr>
      </w:pPr>
      <w:bookmarkStart w:id="44" w:name="_Toc75907267"/>
      <w:r w:rsidRPr="0078789A">
        <w:rPr>
          <w:rFonts w:ascii="Arial" w:eastAsia="Calibri" w:hAnsi="Arial" w:cs="Arial"/>
        </w:rPr>
        <w:t xml:space="preserve">De las Interrupciones y </w:t>
      </w:r>
      <w:r w:rsidR="00E54853" w:rsidRPr="0078789A">
        <w:rPr>
          <w:rFonts w:ascii="Arial" w:eastAsia="Calibri" w:hAnsi="Arial" w:cs="Arial"/>
        </w:rPr>
        <w:t>F</w:t>
      </w:r>
      <w:r w:rsidRPr="0078789A">
        <w:rPr>
          <w:rFonts w:ascii="Arial" w:eastAsia="Calibri" w:hAnsi="Arial" w:cs="Arial"/>
        </w:rPr>
        <w:t xml:space="preserve">allas técnicas del </w:t>
      </w:r>
      <w:r w:rsidR="002A0149" w:rsidRPr="0078789A">
        <w:rPr>
          <w:rFonts w:ascii="Arial" w:eastAsia="Calibri" w:hAnsi="Arial" w:cs="Arial"/>
        </w:rPr>
        <w:t>S</w:t>
      </w:r>
      <w:r w:rsidRPr="0078789A">
        <w:rPr>
          <w:rFonts w:ascii="Arial" w:eastAsia="Calibri" w:hAnsi="Arial" w:cs="Arial"/>
        </w:rPr>
        <w:t>istema</w:t>
      </w:r>
      <w:bookmarkEnd w:id="44"/>
      <w:r w:rsidR="002A0149" w:rsidRPr="0078789A">
        <w:rPr>
          <w:rFonts w:ascii="Arial" w:eastAsia="Calibri" w:hAnsi="Arial" w:cs="Arial"/>
        </w:rPr>
        <w:t xml:space="preserve"> electrónico</w:t>
      </w:r>
    </w:p>
    <w:p w14:paraId="7DCA247A" w14:textId="312CF881" w:rsidR="0003487E" w:rsidRPr="0078789A" w:rsidRDefault="0003487E" w:rsidP="00B83098">
      <w:pPr>
        <w:pStyle w:val="Ttulo4"/>
      </w:pPr>
      <w:r w:rsidRPr="0078789A">
        <w:t xml:space="preserve">Si por caso fortuito o fuerza mayor </w:t>
      </w:r>
      <w:r w:rsidR="00E54853" w:rsidRPr="0078789A">
        <w:t xml:space="preserve">o Fallas técnicas </w:t>
      </w:r>
      <w:r w:rsidRPr="0078789A">
        <w:t>se i</w:t>
      </w:r>
      <w:r w:rsidR="004E641F" w:rsidRPr="0078789A">
        <w:t>nterrumpe</w:t>
      </w:r>
      <w:r w:rsidRPr="0078789A">
        <w:t xml:space="preserve"> el</w:t>
      </w:r>
      <w:r w:rsidR="004E641F" w:rsidRPr="0078789A">
        <w:t xml:space="preserve"> correcto</w:t>
      </w:r>
      <w:r w:rsidRPr="0078789A">
        <w:t xml:space="preserve"> funcionamiento del Sistema </w:t>
      </w:r>
      <w:r w:rsidR="00BE6EDD" w:rsidRPr="0078789A">
        <w:t>e</w:t>
      </w:r>
      <w:r w:rsidRPr="0078789A">
        <w:t>lectrónico, el Usuario deberá dar aviso al Instituto</w:t>
      </w:r>
      <w:r w:rsidR="00B811AE">
        <w:t xml:space="preserve">, </w:t>
      </w:r>
      <w:r w:rsidR="00B811AE" w:rsidRPr="0078789A">
        <w:t>a través del correo electrónico que se señale en el Sistema electrónico</w:t>
      </w:r>
      <w:r w:rsidR="00B811AE">
        <w:t>,</w:t>
      </w:r>
      <w:r w:rsidRPr="0078789A">
        <w:t xml:space="preserve"> </w:t>
      </w:r>
      <w:r w:rsidR="00340680">
        <w:t xml:space="preserve">y </w:t>
      </w:r>
      <w:r w:rsidR="00340680" w:rsidRPr="0078789A">
        <w:t>deberá aportar la evidencia documental electrónica o física con la que cuente para demostrar la</w:t>
      </w:r>
      <w:r w:rsidR="00340680">
        <w:t xml:space="preserve"> existencia de</w:t>
      </w:r>
      <w:r w:rsidR="00340680" w:rsidRPr="0078789A">
        <w:t xml:space="preserve"> </w:t>
      </w:r>
      <w:r w:rsidR="00340680">
        <w:t>F</w:t>
      </w:r>
      <w:r w:rsidR="00340680" w:rsidRPr="0078789A">
        <w:t xml:space="preserve">allas </w:t>
      </w:r>
      <w:r w:rsidR="00340680">
        <w:t xml:space="preserve">técnicas </w:t>
      </w:r>
      <w:r w:rsidR="00340680" w:rsidRPr="0078789A">
        <w:t xml:space="preserve">en el Sistema electrónico, tales como </w:t>
      </w:r>
      <w:r w:rsidR="00340680" w:rsidRPr="0078789A">
        <w:rPr>
          <w:rFonts w:eastAsia="Calibri"/>
        </w:rPr>
        <w:t>impresiones de pantalla en las que sea visible la falla técnica en el funcionamiento del Sistema electrónico, la hora y la fecha en la que se presentó o se presentaron las fallas técnicas, así como una breve explicación de la problemática presentada</w:t>
      </w:r>
      <w:r w:rsidR="00340680">
        <w:rPr>
          <w:rFonts w:eastAsia="Calibri"/>
        </w:rPr>
        <w:t>,</w:t>
      </w:r>
      <w:r w:rsidRPr="0078789A">
        <w:t xml:space="preserve"> a fin de que </w:t>
      </w:r>
      <w:r w:rsidR="00B811AE">
        <w:t>el Instituto</w:t>
      </w:r>
      <w:r w:rsidRPr="0078789A">
        <w:t xml:space="preserve"> solicite al área encargada un reporte técnico sobre la </w:t>
      </w:r>
      <w:r w:rsidR="00B811AE">
        <w:t>situación detectada por el Usuario</w:t>
      </w:r>
      <w:r w:rsidRPr="0078789A">
        <w:t>.</w:t>
      </w:r>
    </w:p>
    <w:p w14:paraId="4EE6630A" w14:textId="4D92E866" w:rsidR="0003487E" w:rsidRDefault="00BE6EDD" w:rsidP="00E95E55">
      <w:pPr>
        <w:spacing w:before="120" w:after="120" w:line="276" w:lineRule="auto"/>
        <w:rPr>
          <w:rFonts w:ascii="Arial" w:hAnsi="Arial" w:cs="Arial"/>
          <w:lang w:val="es-MX"/>
        </w:rPr>
      </w:pPr>
      <w:r w:rsidRPr="0078789A">
        <w:rPr>
          <w:rFonts w:ascii="Arial" w:hAnsi="Arial" w:cs="Arial"/>
          <w:lang w:val="es-MX"/>
        </w:rPr>
        <w:t>La Unidad de Competencia Económica</w:t>
      </w:r>
      <w:r w:rsidR="0003487E" w:rsidRPr="0078789A">
        <w:rPr>
          <w:rFonts w:ascii="Arial" w:hAnsi="Arial" w:cs="Arial"/>
          <w:lang w:val="es-MX"/>
        </w:rPr>
        <w:t xml:space="preserve"> deberá enviar por correo electrónico al Usuario el reporte técnico</w:t>
      </w:r>
      <w:r w:rsidR="00B811AE">
        <w:rPr>
          <w:rFonts w:ascii="Arial" w:hAnsi="Arial" w:cs="Arial"/>
          <w:lang w:val="es-MX"/>
        </w:rPr>
        <w:t xml:space="preserve">, el cual indicará </w:t>
      </w:r>
      <w:r w:rsidR="00892F13">
        <w:rPr>
          <w:rFonts w:ascii="Arial" w:hAnsi="Arial" w:cs="Arial"/>
          <w:lang w:val="es-MX"/>
        </w:rPr>
        <w:t xml:space="preserve">si </w:t>
      </w:r>
      <w:r w:rsidR="0003487E" w:rsidRPr="0078789A">
        <w:rPr>
          <w:rFonts w:ascii="Arial" w:hAnsi="Arial" w:cs="Arial"/>
          <w:lang w:val="es-MX"/>
        </w:rPr>
        <w:t xml:space="preserve">existió </w:t>
      </w:r>
      <w:r w:rsidR="00892F13">
        <w:rPr>
          <w:rFonts w:ascii="Arial" w:hAnsi="Arial" w:cs="Arial"/>
          <w:lang w:val="es-MX"/>
        </w:rPr>
        <w:t xml:space="preserve">o no </w:t>
      </w:r>
      <w:r w:rsidR="0003487E" w:rsidRPr="0078789A">
        <w:rPr>
          <w:rFonts w:ascii="Arial" w:hAnsi="Arial" w:cs="Arial"/>
          <w:lang w:val="es-MX"/>
        </w:rPr>
        <w:t xml:space="preserve">una interrupción, la causa y </w:t>
      </w:r>
      <w:r w:rsidR="00E54853" w:rsidRPr="0078789A">
        <w:rPr>
          <w:rFonts w:ascii="Arial" w:hAnsi="Arial" w:cs="Arial"/>
          <w:lang w:val="es-MX"/>
        </w:rPr>
        <w:t>la fecha y hora de inicio de la misma</w:t>
      </w:r>
      <w:r w:rsidR="0003487E" w:rsidRPr="0078789A">
        <w:rPr>
          <w:rFonts w:ascii="Arial" w:hAnsi="Arial" w:cs="Arial"/>
          <w:lang w:val="es-MX"/>
        </w:rPr>
        <w:t xml:space="preserve">. El reporte técnico se integrará al Expediente </w:t>
      </w:r>
      <w:r w:rsidRPr="0078789A">
        <w:rPr>
          <w:rFonts w:ascii="Arial" w:hAnsi="Arial" w:cs="Arial"/>
          <w:lang w:val="es-MX"/>
        </w:rPr>
        <w:t>e</w:t>
      </w:r>
      <w:r w:rsidR="0003487E" w:rsidRPr="0078789A">
        <w:rPr>
          <w:rFonts w:ascii="Arial" w:hAnsi="Arial" w:cs="Arial"/>
          <w:lang w:val="es-MX"/>
        </w:rPr>
        <w:t xml:space="preserve">lectrónico y el Sistema </w:t>
      </w:r>
      <w:r w:rsidRPr="0078789A">
        <w:rPr>
          <w:rFonts w:ascii="Arial" w:hAnsi="Arial" w:cs="Arial"/>
          <w:lang w:val="es-MX"/>
        </w:rPr>
        <w:t>e</w:t>
      </w:r>
      <w:r w:rsidR="0003487E" w:rsidRPr="0078789A">
        <w:rPr>
          <w:rFonts w:ascii="Arial" w:hAnsi="Arial" w:cs="Arial"/>
          <w:lang w:val="es-MX"/>
        </w:rPr>
        <w:t>lectrónico enviará una alerta al Usuario vía correo electrónico para avisarle del reporte.</w:t>
      </w:r>
    </w:p>
    <w:p w14:paraId="7772673F" w14:textId="36C8F494" w:rsidR="0003487E" w:rsidRPr="0078789A" w:rsidRDefault="00892F13" w:rsidP="00E95E55">
      <w:pPr>
        <w:spacing w:before="120" w:after="120" w:line="276" w:lineRule="auto"/>
        <w:rPr>
          <w:rFonts w:ascii="Arial" w:hAnsi="Arial" w:cs="Arial"/>
          <w:lang w:val="es-MX"/>
        </w:rPr>
      </w:pPr>
      <w:r w:rsidRPr="00892F13">
        <w:rPr>
          <w:rFonts w:ascii="Arial" w:hAnsi="Arial" w:cs="Arial"/>
          <w:lang w:val="es-MX"/>
        </w:rPr>
        <w:t xml:space="preserve">Cuando la interrupción del Sistema electrónico sea por </w:t>
      </w:r>
      <w:r w:rsidRPr="00A963ED">
        <w:rPr>
          <w:rFonts w:ascii="Arial" w:hAnsi="Arial" w:cs="Arial"/>
          <w:lang w:val="es-MX"/>
        </w:rPr>
        <w:t>un plazo ma</w:t>
      </w:r>
      <w:r w:rsidRPr="00340680">
        <w:rPr>
          <w:rFonts w:ascii="Arial" w:hAnsi="Arial" w:cs="Arial"/>
          <w:lang w:val="es-MX"/>
        </w:rPr>
        <w:t xml:space="preserve">yor a seis horas continuas, </w:t>
      </w:r>
      <w:r w:rsidR="002C4EAE" w:rsidRPr="00340680">
        <w:rPr>
          <w:rFonts w:ascii="Arial" w:hAnsi="Arial" w:cs="Arial"/>
          <w:lang w:val="es-MX"/>
        </w:rPr>
        <w:t xml:space="preserve">los Agentes Económicos, </w:t>
      </w:r>
      <w:r w:rsidR="00A963ED" w:rsidRPr="00340680">
        <w:rPr>
          <w:rFonts w:ascii="Arial" w:hAnsi="Arial" w:cs="Arial"/>
          <w:lang w:val="es-MX"/>
        </w:rPr>
        <w:t xml:space="preserve">las </w:t>
      </w:r>
      <w:r w:rsidR="00A963ED" w:rsidRPr="00A963ED">
        <w:rPr>
          <w:rFonts w:ascii="Arial" w:hAnsi="Arial" w:cs="Arial"/>
          <w:lang w:val="es-MX"/>
        </w:rPr>
        <w:t>Autoridades Públicas, la Autoridad Investigadora o terceras personas</w:t>
      </w:r>
      <w:r w:rsidR="002C4EAE" w:rsidRPr="00A963ED">
        <w:rPr>
          <w:rFonts w:ascii="Arial" w:hAnsi="Arial" w:cs="Arial"/>
          <w:lang w:val="es-MX"/>
        </w:rPr>
        <w:t>, deberán remitir las Promociones y Documentos electrónicos al correo</w:t>
      </w:r>
      <w:r w:rsidR="002C4EAE">
        <w:rPr>
          <w:rFonts w:ascii="Arial" w:hAnsi="Arial" w:cs="Arial"/>
          <w:lang w:val="es-MX"/>
        </w:rPr>
        <w:t xml:space="preserve"> </w:t>
      </w:r>
      <w:r w:rsidR="00F73AF7">
        <w:rPr>
          <w:rFonts w:ascii="Arial" w:hAnsi="Arial" w:cs="Arial"/>
          <w:lang w:val="es-MX"/>
        </w:rPr>
        <w:t>que se indique en el Instructivo</w:t>
      </w:r>
      <w:r w:rsidR="002C4EAE">
        <w:rPr>
          <w:rFonts w:ascii="Arial" w:hAnsi="Arial" w:cs="Arial"/>
          <w:lang w:val="es-MX"/>
        </w:rPr>
        <w:t>; una vez reanudado el Sistema electrónico, las Promociones y Documentos electrónicos presentadas por correo deberán presentarse al Sistema</w:t>
      </w:r>
      <w:r w:rsidRPr="00892F13">
        <w:rPr>
          <w:rFonts w:ascii="Arial" w:hAnsi="Arial" w:cs="Arial"/>
          <w:lang w:val="es-MX"/>
        </w:rPr>
        <w:t>.</w:t>
      </w:r>
    </w:p>
    <w:p w14:paraId="67F72B58" w14:textId="3142F4AE" w:rsidR="00340680" w:rsidRPr="00340680" w:rsidRDefault="00340680" w:rsidP="00340680">
      <w:pPr>
        <w:pStyle w:val="Ttulo4"/>
      </w:pPr>
      <w:r w:rsidRPr="00340680">
        <w:t xml:space="preserve">En caso de que se determine la inexistencia de una interrupción del Sistema, el usuario correrá con la responsabilidad que ello conlleva, incluyendo tener por no presentadas las promociones presentadas fuera de plazo, el </w:t>
      </w:r>
      <w:proofErr w:type="spellStart"/>
      <w:r w:rsidRPr="00340680">
        <w:t>desechamiento</w:t>
      </w:r>
      <w:proofErr w:type="spellEnd"/>
      <w:r w:rsidRPr="00340680">
        <w:t xml:space="preserve"> del trámite respectivo o las multas a que pudiera hacerse acreedora, entre otras.</w:t>
      </w:r>
    </w:p>
    <w:p w14:paraId="02382450" w14:textId="62CF42AA" w:rsidR="0003487E" w:rsidRPr="0078789A" w:rsidRDefault="0003487E" w:rsidP="00B83098">
      <w:pPr>
        <w:pStyle w:val="Ttulo4"/>
      </w:pPr>
      <w:r w:rsidRPr="0078789A">
        <w:t xml:space="preserve">Las interrupciones causadas al Sistema </w:t>
      </w:r>
      <w:r w:rsidR="003223A7" w:rsidRPr="0078789A">
        <w:t>e</w:t>
      </w:r>
      <w:r w:rsidRPr="0078789A">
        <w:t xml:space="preserve">lectrónico no serán imputables </w:t>
      </w:r>
      <w:r w:rsidR="00892F13">
        <w:t>al Instituto</w:t>
      </w:r>
      <w:r w:rsidRPr="0078789A">
        <w:t xml:space="preserve"> cuando el Usuario:</w:t>
      </w:r>
    </w:p>
    <w:p w14:paraId="3ED5CEE1" w14:textId="57F73E66" w:rsidR="0003487E" w:rsidRPr="0078789A" w:rsidRDefault="0003487E" w:rsidP="00CD7128">
      <w:pPr>
        <w:pStyle w:val="Prrafodelista"/>
        <w:numPr>
          <w:ilvl w:val="0"/>
          <w:numId w:val="28"/>
        </w:numPr>
        <w:spacing w:before="120" w:after="120" w:line="276" w:lineRule="auto"/>
        <w:ind w:left="1134" w:hanging="425"/>
        <w:contextualSpacing w:val="0"/>
        <w:rPr>
          <w:rFonts w:ascii="Arial" w:hAnsi="Arial" w:cs="Arial"/>
          <w:lang w:val="es-MX"/>
        </w:rPr>
      </w:pPr>
      <w:r w:rsidRPr="0078789A">
        <w:rPr>
          <w:rFonts w:ascii="Arial" w:hAnsi="Arial" w:cs="Arial"/>
          <w:lang w:val="es-MX"/>
        </w:rPr>
        <w:t>Presente interrupciones en su servicio de acceso a Internet</w:t>
      </w:r>
      <w:r w:rsidR="00E777D1" w:rsidRPr="0078789A">
        <w:rPr>
          <w:rFonts w:ascii="Arial" w:hAnsi="Arial" w:cs="Arial"/>
          <w:lang w:val="es-MX"/>
        </w:rPr>
        <w:t>;</w:t>
      </w:r>
    </w:p>
    <w:p w14:paraId="376B5609" w14:textId="3768270D" w:rsidR="00E777D1" w:rsidRPr="0078789A" w:rsidRDefault="0003487E" w:rsidP="00CD7128">
      <w:pPr>
        <w:pStyle w:val="Prrafodelista"/>
        <w:numPr>
          <w:ilvl w:val="0"/>
          <w:numId w:val="28"/>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o cumpla con las especificaciones técnicas señaladas en el </w:t>
      </w:r>
      <w:r w:rsidR="003223A7" w:rsidRPr="0078789A">
        <w:rPr>
          <w:rFonts w:ascii="Arial" w:hAnsi="Arial" w:cs="Arial"/>
          <w:lang w:val="es-MX"/>
        </w:rPr>
        <w:t>I</w:t>
      </w:r>
      <w:r w:rsidRPr="0078789A">
        <w:rPr>
          <w:rFonts w:ascii="Arial" w:hAnsi="Arial" w:cs="Arial"/>
          <w:lang w:val="es-MX"/>
        </w:rPr>
        <w:t>nstructivo</w:t>
      </w:r>
      <w:r w:rsidR="00E777D1" w:rsidRPr="0078789A">
        <w:rPr>
          <w:rFonts w:ascii="Arial" w:hAnsi="Arial" w:cs="Arial"/>
          <w:lang w:val="es-MX"/>
        </w:rPr>
        <w:t>, y/o</w:t>
      </w:r>
    </w:p>
    <w:p w14:paraId="2B6E61F6" w14:textId="7A313BD0" w:rsidR="0003487E" w:rsidRPr="0078789A" w:rsidRDefault="00E777D1" w:rsidP="00CD7128">
      <w:pPr>
        <w:pStyle w:val="Prrafodelista"/>
        <w:numPr>
          <w:ilvl w:val="0"/>
          <w:numId w:val="28"/>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 xml:space="preserve">Cualquier otra causa imputable al </w:t>
      </w:r>
      <w:r w:rsidR="00340680">
        <w:rPr>
          <w:rFonts w:ascii="Arial" w:hAnsi="Arial" w:cs="Arial"/>
          <w:lang w:val="es-MX"/>
        </w:rPr>
        <w:t>Usuario</w:t>
      </w:r>
      <w:r w:rsidRPr="0078789A">
        <w:rPr>
          <w:rFonts w:ascii="Arial" w:hAnsi="Arial" w:cs="Arial"/>
          <w:lang w:val="es-MX"/>
        </w:rPr>
        <w:t>, tales como mal funcionamiento de su equipo de cómputo</w:t>
      </w:r>
      <w:r w:rsidR="0003487E" w:rsidRPr="0078789A">
        <w:rPr>
          <w:rFonts w:ascii="Arial" w:hAnsi="Arial" w:cs="Arial"/>
          <w:lang w:val="es-MX"/>
        </w:rPr>
        <w:t>.</w:t>
      </w:r>
    </w:p>
    <w:p w14:paraId="44B0EB24" w14:textId="41B7306F" w:rsidR="0003487E" w:rsidRPr="0078789A" w:rsidRDefault="0003487E" w:rsidP="00B83098">
      <w:pPr>
        <w:pStyle w:val="Ttulo4"/>
      </w:pPr>
      <w:r w:rsidRPr="0078789A">
        <w:t xml:space="preserve">Cuando por cuestiones de mantenimiento o revisión al Sistema </w:t>
      </w:r>
      <w:r w:rsidR="003223A7" w:rsidRPr="0078789A">
        <w:t>e</w:t>
      </w:r>
      <w:r w:rsidRPr="0078789A">
        <w:t>lectrónico sea necesario interrumpir</w:t>
      </w:r>
      <w:r w:rsidR="00340680">
        <w:t>lo</w:t>
      </w:r>
      <w:r w:rsidRPr="0078789A">
        <w:t xml:space="preserve">, </w:t>
      </w:r>
      <w:r w:rsidR="003223A7" w:rsidRPr="0078789A">
        <w:t>la Unidad de Competencia Económica realizará</w:t>
      </w:r>
      <w:r w:rsidRPr="0078789A">
        <w:t xml:space="preserve"> el aviso correspondiente, al menos con cinco días hábiles de anticipación, mediante el sistema de notificaciones del Sistema electrónico</w:t>
      </w:r>
      <w:r w:rsidR="00892F13">
        <w:t>, por lista</w:t>
      </w:r>
      <w:r w:rsidRPr="0078789A">
        <w:t xml:space="preserve"> y en la página del Instituto. </w:t>
      </w:r>
    </w:p>
    <w:p w14:paraId="0B68361E" w14:textId="42F020E9" w:rsidR="00A963ED" w:rsidRPr="0078789A" w:rsidRDefault="00A963ED" w:rsidP="00EF26FD">
      <w:pPr>
        <w:spacing w:before="120" w:after="120" w:line="276" w:lineRule="auto"/>
        <w:rPr>
          <w:rFonts w:ascii="Arial" w:hAnsi="Arial" w:cs="Arial"/>
          <w:lang w:val="es-MX"/>
        </w:rPr>
      </w:pPr>
      <w:r>
        <w:rPr>
          <w:rFonts w:ascii="Arial" w:hAnsi="Arial" w:cs="Arial"/>
          <w:lang w:val="es-MX"/>
        </w:rPr>
        <w:t>En estos casos, los Actos Administrativos electrónicos se notificarán por correo electrónico y por lista, y las Promociones y Documentos electrónicos serán presentad</w:t>
      </w:r>
      <w:r w:rsidR="00340680">
        <w:rPr>
          <w:rFonts w:ascii="Arial" w:hAnsi="Arial" w:cs="Arial"/>
          <w:lang w:val="es-MX"/>
        </w:rPr>
        <w:t>a</w:t>
      </w:r>
      <w:r>
        <w:rPr>
          <w:rFonts w:ascii="Arial" w:hAnsi="Arial" w:cs="Arial"/>
          <w:lang w:val="es-MX"/>
        </w:rPr>
        <w:t>s en términos del artículo 110, párrafo cuarto, de los presentes Lineamientos.</w:t>
      </w:r>
    </w:p>
    <w:p w14:paraId="7199787F" w14:textId="77777777" w:rsidR="00EF26FD" w:rsidRPr="0078789A" w:rsidRDefault="00EF26FD" w:rsidP="00EF26FD">
      <w:pPr>
        <w:spacing w:before="120" w:after="120" w:line="276" w:lineRule="auto"/>
        <w:rPr>
          <w:rFonts w:ascii="Arial" w:hAnsi="Arial" w:cs="Arial"/>
          <w:lang w:val="es-MX"/>
        </w:rPr>
      </w:pPr>
    </w:p>
    <w:p w14:paraId="21355665" w14:textId="76AA17D4" w:rsidR="0003487E" w:rsidRPr="0078789A" w:rsidRDefault="0003487E" w:rsidP="00EF26FD">
      <w:pPr>
        <w:pStyle w:val="Ttulo2"/>
        <w:rPr>
          <w:rFonts w:ascii="Arial" w:eastAsia="Calibri" w:hAnsi="Arial" w:cs="Arial"/>
        </w:rPr>
      </w:pPr>
      <w:bookmarkStart w:id="45" w:name="_Toc75907268"/>
      <w:r w:rsidRPr="0078789A">
        <w:rPr>
          <w:rFonts w:ascii="Arial" w:eastAsia="Calibri" w:hAnsi="Arial" w:cs="Arial"/>
        </w:rPr>
        <w:t>CAPÍTULO X</w:t>
      </w:r>
      <w:r w:rsidR="00CD4EC3" w:rsidRPr="0078789A">
        <w:rPr>
          <w:rFonts w:ascii="Arial" w:eastAsia="Calibri" w:hAnsi="Arial" w:cs="Arial"/>
        </w:rPr>
        <w:t>I</w:t>
      </w:r>
      <w:bookmarkEnd w:id="45"/>
    </w:p>
    <w:p w14:paraId="16401EBC" w14:textId="77777777" w:rsidR="0003487E" w:rsidRPr="0078789A" w:rsidRDefault="0003487E" w:rsidP="00EF26FD">
      <w:pPr>
        <w:pStyle w:val="Ttulo2"/>
        <w:rPr>
          <w:rFonts w:ascii="Arial" w:eastAsia="Calibri" w:hAnsi="Arial" w:cs="Arial"/>
        </w:rPr>
      </w:pPr>
      <w:bookmarkStart w:id="46" w:name="_Toc75907269"/>
      <w:r w:rsidRPr="0078789A">
        <w:rPr>
          <w:rFonts w:ascii="Arial" w:eastAsia="Calibri" w:hAnsi="Arial" w:cs="Arial"/>
        </w:rPr>
        <w:t>Disposiciones Finales</w:t>
      </w:r>
      <w:bookmarkEnd w:id="46"/>
    </w:p>
    <w:p w14:paraId="1BAD5B2F" w14:textId="112B74D2" w:rsidR="00922ED7" w:rsidRPr="0078789A" w:rsidRDefault="0003487E" w:rsidP="00B83098">
      <w:pPr>
        <w:pStyle w:val="Ttulo4"/>
      </w:pPr>
      <w:r w:rsidRPr="0078789A">
        <w:t>En caso de incumplimiento a cualquiera de las disposiciones contenidas en el presente ordenamiento, el Instituto impondrá cualquiera de las medidas de apremio establecidas en el artículo 126 de la</w:t>
      </w:r>
      <w:r w:rsidR="00616F62" w:rsidRPr="0078789A">
        <w:t xml:space="preserve"> </w:t>
      </w:r>
      <w:r w:rsidR="00892F13">
        <w:t>LFCE</w:t>
      </w:r>
      <w:r w:rsidRPr="0078789A">
        <w:t xml:space="preserve">, sin perjuicio de otras sanciones que </w:t>
      </w:r>
      <w:r w:rsidR="00740A6D" w:rsidRPr="0078789A">
        <w:t>resulten aplicables</w:t>
      </w:r>
      <w:r w:rsidRPr="0078789A">
        <w:t>.</w:t>
      </w:r>
    </w:p>
    <w:p w14:paraId="7E87C7CF" w14:textId="78B85CCD" w:rsidR="00922ED7" w:rsidRPr="0078789A" w:rsidRDefault="00922ED7" w:rsidP="00B83098">
      <w:pPr>
        <w:pStyle w:val="Ttulo4"/>
      </w:pPr>
      <w:r w:rsidRPr="0078789A">
        <w:t>En lo no previsto por los presentes Lineamientos se estará a lo que dispongan la LFCE</w:t>
      </w:r>
      <w:r w:rsidR="00EE6CF6" w:rsidRPr="0078789A">
        <w:t>,</w:t>
      </w:r>
      <w:r w:rsidRPr="0078789A">
        <w:t xml:space="preserve"> las </w:t>
      </w:r>
      <w:r w:rsidR="00EE6CF6" w:rsidRPr="0078789A">
        <w:t xml:space="preserve">DRLFCE </w:t>
      </w:r>
      <w:r w:rsidRPr="0078789A">
        <w:t>y el Código Federal de Procedimientos Civiles.</w:t>
      </w:r>
    </w:p>
    <w:p w14:paraId="5D6719E3" w14:textId="4C3DBC52" w:rsidR="0044643B" w:rsidRPr="0078789A" w:rsidRDefault="0044643B" w:rsidP="00F61B17">
      <w:pPr>
        <w:shd w:val="clear" w:color="auto" w:fill="FFFFFF" w:themeFill="background1"/>
        <w:spacing w:before="120" w:after="120" w:line="276" w:lineRule="auto"/>
        <w:rPr>
          <w:rFonts w:ascii="Arial" w:hAnsi="Arial" w:cs="Arial"/>
          <w:lang w:val="es-MX"/>
        </w:rPr>
      </w:pPr>
    </w:p>
    <w:p w14:paraId="776E655C" w14:textId="797013E6" w:rsidR="00F61B17" w:rsidRPr="0078789A" w:rsidRDefault="00F61B17" w:rsidP="00F61B17">
      <w:pPr>
        <w:pStyle w:val="Ttulo2"/>
        <w:rPr>
          <w:rFonts w:ascii="Arial" w:eastAsia="Calibri" w:hAnsi="Arial" w:cs="Arial"/>
        </w:rPr>
      </w:pPr>
      <w:r w:rsidRPr="0078789A">
        <w:rPr>
          <w:rFonts w:ascii="Arial" w:eastAsia="Calibri" w:hAnsi="Arial" w:cs="Arial"/>
        </w:rPr>
        <w:t>TRANSITORIOS</w:t>
      </w:r>
    </w:p>
    <w:p w14:paraId="7C3D4A4D" w14:textId="30EAA286" w:rsidR="00F61B17" w:rsidRPr="0078789A" w:rsidRDefault="00F61B17" w:rsidP="00F61B1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PRIMERO</w:t>
      </w:r>
      <w:r w:rsidRPr="0078789A">
        <w:rPr>
          <w:rFonts w:ascii="Arial" w:hAnsi="Arial" w:cs="Arial"/>
          <w:lang w:val="es-MX"/>
        </w:rPr>
        <w:t>. Los presentes Lineamientos entrarán en vigor a</w:t>
      </w:r>
      <w:r w:rsidR="00F32ECF">
        <w:rPr>
          <w:rFonts w:ascii="Arial" w:hAnsi="Arial" w:cs="Arial"/>
          <w:lang w:val="es-MX"/>
        </w:rPr>
        <w:t xml:space="preserve">l año </w:t>
      </w:r>
      <w:r w:rsidRPr="0078789A">
        <w:rPr>
          <w:rFonts w:ascii="Arial" w:hAnsi="Arial" w:cs="Arial"/>
          <w:lang w:val="es-MX"/>
        </w:rPr>
        <w:t>posterior</w:t>
      </w:r>
      <w:r w:rsidR="00F32ECF">
        <w:rPr>
          <w:rFonts w:ascii="Arial" w:hAnsi="Arial" w:cs="Arial"/>
          <w:lang w:val="es-MX"/>
        </w:rPr>
        <w:t xml:space="preserve"> </w:t>
      </w:r>
      <w:r w:rsidRPr="0078789A">
        <w:rPr>
          <w:rFonts w:ascii="Arial" w:hAnsi="Arial" w:cs="Arial"/>
          <w:lang w:val="es-MX"/>
        </w:rPr>
        <w:t>a su publicación en el Diario Oficial de la Federación.</w:t>
      </w:r>
    </w:p>
    <w:p w14:paraId="2945883B" w14:textId="77777777" w:rsidR="00F61B17" w:rsidRPr="0078789A" w:rsidRDefault="00F61B17" w:rsidP="00F61B1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SEGUNDO</w:t>
      </w:r>
      <w:r w:rsidRPr="0078789A">
        <w:rPr>
          <w:rFonts w:ascii="Arial" w:hAnsi="Arial" w:cs="Arial"/>
          <w:lang w:val="es-MX"/>
        </w:rPr>
        <w:t xml:space="preserve">. Queda derogada cualquier disposición que contravenga los presentes Lineamientos. </w:t>
      </w:r>
    </w:p>
    <w:p w14:paraId="47E64C25" w14:textId="3A449305" w:rsidR="00F61B17" w:rsidRPr="0078789A" w:rsidRDefault="00F61B17" w:rsidP="00F61B1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TERCERO</w:t>
      </w:r>
      <w:r w:rsidRPr="0078789A">
        <w:rPr>
          <w:rFonts w:ascii="Arial" w:hAnsi="Arial" w:cs="Arial"/>
          <w:lang w:val="es-MX"/>
        </w:rPr>
        <w:t>. Los trámites o procedimientos a cargo de la Unidad de Competencia Económica iniciados antes de la entrada en vigor de los presentes Lineamientos, continuarán con su sustanciación y trámite, hasta su conclusión, conforme a las disposiciones legales aplicables que se encontraban vigentes a su inicio.</w:t>
      </w:r>
    </w:p>
    <w:p w14:paraId="0C25AF0B" w14:textId="61102C58" w:rsidR="00F61B17" w:rsidRPr="0078789A" w:rsidRDefault="00F61B17" w:rsidP="00F61B1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CUARTO</w:t>
      </w:r>
      <w:r w:rsidRPr="0078789A">
        <w:rPr>
          <w:rFonts w:ascii="Arial" w:hAnsi="Arial" w:cs="Arial"/>
          <w:lang w:val="es-MX"/>
        </w:rPr>
        <w:t xml:space="preserve">. El Sistema electrónico deberá estar en funcionamiento a más tardar a la entrada en vigor de los Lineamientos. </w:t>
      </w:r>
    </w:p>
    <w:p w14:paraId="5BB84D26" w14:textId="09694301" w:rsidR="00F61B17" w:rsidRDefault="00F61B17" w:rsidP="00F61B1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QUINTO</w:t>
      </w:r>
      <w:r w:rsidRPr="0078789A">
        <w:rPr>
          <w:rFonts w:ascii="Arial" w:hAnsi="Arial" w:cs="Arial"/>
          <w:lang w:val="es-MX"/>
        </w:rPr>
        <w:t>. El Instituto emitirá y publicará en su página web y en el Sistema electrónico el Instructivo a más tardar a la entrada en vigor de los Lineamientos.</w:t>
      </w:r>
    </w:p>
    <w:p w14:paraId="3D97115C" w14:textId="77777777" w:rsidR="00F61B17" w:rsidRPr="00EF26FD" w:rsidRDefault="00F61B17" w:rsidP="00F61B17">
      <w:pPr>
        <w:shd w:val="clear" w:color="auto" w:fill="FFFFFF" w:themeFill="background1"/>
        <w:spacing w:before="120" w:after="120" w:line="276" w:lineRule="auto"/>
        <w:rPr>
          <w:rFonts w:ascii="Arial" w:hAnsi="Arial" w:cs="Arial"/>
          <w:lang w:val="es-MX"/>
        </w:rPr>
      </w:pPr>
    </w:p>
    <w:sectPr w:rsidR="00F61B17" w:rsidRPr="00EF26FD" w:rsidSect="008A1A6F">
      <w:headerReference w:type="even" r:id="rId11"/>
      <w:headerReference w:type="default" r:id="rId12"/>
      <w:footerReference w:type="default" r:id="rId13"/>
      <w:headerReference w:type="first" r:id="rId14"/>
      <w:pgSz w:w="12240" w:h="15840"/>
      <w:pgMar w:top="2098" w:right="1418"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C1D6" w14:textId="77777777" w:rsidR="00EC6EA6" w:rsidRDefault="00EC6EA6" w:rsidP="001504AD">
      <w:pPr>
        <w:spacing w:after="0" w:line="240" w:lineRule="auto"/>
      </w:pPr>
      <w:r>
        <w:separator/>
      </w:r>
    </w:p>
  </w:endnote>
  <w:endnote w:type="continuationSeparator" w:id="0">
    <w:p w14:paraId="6B07CE93" w14:textId="77777777" w:rsidR="00EC6EA6" w:rsidRDefault="00EC6EA6" w:rsidP="001504AD">
      <w:pPr>
        <w:spacing w:after="0" w:line="240" w:lineRule="auto"/>
      </w:pPr>
      <w:r>
        <w:continuationSeparator/>
      </w:r>
    </w:p>
  </w:endnote>
  <w:endnote w:type="continuationNotice" w:id="1">
    <w:p w14:paraId="2601ED5F" w14:textId="77777777" w:rsidR="00EC6EA6" w:rsidRDefault="00EC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2866"/>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14F4A83E" w14:textId="68725C53" w:rsidR="009936AC" w:rsidRPr="003F4AF8" w:rsidRDefault="009936AC" w:rsidP="003F4AF8">
            <w:pPr>
              <w:pStyle w:val="Piedepgina"/>
              <w:jc w:val="right"/>
              <w:rPr>
                <w:rFonts w:ascii="Arial" w:hAnsi="Arial" w:cs="Arial"/>
                <w:sz w:val="20"/>
                <w:szCs w:val="20"/>
              </w:rPr>
            </w:pPr>
            <w:r w:rsidRPr="006C484F">
              <w:rPr>
                <w:rFonts w:ascii="Arial" w:hAnsi="Arial" w:cs="Arial"/>
                <w:sz w:val="18"/>
                <w:szCs w:val="18"/>
                <w:lang w:val="es-ES"/>
              </w:rPr>
              <w:t xml:space="preserve">Página </w:t>
            </w:r>
            <w:r w:rsidRPr="006C484F">
              <w:rPr>
                <w:rFonts w:ascii="Arial" w:hAnsi="Arial" w:cs="Arial"/>
                <w:sz w:val="18"/>
                <w:szCs w:val="18"/>
              </w:rPr>
              <w:fldChar w:fldCharType="begin"/>
            </w:r>
            <w:r w:rsidRPr="006C484F">
              <w:rPr>
                <w:rFonts w:ascii="Arial" w:hAnsi="Arial" w:cs="Arial"/>
                <w:sz w:val="18"/>
                <w:szCs w:val="18"/>
              </w:rPr>
              <w:instrText>PAGE</w:instrText>
            </w:r>
            <w:r w:rsidRPr="006C484F">
              <w:rPr>
                <w:rFonts w:ascii="Arial" w:hAnsi="Arial" w:cs="Arial"/>
                <w:sz w:val="18"/>
                <w:szCs w:val="18"/>
              </w:rPr>
              <w:fldChar w:fldCharType="separate"/>
            </w:r>
            <w:r w:rsidRPr="006C484F">
              <w:rPr>
                <w:rFonts w:ascii="Arial" w:hAnsi="Arial" w:cs="Arial"/>
                <w:noProof/>
                <w:sz w:val="18"/>
                <w:szCs w:val="18"/>
              </w:rPr>
              <w:t>3</w:t>
            </w:r>
            <w:r w:rsidRPr="006C484F">
              <w:rPr>
                <w:rFonts w:ascii="Arial" w:hAnsi="Arial" w:cs="Arial"/>
                <w:sz w:val="18"/>
                <w:szCs w:val="18"/>
              </w:rPr>
              <w:fldChar w:fldCharType="end"/>
            </w:r>
            <w:r w:rsidRPr="006C484F">
              <w:rPr>
                <w:rFonts w:ascii="Arial" w:hAnsi="Arial" w:cs="Arial"/>
                <w:sz w:val="18"/>
                <w:szCs w:val="18"/>
                <w:lang w:val="es-ES"/>
              </w:rPr>
              <w:t xml:space="preserve"> de </w:t>
            </w:r>
            <w:r w:rsidR="008A1A6F">
              <w:rPr>
                <w:rFonts w:ascii="Arial" w:hAnsi="Arial" w:cs="Arial"/>
                <w:sz w:val="18"/>
                <w:szCs w:val="18"/>
              </w:rPr>
              <w:t>34</w:t>
            </w:r>
          </w:p>
        </w:sdtContent>
      </w:sdt>
    </w:sdtContent>
  </w:sdt>
  <w:p w14:paraId="1FFFA07A" w14:textId="77777777" w:rsidR="009936AC" w:rsidRDefault="00993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90FA" w14:textId="77777777" w:rsidR="00EC6EA6" w:rsidRDefault="00EC6EA6" w:rsidP="001504AD">
      <w:pPr>
        <w:spacing w:after="0" w:line="240" w:lineRule="auto"/>
      </w:pPr>
      <w:r>
        <w:separator/>
      </w:r>
    </w:p>
  </w:footnote>
  <w:footnote w:type="continuationSeparator" w:id="0">
    <w:p w14:paraId="4D91C595" w14:textId="77777777" w:rsidR="00EC6EA6" w:rsidRDefault="00EC6EA6" w:rsidP="001504AD">
      <w:pPr>
        <w:spacing w:after="0" w:line="240" w:lineRule="auto"/>
      </w:pPr>
      <w:r>
        <w:continuationSeparator/>
      </w:r>
    </w:p>
  </w:footnote>
  <w:footnote w:type="continuationNotice" w:id="1">
    <w:p w14:paraId="32F32617" w14:textId="77777777" w:rsidR="00EC6EA6" w:rsidRDefault="00EC6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BD2F" w14:textId="4F518274" w:rsidR="008A1A6F" w:rsidRDefault="008A1A6F">
    <w:pPr>
      <w:pStyle w:val="Encabezado"/>
    </w:pPr>
    <w:r>
      <w:rPr>
        <w:noProof/>
      </w:rPr>
      <w:pict w14:anchorId="263EB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40469" o:spid="_x0000_s2055"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7B49" w14:textId="1EE7D4B2" w:rsidR="009936AC" w:rsidRDefault="008A1A6F">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7"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8C53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40470" o:spid="_x0000_s2056"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34B9" w14:textId="5A4803BC" w:rsidR="008A1A6F" w:rsidRDefault="008A1A6F">
    <w:pPr>
      <w:pStyle w:val="Encabezado"/>
    </w:pPr>
    <w:r>
      <w:rPr>
        <w:noProof/>
      </w:rPr>
      <w:pict w14:anchorId="08DE7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40468" o:spid="_x0000_s2054"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F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15:restartNumberingAfterBreak="0">
    <w:nsid w:val="03E10E0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15:restartNumberingAfterBreak="0">
    <w:nsid w:val="08391B87"/>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15:restartNumberingAfterBreak="0">
    <w:nsid w:val="0BBA1965"/>
    <w:multiLevelType w:val="hybridMultilevel"/>
    <w:tmpl w:val="BF3E5E98"/>
    <w:lvl w:ilvl="0" w:tplc="87BA6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05EE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 w15:restartNumberingAfterBreak="0">
    <w:nsid w:val="0DF80E11"/>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6" w15:restartNumberingAfterBreak="0">
    <w:nsid w:val="0FE87809"/>
    <w:multiLevelType w:val="hybridMultilevel"/>
    <w:tmpl w:val="0348622C"/>
    <w:lvl w:ilvl="0" w:tplc="B748D27E">
      <w:start w:val="1"/>
      <w:numFmt w:val="decimal"/>
      <w:pStyle w:val="Ttulo4"/>
      <w:lvlText w:val="Artículo %1."/>
      <w:lvlJc w:val="left"/>
      <w:pPr>
        <w:ind w:left="720" w:hanging="360"/>
      </w:pPr>
      <w:rPr>
        <w:rFonts w:ascii="Arial" w:hAnsi="Arial" w:cs="Arial"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85CE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8" w15:restartNumberingAfterBreak="0">
    <w:nsid w:val="15A20C21"/>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9" w15:restartNumberingAfterBreak="0">
    <w:nsid w:val="17BA005B"/>
    <w:multiLevelType w:val="hybridMultilevel"/>
    <w:tmpl w:val="9A981F1C"/>
    <w:lvl w:ilvl="0" w:tplc="D3B8BD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A2EF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1" w15:restartNumberingAfterBreak="0">
    <w:nsid w:val="1B890A20"/>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2" w15:restartNumberingAfterBreak="0">
    <w:nsid w:val="21D63F9E"/>
    <w:multiLevelType w:val="hybridMultilevel"/>
    <w:tmpl w:val="2F040D9A"/>
    <w:lvl w:ilvl="0" w:tplc="354CF7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4E7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4" w15:restartNumberingAfterBreak="0">
    <w:nsid w:val="25862FD4"/>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5" w15:restartNumberingAfterBreak="0">
    <w:nsid w:val="31D1612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6" w15:restartNumberingAfterBreak="0">
    <w:nsid w:val="359D73E2"/>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7" w15:restartNumberingAfterBreak="0">
    <w:nsid w:val="36AC11FA"/>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15:restartNumberingAfterBreak="0">
    <w:nsid w:val="3A632A58"/>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9" w15:restartNumberingAfterBreak="0">
    <w:nsid w:val="40AD692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0" w15:restartNumberingAfterBreak="0">
    <w:nsid w:val="414E097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1" w15:restartNumberingAfterBreak="0">
    <w:nsid w:val="4273069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2" w15:restartNumberingAfterBreak="0">
    <w:nsid w:val="482035B3"/>
    <w:multiLevelType w:val="hybridMultilevel"/>
    <w:tmpl w:val="CE6829C4"/>
    <w:lvl w:ilvl="0" w:tplc="AE0229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A3F5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4" w15:restartNumberingAfterBreak="0">
    <w:nsid w:val="5A4A1860"/>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5" w15:restartNumberingAfterBreak="0">
    <w:nsid w:val="5DB95E78"/>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6" w15:restartNumberingAfterBreak="0">
    <w:nsid w:val="670E4E2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7" w15:restartNumberingAfterBreak="0">
    <w:nsid w:val="6958306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8" w15:restartNumberingAfterBreak="0">
    <w:nsid w:val="6ED22BD2"/>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15:restartNumberingAfterBreak="0">
    <w:nsid w:val="73CC1E85"/>
    <w:multiLevelType w:val="hybridMultilevel"/>
    <w:tmpl w:val="86D2CD0E"/>
    <w:lvl w:ilvl="0" w:tplc="01DEE09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74FF27C1"/>
    <w:multiLevelType w:val="hybridMultilevel"/>
    <w:tmpl w:val="A446A396"/>
    <w:lvl w:ilvl="0" w:tplc="4F9A4C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36BC6"/>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15:restartNumberingAfterBreak="0">
    <w:nsid w:val="7811038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15:restartNumberingAfterBreak="0">
    <w:nsid w:val="787439D7"/>
    <w:multiLevelType w:val="hybridMultilevel"/>
    <w:tmpl w:val="53A20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4D2999"/>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7B664E0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7D8E0187"/>
    <w:multiLevelType w:val="hybridMultilevel"/>
    <w:tmpl w:val="E6C47E78"/>
    <w:lvl w:ilvl="0" w:tplc="4468C2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17"/>
  </w:num>
  <w:num w:numId="6">
    <w:abstractNumId w:val="10"/>
  </w:num>
  <w:num w:numId="7">
    <w:abstractNumId w:val="0"/>
  </w:num>
  <w:num w:numId="8">
    <w:abstractNumId w:val="2"/>
  </w:num>
  <w:num w:numId="9">
    <w:abstractNumId w:val="8"/>
  </w:num>
  <w:num w:numId="10">
    <w:abstractNumId w:val="15"/>
  </w:num>
  <w:num w:numId="11">
    <w:abstractNumId w:val="34"/>
  </w:num>
  <w:num w:numId="12">
    <w:abstractNumId w:val="28"/>
  </w:num>
  <w:num w:numId="13">
    <w:abstractNumId w:val="18"/>
  </w:num>
  <w:num w:numId="14">
    <w:abstractNumId w:val="19"/>
  </w:num>
  <w:num w:numId="15">
    <w:abstractNumId w:val="27"/>
  </w:num>
  <w:num w:numId="16">
    <w:abstractNumId w:val="23"/>
  </w:num>
  <w:num w:numId="17">
    <w:abstractNumId w:val="11"/>
  </w:num>
  <w:num w:numId="18">
    <w:abstractNumId w:val="35"/>
  </w:num>
  <w:num w:numId="19">
    <w:abstractNumId w:val="24"/>
  </w:num>
  <w:num w:numId="20">
    <w:abstractNumId w:val="26"/>
  </w:num>
  <w:num w:numId="21">
    <w:abstractNumId w:val="13"/>
  </w:num>
  <w:num w:numId="22">
    <w:abstractNumId w:val="16"/>
  </w:num>
  <w:num w:numId="23">
    <w:abstractNumId w:val="32"/>
  </w:num>
  <w:num w:numId="24">
    <w:abstractNumId w:val="14"/>
  </w:num>
  <w:num w:numId="25">
    <w:abstractNumId w:val="1"/>
  </w:num>
  <w:num w:numId="26">
    <w:abstractNumId w:val="21"/>
  </w:num>
  <w:num w:numId="27">
    <w:abstractNumId w:val="25"/>
  </w:num>
  <w:num w:numId="28">
    <w:abstractNumId w:val="31"/>
  </w:num>
  <w:num w:numId="29">
    <w:abstractNumId w:val="5"/>
  </w:num>
  <w:num w:numId="30">
    <w:abstractNumId w:val="30"/>
  </w:num>
  <w:num w:numId="31">
    <w:abstractNumId w:val="36"/>
  </w:num>
  <w:num w:numId="32">
    <w:abstractNumId w:val="22"/>
  </w:num>
  <w:num w:numId="33">
    <w:abstractNumId w:val="12"/>
  </w:num>
  <w:num w:numId="34">
    <w:abstractNumId w:val="6"/>
  </w:num>
  <w:num w:numId="35">
    <w:abstractNumId w:val="20"/>
  </w:num>
  <w:num w:numId="36">
    <w:abstractNumId w:val="29"/>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94"/>
    <w:rsid w:val="00001ACA"/>
    <w:rsid w:val="00011050"/>
    <w:rsid w:val="00016252"/>
    <w:rsid w:val="00020354"/>
    <w:rsid w:val="0002095E"/>
    <w:rsid w:val="00022211"/>
    <w:rsid w:val="00026518"/>
    <w:rsid w:val="00031EBB"/>
    <w:rsid w:val="000321F3"/>
    <w:rsid w:val="0003487E"/>
    <w:rsid w:val="00044C9D"/>
    <w:rsid w:val="00050866"/>
    <w:rsid w:val="000551F0"/>
    <w:rsid w:val="000602AE"/>
    <w:rsid w:val="00067BDF"/>
    <w:rsid w:val="000720E9"/>
    <w:rsid w:val="00073880"/>
    <w:rsid w:val="0007622C"/>
    <w:rsid w:val="00077D9B"/>
    <w:rsid w:val="000808A6"/>
    <w:rsid w:val="00080A0C"/>
    <w:rsid w:val="000823BD"/>
    <w:rsid w:val="000834A9"/>
    <w:rsid w:val="00084C3F"/>
    <w:rsid w:val="00090FD2"/>
    <w:rsid w:val="00091350"/>
    <w:rsid w:val="0009135D"/>
    <w:rsid w:val="000926E7"/>
    <w:rsid w:val="000927BE"/>
    <w:rsid w:val="0009615B"/>
    <w:rsid w:val="000A05E7"/>
    <w:rsid w:val="000A0AC3"/>
    <w:rsid w:val="000A13D7"/>
    <w:rsid w:val="000A4AF3"/>
    <w:rsid w:val="000B3561"/>
    <w:rsid w:val="000B4E0E"/>
    <w:rsid w:val="000B574D"/>
    <w:rsid w:val="000C153A"/>
    <w:rsid w:val="000C5594"/>
    <w:rsid w:val="000D2BA0"/>
    <w:rsid w:val="000D3654"/>
    <w:rsid w:val="000D3CC4"/>
    <w:rsid w:val="000D72C0"/>
    <w:rsid w:val="000E2454"/>
    <w:rsid w:val="000F03A2"/>
    <w:rsid w:val="000F14A0"/>
    <w:rsid w:val="000F20CF"/>
    <w:rsid w:val="000F3C24"/>
    <w:rsid w:val="000F75CF"/>
    <w:rsid w:val="0010109A"/>
    <w:rsid w:val="00101179"/>
    <w:rsid w:val="00104CB9"/>
    <w:rsid w:val="00105A83"/>
    <w:rsid w:val="00107C47"/>
    <w:rsid w:val="001156F0"/>
    <w:rsid w:val="001161CE"/>
    <w:rsid w:val="00122309"/>
    <w:rsid w:val="00123C2E"/>
    <w:rsid w:val="00123C4D"/>
    <w:rsid w:val="001301DC"/>
    <w:rsid w:val="00133442"/>
    <w:rsid w:val="0013454A"/>
    <w:rsid w:val="00140673"/>
    <w:rsid w:val="00140AC2"/>
    <w:rsid w:val="001414BB"/>
    <w:rsid w:val="001420E3"/>
    <w:rsid w:val="0014398A"/>
    <w:rsid w:val="00144AD8"/>
    <w:rsid w:val="00146D12"/>
    <w:rsid w:val="001503FC"/>
    <w:rsid w:val="001504AD"/>
    <w:rsid w:val="00150E98"/>
    <w:rsid w:val="00151572"/>
    <w:rsid w:val="0015377F"/>
    <w:rsid w:val="00153DD4"/>
    <w:rsid w:val="0015404C"/>
    <w:rsid w:val="00154B04"/>
    <w:rsid w:val="00155A43"/>
    <w:rsid w:val="0015717C"/>
    <w:rsid w:val="0015771D"/>
    <w:rsid w:val="00157D67"/>
    <w:rsid w:val="00162B75"/>
    <w:rsid w:val="001701BE"/>
    <w:rsid w:val="00171EDC"/>
    <w:rsid w:val="001723FC"/>
    <w:rsid w:val="00172540"/>
    <w:rsid w:val="0017364F"/>
    <w:rsid w:val="001757D4"/>
    <w:rsid w:val="00177B1D"/>
    <w:rsid w:val="00180B42"/>
    <w:rsid w:val="001824DD"/>
    <w:rsid w:val="001844A3"/>
    <w:rsid w:val="001861E7"/>
    <w:rsid w:val="001905E6"/>
    <w:rsid w:val="00190D3E"/>
    <w:rsid w:val="00195734"/>
    <w:rsid w:val="001A1756"/>
    <w:rsid w:val="001A3529"/>
    <w:rsid w:val="001A78FA"/>
    <w:rsid w:val="001B11E1"/>
    <w:rsid w:val="001B3282"/>
    <w:rsid w:val="001B5E2E"/>
    <w:rsid w:val="001C28CE"/>
    <w:rsid w:val="001C738D"/>
    <w:rsid w:val="001D0594"/>
    <w:rsid w:val="001D12E3"/>
    <w:rsid w:val="001E1641"/>
    <w:rsid w:val="001F0B5D"/>
    <w:rsid w:val="001F21AE"/>
    <w:rsid w:val="001F4EBD"/>
    <w:rsid w:val="001F5169"/>
    <w:rsid w:val="00203119"/>
    <w:rsid w:val="00203755"/>
    <w:rsid w:val="0020378F"/>
    <w:rsid w:val="00203CB8"/>
    <w:rsid w:val="00205163"/>
    <w:rsid w:val="00205C6F"/>
    <w:rsid w:val="002075CB"/>
    <w:rsid w:val="00207600"/>
    <w:rsid w:val="00210C01"/>
    <w:rsid w:val="0021389D"/>
    <w:rsid w:val="00217BA9"/>
    <w:rsid w:val="00223659"/>
    <w:rsid w:val="002268F3"/>
    <w:rsid w:val="002379E3"/>
    <w:rsid w:val="002411CB"/>
    <w:rsid w:val="00245302"/>
    <w:rsid w:val="00247807"/>
    <w:rsid w:val="00252104"/>
    <w:rsid w:val="00252D8E"/>
    <w:rsid w:val="00254EC7"/>
    <w:rsid w:val="002606F1"/>
    <w:rsid w:val="00263D61"/>
    <w:rsid w:val="00267B6E"/>
    <w:rsid w:val="00272D6C"/>
    <w:rsid w:val="00276551"/>
    <w:rsid w:val="00281568"/>
    <w:rsid w:val="00284739"/>
    <w:rsid w:val="00284AFC"/>
    <w:rsid w:val="0029207A"/>
    <w:rsid w:val="00293D42"/>
    <w:rsid w:val="0029578D"/>
    <w:rsid w:val="00295E51"/>
    <w:rsid w:val="00296C44"/>
    <w:rsid w:val="002A0149"/>
    <w:rsid w:val="002A0EDF"/>
    <w:rsid w:val="002A0F01"/>
    <w:rsid w:val="002A2651"/>
    <w:rsid w:val="002A446C"/>
    <w:rsid w:val="002A46A4"/>
    <w:rsid w:val="002A4755"/>
    <w:rsid w:val="002A4C3A"/>
    <w:rsid w:val="002A4ECB"/>
    <w:rsid w:val="002B0A7B"/>
    <w:rsid w:val="002B1A3A"/>
    <w:rsid w:val="002C1FFF"/>
    <w:rsid w:val="002C247A"/>
    <w:rsid w:val="002C24AD"/>
    <w:rsid w:val="002C4EAE"/>
    <w:rsid w:val="002C7876"/>
    <w:rsid w:val="002C7894"/>
    <w:rsid w:val="002D1FEC"/>
    <w:rsid w:val="002D37CF"/>
    <w:rsid w:val="002D6D14"/>
    <w:rsid w:val="002D75C5"/>
    <w:rsid w:val="002E2BB3"/>
    <w:rsid w:val="002E5D8B"/>
    <w:rsid w:val="002E75D1"/>
    <w:rsid w:val="002E76A4"/>
    <w:rsid w:val="002E7A40"/>
    <w:rsid w:val="002E7B0A"/>
    <w:rsid w:val="002F0CA6"/>
    <w:rsid w:val="002F21D3"/>
    <w:rsid w:val="002F2A0C"/>
    <w:rsid w:val="0030057B"/>
    <w:rsid w:val="00301CB6"/>
    <w:rsid w:val="0030325A"/>
    <w:rsid w:val="00307478"/>
    <w:rsid w:val="00320A8B"/>
    <w:rsid w:val="0032168D"/>
    <w:rsid w:val="003223A7"/>
    <w:rsid w:val="00323AF6"/>
    <w:rsid w:val="003269BB"/>
    <w:rsid w:val="003346A3"/>
    <w:rsid w:val="00334B13"/>
    <w:rsid w:val="00334F5A"/>
    <w:rsid w:val="003353F4"/>
    <w:rsid w:val="00336B91"/>
    <w:rsid w:val="00337607"/>
    <w:rsid w:val="00340680"/>
    <w:rsid w:val="00347E7E"/>
    <w:rsid w:val="003515B0"/>
    <w:rsid w:val="0035314B"/>
    <w:rsid w:val="00354FC0"/>
    <w:rsid w:val="00355741"/>
    <w:rsid w:val="003650AC"/>
    <w:rsid w:val="00370DE9"/>
    <w:rsid w:val="00375097"/>
    <w:rsid w:val="003755D9"/>
    <w:rsid w:val="00380D6F"/>
    <w:rsid w:val="00381A28"/>
    <w:rsid w:val="00384301"/>
    <w:rsid w:val="0039164C"/>
    <w:rsid w:val="00391D52"/>
    <w:rsid w:val="0039637F"/>
    <w:rsid w:val="003A40F6"/>
    <w:rsid w:val="003A57F9"/>
    <w:rsid w:val="003A7B79"/>
    <w:rsid w:val="003B05D9"/>
    <w:rsid w:val="003B0F00"/>
    <w:rsid w:val="003B1023"/>
    <w:rsid w:val="003B361B"/>
    <w:rsid w:val="003B551B"/>
    <w:rsid w:val="003C29E5"/>
    <w:rsid w:val="003C2A3D"/>
    <w:rsid w:val="003C2D98"/>
    <w:rsid w:val="003C47DA"/>
    <w:rsid w:val="003D28EA"/>
    <w:rsid w:val="003D2E62"/>
    <w:rsid w:val="003D47B7"/>
    <w:rsid w:val="003D696C"/>
    <w:rsid w:val="003D7439"/>
    <w:rsid w:val="003E3A45"/>
    <w:rsid w:val="003F0D83"/>
    <w:rsid w:val="003F2D9F"/>
    <w:rsid w:val="003F4AF8"/>
    <w:rsid w:val="003F63EB"/>
    <w:rsid w:val="00401EBC"/>
    <w:rsid w:val="0040263F"/>
    <w:rsid w:val="00402B03"/>
    <w:rsid w:val="00406A8C"/>
    <w:rsid w:val="00407A39"/>
    <w:rsid w:val="00407C65"/>
    <w:rsid w:val="00413C66"/>
    <w:rsid w:val="00414E0B"/>
    <w:rsid w:val="00416543"/>
    <w:rsid w:val="004200D6"/>
    <w:rsid w:val="00421AC0"/>
    <w:rsid w:val="00421F92"/>
    <w:rsid w:val="00422B5E"/>
    <w:rsid w:val="00422E49"/>
    <w:rsid w:val="00424645"/>
    <w:rsid w:val="00432576"/>
    <w:rsid w:val="00434B7B"/>
    <w:rsid w:val="004369A7"/>
    <w:rsid w:val="004374E0"/>
    <w:rsid w:val="0043782A"/>
    <w:rsid w:val="00443EF6"/>
    <w:rsid w:val="0044483D"/>
    <w:rsid w:val="0044643B"/>
    <w:rsid w:val="00447714"/>
    <w:rsid w:val="00463F37"/>
    <w:rsid w:val="00470F78"/>
    <w:rsid w:val="00472B7E"/>
    <w:rsid w:val="00476406"/>
    <w:rsid w:val="00477C87"/>
    <w:rsid w:val="0048056B"/>
    <w:rsid w:val="0048085C"/>
    <w:rsid w:val="0048183A"/>
    <w:rsid w:val="00484C60"/>
    <w:rsid w:val="004861D8"/>
    <w:rsid w:val="00494AA8"/>
    <w:rsid w:val="004962C4"/>
    <w:rsid w:val="00496FE9"/>
    <w:rsid w:val="00497435"/>
    <w:rsid w:val="004A1C04"/>
    <w:rsid w:val="004A7727"/>
    <w:rsid w:val="004A7A55"/>
    <w:rsid w:val="004B51CD"/>
    <w:rsid w:val="004B7ADC"/>
    <w:rsid w:val="004B7D82"/>
    <w:rsid w:val="004C4C66"/>
    <w:rsid w:val="004C54C7"/>
    <w:rsid w:val="004C59FA"/>
    <w:rsid w:val="004C5A5F"/>
    <w:rsid w:val="004C6A49"/>
    <w:rsid w:val="004C7EB6"/>
    <w:rsid w:val="004D174B"/>
    <w:rsid w:val="004D2BAA"/>
    <w:rsid w:val="004D625F"/>
    <w:rsid w:val="004E00A2"/>
    <w:rsid w:val="004E2EEA"/>
    <w:rsid w:val="004E391D"/>
    <w:rsid w:val="004E3AFE"/>
    <w:rsid w:val="004E641F"/>
    <w:rsid w:val="004E69E6"/>
    <w:rsid w:val="0050652A"/>
    <w:rsid w:val="00513C82"/>
    <w:rsid w:val="0051430C"/>
    <w:rsid w:val="005157F3"/>
    <w:rsid w:val="00516905"/>
    <w:rsid w:val="00516AE4"/>
    <w:rsid w:val="005170B0"/>
    <w:rsid w:val="00527DDD"/>
    <w:rsid w:val="00533C84"/>
    <w:rsid w:val="00541503"/>
    <w:rsid w:val="00541839"/>
    <w:rsid w:val="00560319"/>
    <w:rsid w:val="00561669"/>
    <w:rsid w:val="005633F4"/>
    <w:rsid w:val="005659C6"/>
    <w:rsid w:val="00566B2C"/>
    <w:rsid w:val="00566C9F"/>
    <w:rsid w:val="00566CF0"/>
    <w:rsid w:val="005676C2"/>
    <w:rsid w:val="00580893"/>
    <w:rsid w:val="00582616"/>
    <w:rsid w:val="00586AA6"/>
    <w:rsid w:val="00586B13"/>
    <w:rsid w:val="00586B7D"/>
    <w:rsid w:val="005904C4"/>
    <w:rsid w:val="00590D89"/>
    <w:rsid w:val="00594AF7"/>
    <w:rsid w:val="005967B1"/>
    <w:rsid w:val="00596F9B"/>
    <w:rsid w:val="005A063D"/>
    <w:rsid w:val="005A208B"/>
    <w:rsid w:val="005A2722"/>
    <w:rsid w:val="005A28C1"/>
    <w:rsid w:val="005A5ADD"/>
    <w:rsid w:val="005A7556"/>
    <w:rsid w:val="005B08F5"/>
    <w:rsid w:val="005B1C5C"/>
    <w:rsid w:val="005B1D0F"/>
    <w:rsid w:val="005B3D41"/>
    <w:rsid w:val="005B6851"/>
    <w:rsid w:val="005C0200"/>
    <w:rsid w:val="005C192F"/>
    <w:rsid w:val="005C1A00"/>
    <w:rsid w:val="005C3866"/>
    <w:rsid w:val="005C4FC8"/>
    <w:rsid w:val="005D102C"/>
    <w:rsid w:val="005D51E3"/>
    <w:rsid w:val="005D5576"/>
    <w:rsid w:val="005E147C"/>
    <w:rsid w:val="005E40EF"/>
    <w:rsid w:val="005E5950"/>
    <w:rsid w:val="005F173D"/>
    <w:rsid w:val="005F21EC"/>
    <w:rsid w:val="005F423A"/>
    <w:rsid w:val="005F5FAC"/>
    <w:rsid w:val="005F6D06"/>
    <w:rsid w:val="00601762"/>
    <w:rsid w:val="006040CA"/>
    <w:rsid w:val="00610642"/>
    <w:rsid w:val="00612CB3"/>
    <w:rsid w:val="00614170"/>
    <w:rsid w:val="00616F62"/>
    <w:rsid w:val="00617567"/>
    <w:rsid w:val="00617A70"/>
    <w:rsid w:val="00620B6C"/>
    <w:rsid w:val="00623B1B"/>
    <w:rsid w:val="00623E08"/>
    <w:rsid w:val="006304C9"/>
    <w:rsid w:val="00634011"/>
    <w:rsid w:val="006341DF"/>
    <w:rsid w:val="00640682"/>
    <w:rsid w:val="00640B33"/>
    <w:rsid w:val="006425F7"/>
    <w:rsid w:val="00646387"/>
    <w:rsid w:val="0065073A"/>
    <w:rsid w:val="0065112B"/>
    <w:rsid w:val="00652BFB"/>
    <w:rsid w:val="00654E9D"/>
    <w:rsid w:val="00662115"/>
    <w:rsid w:val="006677C5"/>
    <w:rsid w:val="006705BA"/>
    <w:rsid w:val="006712EC"/>
    <w:rsid w:val="00672777"/>
    <w:rsid w:val="00673F2F"/>
    <w:rsid w:val="0067462A"/>
    <w:rsid w:val="0067482A"/>
    <w:rsid w:val="006752C4"/>
    <w:rsid w:val="0067790E"/>
    <w:rsid w:val="00680844"/>
    <w:rsid w:val="00682431"/>
    <w:rsid w:val="006846A2"/>
    <w:rsid w:val="0068487F"/>
    <w:rsid w:val="0068615B"/>
    <w:rsid w:val="0068714A"/>
    <w:rsid w:val="00691ADF"/>
    <w:rsid w:val="00695930"/>
    <w:rsid w:val="006A0FDC"/>
    <w:rsid w:val="006A1730"/>
    <w:rsid w:val="006A2EDF"/>
    <w:rsid w:val="006A2F23"/>
    <w:rsid w:val="006A618A"/>
    <w:rsid w:val="006B0749"/>
    <w:rsid w:val="006B20AB"/>
    <w:rsid w:val="006B29B1"/>
    <w:rsid w:val="006B2F00"/>
    <w:rsid w:val="006B5350"/>
    <w:rsid w:val="006B5AC2"/>
    <w:rsid w:val="006B5CB0"/>
    <w:rsid w:val="006B73CE"/>
    <w:rsid w:val="006C484F"/>
    <w:rsid w:val="006C4A69"/>
    <w:rsid w:val="006D1827"/>
    <w:rsid w:val="006D1A4D"/>
    <w:rsid w:val="006D1F6B"/>
    <w:rsid w:val="006D287F"/>
    <w:rsid w:val="006D57AA"/>
    <w:rsid w:val="006D5CCB"/>
    <w:rsid w:val="006E02A4"/>
    <w:rsid w:val="006E2FB5"/>
    <w:rsid w:val="006F2629"/>
    <w:rsid w:val="006F341D"/>
    <w:rsid w:val="006F57C1"/>
    <w:rsid w:val="007069D5"/>
    <w:rsid w:val="00706C89"/>
    <w:rsid w:val="007141A8"/>
    <w:rsid w:val="00715725"/>
    <w:rsid w:val="00715CF4"/>
    <w:rsid w:val="00715E75"/>
    <w:rsid w:val="007174BD"/>
    <w:rsid w:val="00720164"/>
    <w:rsid w:val="00720540"/>
    <w:rsid w:val="00723BAD"/>
    <w:rsid w:val="00731445"/>
    <w:rsid w:val="00733A8A"/>
    <w:rsid w:val="0073715A"/>
    <w:rsid w:val="00740A6D"/>
    <w:rsid w:val="0074125F"/>
    <w:rsid w:val="00755DF5"/>
    <w:rsid w:val="007570A3"/>
    <w:rsid w:val="0075775C"/>
    <w:rsid w:val="00757AC8"/>
    <w:rsid w:val="007639F4"/>
    <w:rsid w:val="00764F96"/>
    <w:rsid w:val="00771C34"/>
    <w:rsid w:val="007730F8"/>
    <w:rsid w:val="00773D35"/>
    <w:rsid w:val="00774CC7"/>
    <w:rsid w:val="00776D49"/>
    <w:rsid w:val="00777C5F"/>
    <w:rsid w:val="00780667"/>
    <w:rsid w:val="00784302"/>
    <w:rsid w:val="0078789A"/>
    <w:rsid w:val="00792563"/>
    <w:rsid w:val="0079335C"/>
    <w:rsid w:val="007961E2"/>
    <w:rsid w:val="0079643E"/>
    <w:rsid w:val="00796EF8"/>
    <w:rsid w:val="00797791"/>
    <w:rsid w:val="007A1B3D"/>
    <w:rsid w:val="007A2F59"/>
    <w:rsid w:val="007A7412"/>
    <w:rsid w:val="007B593A"/>
    <w:rsid w:val="007B642F"/>
    <w:rsid w:val="007C0183"/>
    <w:rsid w:val="007C4622"/>
    <w:rsid w:val="007D1D8B"/>
    <w:rsid w:val="007D3879"/>
    <w:rsid w:val="007D38C2"/>
    <w:rsid w:val="007D6C58"/>
    <w:rsid w:val="007E2602"/>
    <w:rsid w:val="007E4BF0"/>
    <w:rsid w:val="007E54C1"/>
    <w:rsid w:val="007F272C"/>
    <w:rsid w:val="007F314F"/>
    <w:rsid w:val="007F45C3"/>
    <w:rsid w:val="007F5F47"/>
    <w:rsid w:val="007F62C7"/>
    <w:rsid w:val="008024AF"/>
    <w:rsid w:val="0080256F"/>
    <w:rsid w:val="00802AED"/>
    <w:rsid w:val="00803339"/>
    <w:rsid w:val="00810E99"/>
    <w:rsid w:val="00811C9E"/>
    <w:rsid w:val="00812D01"/>
    <w:rsid w:val="00815D5D"/>
    <w:rsid w:val="00815E2D"/>
    <w:rsid w:val="00817E7B"/>
    <w:rsid w:val="00820889"/>
    <w:rsid w:val="00820B1C"/>
    <w:rsid w:val="00820C12"/>
    <w:rsid w:val="00822121"/>
    <w:rsid w:val="008247F5"/>
    <w:rsid w:val="00830AC7"/>
    <w:rsid w:val="00833616"/>
    <w:rsid w:val="00833C1C"/>
    <w:rsid w:val="00834ECA"/>
    <w:rsid w:val="0083609A"/>
    <w:rsid w:val="00837E20"/>
    <w:rsid w:val="00841BB2"/>
    <w:rsid w:val="008424E1"/>
    <w:rsid w:val="00844E0A"/>
    <w:rsid w:val="00852778"/>
    <w:rsid w:val="00856B62"/>
    <w:rsid w:val="00860584"/>
    <w:rsid w:val="008609D3"/>
    <w:rsid w:val="00863DD2"/>
    <w:rsid w:val="00864B91"/>
    <w:rsid w:val="008669D0"/>
    <w:rsid w:val="00867105"/>
    <w:rsid w:val="008679F8"/>
    <w:rsid w:val="0087265B"/>
    <w:rsid w:val="008747A1"/>
    <w:rsid w:val="00875754"/>
    <w:rsid w:val="00875FA9"/>
    <w:rsid w:val="0088239E"/>
    <w:rsid w:val="00882C55"/>
    <w:rsid w:val="00886D4A"/>
    <w:rsid w:val="008877FD"/>
    <w:rsid w:val="0089067A"/>
    <w:rsid w:val="00890CF7"/>
    <w:rsid w:val="0089162A"/>
    <w:rsid w:val="00892192"/>
    <w:rsid w:val="008921E1"/>
    <w:rsid w:val="00892F13"/>
    <w:rsid w:val="008953F6"/>
    <w:rsid w:val="008A1A6F"/>
    <w:rsid w:val="008A1B74"/>
    <w:rsid w:val="008A2840"/>
    <w:rsid w:val="008B0C25"/>
    <w:rsid w:val="008B2037"/>
    <w:rsid w:val="008B442A"/>
    <w:rsid w:val="008B7179"/>
    <w:rsid w:val="008C1CC2"/>
    <w:rsid w:val="008C3A58"/>
    <w:rsid w:val="008C53A3"/>
    <w:rsid w:val="008C7728"/>
    <w:rsid w:val="008D1849"/>
    <w:rsid w:val="008D2B16"/>
    <w:rsid w:val="008D6210"/>
    <w:rsid w:val="008E0EC4"/>
    <w:rsid w:val="008E2537"/>
    <w:rsid w:val="008E3728"/>
    <w:rsid w:val="008E6010"/>
    <w:rsid w:val="008F17BF"/>
    <w:rsid w:val="008F4C48"/>
    <w:rsid w:val="008F53CF"/>
    <w:rsid w:val="008F6CB8"/>
    <w:rsid w:val="008F7A83"/>
    <w:rsid w:val="008F7F65"/>
    <w:rsid w:val="00900077"/>
    <w:rsid w:val="00901421"/>
    <w:rsid w:val="00901C5F"/>
    <w:rsid w:val="00901EEF"/>
    <w:rsid w:val="00903904"/>
    <w:rsid w:val="00905281"/>
    <w:rsid w:val="00917EAF"/>
    <w:rsid w:val="00920506"/>
    <w:rsid w:val="00922ED7"/>
    <w:rsid w:val="00923148"/>
    <w:rsid w:val="00924BDC"/>
    <w:rsid w:val="00925F93"/>
    <w:rsid w:val="00926682"/>
    <w:rsid w:val="00926724"/>
    <w:rsid w:val="00926BD9"/>
    <w:rsid w:val="00927F24"/>
    <w:rsid w:val="009300FB"/>
    <w:rsid w:val="00931820"/>
    <w:rsid w:val="00933C74"/>
    <w:rsid w:val="009352F4"/>
    <w:rsid w:val="00937691"/>
    <w:rsid w:val="00937EA8"/>
    <w:rsid w:val="00940456"/>
    <w:rsid w:val="00941D0A"/>
    <w:rsid w:val="009502E6"/>
    <w:rsid w:val="00960B50"/>
    <w:rsid w:val="00961821"/>
    <w:rsid w:val="00961DCB"/>
    <w:rsid w:val="0096545A"/>
    <w:rsid w:val="0096612C"/>
    <w:rsid w:val="0096758B"/>
    <w:rsid w:val="00976295"/>
    <w:rsid w:val="0097669E"/>
    <w:rsid w:val="00981C4D"/>
    <w:rsid w:val="00986C7A"/>
    <w:rsid w:val="0099080E"/>
    <w:rsid w:val="009920BC"/>
    <w:rsid w:val="009936AC"/>
    <w:rsid w:val="00994F86"/>
    <w:rsid w:val="009A212D"/>
    <w:rsid w:val="009A2BBF"/>
    <w:rsid w:val="009A2E9B"/>
    <w:rsid w:val="009A3084"/>
    <w:rsid w:val="009A31D3"/>
    <w:rsid w:val="009C09BE"/>
    <w:rsid w:val="009C163F"/>
    <w:rsid w:val="009C1B4B"/>
    <w:rsid w:val="009C22DF"/>
    <w:rsid w:val="009C2588"/>
    <w:rsid w:val="009D4640"/>
    <w:rsid w:val="009D553C"/>
    <w:rsid w:val="009D6A53"/>
    <w:rsid w:val="009E1041"/>
    <w:rsid w:val="009E1239"/>
    <w:rsid w:val="009E69E5"/>
    <w:rsid w:val="009F02C3"/>
    <w:rsid w:val="009F0C65"/>
    <w:rsid w:val="009F6893"/>
    <w:rsid w:val="009F6FFE"/>
    <w:rsid w:val="00A02F68"/>
    <w:rsid w:val="00A14159"/>
    <w:rsid w:val="00A15D8F"/>
    <w:rsid w:val="00A17E37"/>
    <w:rsid w:val="00A22E6E"/>
    <w:rsid w:val="00A241CF"/>
    <w:rsid w:val="00A267DB"/>
    <w:rsid w:val="00A31786"/>
    <w:rsid w:val="00A33DCC"/>
    <w:rsid w:val="00A3465B"/>
    <w:rsid w:val="00A34E89"/>
    <w:rsid w:val="00A41980"/>
    <w:rsid w:val="00A41C25"/>
    <w:rsid w:val="00A42D90"/>
    <w:rsid w:val="00A50792"/>
    <w:rsid w:val="00A51964"/>
    <w:rsid w:val="00A52341"/>
    <w:rsid w:val="00A6221C"/>
    <w:rsid w:val="00A649F7"/>
    <w:rsid w:val="00A66CFD"/>
    <w:rsid w:val="00A66D9D"/>
    <w:rsid w:val="00A678F1"/>
    <w:rsid w:val="00A71719"/>
    <w:rsid w:val="00A7364D"/>
    <w:rsid w:val="00A73FB3"/>
    <w:rsid w:val="00A75A0D"/>
    <w:rsid w:val="00A76EA7"/>
    <w:rsid w:val="00A803D4"/>
    <w:rsid w:val="00A83232"/>
    <w:rsid w:val="00A84B0B"/>
    <w:rsid w:val="00A946AD"/>
    <w:rsid w:val="00A950F9"/>
    <w:rsid w:val="00A963ED"/>
    <w:rsid w:val="00AA3C6F"/>
    <w:rsid w:val="00AB042C"/>
    <w:rsid w:val="00AB3F8A"/>
    <w:rsid w:val="00AB4398"/>
    <w:rsid w:val="00AB5FB4"/>
    <w:rsid w:val="00AB7053"/>
    <w:rsid w:val="00AB743E"/>
    <w:rsid w:val="00AC15AA"/>
    <w:rsid w:val="00AC17AC"/>
    <w:rsid w:val="00AC1F06"/>
    <w:rsid w:val="00AD0F3D"/>
    <w:rsid w:val="00AD2E2A"/>
    <w:rsid w:val="00AD3790"/>
    <w:rsid w:val="00AD58EB"/>
    <w:rsid w:val="00AD6357"/>
    <w:rsid w:val="00AE3B97"/>
    <w:rsid w:val="00AE45FF"/>
    <w:rsid w:val="00AE5541"/>
    <w:rsid w:val="00AE5B9D"/>
    <w:rsid w:val="00AF0AC7"/>
    <w:rsid w:val="00AF2943"/>
    <w:rsid w:val="00AF4FA2"/>
    <w:rsid w:val="00AF69F2"/>
    <w:rsid w:val="00AF75A7"/>
    <w:rsid w:val="00AF7C31"/>
    <w:rsid w:val="00B036DA"/>
    <w:rsid w:val="00B03ABF"/>
    <w:rsid w:val="00B04DE8"/>
    <w:rsid w:val="00B05AEA"/>
    <w:rsid w:val="00B0765C"/>
    <w:rsid w:val="00B142CD"/>
    <w:rsid w:val="00B17BB5"/>
    <w:rsid w:val="00B200B9"/>
    <w:rsid w:val="00B20ACC"/>
    <w:rsid w:val="00B23A45"/>
    <w:rsid w:val="00B2507F"/>
    <w:rsid w:val="00B2761B"/>
    <w:rsid w:val="00B3028C"/>
    <w:rsid w:val="00B31841"/>
    <w:rsid w:val="00B325FC"/>
    <w:rsid w:val="00B3293E"/>
    <w:rsid w:val="00B373B9"/>
    <w:rsid w:val="00B37679"/>
    <w:rsid w:val="00B40FB2"/>
    <w:rsid w:val="00B414EF"/>
    <w:rsid w:val="00B44B2B"/>
    <w:rsid w:val="00B470F4"/>
    <w:rsid w:val="00B524AC"/>
    <w:rsid w:val="00B53AB3"/>
    <w:rsid w:val="00B60E94"/>
    <w:rsid w:val="00B644D3"/>
    <w:rsid w:val="00B64DD8"/>
    <w:rsid w:val="00B64FF5"/>
    <w:rsid w:val="00B6544A"/>
    <w:rsid w:val="00B678C3"/>
    <w:rsid w:val="00B72115"/>
    <w:rsid w:val="00B758D7"/>
    <w:rsid w:val="00B811AE"/>
    <w:rsid w:val="00B83098"/>
    <w:rsid w:val="00B85D7B"/>
    <w:rsid w:val="00B85DE4"/>
    <w:rsid w:val="00B91465"/>
    <w:rsid w:val="00B91C47"/>
    <w:rsid w:val="00B928A5"/>
    <w:rsid w:val="00B92B83"/>
    <w:rsid w:val="00B96DF5"/>
    <w:rsid w:val="00BA1C4E"/>
    <w:rsid w:val="00BB109C"/>
    <w:rsid w:val="00BB1428"/>
    <w:rsid w:val="00BB5A23"/>
    <w:rsid w:val="00BB70B0"/>
    <w:rsid w:val="00BC2C4B"/>
    <w:rsid w:val="00BD2D0E"/>
    <w:rsid w:val="00BD30B9"/>
    <w:rsid w:val="00BD471D"/>
    <w:rsid w:val="00BD48A9"/>
    <w:rsid w:val="00BD4D87"/>
    <w:rsid w:val="00BD609E"/>
    <w:rsid w:val="00BE201C"/>
    <w:rsid w:val="00BE4492"/>
    <w:rsid w:val="00BE5978"/>
    <w:rsid w:val="00BE6EDD"/>
    <w:rsid w:val="00BF2467"/>
    <w:rsid w:val="00BF5145"/>
    <w:rsid w:val="00C036DB"/>
    <w:rsid w:val="00C03809"/>
    <w:rsid w:val="00C1031C"/>
    <w:rsid w:val="00C15F9F"/>
    <w:rsid w:val="00C16744"/>
    <w:rsid w:val="00C1765B"/>
    <w:rsid w:val="00C21D31"/>
    <w:rsid w:val="00C23726"/>
    <w:rsid w:val="00C25AB5"/>
    <w:rsid w:val="00C30574"/>
    <w:rsid w:val="00C3484F"/>
    <w:rsid w:val="00C40499"/>
    <w:rsid w:val="00C40846"/>
    <w:rsid w:val="00C435AE"/>
    <w:rsid w:val="00C44D8A"/>
    <w:rsid w:val="00C46CB1"/>
    <w:rsid w:val="00C51193"/>
    <w:rsid w:val="00C56CFF"/>
    <w:rsid w:val="00C575AB"/>
    <w:rsid w:val="00C6227C"/>
    <w:rsid w:val="00C631D4"/>
    <w:rsid w:val="00C64858"/>
    <w:rsid w:val="00C64BAE"/>
    <w:rsid w:val="00C65A18"/>
    <w:rsid w:val="00C664CB"/>
    <w:rsid w:val="00C66E3A"/>
    <w:rsid w:val="00C7252C"/>
    <w:rsid w:val="00C80F3C"/>
    <w:rsid w:val="00C84371"/>
    <w:rsid w:val="00C8448B"/>
    <w:rsid w:val="00C84A99"/>
    <w:rsid w:val="00C850BB"/>
    <w:rsid w:val="00C86164"/>
    <w:rsid w:val="00C92449"/>
    <w:rsid w:val="00CA5349"/>
    <w:rsid w:val="00CA630C"/>
    <w:rsid w:val="00CB25F8"/>
    <w:rsid w:val="00CC15D1"/>
    <w:rsid w:val="00CC1B10"/>
    <w:rsid w:val="00CC2D81"/>
    <w:rsid w:val="00CC2F56"/>
    <w:rsid w:val="00CC3507"/>
    <w:rsid w:val="00CC66AB"/>
    <w:rsid w:val="00CD4045"/>
    <w:rsid w:val="00CD4EC3"/>
    <w:rsid w:val="00CD7128"/>
    <w:rsid w:val="00CE4E2E"/>
    <w:rsid w:val="00CE73D1"/>
    <w:rsid w:val="00CF1803"/>
    <w:rsid w:val="00CF22C3"/>
    <w:rsid w:val="00CF2E7D"/>
    <w:rsid w:val="00CF6333"/>
    <w:rsid w:val="00D023BB"/>
    <w:rsid w:val="00D0371D"/>
    <w:rsid w:val="00D046D2"/>
    <w:rsid w:val="00D052BB"/>
    <w:rsid w:val="00D12409"/>
    <w:rsid w:val="00D14935"/>
    <w:rsid w:val="00D15C97"/>
    <w:rsid w:val="00D160F6"/>
    <w:rsid w:val="00D17B4E"/>
    <w:rsid w:val="00D2639C"/>
    <w:rsid w:val="00D267F6"/>
    <w:rsid w:val="00D338F2"/>
    <w:rsid w:val="00D426F7"/>
    <w:rsid w:val="00D4380A"/>
    <w:rsid w:val="00D44621"/>
    <w:rsid w:val="00D458B4"/>
    <w:rsid w:val="00D50046"/>
    <w:rsid w:val="00D5151F"/>
    <w:rsid w:val="00D56329"/>
    <w:rsid w:val="00D56E11"/>
    <w:rsid w:val="00D572AD"/>
    <w:rsid w:val="00D60C44"/>
    <w:rsid w:val="00D617F1"/>
    <w:rsid w:val="00D61DC7"/>
    <w:rsid w:val="00D61DCB"/>
    <w:rsid w:val="00D62388"/>
    <w:rsid w:val="00D63CA2"/>
    <w:rsid w:val="00D678BC"/>
    <w:rsid w:val="00D70F82"/>
    <w:rsid w:val="00D715BE"/>
    <w:rsid w:val="00D71CF8"/>
    <w:rsid w:val="00D72395"/>
    <w:rsid w:val="00D75057"/>
    <w:rsid w:val="00D8134B"/>
    <w:rsid w:val="00D859A6"/>
    <w:rsid w:val="00D86E69"/>
    <w:rsid w:val="00D91308"/>
    <w:rsid w:val="00DA0165"/>
    <w:rsid w:val="00DA0354"/>
    <w:rsid w:val="00DA4403"/>
    <w:rsid w:val="00DA61EA"/>
    <w:rsid w:val="00DA7CCC"/>
    <w:rsid w:val="00DB0104"/>
    <w:rsid w:val="00DB41DF"/>
    <w:rsid w:val="00DB54DF"/>
    <w:rsid w:val="00DB7BC7"/>
    <w:rsid w:val="00DC0ECE"/>
    <w:rsid w:val="00DC2C68"/>
    <w:rsid w:val="00DC5556"/>
    <w:rsid w:val="00DC5BF9"/>
    <w:rsid w:val="00DD0FE8"/>
    <w:rsid w:val="00DD29C4"/>
    <w:rsid w:val="00DD7799"/>
    <w:rsid w:val="00DE16D7"/>
    <w:rsid w:val="00DE38AD"/>
    <w:rsid w:val="00DE5950"/>
    <w:rsid w:val="00DF4C21"/>
    <w:rsid w:val="00E000BF"/>
    <w:rsid w:val="00E1409B"/>
    <w:rsid w:val="00E16AC9"/>
    <w:rsid w:val="00E211F0"/>
    <w:rsid w:val="00E253C8"/>
    <w:rsid w:val="00E332BE"/>
    <w:rsid w:val="00E37B9F"/>
    <w:rsid w:val="00E40410"/>
    <w:rsid w:val="00E42454"/>
    <w:rsid w:val="00E43A73"/>
    <w:rsid w:val="00E46DDC"/>
    <w:rsid w:val="00E53600"/>
    <w:rsid w:val="00E540B8"/>
    <w:rsid w:val="00E54853"/>
    <w:rsid w:val="00E54C26"/>
    <w:rsid w:val="00E54E0B"/>
    <w:rsid w:val="00E55ED2"/>
    <w:rsid w:val="00E57495"/>
    <w:rsid w:val="00E61FF0"/>
    <w:rsid w:val="00E73A90"/>
    <w:rsid w:val="00E74F90"/>
    <w:rsid w:val="00E765D5"/>
    <w:rsid w:val="00E777D1"/>
    <w:rsid w:val="00E8199D"/>
    <w:rsid w:val="00E877EA"/>
    <w:rsid w:val="00E87BFA"/>
    <w:rsid w:val="00E954E8"/>
    <w:rsid w:val="00E95A3F"/>
    <w:rsid w:val="00E95E55"/>
    <w:rsid w:val="00E965FD"/>
    <w:rsid w:val="00E9776C"/>
    <w:rsid w:val="00EA12DF"/>
    <w:rsid w:val="00EA3023"/>
    <w:rsid w:val="00EA3F0B"/>
    <w:rsid w:val="00EA4FFF"/>
    <w:rsid w:val="00EB1B51"/>
    <w:rsid w:val="00EB2A00"/>
    <w:rsid w:val="00EB2F54"/>
    <w:rsid w:val="00EB4769"/>
    <w:rsid w:val="00EB4998"/>
    <w:rsid w:val="00EB5421"/>
    <w:rsid w:val="00EB5C78"/>
    <w:rsid w:val="00EC0E98"/>
    <w:rsid w:val="00EC27A6"/>
    <w:rsid w:val="00EC27A9"/>
    <w:rsid w:val="00EC32CF"/>
    <w:rsid w:val="00EC4C75"/>
    <w:rsid w:val="00EC6EA6"/>
    <w:rsid w:val="00ED0B3B"/>
    <w:rsid w:val="00ED4732"/>
    <w:rsid w:val="00ED7235"/>
    <w:rsid w:val="00EE0EB9"/>
    <w:rsid w:val="00EE6CF6"/>
    <w:rsid w:val="00EF011E"/>
    <w:rsid w:val="00EF26FD"/>
    <w:rsid w:val="00F014BC"/>
    <w:rsid w:val="00F02410"/>
    <w:rsid w:val="00F07CF4"/>
    <w:rsid w:val="00F11E21"/>
    <w:rsid w:val="00F12037"/>
    <w:rsid w:val="00F14787"/>
    <w:rsid w:val="00F16A95"/>
    <w:rsid w:val="00F16EDC"/>
    <w:rsid w:val="00F22C33"/>
    <w:rsid w:val="00F230F9"/>
    <w:rsid w:val="00F264C4"/>
    <w:rsid w:val="00F3082A"/>
    <w:rsid w:val="00F31524"/>
    <w:rsid w:val="00F32C2B"/>
    <w:rsid w:val="00F32ECF"/>
    <w:rsid w:val="00F47624"/>
    <w:rsid w:val="00F5144C"/>
    <w:rsid w:val="00F51AE2"/>
    <w:rsid w:val="00F53604"/>
    <w:rsid w:val="00F54CCF"/>
    <w:rsid w:val="00F55068"/>
    <w:rsid w:val="00F567E5"/>
    <w:rsid w:val="00F61B17"/>
    <w:rsid w:val="00F621B1"/>
    <w:rsid w:val="00F625D1"/>
    <w:rsid w:val="00F72339"/>
    <w:rsid w:val="00F72BA1"/>
    <w:rsid w:val="00F73AF7"/>
    <w:rsid w:val="00F73C88"/>
    <w:rsid w:val="00F74174"/>
    <w:rsid w:val="00F74364"/>
    <w:rsid w:val="00F77172"/>
    <w:rsid w:val="00F82143"/>
    <w:rsid w:val="00F83C5D"/>
    <w:rsid w:val="00F8654B"/>
    <w:rsid w:val="00F92488"/>
    <w:rsid w:val="00F93A4B"/>
    <w:rsid w:val="00F96B10"/>
    <w:rsid w:val="00FB78A0"/>
    <w:rsid w:val="00FC0827"/>
    <w:rsid w:val="00FC2E54"/>
    <w:rsid w:val="00FC7CCB"/>
    <w:rsid w:val="00FD402C"/>
    <w:rsid w:val="00FD4BD9"/>
    <w:rsid w:val="00FE3E59"/>
    <w:rsid w:val="00FE4466"/>
    <w:rsid w:val="00FE7665"/>
    <w:rsid w:val="00FF2E46"/>
    <w:rsid w:val="00FF46AB"/>
    <w:rsid w:val="00FF7757"/>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02BD90"/>
  <w15:chartTrackingRefBased/>
  <w15:docId w15:val="{0318985A-4F4F-46B6-9FCB-C967A62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AD"/>
    <w:pPr>
      <w:spacing w:line="252" w:lineRule="auto"/>
      <w:jc w:val="both"/>
    </w:pPr>
    <w:rPr>
      <w:rFonts w:eastAsiaTheme="minorEastAsia"/>
    </w:rPr>
  </w:style>
  <w:style w:type="paragraph" w:styleId="Ttulo1">
    <w:name w:val="heading 1"/>
    <w:basedOn w:val="Normal"/>
    <w:next w:val="Normal"/>
    <w:link w:val="Ttulo1Car"/>
    <w:uiPriority w:val="9"/>
    <w:qFormat/>
    <w:rsid w:val="00516AE4"/>
    <w:pPr>
      <w:keepNext/>
      <w:keepLines/>
      <w:spacing w:before="240" w:after="0" w:line="240" w:lineRule="auto"/>
      <w:outlineLvl w:val="0"/>
    </w:pPr>
    <w:rPr>
      <w:rFonts w:ascii="ITC Avant Garde" w:eastAsiaTheme="majorEastAsia" w:hAnsi="ITC Avant Garde" w:cstheme="majorBidi"/>
      <w:b/>
      <w:szCs w:val="32"/>
    </w:rPr>
  </w:style>
  <w:style w:type="paragraph" w:styleId="Ttulo2">
    <w:name w:val="heading 2"/>
    <w:basedOn w:val="Normal"/>
    <w:next w:val="Normal"/>
    <w:link w:val="Ttulo2Car"/>
    <w:autoRedefine/>
    <w:uiPriority w:val="9"/>
    <w:unhideWhenUsed/>
    <w:qFormat/>
    <w:rsid w:val="001A3529"/>
    <w:pPr>
      <w:keepNext/>
      <w:autoSpaceDE w:val="0"/>
      <w:autoSpaceDN w:val="0"/>
      <w:adjustRightInd w:val="0"/>
      <w:spacing w:before="120" w:after="120" w:line="276" w:lineRule="auto"/>
      <w:jc w:val="center"/>
      <w:outlineLvl w:val="1"/>
    </w:pPr>
    <w:rPr>
      <w:rFonts w:ascii="ITC Avant Garde" w:eastAsia="Times New Roman" w:hAnsi="ITC Avant Garde" w:cs="Times New Roman"/>
      <w:b/>
      <w:color w:val="000000" w:themeColor="text1"/>
      <w:lang w:val="es-MX"/>
    </w:rPr>
  </w:style>
  <w:style w:type="paragraph" w:styleId="Ttulo3">
    <w:name w:val="heading 3"/>
    <w:basedOn w:val="Normal"/>
    <w:next w:val="Normal"/>
    <w:link w:val="Ttulo3Car"/>
    <w:uiPriority w:val="9"/>
    <w:unhideWhenUsed/>
    <w:qFormat/>
    <w:rsid w:val="00DE1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autoRedefine/>
    <w:uiPriority w:val="9"/>
    <w:unhideWhenUsed/>
    <w:qFormat/>
    <w:rsid w:val="00B83098"/>
    <w:pPr>
      <w:numPr>
        <w:numId w:val="34"/>
      </w:numPr>
      <w:spacing w:before="120" w:after="120" w:line="276" w:lineRule="auto"/>
      <w:ind w:left="0" w:hanging="11"/>
      <w:outlineLvl w:val="3"/>
    </w:pPr>
    <w:rPr>
      <w:rFonts w:ascii="Arial" w:eastAsiaTheme="majorEastAsia" w:hAnsi="Arial" w:cs="Arial"/>
      <w:bCs/>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4AD"/>
    <w:pPr>
      <w:tabs>
        <w:tab w:val="center" w:pos="4419"/>
        <w:tab w:val="right" w:pos="8838"/>
      </w:tabs>
      <w:spacing w:after="0" w:line="240" w:lineRule="auto"/>
      <w:jc w:val="left"/>
    </w:pPr>
    <w:rPr>
      <w:rFonts w:eastAsiaTheme="minorHAnsi"/>
    </w:rPr>
  </w:style>
  <w:style w:type="character" w:customStyle="1" w:styleId="EncabezadoCar">
    <w:name w:val="Encabezado Car"/>
    <w:basedOn w:val="Fuentedeprrafopredeter"/>
    <w:link w:val="Encabezado"/>
    <w:uiPriority w:val="99"/>
    <w:rsid w:val="001504AD"/>
  </w:style>
  <w:style w:type="paragraph" w:styleId="Piedepgina">
    <w:name w:val="footer"/>
    <w:basedOn w:val="Normal"/>
    <w:link w:val="PiedepginaCar"/>
    <w:uiPriority w:val="99"/>
    <w:unhideWhenUsed/>
    <w:rsid w:val="001504AD"/>
    <w:pPr>
      <w:tabs>
        <w:tab w:val="center" w:pos="4419"/>
        <w:tab w:val="right" w:pos="8838"/>
      </w:tabs>
      <w:spacing w:after="0" w:line="240" w:lineRule="auto"/>
      <w:jc w:val="left"/>
    </w:pPr>
    <w:rPr>
      <w:rFonts w:eastAsiaTheme="minorHAnsi"/>
    </w:rPr>
  </w:style>
  <w:style w:type="character" w:customStyle="1" w:styleId="PiedepginaCar">
    <w:name w:val="Pie de página Car"/>
    <w:basedOn w:val="Fuentedeprrafopredeter"/>
    <w:link w:val="Piedepgina"/>
    <w:uiPriority w:val="99"/>
    <w:rsid w:val="001504AD"/>
  </w:style>
  <w:style w:type="character" w:styleId="Refdecomentario">
    <w:name w:val="annotation reference"/>
    <w:basedOn w:val="Fuentedeprrafopredeter"/>
    <w:uiPriority w:val="99"/>
    <w:unhideWhenUsed/>
    <w:rsid w:val="001504AD"/>
    <w:rPr>
      <w:sz w:val="16"/>
      <w:szCs w:val="16"/>
    </w:rPr>
  </w:style>
  <w:style w:type="paragraph" w:styleId="Textocomentario">
    <w:name w:val="annotation text"/>
    <w:basedOn w:val="Normal"/>
    <w:link w:val="TextocomentarioCar"/>
    <w:uiPriority w:val="99"/>
    <w:unhideWhenUsed/>
    <w:rsid w:val="001504AD"/>
    <w:pPr>
      <w:spacing w:line="240" w:lineRule="auto"/>
    </w:pPr>
    <w:rPr>
      <w:sz w:val="20"/>
      <w:szCs w:val="20"/>
    </w:rPr>
  </w:style>
  <w:style w:type="character" w:customStyle="1" w:styleId="TextocomentarioCar">
    <w:name w:val="Texto comentario Car"/>
    <w:basedOn w:val="Fuentedeprrafopredeter"/>
    <w:link w:val="Textocomentario"/>
    <w:uiPriority w:val="99"/>
    <w:rsid w:val="001504AD"/>
    <w:rPr>
      <w:rFonts w:eastAsiaTheme="minorEastAsia"/>
      <w:sz w:val="20"/>
      <w:szCs w:val="20"/>
    </w:rPr>
  </w:style>
  <w:style w:type="paragraph" w:styleId="Textodeglobo">
    <w:name w:val="Balloon Text"/>
    <w:basedOn w:val="Normal"/>
    <w:link w:val="TextodegloboCar"/>
    <w:uiPriority w:val="99"/>
    <w:semiHidden/>
    <w:unhideWhenUsed/>
    <w:rsid w:val="001504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4AD"/>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7364D"/>
    <w:rPr>
      <w:b/>
      <w:bCs/>
    </w:rPr>
  </w:style>
  <w:style w:type="character" w:customStyle="1" w:styleId="AsuntodelcomentarioCar">
    <w:name w:val="Asunto del comentario Car"/>
    <w:basedOn w:val="TextocomentarioCar"/>
    <w:link w:val="Asuntodelcomentario"/>
    <w:uiPriority w:val="99"/>
    <w:semiHidden/>
    <w:rsid w:val="00A7364D"/>
    <w:rPr>
      <w:rFonts w:eastAsiaTheme="minorEastAsia"/>
      <w:b/>
      <w:bCs/>
      <w:sz w:val="20"/>
      <w:szCs w:val="20"/>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lp1,List Paragraph Char Char,b1,Listas,lp11"/>
    <w:basedOn w:val="Normal"/>
    <w:link w:val="PrrafodelistaCar"/>
    <w:uiPriority w:val="34"/>
    <w:qFormat/>
    <w:rsid w:val="00A7364D"/>
    <w:pPr>
      <w:ind w:left="720"/>
      <w:contextualSpacing/>
    </w:p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A7364D"/>
    <w:rPr>
      <w:rFonts w:eastAsiaTheme="minorEastAsia"/>
    </w:rPr>
  </w:style>
  <w:style w:type="paragraph" w:styleId="Textonotapie">
    <w:name w:val="footnote text"/>
    <w:basedOn w:val="Normal"/>
    <w:link w:val="TextonotapieCar"/>
    <w:uiPriority w:val="99"/>
    <w:semiHidden/>
    <w:unhideWhenUsed/>
    <w:rsid w:val="009D4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4640"/>
    <w:rPr>
      <w:rFonts w:eastAsiaTheme="minorEastAsia"/>
      <w:sz w:val="20"/>
      <w:szCs w:val="20"/>
    </w:rPr>
  </w:style>
  <w:style w:type="character" w:styleId="Refdenotaalpie">
    <w:name w:val="footnote reference"/>
    <w:basedOn w:val="Fuentedeprrafopredeter"/>
    <w:uiPriority w:val="99"/>
    <w:semiHidden/>
    <w:unhideWhenUsed/>
    <w:rsid w:val="009D4640"/>
    <w:rPr>
      <w:vertAlign w:val="superscript"/>
    </w:rPr>
  </w:style>
  <w:style w:type="paragraph" w:customStyle="1" w:styleId="Default">
    <w:name w:val="Default"/>
    <w:rsid w:val="00CF6333"/>
    <w:pPr>
      <w:autoSpaceDE w:val="0"/>
      <w:autoSpaceDN w:val="0"/>
      <w:adjustRightInd w:val="0"/>
      <w:spacing w:after="0" w:line="240" w:lineRule="auto"/>
    </w:pPr>
    <w:rPr>
      <w:rFonts w:ascii="Cambria" w:hAnsi="Cambria" w:cs="Cambria"/>
      <w:color w:val="000000"/>
      <w:sz w:val="24"/>
      <w:szCs w:val="24"/>
      <w:lang w:val="es-MX"/>
    </w:rPr>
  </w:style>
  <w:style w:type="paragraph" w:customStyle="1" w:styleId="ROMANOS">
    <w:name w:val="ROMANOS"/>
    <w:basedOn w:val="Normal"/>
    <w:link w:val="ROMANOSCar"/>
    <w:rsid w:val="00CF6333"/>
    <w:pPr>
      <w:tabs>
        <w:tab w:val="left" w:pos="900"/>
      </w:tabs>
      <w:spacing w:after="101" w:line="216" w:lineRule="atLeast"/>
      <w:ind w:left="900" w:hanging="630"/>
    </w:pPr>
    <w:rPr>
      <w:rFonts w:ascii="Arial" w:eastAsia="Times New Roman" w:hAnsi="Arial" w:cs="Arial"/>
      <w:sz w:val="18"/>
      <w:szCs w:val="20"/>
      <w:lang w:val="es-MX" w:eastAsia="es-MX"/>
    </w:rPr>
  </w:style>
  <w:style w:type="character" w:customStyle="1" w:styleId="ROMANOSCar">
    <w:name w:val="ROMANOS Car"/>
    <w:link w:val="ROMANOS"/>
    <w:locked/>
    <w:rsid w:val="00CF6333"/>
    <w:rPr>
      <w:rFonts w:ascii="Arial" w:eastAsia="Times New Roman" w:hAnsi="Arial" w:cs="Arial"/>
      <w:sz w:val="18"/>
      <w:szCs w:val="20"/>
      <w:lang w:val="es-MX" w:eastAsia="es-MX"/>
    </w:rPr>
  </w:style>
  <w:style w:type="character" w:styleId="Hipervnculo">
    <w:name w:val="Hyperlink"/>
    <w:basedOn w:val="Fuentedeprrafopredeter"/>
    <w:uiPriority w:val="99"/>
    <w:unhideWhenUsed/>
    <w:rsid w:val="0003487E"/>
    <w:rPr>
      <w:color w:val="0563C1" w:themeColor="hyperlink"/>
      <w:u w:val="single"/>
    </w:rPr>
  </w:style>
  <w:style w:type="paragraph" w:styleId="Ttulo">
    <w:name w:val="Title"/>
    <w:basedOn w:val="Normal"/>
    <w:next w:val="Normal"/>
    <w:link w:val="TtuloCar"/>
    <w:uiPriority w:val="10"/>
    <w:qFormat/>
    <w:rsid w:val="0003487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3487E"/>
    <w:rPr>
      <w:rFonts w:asciiTheme="majorHAnsi" w:eastAsiaTheme="majorEastAsia" w:hAnsiTheme="majorHAnsi" w:cstheme="majorBidi"/>
      <w:b/>
      <w:bCs/>
      <w:spacing w:val="-7"/>
      <w:sz w:val="48"/>
      <w:szCs w:val="48"/>
    </w:rPr>
  </w:style>
  <w:style w:type="character" w:customStyle="1" w:styleId="Ttulo2Car">
    <w:name w:val="Título 2 Car"/>
    <w:basedOn w:val="Fuentedeprrafopredeter"/>
    <w:link w:val="Ttulo2"/>
    <w:uiPriority w:val="9"/>
    <w:rsid w:val="001A3529"/>
    <w:rPr>
      <w:rFonts w:ascii="ITC Avant Garde" w:eastAsia="Times New Roman" w:hAnsi="ITC Avant Garde" w:cs="Times New Roman"/>
      <w:b/>
      <w:color w:val="000000" w:themeColor="text1"/>
      <w:lang w:val="es-MX"/>
    </w:rPr>
  </w:style>
  <w:style w:type="table" w:styleId="Tablaconcuadrcula">
    <w:name w:val="Table Grid"/>
    <w:basedOn w:val="Tablanormal"/>
    <w:uiPriority w:val="39"/>
    <w:rsid w:val="00217B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E16D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516AE4"/>
    <w:rPr>
      <w:rFonts w:ascii="ITC Avant Garde" w:eastAsiaTheme="majorEastAsia" w:hAnsi="ITC Avant Garde" w:cstheme="majorBidi"/>
      <w:b/>
      <w:szCs w:val="32"/>
    </w:rPr>
  </w:style>
  <w:style w:type="character" w:customStyle="1" w:styleId="Ttulo4Car">
    <w:name w:val="Título 4 Car"/>
    <w:basedOn w:val="Fuentedeprrafopredeter"/>
    <w:link w:val="Ttulo4"/>
    <w:uiPriority w:val="9"/>
    <w:rsid w:val="00B83098"/>
    <w:rPr>
      <w:rFonts w:ascii="Arial" w:eastAsiaTheme="majorEastAsia" w:hAnsi="Arial" w:cs="Arial"/>
      <w:bCs/>
      <w:iCs/>
      <w:lang w:val="es-MX"/>
    </w:rPr>
  </w:style>
  <w:style w:type="paragraph" w:styleId="TtuloTDC">
    <w:name w:val="TOC Heading"/>
    <w:basedOn w:val="Ttulo1"/>
    <w:next w:val="Normal"/>
    <w:uiPriority w:val="39"/>
    <w:unhideWhenUsed/>
    <w:qFormat/>
    <w:rsid w:val="00337607"/>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337607"/>
    <w:pPr>
      <w:spacing w:after="100"/>
    </w:pPr>
  </w:style>
  <w:style w:type="paragraph" w:styleId="TDC2">
    <w:name w:val="toc 2"/>
    <w:basedOn w:val="Normal"/>
    <w:next w:val="Normal"/>
    <w:autoRedefine/>
    <w:uiPriority w:val="39"/>
    <w:unhideWhenUsed/>
    <w:rsid w:val="00337607"/>
    <w:pPr>
      <w:spacing w:after="100"/>
      <w:ind w:left="220"/>
    </w:pPr>
  </w:style>
  <w:style w:type="paragraph" w:styleId="Revisin">
    <w:name w:val="Revision"/>
    <w:hidden/>
    <w:uiPriority w:val="99"/>
    <w:semiHidden/>
    <w:rsid w:val="00B92B8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995E-C240-4B40-ACC4-F8BD2D27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BA531-111A-4507-96E6-FF1C26BBFBC7}">
  <ds:schemaRefs>
    <ds:schemaRef ds:uri="http://schemas.microsoft.com/sharepoint/v3/contenttype/forms"/>
  </ds:schemaRefs>
</ds:datastoreItem>
</file>

<file path=customXml/itemProps3.xml><?xml version="1.0" encoding="utf-8"?>
<ds:datastoreItem xmlns:ds="http://schemas.openxmlformats.org/officeDocument/2006/customXml" ds:itemID="{9F29C8CE-8E65-4DBB-B7C1-056C2EE16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7504E-9EE2-4B57-A13E-5F89EA6C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57</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7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08</dc:creator>
  <cp:keywords/>
  <dc:description/>
  <cp:lastModifiedBy>Josue Teoyotl Calderon</cp:lastModifiedBy>
  <cp:revision>2</cp:revision>
  <dcterms:created xsi:type="dcterms:W3CDTF">2021-11-18T02:56:00Z</dcterms:created>
  <dcterms:modified xsi:type="dcterms:W3CDTF">2021-11-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